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5B7F" w14:textId="05EF7F5C" w:rsidR="007B4369" w:rsidRDefault="0046385F" w:rsidP="0046385F">
      <w:pPr>
        <w:tabs>
          <w:tab w:val="left" w:pos="1620"/>
        </w:tabs>
        <w:rPr>
          <w:b/>
          <w:bCs/>
          <w:sz w:val="24"/>
          <w:szCs w:val="24"/>
          <w:u w:val="single"/>
        </w:rPr>
      </w:pPr>
      <w:r>
        <w:rPr>
          <w:b/>
          <w:bCs/>
          <w:sz w:val="24"/>
          <w:szCs w:val="24"/>
          <w:u w:val="single"/>
        </w:rPr>
        <w:t xml:space="preserve">Clase 1 – </w:t>
      </w:r>
      <w:r w:rsidRPr="0046385F">
        <w:rPr>
          <w:b/>
          <w:bCs/>
          <w:sz w:val="24"/>
          <w:szCs w:val="24"/>
          <w:u w:val="single"/>
        </w:rPr>
        <w:t>Repaso de conceptos básicos</w:t>
      </w:r>
      <w:r>
        <w:rPr>
          <w:b/>
          <w:bCs/>
          <w:sz w:val="24"/>
          <w:szCs w:val="24"/>
          <w:u w:val="single"/>
        </w:rPr>
        <w:t xml:space="preserve"> </w:t>
      </w:r>
      <w:r w:rsidRPr="0046385F">
        <w:rPr>
          <w:b/>
          <w:bCs/>
          <w:sz w:val="24"/>
          <w:szCs w:val="24"/>
          <w:u w:val="single"/>
        </w:rPr>
        <w:t>de JAVA</w:t>
      </w:r>
    </w:p>
    <w:p w14:paraId="1E48DD9D" w14:textId="52267201" w:rsidR="0046385F" w:rsidRPr="006340D9" w:rsidRDefault="0046385F" w:rsidP="0046385F">
      <w:pPr>
        <w:tabs>
          <w:tab w:val="left" w:pos="1620"/>
        </w:tabs>
        <w:rPr>
          <w:b/>
          <w:bCs/>
          <w:sz w:val="24"/>
          <w:szCs w:val="24"/>
          <w:u w:val="single"/>
        </w:rPr>
      </w:pPr>
      <w:r w:rsidRPr="006340D9">
        <w:rPr>
          <w:b/>
          <w:bCs/>
          <w:sz w:val="24"/>
          <w:szCs w:val="24"/>
          <w:u w:val="single"/>
        </w:rPr>
        <w:t>Clases e instancias</w:t>
      </w:r>
    </w:p>
    <w:p w14:paraId="63832FB0" w14:textId="500FC003" w:rsidR="006340D9" w:rsidRDefault="006340D9" w:rsidP="0046385F">
      <w:pPr>
        <w:tabs>
          <w:tab w:val="left" w:pos="1620"/>
        </w:tabs>
        <w:rPr>
          <w:b/>
          <w:bCs/>
          <w:sz w:val="24"/>
          <w:szCs w:val="24"/>
        </w:rPr>
      </w:pPr>
      <w:r w:rsidRPr="006340D9">
        <w:rPr>
          <w:b/>
          <w:bCs/>
          <w:sz w:val="24"/>
          <w:szCs w:val="24"/>
        </w:rPr>
        <w:t>La Plataforma JAVA</w:t>
      </w:r>
    </w:p>
    <w:p w14:paraId="4EA84D3B" w14:textId="444C77E8" w:rsidR="0046385F" w:rsidRPr="006340D9" w:rsidRDefault="0046385F" w:rsidP="0046385F">
      <w:pPr>
        <w:tabs>
          <w:tab w:val="left" w:pos="1620"/>
        </w:tabs>
      </w:pPr>
      <w:r w:rsidRPr="006340D9">
        <w:t>En java, el código fuente es escrito en archivos con texto plano con</w:t>
      </w:r>
      <w:r w:rsidR="006340D9">
        <w:t xml:space="preserve"> </w:t>
      </w:r>
      <w:r w:rsidRPr="006340D9">
        <w:t>extensión .java. Esos archivos son posteriormente compilados en archivos</w:t>
      </w:r>
      <w:r w:rsidR="006340D9">
        <w:t xml:space="preserve"> </w:t>
      </w:r>
      <w:r w:rsidRPr="006340D9">
        <w:t>con extensión .</w:t>
      </w:r>
      <w:proofErr w:type="spellStart"/>
      <w:r w:rsidRPr="006340D9">
        <w:t>class</w:t>
      </w:r>
      <w:proofErr w:type="spellEnd"/>
      <w:r w:rsidRPr="006340D9">
        <w:t xml:space="preserve"> por el compilador java.</w:t>
      </w:r>
      <w:r w:rsidR="006340D9">
        <w:t xml:space="preserve"> </w:t>
      </w:r>
      <w:r w:rsidRPr="006340D9">
        <w:t>Un archivo con extensión .</w:t>
      </w:r>
      <w:proofErr w:type="spellStart"/>
      <w:r w:rsidRPr="006340D9">
        <w:t>class</w:t>
      </w:r>
      <w:proofErr w:type="spellEnd"/>
      <w:r w:rsidRPr="006340D9">
        <w:t xml:space="preserve"> no contiene código nativo/específico para</w:t>
      </w:r>
      <w:r w:rsidR="006340D9">
        <w:t xml:space="preserve"> </w:t>
      </w:r>
      <w:r w:rsidRPr="006340D9">
        <w:t xml:space="preserve">un procesador determinado, sino que contiene </w:t>
      </w:r>
      <w:proofErr w:type="spellStart"/>
      <w:r w:rsidRPr="006340D9">
        <w:t>bytecodes</w:t>
      </w:r>
      <w:proofErr w:type="spellEnd"/>
      <w:r w:rsidRPr="006340D9">
        <w:t xml:space="preserve"> (el lenguaje de la</w:t>
      </w:r>
      <w:r w:rsidR="006340D9">
        <w:t xml:space="preserve"> </w:t>
      </w:r>
      <w:r w:rsidRPr="006340D9">
        <w:t>máquina virtual de java).</w:t>
      </w:r>
    </w:p>
    <w:p w14:paraId="784EA7B9" w14:textId="2F7BE06D" w:rsidR="0046385F" w:rsidRDefault="006340D9" w:rsidP="0046385F">
      <w:pPr>
        <w:tabs>
          <w:tab w:val="left" w:pos="1620"/>
        </w:tabs>
        <w:rPr>
          <w:b/>
          <w:bCs/>
          <w:sz w:val="24"/>
          <w:szCs w:val="24"/>
        </w:rPr>
      </w:pPr>
      <w:r w:rsidRPr="006340D9">
        <w:rPr>
          <w:b/>
          <w:bCs/>
          <w:noProof/>
          <w:sz w:val="24"/>
          <w:szCs w:val="24"/>
        </w:rPr>
        <w:drawing>
          <wp:inline distT="0" distB="0" distL="0" distR="0" wp14:anchorId="3E5D7C68" wp14:editId="41D6C969">
            <wp:extent cx="5400040" cy="1159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59510"/>
                    </a:xfrm>
                    <a:prstGeom prst="rect">
                      <a:avLst/>
                    </a:prstGeom>
                  </pic:spPr>
                </pic:pic>
              </a:graphicData>
            </a:graphic>
          </wp:inline>
        </w:drawing>
      </w:r>
    </w:p>
    <w:p w14:paraId="6E1A62F3" w14:textId="5E247E1E" w:rsidR="006340D9" w:rsidRDefault="006340D9" w:rsidP="006340D9">
      <w:pPr>
        <w:tabs>
          <w:tab w:val="left" w:pos="1620"/>
        </w:tabs>
      </w:pPr>
      <w:r w:rsidRPr="006340D9">
        <w:t>El javac.exe es el compilador, viene con la plataforma.</w:t>
      </w:r>
      <w:r>
        <w:br/>
      </w:r>
      <w:r w:rsidRPr="006340D9">
        <w:t>El java.exe es un programa que viene con la plataforma java, que permite ejecutar los</w:t>
      </w:r>
      <w:r>
        <w:t xml:space="preserve"> </w:t>
      </w:r>
      <w:proofErr w:type="spellStart"/>
      <w:r w:rsidRPr="006340D9">
        <w:t>bytecodes</w:t>
      </w:r>
      <w:proofErr w:type="spellEnd"/>
      <w:r w:rsidRPr="006340D9">
        <w:t xml:space="preserve">, es </w:t>
      </w:r>
      <w:proofErr w:type="gramStart"/>
      <w:r w:rsidRPr="006340D9">
        <w:t>el intérprete java</w:t>
      </w:r>
      <w:proofErr w:type="gramEnd"/>
      <w:r w:rsidRPr="006340D9">
        <w:t>.</w:t>
      </w:r>
    </w:p>
    <w:p w14:paraId="25623886" w14:textId="109618E6" w:rsidR="006340D9" w:rsidRDefault="006340D9" w:rsidP="006340D9">
      <w:pPr>
        <w:tabs>
          <w:tab w:val="left" w:pos="1620"/>
        </w:tabs>
        <w:rPr>
          <w:b/>
          <w:bCs/>
          <w:sz w:val="24"/>
          <w:szCs w:val="24"/>
        </w:rPr>
      </w:pPr>
      <w:r w:rsidRPr="006340D9">
        <w:rPr>
          <w:b/>
          <w:bCs/>
          <w:sz w:val="24"/>
          <w:szCs w:val="24"/>
        </w:rPr>
        <w:t>Programación Orientada a Objetos</w:t>
      </w:r>
    </w:p>
    <w:p w14:paraId="35DBED70" w14:textId="3B6ED76F" w:rsidR="006340D9" w:rsidRDefault="00BA44D0" w:rsidP="006340D9">
      <w:pPr>
        <w:tabs>
          <w:tab w:val="left" w:pos="1620"/>
        </w:tabs>
      </w:pPr>
      <w:r w:rsidRPr="00BA44D0">
        <w:rPr>
          <w:noProof/>
        </w:rPr>
        <w:drawing>
          <wp:anchor distT="0" distB="0" distL="114300" distR="114300" simplePos="0" relativeHeight="251658240" behindDoc="0" locked="0" layoutInCell="1" allowOverlap="1" wp14:anchorId="699A14C2" wp14:editId="23AA6798">
            <wp:simplePos x="0" y="0"/>
            <wp:positionH relativeFrom="margin">
              <wp:posOffset>220980</wp:posOffset>
            </wp:positionH>
            <wp:positionV relativeFrom="paragraph">
              <wp:posOffset>382905</wp:posOffset>
            </wp:positionV>
            <wp:extent cx="4732020" cy="15869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32020" cy="1586985"/>
                    </a:xfrm>
                    <a:prstGeom prst="rect">
                      <a:avLst/>
                    </a:prstGeom>
                  </pic:spPr>
                </pic:pic>
              </a:graphicData>
            </a:graphic>
            <wp14:sizeRelH relativeFrom="margin">
              <wp14:pctWidth>0</wp14:pctWidth>
            </wp14:sizeRelH>
            <wp14:sizeRelV relativeFrom="margin">
              <wp14:pctHeight>0</wp14:pctHeight>
            </wp14:sizeRelV>
          </wp:anchor>
        </w:drawing>
      </w:r>
      <w:r w:rsidR="006340D9" w:rsidRPr="006340D9">
        <w:t>Los programas orientados a objetos están compuestos por varios objetos.</w:t>
      </w:r>
      <w:r w:rsidR="006340D9">
        <w:t xml:space="preserve"> </w:t>
      </w:r>
      <w:r w:rsidR="006340D9" w:rsidRPr="006340D9">
        <w:t>Estos objetos se comunican entre ellos, mediante el envío de mensajes.</w:t>
      </w:r>
    </w:p>
    <w:p w14:paraId="6F4AA2D6" w14:textId="6786DA3A" w:rsidR="00BA44D0" w:rsidRDefault="00BA44D0" w:rsidP="006340D9">
      <w:pPr>
        <w:tabs>
          <w:tab w:val="left" w:pos="1620"/>
        </w:tabs>
      </w:pPr>
    </w:p>
    <w:p w14:paraId="3D74521C" w14:textId="77777777" w:rsidR="00BA44D0" w:rsidRPr="00BA44D0" w:rsidRDefault="00BA44D0" w:rsidP="00BA44D0"/>
    <w:p w14:paraId="528AEF8A" w14:textId="77777777" w:rsidR="00BA44D0" w:rsidRPr="00BA44D0" w:rsidRDefault="00BA44D0" w:rsidP="00BA44D0"/>
    <w:p w14:paraId="2548B93B" w14:textId="77777777" w:rsidR="00BA44D0" w:rsidRPr="00BA44D0" w:rsidRDefault="00BA44D0" w:rsidP="00BA44D0"/>
    <w:p w14:paraId="25E1B4A4" w14:textId="77777777" w:rsidR="00BA44D0" w:rsidRPr="00BA44D0" w:rsidRDefault="00BA44D0" w:rsidP="00BA44D0"/>
    <w:p w14:paraId="2F576611" w14:textId="77777777" w:rsidR="00BA44D0" w:rsidRDefault="00BA44D0" w:rsidP="00BA44D0"/>
    <w:p w14:paraId="2FF65EA0" w14:textId="0E0EE73E" w:rsidR="00BA44D0" w:rsidRPr="00BA44D0" w:rsidRDefault="00BA44D0" w:rsidP="00BA44D0">
      <w:pPr>
        <w:tabs>
          <w:tab w:val="left" w:pos="6264"/>
        </w:tabs>
        <w:rPr>
          <w:b/>
          <w:bCs/>
        </w:rPr>
      </w:pPr>
      <w:r>
        <w:t xml:space="preserve">Cada uno de estos objetos es una entidad de software que combina un </w:t>
      </w:r>
      <w:r w:rsidRPr="00BA44D0">
        <w:rPr>
          <w:b/>
          <w:bCs/>
        </w:rPr>
        <w:t>estado o datos y comportamiento o métodos</w:t>
      </w:r>
    </w:p>
    <w:p w14:paraId="7D85181B" w14:textId="77777777" w:rsidR="00BA44D0" w:rsidRDefault="00BA44D0" w:rsidP="00BA44D0">
      <w:pPr>
        <w:tabs>
          <w:tab w:val="left" w:pos="6264"/>
        </w:tabs>
      </w:pPr>
      <w:r>
        <w:t xml:space="preserve">Estos objetos se crean a partir de un </w:t>
      </w:r>
      <w:r w:rsidRPr="00BA44D0">
        <w:rPr>
          <w:b/>
          <w:bCs/>
        </w:rPr>
        <w:t>molde o clase</w:t>
      </w:r>
      <w:r>
        <w:t>.</w:t>
      </w:r>
    </w:p>
    <w:p w14:paraId="19BFEDE1" w14:textId="7FF5387D" w:rsidR="00BA44D0" w:rsidRDefault="00BA44D0" w:rsidP="00BA44D0">
      <w:pPr>
        <w:tabs>
          <w:tab w:val="left" w:pos="6264"/>
        </w:tabs>
        <w:rPr>
          <w:b/>
          <w:bCs/>
          <w:sz w:val="24"/>
          <w:szCs w:val="24"/>
        </w:rPr>
      </w:pPr>
      <w:r w:rsidRPr="00BA44D0">
        <w:rPr>
          <w:b/>
          <w:bCs/>
          <w:sz w:val="24"/>
          <w:szCs w:val="24"/>
        </w:rPr>
        <w:t>¿Cómo declarar una clase en JAVA?</w:t>
      </w:r>
    </w:p>
    <w:p w14:paraId="4E267888" w14:textId="753F597C" w:rsidR="00BA44D0" w:rsidRDefault="00BA44D0" w:rsidP="00BA44D0">
      <w:pPr>
        <w:tabs>
          <w:tab w:val="left" w:pos="6264"/>
        </w:tabs>
      </w:pPr>
      <w:r>
        <w:t>Una clase java es un bloque de código o un molde, que describe el estado y el comportamiento que tendrán los objetos que con ella se creen.</w:t>
      </w:r>
    </w:p>
    <w:p w14:paraId="34EACB01" w14:textId="1A58DD84" w:rsidR="00BA44D0" w:rsidRDefault="00BA44D0" w:rsidP="00BA44D0">
      <w:pPr>
        <w:tabs>
          <w:tab w:val="left" w:pos="6264"/>
        </w:tabs>
      </w:pPr>
      <w:r>
        <w:t>•Un archivo origen java debe tener como mínimo:</w:t>
      </w:r>
    </w:p>
    <w:p w14:paraId="79831FE6" w14:textId="77777777" w:rsidR="00BA44D0" w:rsidRDefault="00BA44D0" w:rsidP="00BA44D0">
      <w:pPr>
        <w:tabs>
          <w:tab w:val="left" w:pos="6264"/>
        </w:tabs>
      </w:pPr>
      <w:r>
        <w:t xml:space="preserve">- en la primera línea la palabra clave </w:t>
      </w:r>
      <w:proofErr w:type="spellStart"/>
      <w:r>
        <w:t>package</w:t>
      </w:r>
      <w:proofErr w:type="spellEnd"/>
      <w:r>
        <w:t xml:space="preserve"> seguida del nombre del paquete.</w:t>
      </w:r>
    </w:p>
    <w:p w14:paraId="34E96C5E" w14:textId="6CCFBE86" w:rsidR="00BA44D0" w:rsidRDefault="00BA44D0" w:rsidP="00BA44D0">
      <w:pPr>
        <w:tabs>
          <w:tab w:val="left" w:pos="6264"/>
        </w:tabs>
      </w:pPr>
      <w:r>
        <w:lastRenderedPageBreak/>
        <w:t xml:space="preserve">- la palabra clave </w:t>
      </w:r>
      <w:proofErr w:type="spellStart"/>
      <w:r>
        <w:t>class</w:t>
      </w:r>
      <w:proofErr w:type="spellEnd"/>
      <w:r>
        <w:t xml:space="preserve"> seguida del nombre de la clase.</w:t>
      </w:r>
    </w:p>
    <w:p w14:paraId="2E728D88" w14:textId="7395816F" w:rsidR="00BA44D0" w:rsidRDefault="00BA44D0" w:rsidP="00BA44D0">
      <w:pPr>
        <w:tabs>
          <w:tab w:val="left" w:pos="6264"/>
        </w:tabs>
      </w:pPr>
      <w:r>
        <w:t>• Un archivo origen java debe guardarse con el mismo nombre que la clase (y con extensión .java). Se deben respetar las mayúsculas.</w:t>
      </w:r>
    </w:p>
    <w:p w14:paraId="274B1AB7" w14:textId="05682BE8" w:rsidR="00BA44D0" w:rsidRDefault="00BA44D0" w:rsidP="00BA44D0">
      <w:pPr>
        <w:tabs>
          <w:tab w:val="left" w:pos="6264"/>
        </w:tabs>
      </w:pPr>
      <w:r>
        <w:t>Contacto.java</w:t>
      </w:r>
    </w:p>
    <w:p w14:paraId="74AE258E" w14:textId="46E9D239" w:rsidR="00BA44D0" w:rsidRDefault="00BA44D0" w:rsidP="00BA44D0">
      <w:pPr>
        <w:tabs>
          <w:tab w:val="left" w:pos="6264"/>
        </w:tabs>
      </w:pPr>
      <w:r w:rsidRPr="00BA44D0">
        <w:rPr>
          <w:noProof/>
        </w:rPr>
        <w:drawing>
          <wp:anchor distT="0" distB="0" distL="114300" distR="114300" simplePos="0" relativeHeight="251659264" behindDoc="0" locked="0" layoutInCell="1" allowOverlap="1" wp14:anchorId="48712732" wp14:editId="2E1BE254">
            <wp:simplePos x="0" y="0"/>
            <wp:positionH relativeFrom="column">
              <wp:posOffset>1905</wp:posOffset>
            </wp:positionH>
            <wp:positionV relativeFrom="paragraph">
              <wp:posOffset>-3810</wp:posOffset>
            </wp:positionV>
            <wp:extent cx="5400040" cy="23990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99030"/>
                    </a:xfrm>
                    <a:prstGeom prst="rect">
                      <a:avLst/>
                    </a:prstGeom>
                  </pic:spPr>
                </pic:pic>
              </a:graphicData>
            </a:graphic>
          </wp:anchor>
        </w:drawing>
      </w:r>
    </w:p>
    <w:p w14:paraId="036D6AD0" w14:textId="77777777" w:rsidR="00BA44D0" w:rsidRPr="00BA44D0" w:rsidRDefault="00BA44D0" w:rsidP="00BA44D0"/>
    <w:p w14:paraId="089C2CD4" w14:textId="77777777" w:rsidR="00BA44D0" w:rsidRPr="00BA44D0" w:rsidRDefault="00BA44D0" w:rsidP="00BA44D0"/>
    <w:p w14:paraId="792600F0" w14:textId="77777777" w:rsidR="00BA44D0" w:rsidRPr="00BA44D0" w:rsidRDefault="00BA44D0" w:rsidP="00BA44D0"/>
    <w:p w14:paraId="6F1A756A" w14:textId="77777777" w:rsidR="00BA44D0" w:rsidRPr="00BA44D0" w:rsidRDefault="00BA44D0" w:rsidP="00BA44D0"/>
    <w:p w14:paraId="4C70396A" w14:textId="77777777" w:rsidR="00BA44D0" w:rsidRPr="00BA44D0" w:rsidRDefault="00BA44D0" w:rsidP="00BA44D0"/>
    <w:p w14:paraId="1DF1D184" w14:textId="66E12CEC" w:rsidR="00BA44D0" w:rsidRPr="00BA44D0" w:rsidRDefault="00BA44D0" w:rsidP="00BA44D0"/>
    <w:p w14:paraId="41D76FD0" w14:textId="77777777" w:rsidR="00BA44D0" w:rsidRPr="00BA44D0" w:rsidRDefault="00BA44D0" w:rsidP="00BA44D0"/>
    <w:p w14:paraId="5D3E3921" w14:textId="505EB1C3" w:rsidR="00BA44D0" w:rsidRDefault="00BA44D0" w:rsidP="00BA44D0"/>
    <w:p w14:paraId="11A6B916" w14:textId="6A0D3098" w:rsidR="00BA44D0" w:rsidRDefault="00BA44D0" w:rsidP="00BA44D0">
      <w:r>
        <w:t>Para agregar estado y comportamiento debemos incluir:</w:t>
      </w:r>
    </w:p>
    <w:p w14:paraId="657D8DCB" w14:textId="49BE8A56" w:rsidR="00BA44D0" w:rsidRDefault="00BA44D0" w:rsidP="00BA44D0">
      <w:r>
        <w:t xml:space="preserve">• </w:t>
      </w:r>
      <w:r w:rsidRPr="00BA44D0">
        <w:rPr>
          <w:b/>
          <w:bCs/>
        </w:rPr>
        <w:t xml:space="preserve">variables de instancia: </w:t>
      </w:r>
      <w:r>
        <w:t xml:space="preserve">constituyen el estado de un objeto. Normalmente, las variables de instancia se declaran </w:t>
      </w:r>
      <w:proofErr w:type="spellStart"/>
      <w:r>
        <w:t>private</w:t>
      </w:r>
      <w:proofErr w:type="spellEnd"/>
      <w:r>
        <w:t>, lo que significa que se puede acceder a ellas directamente sólo desde la clase donde se definen.</w:t>
      </w:r>
    </w:p>
    <w:p w14:paraId="4619041F" w14:textId="4F1A2A67" w:rsidR="00BA44D0" w:rsidRDefault="00BA44D0" w:rsidP="00BA44D0">
      <w:r>
        <w:t>•</w:t>
      </w:r>
      <w:r w:rsidRPr="00BA44D0">
        <w:rPr>
          <w:b/>
          <w:bCs/>
        </w:rPr>
        <w:t xml:space="preserve"> métodos de instancia:</w:t>
      </w:r>
      <w:r>
        <w:t xml:space="preserve"> definen las operaciones que pueden realizar los objetos de un tipo de clase. Un método es un bloque de código, similar a lo que es una función o procedimiento en los lenguajes procedurales, como PASCAL.</w:t>
      </w:r>
    </w:p>
    <w:p w14:paraId="4013D139" w14:textId="566EE242" w:rsidR="00BA44D0" w:rsidRPr="00BA44D0" w:rsidRDefault="0068563A" w:rsidP="0068563A">
      <w:pPr>
        <w:rPr>
          <w:b/>
          <w:bCs/>
        </w:rPr>
      </w:pPr>
      <w:r w:rsidRPr="00BA44D0">
        <w:rPr>
          <w:b/>
          <w:bCs/>
          <w:noProof/>
        </w:rPr>
        <w:drawing>
          <wp:anchor distT="0" distB="0" distL="114300" distR="114300" simplePos="0" relativeHeight="251660288" behindDoc="0" locked="0" layoutInCell="1" allowOverlap="1" wp14:anchorId="47A0DB16" wp14:editId="437A6031">
            <wp:simplePos x="0" y="0"/>
            <wp:positionH relativeFrom="column">
              <wp:posOffset>2615565</wp:posOffset>
            </wp:positionH>
            <wp:positionV relativeFrom="paragraph">
              <wp:posOffset>27940</wp:posOffset>
            </wp:positionV>
            <wp:extent cx="3505200" cy="2628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margin">
              <wp14:pctWidth>0</wp14:pctWidth>
            </wp14:sizeRelH>
            <wp14:sizeRelV relativeFrom="margin">
              <wp14:pctHeight>0</wp14:pctHeight>
            </wp14:sizeRelV>
          </wp:anchor>
        </w:drawing>
      </w:r>
      <w:r w:rsidR="00BA44D0" w:rsidRPr="00BA44D0">
        <w:rPr>
          <w:b/>
          <w:bCs/>
        </w:rPr>
        <w:t xml:space="preserve"> La declaración de una variable incluye:</w:t>
      </w:r>
    </w:p>
    <w:p w14:paraId="7FE00AEA" w14:textId="4374BD0A" w:rsidR="00BA44D0" w:rsidRDefault="00BA44D0" w:rsidP="0068563A">
      <w:r>
        <w:t>• un identificador o nombre de la variable.</w:t>
      </w:r>
    </w:p>
    <w:p w14:paraId="510FAD71" w14:textId="77777777" w:rsidR="00BA44D0" w:rsidRDefault="00BA44D0" w:rsidP="0068563A">
      <w:r>
        <w:t>• un tipo de dato primitivo o referencial</w:t>
      </w:r>
    </w:p>
    <w:p w14:paraId="5D96B6A0" w14:textId="3A859F5D" w:rsidR="00BA44D0" w:rsidRDefault="00BA44D0" w:rsidP="0068563A">
      <w:r>
        <w:t>• un especificador de acceso(opcional)</w:t>
      </w:r>
    </w:p>
    <w:p w14:paraId="79E8FA0E" w14:textId="7D313D48" w:rsidR="00BA44D0" w:rsidRPr="00BA44D0" w:rsidRDefault="00BA44D0" w:rsidP="0068563A">
      <w:pPr>
        <w:rPr>
          <w:b/>
          <w:bCs/>
        </w:rPr>
      </w:pPr>
      <w:r w:rsidRPr="00BA44D0">
        <w:rPr>
          <w:b/>
          <w:bCs/>
        </w:rPr>
        <w:t>La declaración de un método especifica:</w:t>
      </w:r>
    </w:p>
    <w:p w14:paraId="79CDD46F" w14:textId="3E62D42E" w:rsidR="00BA44D0" w:rsidRDefault="00BA44D0" w:rsidP="0068563A">
      <w:r>
        <w:t>• un nombre</w:t>
      </w:r>
    </w:p>
    <w:p w14:paraId="685B8F26" w14:textId="10E2F8EE" w:rsidR="00BA44D0" w:rsidRDefault="00BA44D0" w:rsidP="0068563A">
      <w:r>
        <w:t>• una lista opcional de argumentos</w:t>
      </w:r>
    </w:p>
    <w:p w14:paraId="1B8F8324" w14:textId="728E4160" w:rsidR="00BA44D0" w:rsidRDefault="00BA44D0" w:rsidP="0068563A">
      <w:r>
        <w:t>• un tipo de retorno.</w:t>
      </w:r>
    </w:p>
    <w:p w14:paraId="0BB79B8A" w14:textId="6BA6C9DA" w:rsidR="00BA44D0" w:rsidRDefault="00BA44D0" w:rsidP="0068563A">
      <w:r>
        <w:t>• un modificador de acceso (opcional)</w:t>
      </w:r>
    </w:p>
    <w:p w14:paraId="293B4C0D" w14:textId="76021040" w:rsidR="0068563A" w:rsidRDefault="0068563A" w:rsidP="0068563A">
      <w:pPr>
        <w:tabs>
          <w:tab w:val="left" w:pos="2556"/>
        </w:tabs>
      </w:pPr>
    </w:p>
    <w:p w14:paraId="661DEDA6" w14:textId="6F9446E6" w:rsidR="0068563A" w:rsidRDefault="0068563A" w:rsidP="0068563A">
      <w:pPr>
        <w:tabs>
          <w:tab w:val="left" w:pos="1620"/>
        </w:tabs>
        <w:rPr>
          <w:b/>
          <w:bCs/>
          <w:sz w:val="24"/>
          <w:szCs w:val="24"/>
        </w:rPr>
      </w:pPr>
      <w:r w:rsidRPr="0068563A">
        <w:rPr>
          <w:b/>
          <w:bCs/>
          <w:sz w:val="24"/>
          <w:szCs w:val="24"/>
        </w:rPr>
        <w:t>Tipos de datos en Java</w:t>
      </w:r>
    </w:p>
    <w:p w14:paraId="21D1D340" w14:textId="5BF41289" w:rsidR="0068563A" w:rsidRDefault="0068563A" w:rsidP="0068563A">
      <w:pPr>
        <w:tabs>
          <w:tab w:val="left" w:pos="1620"/>
        </w:tabs>
      </w:pPr>
      <w:r w:rsidRPr="0068563A">
        <w:lastRenderedPageBreak/>
        <w:t>Hay</w:t>
      </w:r>
      <w:r>
        <w:t xml:space="preserve"> dos categorías de tipos de datos: tipo primitiva y tipo referencial o de una clase particular.</w:t>
      </w:r>
    </w:p>
    <w:p w14:paraId="146A02E5" w14:textId="1F5B0083" w:rsidR="0068563A" w:rsidRDefault="0068563A" w:rsidP="0068563A">
      <w:pPr>
        <w:tabs>
          <w:tab w:val="left" w:pos="1620"/>
        </w:tabs>
      </w:pPr>
      <w:r w:rsidRPr="0068563A">
        <w:rPr>
          <w:b/>
          <w:bCs/>
        </w:rPr>
        <w:t>Tipos primitivos</w:t>
      </w:r>
      <w:r>
        <w:t>: las variables de tipo primitivo mantienen valores simples y NO son objetos. Existen 8 tipos de datos primitivos:</w:t>
      </w:r>
    </w:p>
    <w:p w14:paraId="03AEF05E" w14:textId="1F5ED493" w:rsidR="0068563A" w:rsidRDefault="0068563A" w:rsidP="0068563A">
      <w:pPr>
        <w:tabs>
          <w:tab w:val="left" w:pos="1620"/>
        </w:tabs>
      </w:pPr>
      <w:r w:rsidRPr="0068563A">
        <w:rPr>
          <w:u w:val="single"/>
        </w:rPr>
        <w:t>Entero</w:t>
      </w:r>
      <w:r>
        <w:t xml:space="preserve">: byte, short, </w:t>
      </w:r>
      <w:proofErr w:type="spellStart"/>
      <w:r>
        <w:t>int</w:t>
      </w:r>
      <w:proofErr w:type="spellEnd"/>
      <w:r>
        <w:t xml:space="preserve">, </w:t>
      </w:r>
      <w:proofErr w:type="spellStart"/>
      <w:r>
        <w:t>long</w:t>
      </w:r>
      <w:proofErr w:type="spellEnd"/>
      <w:r>
        <w:t xml:space="preserve">   </w:t>
      </w:r>
      <w:r>
        <w:sym w:font="Wingdings" w:char="F0E0"/>
      </w:r>
      <w:r>
        <w:t xml:space="preserve"> </w:t>
      </w:r>
      <w:proofErr w:type="spellStart"/>
      <w:r>
        <w:t>int</w:t>
      </w:r>
      <w:proofErr w:type="spellEnd"/>
      <w:r>
        <w:t xml:space="preserve"> hora = 12</w:t>
      </w:r>
    </w:p>
    <w:p w14:paraId="14ECA7AF" w14:textId="07465093" w:rsidR="0068563A" w:rsidRPr="0068563A" w:rsidRDefault="0068563A" w:rsidP="0068563A">
      <w:pPr>
        <w:tabs>
          <w:tab w:val="left" w:pos="1620"/>
        </w:tabs>
      </w:pPr>
      <w:r>
        <w:rPr>
          <w:u w:val="single"/>
        </w:rPr>
        <w:t>Punto flotante</w:t>
      </w:r>
      <w:r>
        <w:t xml:space="preserve">: </w:t>
      </w:r>
      <w:proofErr w:type="spellStart"/>
      <w:r>
        <w:t>float</w:t>
      </w:r>
      <w:proofErr w:type="spellEnd"/>
      <w:r>
        <w:t xml:space="preserve"> y </w:t>
      </w:r>
      <w:proofErr w:type="spellStart"/>
      <w:r>
        <w:t>double</w:t>
      </w:r>
      <w:proofErr w:type="spellEnd"/>
      <w:r>
        <w:t xml:space="preserve"> </w:t>
      </w:r>
      <w:r>
        <w:sym w:font="Wingdings" w:char="F0E0"/>
      </w:r>
      <w:r>
        <w:t xml:space="preserve"> </w:t>
      </w:r>
      <w:proofErr w:type="spellStart"/>
      <w:r>
        <w:t>double</w:t>
      </w:r>
      <w:proofErr w:type="spellEnd"/>
      <w:r>
        <w:t xml:space="preserve"> saldo = 0; </w:t>
      </w:r>
      <w:proofErr w:type="spellStart"/>
      <w:r>
        <w:t>float</w:t>
      </w:r>
      <w:proofErr w:type="spellEnd"/>
      <w:r>
        <w:t xml:space="preserve"> pi = 3.14</w:t>
      </w:r>
    </w:p>
    <w:p w14:paraId="55E9B0ED" w14:textId="57545859" w:rsidR="0068563A" w:rsidRPr="0068563A" w:rsidRDefault="0068563A" w:rsidP="0068563A">
      <w:pPr>
        <w:tabs>
          <w:tab w:val="left" w:pos="1620"/>
        </w:tabs>
      </w:pPr>
      <w:r>
        <w:rPr>
          <w:u w:val="single"/>
        </w:rPr>
        <w:t>Carácter de texto</w:t>
      </w:r>
      <w:r>
        <w:t xml:space="preserve">: </w:t>
      </w:r>
      <w:proofErr w:type="spellStart"/>
      <w:r>
        <w:t>char</w:t>
      </w:r>
      <w:proofErr w:type="spellEnd"/>
      <w:r>
        <w:t xml:space="preserve">  </w:t>
      </w:r>
      <w:r>
        <w:sym w:font="Wingdings" w:char="F0E0"/>
      </w:r>
      <w:r>
        <w:t xml:space="preserve"> </w:t>
      </w:r>
      <w:proofErr w:type="spellStart"/>
      <w:r>
        <w:t>char</w:t>
      </w:r>
      <w:proofErr w:type="spellEnd"/>
      <w:r>
        <w:t xml:space="preserve"> letra =’A’</w:t>
      </w:r>
    </w:p>
    <w:p w14:paraId="01355176" w14:textId="28E7DC37" w:rsidR="0068563A" w:rsidRDefault="0068563A" w:rsidP="0068563A">
      <w:pPr>
        <w:tabs>
          <w:tab w:val="left" w:pos="1620"/>
        </w:tabs>
      </w:pPr>
      <w:r>
        <w:rPr>
          <w:u w:val="single"/>
        </w:rPr>
        <w:t>Lógico</w:t>
      </w:r>
      <w:r>
        <w:t xml:space="preserve">: </w:t>
      </w:r>
      <w:proofErr w:type="spellStart"/>
      <w:r>
        <w:t>boolean</w:t>
      </w:r>
      <w:proofErr w:type="spellEnd"/>
      <w:r>
        <w:t xml:space="preserve">  </w:t>
      </w:r>
      <w:r>
        <w:sym w:font="Wingdings" w:char="F0E0"/>
      </w:r>
      <w:r>
        <w:t xml:space="preserve"> </w:t>
      </w:r>
      <w:proofErr w:type="spellStart"/>
      <w:r>
        <w:t>boolean</w:t>
      </w:r>
      <w:proofErr w:type="spellEnd"/>
      <w:r>
        <w:t xml:space="preserve"> </w:t>
      </w:r>
      <w:proofErr w:type="spellStart"/>
      <w:r>
        <w:t>es_am</w:t>
      </w:r>
      <w:proofErr w:type="spellEnd"/>
      <w:r>
        <w:t xml:space="preserve"> = hora&gt;12</w:t>
      </w:r>
    </w:p>
    <w:p w14:paraId="00673B9B" w14:textId="77777777" w:rsidR="0068563A" w:rsidRDefault="0068563A" w:rsidP="0068563A">
      <w:pPr>
        <w:tabs>
          <w:tab w:val="left" w:pos="1620"/>
        </w:tabs>
      </w:pPr>
    </w:p>
    <w:p w14:paraId="59AED4EF" w14:textId="4D7D1D58" w:rsidR="0068563A" w:rsidRDefault="0068563A" w:rsidP="0068563A">
      <w:pPr>
        <w:tabs>
          <w:tab w:val="left" w:pos="1620"/>
        </w:tabs>
      </w:pPr>
      <w:r w:rsidRPr="0068563A">
        <w:rPr>
          <w:b/>
          <w:bCs/>
        </w:rPr>
        <w:t>Tipos de una clase:</w:t>
      </w:r>
      <w:r>
        <w:t xml:space="preserve"> las variables que referencian a un objeto son llamadas variables referencias y contienen la ubicación (dirección de memoria) de objetos en memoria.</w:t>
      </w:r>
    </w:p>
    <w:p w14:paraId="5A9CB573" w14:textId="3AE14521" w:rsidR="002F0560" w:rsidRDefault="002F0560" w:rsidP="0068563A">
      <w:pPr>
        <w:tabs>
          <w:tab w:val="left" w:pos="1620"/>
        </w:tabs>
      </w:pPr>
      <w:r w:rsidRPr="002F0560">
        <w:t>Declaración e inicialización de variables referencias</w:t>
      </w:r>
    </w:p>
    <w:p w14:paraId="7AC8F1B2" w14:textId="7C3C4E56" w:rsidR="002F0560" w:rsidRDefault="002F0560" w:rsidP="002F0560">
      <w:pPr>
        <w:tabs>
          <w:tab w:val="left" w:pos="1620"/>
        </w:tabs>
      </w:pPr>
      <w:r>
        <w:t xml:space="preserve">Cliente </w:t>
      </w:r>
      <w:proofErr w:type="spellStart"/>
      <w:r>
        <w:t>cli</w:t>
      </w:r>
      <w:proofErr w:type="spellEnd"/>
      <w:r>
        <w:t xml:space="preserve">; </w:t>
      </w:r>
    </w:p>
    <w:p w14:paraId="7C811C67" w14:textId="43246049" w:rsidR="002F0560" w:rsidRDefault="002F0560" w:rsidP="002F0560">
      <w:pPr>
        <w:tabs>
          <w:tab w:val="left" w:pos="1620"/>
        </w:tabs>
      </w:pPr>
      <w:r>
        <w:t xml:space="preserve">Fecha </w:t>
      </w:r>
      <w:proofErr w:type="spellStart"/>
      <w:r>
        <w:t>diaCumple</w:t>
      </w:r>
      <w:proofErr w:type="spellEnd"/>
      <w:r>
        <w:t xml:space="preserve"> = new </w:t>
      </w:r>
      <w:proofErr w:type="gramStart"/>
      <w:r>
        <w:t>Fecha(</w:t>
      </w:r>
      <w:proofErr w:type="gramEnd"/>
      <w:r>
        <w:t>);</w:t>
      </w:r>
    </w:p>
    <w:p w14:paraId="1C085202" w14:textId="002B843F" w:rsidR="002F0560" w:rsidRDefault="002F0560" w:rsidP="002F0560">
      <w:pPr>
        <w:tabs>
          <w:tab w:val="left" w:pos="1620"/>
        </w:tabs>
      </w:pPr>
      <w:proofErr w:type="spellStart"/>
      <w:r>
        <w:t>cli</w:t>
      </w:r>
      <w:proofErr w:type="spellEnd"/>
      <w:r>
        <w:t xml:space="preserve"> = new </w:t>
      </w:r>
      <w:proofErr w:type="gramStart"/>
      <w:r>
        <w:t>Cliente(</w:t>
      </w:r>
      <w:proofErr w:type="gramEnd"/>
      <w:r>
        <w:t>);</w:t>
      </w:r>
    </w:p>
    <w:p w14:paraId="6C5910D3" w14:textId="6810AD70" w:rsidR="002F0560" w:rsidRDefault="002F0560" w:rsidP="002F0560">
      <w:pPr>
        <w:tabs>
          <w:tab w:val="left" w:pos="1620"/>
        </w:tabs>
      </w:pPr>
      <w:r w:rsidRPr="002F0560">
        <w:rPr>
          <w:noProof/>
        </w:rPr>
        <w:drawing>
          <wp:anchor distT="0" distB="0" distL="114300" distR="114300" simplePos="0" relativeHeight="251661312" behindDoc="0" locked="0" layoutInCell="1" allowOverlap="1" wp14:anchorId="4D215F8B" wp14:editId="71C4CA35">
            <wp:simplePos x="0" y="0"/>
            <wp:positionH relativeFrom="column">
              <wp:posOffset>2158365</wp:posOffset>
            </wp:positionH>
            <wp:positionV relativeFrom="paragraph">
              <wp:posOffset>391795</wp:posOffset>
            </wp:positionV>
            <wp:extent cx="2743200" cy="931557"/>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931557"/>
                    </a:xfrm>
                    <a:prstGeom prst="rect">
                      <a:avLst/>
                    </a:prstGeom>
                  </pic:spPr>
                </pic:pic>
              </a:graphicData>
            </a:graphic>
            <wp14:sizeRelH relativeFrom="margin">
              <wp14:pctWidth>0</wp14:pctWidth>
            </wp14:sizeRelH>
            <wp14:sizeRelV relativeFrom="margin">
              <wp14:pctHeight>0</wp14:pctHeight>
            </wp14:sizeRelV>
          </wp:anchor>
        </w:drawing>
      </w:r>
      <w:r>
        <w:t>Si la definición de una clase, no inicializa variables de instancia, las mismas toman valores por defecto. Las variables de instancia de tipo primitivo se inicializan con los siguientes valores por defecto:</w:t>
      </w:r>
    </w:p>
    <w:p w14:paraId="1613308C" w14:textId="6DDA3ADA" w:rsidR="002F0560" w:rsidRPr="0068563A" w:rsidRDefault="002F0560" w:rsidP="002F0560">
      <w:pPr>
        <w:tabs>
          <w:tab w:val="left" w:pos="1620"/>
        </w:tabs>
      </w:pPr>
    </w:p>
    <w:p w14:paraId="0A19A571" w14:textId="2373D0FA" w:rsidR="0068563A" w:rsidRDefault="0068563A" w:rsidP="0068563A">
      <w:pPr>
        <w:tabs>
          <w:tab w:val="left" w:pos="1620"/>
        </w:tabs>
      </w:pPr>
    </w:p>
    <w:p w14:paraId="368A4A8B" w14:textId="77777777" w:rsidR="002F0560" w:rsidRDefault="002F0560" w:rsidP="0068563A">
      <w:pPr>
        <w:tabs>
          <w:tab w:val="left" w:pos="1620"/>
        </w:tabs>
      </w:pPr>
    </w:p>
    <w:p w14:paraId="13934114" w14:textId="07AE66D6" w:rsidR="002F0560" w:rsidRDefault="002F0560" w:rsidP="002F0560">
      <w:pPr>
        <w:tabs>
          <w:tab w:val="left" w:pos="1620"/>
        </w:tabs>
      </w:pPr>
      <w:r>
        <w:t xml:space="preserve">Las variables de instancia que son referencias a objetos, se inicializan con el valor por defecto: </w:t>
      </w:r>
      <w:proofErr w:type="spellStart"/>
      <w:r>
        <w:t>null</w:t>
      </w:r>
      <w:proofErr w:type="spellEnd"/>
      <w:r>
        <w:t>.</w:t>
      </w:r>
    </w:p>
    <w:p w14:paraId="6D248643" w14:textId="5CC19EBB" w:rsidR="002F0560" w:rsidRPr="00606715" w:rsidRDefault="002F0560" w:rsidP="00606715">
      <w:pPr>
        <w:tabs>
          <w:tab w:val="left" w:pos="6264"/>
        </w:tabs>
        <w:rPr>
          <w:b/>
          <w:bCs/>
          <w:sz w:val="24"/>
          <w:szCs w:val="24"/>
        </w:rPr>
      </w:pPr>
      <w:r w:rsidRPr="00606715">
        <w:rPr>
          <w:b/>
          <w:bCs/>
          <w:sz w:val="24"/>
          <w:szCs w:val="24"/>
        </w:rPr>
        <w:t xml:space="preserve">Clases </w:t>
      </w:r>
      <w:proofErr w:type="spellStart"/>
      <w:r w:rsidRPr="00606715">
        <w:rPr>
          <w:b/>
          <w:bCs/>
          <w:sz w:val="24"/>
          <w:szCs w:val="24"/>
        </w:rPr>
        <w:t>wrappers</w:t>
      </w:r>
      <w:proofErr w:type="spellEnd"/>
    </w:p>
    <w:p w14:paraId="3E6FC1AF" w14:textId="6112945F" w:rsidR="002F0560" w:rsidRDefault="002F0560" w:rsidP="002F0560">
      <w:pPr>
        <w:tabs>
          <w:tab w:val="left" w:pos="1620"/>
        </w:tabs>
      </w:pPr>
      <w:r>
        <w:t>Java no considera a los tipos de datos primitivos como objetos. Los datos numéricos, booleanos y de caracteres se tratan en su forma primitiva por razones de eficiencia.</w:t>
      </w:r>
    </w:p>
    <w:p w14:paraId="210B07A2" w14:textId="1EE5F2CF" w:rsidR="002F0560" w:rsidRDefault="002F0560" w:rsidP="002F0560">
      <w:pPr>
        <w:tabs>
          <w:tab w:val="left" w:pos="1620"/>
        </w:tabs>
      </w:pPr>
      <w:r>
        <w:t xml:space="preserve">Java proporciona clases </w:t>
      </w:r>
      <w:proofErr w:type="spellStart"/>
      <w:r>
        <w:t>wrappers</w:t>
      </w:r>
      <w:proofErr w:type="spellEnd"/>
      <w:r>
        <w:t xml:space="preserve"> para manipular a los datos primitivos como objetos. Los datos primitivos están envueltos ("</w:t>
      </w:r>
      <w:proofErr w:type="spellStart"/>
      <w:r>
        <w:t>wrapped</w:t>
      </w:r>
      <w:proofErr w:type="spellEnd"/>
      <w:r>
        <w:t>") en un objeto que se crea en torno a ellos.</w:t>
      </w:r>
    </w:p>
    <w:p w14:paraId="363ADB64" w14:textId="745101FC" w:rsidR="002F0560" w:rsidRDefault="002F0560" w:rsidP="002F0560">
      <w:pPr>
        <w:tabs>
          <w:tab w:val="left" w:pos="1620"/>
        </w:tabs>
      </w:pPr>
      <w:r>
        <w:t xml:space="preserve">Cada tipo de datos primitivo de Java, posee una clase </w:t>
      </w:r>
      <w:proofErr w:type="spellStart"/>
      <w:r>
        <w:t>wrapper</w:t>
      </w:r>
      <w:proofErr w:type="spellEnd"/>
      <w:r>
        <w:t xml:space="preserve"> correspondiente en el paquete </w:t>
      </w:r>
      <w:proofErr w:type="spellStart"/>
      <w:proofErr w:type="gramStart"/>
      <w:r>
        <w:t>java.lang</w:t>
      </w:r>
      <w:proofErr w:type="spellEnd"/>
      <w:proofErr w:type="gramEnd"/>
      <w:r>
        <w:t xml:space="preserve">. Cada objeto de la clase </w:t>
      </w:r>
      <w:proofErr w:type="spellStart"/>
      <w:r>
        <w:t>wrapper</w:t>
      </w:r>
      <w:proofErr w:type="spellEnd"/>
      <w:r>
        <w:t xml:space="preserve"> encapsula a un único valor primitivo.</w:t>
      </w:r>
    </w:p>
    <w:p w14:paraId="7349F81A" w14:textId="06291EAC" w:rsidR="002F0560" w:rsidRDefault="002F0560" w:rsidP="002F0560">
      <w:pPr>
        <w:tabs>
          <w:tab w:val="left" w:pos="1620"/>
        </w:tabs>
      </w:pPr>
      <w:r w:rsidRPr="002F0560">
        <w:rPr>
          <w:noProof/>
        </w:rPr>
        <w:drawing>
          <wp:anchor distT="0" distB="0" distL="114300" distR="114300" simplePos="0" relativeHeight="251662336" behindDoc="0" locked="0" layoutInCell="1" allowOverlap="1" wp14:anchorId="7EE0A791" wp14:editId="50F56D7C">
            <wp:simplePos x="0" y="0"/>
            <wp:positionH relativeFrom="margin">
              <wp:posOffset>1914558</wp:posOffset>
            </wp:positionH>
            <wp:positionV relativeFrom="paragraph">
              <wp:posOffset>7620</wp:posOffset>
            </wp:positionV>
            <wp:extent cx="1927860" cy="1438935"/>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27860" cy="1438935"/>
                    </a:xfrm>
                    <a:prstGeom prst="rect">
                      <a:avLst/>
                    </a:prstGeom>
                  </pic:spPr>
                </pic:pic>
              </a:graphicData>
            </a:graphic>
            <wp14:sizeRelH relativeFrom="margin">
              <wp14:pctWidth>0</wp14:pctWidth>
            </wp14:sizeRelH>
            <wp14:sizeRelV relativeFrom="margin">
              <wp14:pctHeight>0</wp14:pctHeight>
            </wp14:sizeRelV>
          </wp:anchor>
        </w:drawing>
      </w:r>
      <w:r>
        <w:t>Las clases</w:t>
      </w:r>
    </w:p>
    <w:p w14:paraId="10306254" w14:textId="64575A1E" w:rsidR="002F0560" w:rsidRDefault="002F0560" w:rsidP="002F0560">
      <w:pPr>
        <w:tabs>
          <w:tab w:val="left" w:pos="1620"/>
        </w:tabs>
      </w:pPr>
      <w:proofErr w:type="spellStart"/>
      <w:r>
        <w:t>wrapper</w:t>
      </w:r>
      <w:proofErr w:type="spellEnd"/>
      <w:r>
        <w:t xml:space="preserve"> son inmutables</w:t>
      </w:r>
    </w:p>
    <w:p w14:paraId="212C20FA" w14:textId="0DA7FDCD" w:rsidR="002F0560" w:rsidRDefault="002F0560" w:rsidP="002F0560">
      <w:pPr>
        <w:tabs>
          <w:tab w:val="left" w:pos="1620"/>
        </w:tabs>
      </w:pPr>
      <w:r>
        <w:t xml:space="preserve">(incluido el </w:t>
      </w:r>
      <w:proofErr w:type="spellStart"/>
      <w:r>
        <w:t>string</w:t>
      </w:r>
      <w:proofErr w:type="spellEnd"/>
      <w:r>
        <w:t>)</w:t>
      </w:r>
    </w:p>
    <w:p w14:paraId="193CBD6C" w14:textId="77777777" w:rsidR="000621E6" w:rsidRPr="000621E6" w:rsidRDefault="000621E6" w:rsidP="000621E6">
      <w:pPr>
        <w:tabs>
          <w:tab w:val="left" w:pos="1620"/>
        </w:tabs>
        <w:rPr>
          <w:b/>
          <w:bCs/>
        </w:rPr>
      </w:pPr>
      <w:proofErr w:type="spellStart"/>
      <w:r w:rsidRPr="000621E6">
        <w:rPr>
          <w:b/>
          <w:bCs/>
        </w:rPr>
        <w:lastRenderedPageBreak/>
        <w:t>Autoboxing</w:t>
      </w:r>
      <w:proofErr w:type="spellEnd"/>
    </w:p>
    <w:p w14:paraId="499FE737" w14:textId="79BC27E9" w:rsidR="000621E6" w:rsidRDefault="000621E6" w:rsidP="000621E6">
      <w:pPr>
        <w:tabs>
          <w:tab w:val="left" w:pos="1620"/>
        </w:tabs>
      </w:pPr>
      <w:r>
        <w:t xml:space="preserve">Es la conversión automática que realiza el compilador de Java entre los tipos primitivos y sus clases </w:t>
      </w:r>
      <w:proofErr w:type="spellStart"/>
      <w:r>
        <w:t>wrappers</w:t>
      </w:r>
      <w:proofErr w:type="spellEnd"/>
      <w:r>
        <w:t xml:space="preserve"> correspondientes. Por ejemplo, convertir un </w:t>
      </w:r>
      <w:proofErr w:type="spellStart"/>
      <w:r>
        <w:t>int</w:t>
      </w:r>
      <w:proofErr w:type="spellEnd"/>
      <w:r>
        <w:t xml:space="preserve"> en un </w:t>
      </w:r>
      <w:proofErr w:type="spellStart"/>
      <w:r>
        <w:t>Integer</w:t>
      </w:r>
      <w:proofErr w:type="spellEnd"/>
      <w:r>
        <w:t xml:space="preserve">, un </w:t>
      </w:r>
      <w:proofErr w:type="spellStart"/>
      <w:r>
        <w:t>double</w:t>
      </w:r>
      <w:proofErr w:type="spellEnd"/>
      <w:r>
        <w:t xml:space="preserve"> en un </w:t>
      </w:r>
      <w:proofErr w:type="spellStart"/>
      <w:r>
        <w:t>Double</w:t>
      </w:r>
      <w:proofErr w:type="spellEnd"/>
      <w:r>
        <w:t>, etc.</w:t>
      </w:r>
    </w:p>
    <w:p w14:paraId="1675FF60" w14:textId="77777777" w:rsidR="000621E6" w:rsidRDefault="000621E6" w:rsidP="000621E6">
      <w:pPr>
        <w:tabs>
          <w:tab w:val="left" w:pos="1620"/>
        </w:tabs>
      </w:pPr>
      <w:proofErr w:type="spellStart"/>
      <w:r>
        <w:t>Character</w:t>
      </w:r>
      <w:proofErr w:type="spellEnd"/>
      <w:r>
        <w:t xml:space="preserve"> c = 'a';</w:t>
      </w:r>
    </w:p>
    <w:p w14:paraId="054CE4F1" w14:textId="47D2C9E9" w:rsidR="002F0560" w:rsidRDefault="000621E6" w:rsidP="000621E6">
      <w:pPr>
        <w:tabs>
          <w:tab w:val="left" w:pos="1620"/>
        </w:tabs>
      </w:pPr>
      <w:proofErr w:type="spellStart"/>
      <w:r>
        <w:t>Integer</w:t>
      </w:r>
      <w:proofErr w:type="spellEnd"/>
      <w:r>
        <w:t xml:space="preserve"> i = 7;</w:t>
      </w:r>
    </w:p>
    <w:p w14:paraId="36149348" w14:textId="32BEE717" w:rsidR="000621E6" w:rsidRPr="000621E6" w:rsidRDefault="000621E6" w:rsidP="000621E6">
      <w:pPr>
        <w:tabs>
          <w:tab w:val="left" w:pos="1620"/>
        </w:tabs>
        <w:rPr>
          <w:b/>
          <w:bCs/>
        </w:rPr>
      </w:pPr>
      <w:proofErr w:type="spellStart"/>
      <w:r w:rsidRPr="000621E6">
        <w:rPr>
          <w:b/>
          <w:bCs/>
        </w:rPr>
        <w:t>Unboxing</w:t>
      </w:r>
      <w:proofErr w:type="spellEnd"/>
    </w:p>
    <w:p w14:paraId="44797A8C" w14:textId="6672EB20" w:rsidR="000621E6" w:rsidRDefault="000621E6" w:rsidP="000621E6">
      <w:pPr>
        <w:tabs>
          <w:tab w:val="left" w:pos="1620"/>
        </w:tabs>
      </w:pPr>
      <w:r>
        <w:t xml:space="preserve">Es la conversión es al revés, es decir conversión de </w:t>
      </w:r>
      <w:proofErr w:type="spellStart"/>
      <w:r>
        <w:t>wrapper</w:t>
      </w:r>
      <w:proofErr w:type="spellEnd"/>
      <w:r>
        <w:t xml:space="preserve"> a un primitivo. Por </w:t>
      </w:r>
      <w:proofErr w:type="gramStart"/>
      <w:r>
        <w:t>ejemplo</w:t>
      </w:r>
      <w:proofErr w:type="gramEnd"/>
      <w:r>
        <w:t xml:space="preserve"> de un </w:t>
      </w:r>
      <w:proofErr w:type="spellStart"/>
      <w:r>
        <w:t>Character</w:t>
      </w:r>
      <w:proofErr w:type="spellEnd"/>
      <w:r>
        <w:t xml:space="preserve"> a </w:t>
      </w:r>
      <w:proofErr w:type="spellStart"/>
      <w:r>
        <w:t>char</w:t>
      </w:r>
      <w:proofErr w:type="spellEnd"/>
      <w:r>
        <w:t xml:space="preserve"> o </w:t>
      </w:r>
      <w:proofErr w:type="spellStart"/>
      <w:r>
        <w:t>Double</w:t>
      </w:r>
      <w:proofErr w:type="spellEnd"/>
      <w:r>
        <w:t xml:space="preserve"> a </w:t>
      </w:r>
      <w:proofErr w:type="spellStart"/>
      <w:r>
        <w:t>double</w:t>
      </w:r>
      <w:proofErr w:type="spellEnd"/>
      <w:r>
        <w:t>.</w:t>
      </w:r>
    </w:p>
    <w:p w14:paraId="035F28E0" w14:textId="665EA327" w:rsidR="000621E6" w:rsidRDefault="000621E6" w:rsidP="000621E6">
      <w:pPr>
        <w:tabs>
          <w:tab w:val="left" w:pos="1620"/>
        </w:tabs>
      </w:pPr>
      <w:proofErr w:type="spellStart"/>
      <w:r>
        <w:t>char</w:t>
      </w:r>
      <w:proofErr w:type="spellEnd"/>
      <w:r>
        <w:t xml:space="preserve"> c1 = c;</w:t>
      </w:r>
    </w:p>
    <w:p w14:paraId="553E2D28" w14:textId="7E5C1DC4" w:rsidR="000621E6" w:rsidRDefault="000621E6" w:rsidP="000621E6">
      <w:pPr>
        <w:tabs>
          <w:tab w:val="left" w:pos="1620"/>
        </w:tabs>
      </w:pPr>
      <w:proofErr w:type="spellStart"/>
      <w:r>
        <w:t>int</w:t>
      </w:r>
      <w:proofErr w:type="spellEnd"/>
      <w:r>
        <w:t xml:space="preserve"> i1 = i;</w:t>
      </w:r>
    </w:p>
    <w:p w14:paraId="0680A49D" w14:textId="3B3A0336" w:rsidR="000621E6" w:rsidRDefault="000621E6" w:rsidP="000621E6">
      <w:pPr>
        <w:tabs>
          <w:tab w:val="left" w:pos="1620"/>
        </w:tabs>
      </w:pPr>
      <w:r>
        <w:t xml:space="preserve">Pensemos en un código que calcule la sumatoria de los números enteros desde 0 hasta el entero más grande. Sumemos primero el valor en un objeto de tipo Long y luego en un primitivo </w:t>
      </w:r>
      <w:proofErr w:type="spellStart"/>
      <w:r>
        <w:t>long</w:t>
      </w:r>
      <w:proofErr w:type="spellEnd"/>
      <w:r>
        <w:t>. ¿Cuál es el impacto?</w:t>
      </w:r>
    </w:p>
    <w:p w14:paraId="49F473AA" w14:textId="1F5A3BAE" w:rsidR="000621E6" w:rsidRDefault="000621E6" w:rsidP="000621E6">
      <w:pPr>
        <w:tabs>
          <w:tab w:val="left" w:pos="1620"/>
        </w:tabs>
      </w:pPr>
      <w:r w:rsidRPr="000621E6">
        <w:rPr>
          <w:noProof/>
        </w:rPr>
        <w:drawing>
          <wp:inline distT="0" distB="0" distL="0" distR="0" wp14:anchorId="6C935480" wp14:editId="7E3002C1">
            <wp:extent cx="5400040" cy="9391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39165"/>
                    </a:xfrm>
                    <a:prstGeom prst="rect">
                      <a:avLst/>
                    </a:prstGeom>
                  </pic:spPr>
                </pic:pic>
              </a:graphicData>
            </a:graphic>
          </wp:inline>
        </w:drawing>
      </w:r>
    </w:p>
    <w:p w14:paraId="5FA40EFA" w14:textId="77777777" w:rsidR="00606715" w:rsidRPr="00606715" w:rsidRDefault="00606715" w:rsidP="00606715">
      <w:pPr>
        <w:tabs>
          <w:tab w:val="left" w:pos="6264"/>
        </w:tabs>
        <w:rPr>
          <w:b/>
          <w:bCs/>
          <w:sz w:val="24"/>
          <w:szCs w:val="24"/>
        </w:rPr>
      </w:pPr>
      <w:r w:rsidRPr="00606715">
        <w:rPr>
          <w:b/>
          <w:bCs/>
          <w:sz w:val="24"/>
          <w:szCs w:val="24"/>
        </w:rPr>
        <w:t>¿Cómo se crean instancias de una clase?</w:t>
      </w:r>
    </w:p>
    <w:p w14:paraId="192B1E4D" w14:textId="4995A3EE" w:rsidR="000621E6" w:rsidRDefault="00606715" w:rsidP="00606715">
      <w:pPr>
        <w:tabs>
          <w:tab w:val="left" w:pos="1620"/>
        </w:tabs>
      </w:pPr>
      <w:r w:rsidRPr="00606715">
        <w:rPr>
          <w:noProof/>
        </w:rPr>
        <w:drawing>
          <wp:anchor distT="0" distB="0" distL="114300" distR="114300" simplePos="0" relativeHeight="251663360" behindDoc="0" locked="0" layoutInCell="1" allowOverlap="1" wp14:anchorId="2B086B1F" wp14:editId="0B1BD68C">
            <wp:simplePos x="0" y="0"/>
            <wp:positionH relativeFrom="margin">
              <wp:posOffset>3550920</wp:posOffset>
            </wp:positionH>
            <wp:positionV relativeFrom="paragraph">
              <wp:posOffset>1550670</wp:posOffset>
            </wp:positionV>
            <wp:extent cx="1676400" cy="835151"/>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835151"/>
                    </a:xfrm>
                    <a:prstGeom prst="rect">
                      <a:avLst/>
                    </a:prstGeom>
                  </pic:spPr>
                </pic:pic>
              </a:graphicData>
            </a:graphic>
            <wp14:sizeRelH relativeFrom="margin">
              <wp14:pctWidth>0</wp14:pctWidth>
            </wp14:sizeRelH>
            <wp14:sizeRelV relativeFrom="margin">
              <wp14:pctHeight>0</wp14:pctHeight>
            </wp14:sizeRelV>
          </wp:anchor>
        </w:drawing>
      </w:r>
      <w:r>
        <w:t>Para instanciar una clase, es decir, para crear un objeto de una clase, se usa el operador new.</w:t>
      </w:r>
      <w:r>
        <w:br/>
        <w:t>La creación e inicialización de un objeto involucra los siguientes pasos:</w:t>
      </w:r>
      <w:r>
        <w:br/>
        <w:t>1. Se aloca espacio para la variable</w:t>
      </w:r>
      <w:r>
        <w:br/>
        <w:t>2. Se aloca espacio para el objeto en la HEAP y se inicializan los atributos con valores por defecto.</w:t>
      </w:r>
      <w:r>
        <w:br/>
        <w:t>3. Se inicializan explícitamente los atributos del objeto.</w:t>
      </w:r>
      <w:r>
        <w:br/>
        <w:t>4. Se ejecuta el constructor (parecido a un método que tienen el mismo nombre de la clase)</w:t>
      </w:r>
      <w:r>
        <w:br/>
        <w:t>5. Se asigna la referencia del nuevo objeto a la variable.</w:t>
      </w:r>
    </w:p>
    <w:p w14:paraId="05CA5BC2" w14:textId="124D4994" w:rsidR="00606715" w:rsidRDefault="00606715" w:rsidP="00606715">
      <w:pPr>
        <w:tabs>
          <w:tab w:val="left" w:pos="1620"/>
        </w:tabs>
      </w:pPr>
    </w:p>
    <w:p w14:paraId="0EFBA4D2" w14:textId="4E16E94A" w:rsidR="00606715" w:rsidRDefault="00606715" w:rsidP="00606715">
      <w:pPr>
        <w:tabs>
          <w:tab w:val="left" w:pos="1620"/>
        </w:tabs>
      </w:pPr>
      <w:r w:rsidRPr="00606715">
        <w:rPr>
          <w:noProof/>
        </w:rPr>
        <w:drawing>
          <wp:anchor distT="0" distB="0" distL="114300" distR="114300" simplePos="0" relativeHeight="251664384" behindDoc="0" locked="0" layoutInCell="1" allowOverlap="1" wp14:anchorId="145951A7" wp14:editId="6000A11C">
            <wp:simplePos x="0" y="0"/>
            <wp:positionH relativeFrom="margin">
              <wp:align>center</wp:align>
            </wp:positionH>
            <wp:positionV relativeFrom="paragraph">
              <wp:posOffset>222250</wp:posOffset>
            </wp:positionV>
            <wp:extent cx="4762500" cy="1427518"/>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1427518"/>
                    </a:xfrm>
                    <a:prstGeom prst="rect">
                      <a:avLst/>
                    </a:prstGeom>
                  </pic:spPr>
                </pic:pic>
              </a:graphicData>
            </a:graphic>
            <wp14:sizeRelH relativeFrom="margin">
              <wp14:pctWidth>0</wp14:pctWidth>
            </wp14:sizeRelH>
            <wp14:sizeRelV relativeFrom="margin">
              <wp14:pctHeight>0</wp14:pctHeight>
            </wp14:sizeRelV>
          </wp:anchor>
        </w:drawing>
      </w:r>
    </w:p>
    <w:p w14:paraId="27DF92A3" w14:textId="3ECCB3B4" w:rsidR="00606715" w:rsidRDefault="00606715" w:rsidP="00606715">
      <w:pPr>
        <w:tabs>
          <w:tab w:val="left" w:pos="1620"/>
        </w:tabs>
      </w:pPr>
    </w:p>
    <w:p w14:paraId="468F3046" w14:textId="689CEC1D" w:rsidR="00606715" w:rsidRDefault="00606715" w:rsidP="00606715">
      <w:pPr>
        <w:tabs>
          <w:tab w:val="left" w:pos="1620"/>
        </w:tabs>
      </w:pPr>
    </w:p>
    <w:p w14:paraId="70A98F82" w14:textId="77777777" w:rsidR="00606715" w:rsidRDefault="00606715" w:rsidP="00606715">
      <w:pPr>
        <w:tabs>
          <w:tab w:val="left" w:pos="1620"/>
        </w:tabs>
      </w:pPr>
    </w:p>
    <w:p w14:paraId="77533564" w14:textId="77777777" w:rsidR="00606715" w:rsidRDefault="00606715" w:rsidP="00606715">
      <w:pPr>
        <w:tabs>
          <w:tab w:val="left" w:pos="1620"/>
        </w:tabs>
      </w:pPr>
    </w:p>
    <w:p w14:paraId="42327E4C" w14:textId="26F1D080" w:rsidR="00606715" w:rsidRDefault="00F66C6F" w:rsidP="00F66C6F">
      <w:pPr>
        <w:tabs>
          <w:tab w:val="left" w:pos="6264"/>
        </w:tabs>
        <w:rPr>
          <w:b/>
          <w:bCs/>
          <w:sz w:val="24"/>
          <w:szCs w:val="24"/>
        </w:rPr>
      </w:pPr>
      <w:r w:rsidRPr="00F66C6F">
        <w:rPr>
          <w:b/>
          <w:bCs/>
          <w:sz w:val="24"/>
          <w:szCs w:val="24"/>
        </w:rPr>
        <w:lastRenderedPageBreak/>
        <w:t>¿Qué son los Constructores?</w:t>
      </w:r>
    </w:p>
    <w:p w14:paraId="584DDF4D" w14:textId="50F23B13" w:rsidR="00F66C6F" w:rsidRPr="00F66C6F" w:rsidRDefault="00F66C6F" w:rsidP="00F66C6F">
      <w:pPr>
        <w:tabs>
          <w:tab w:val="left" w:pos="1620"/>
        </w:tabs>
      </w:pPr>
      <w:r w:rsidRPr="00F66C6F">
        <w:t>Los constructores son piezas de código -sintácticamente similares a los métodos- que</w:t>
      </w:r>
      <w:r>
        <w:t xml:space="preserve"> </w:t>
      </w:r>
      <w:r w:rsidRPr="00F66C6F">
        <w:t>permiten definir un estado inicial específico de un objeto, en el momento de su creación.</w:t>
      </w:r>
      <w:r>
        <w:br/>
      </w:r>
      <w:r w:rsidRPr="00F66C6F">
        <w:t>Se diferencian de los métodos tradicionales porque:</w:t>
      </w:r>
    </w:p>
    <w:p w14:paraId="67BAAABD" w14:textId="010F4199" w:rsidR="00F66C6F" w:rsidRDefault="00525DB6" w:rsidP="00F66C6F">
      <w:pPr>
        <w:tabs>
          <w:tab w:val="left" w:pos="1620"/>
        </w:tabs>
      </w:pPr>
      <w:r w:rsidRPr="00525DB6">
        <w:rPr>
          <w:noProof/>
        </w:rPr>
        <w:drawing>
          <wp:anchor distT="0" distB="0" distL="114300" distR="114300" simplePos="0" relativeHeight="251665408" behindDoc="0" locked="0" layoutInCell="1" allowOverlap="1" wp14:anchorId="53B7BFA8" wp14:editId="37196BED">
            <wp:simplePos x="0" y="0"/>
            <wp:positionH relativeFrom="column">
              <wp:posOffset>3347085</wp:posOffset>
            </wp:positionH>
            <wp:positionV relativeFrom="paragraph">
              <wp:posOffset>427990</wp:posOffset>
            </wp:positionV>
            <wp:extent cx="1920240" cy="1060070"/>
            <wp:effectExtent l="0" t="0" r="381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0240" cy="1060070"/>
                    </a:xfrm>
                    <a:prstGeom prst="rect">
                      <a:avLst/>
                    </a:prstGeom>
                  </pic:spPr>
                </pic:pic>
              </a:graphicData>
            </a:graphic>
            <wp14:sizeRelH relativeFrom="margin">
              <wp14:pctWidth>0</wp14:pctWidth>
            </wp14:sizeRelH>
            <wp14:sizeRelV relativeFrom="margin">
              <wp14:pctHeight>0</wp14:pctHeight>
            </wp14:sizeRelV>
          </wp:anchor>
        </w:drawing>
      </w:r>
      <w:r w:rsidR="00F66C6F" w:rsidRPr="00F66C6F">
        <w:t>• Deben tener el mismo nombre que la clase. La regla de que el nombre de los</w:t>
      </w:r>
      <w:r w:rsidR="00F66C6F">
        <w:t xml:space="preserve"> </w:t>
      </w:r>
      <w:r w:rsidR="00F66C6F" w:rsidRPr="00F66C6F">
        <w:t>métodos debe comenzar con minúscula, no se aplica a los constructores.</w:t>
      </w:r>
      <w:r w:rsidR="00F66C6F">
        <w:br/>
      </w:r>
      <w:r w:rsidR="00F66C6F" w:rsidRPr="00F66C6F">
        <w:t>• No retornan valor.</w:t>
      </w:r>
      <w:r w:rsidR="00F66C6F">
        <w:br/>
      </w:r>
      <w:r w:rsidR="00F66C6F" w:rsidRPr="00F66C6F">
        <w:t>• Son invocados automáticamente.</w:t>
      </w:r>
    </w:p>
    <w:p w14:paraId="27981271" w14:textId="702CC85B" w:rsidR="00525DB6" w:rsidRDefault="00525DB6" w:rsidP="00F66C6F">
      <w:pPr>
        <w:tabs>
          <w:tab w:val="left" w:pos="1620"/>
        </w:tabs>
      </w:pPr>
    </w:p>
    <w:p w14:paraId="0581B4FE" w14:textId="77777777" w:rsidR="00525DB6" w:rsidRDefault="00525DB6" w:rsidP="00F66C6F">
      <w:pPr>
        <w:tabs>
          <w:tab w:val="left" w:pos="1620"/>
        </w:tabs>
      </w:pPr>
    </w:p>
    <w:p w14:paraId="6B19902B" w14:textId="77777777" w:rsidR="00525DB6" w:rsidRDefault="00525DB6" w:rsidP="00F66C6F">
      <w:pPr>
        <w:tabs>
          <w:tab w:val="left" w:pos="1620"/>
        </w:tabs>
      </w:pPr>
    </w:p>
    <w:p w14:paraId="37F4C98A" w14:textId="150641D8" w:rsidR="00525DB6" w:rsidRDefault="00525DB6" w:rsidP="00525DB6">
      <w:pPr>
        <w:tabs>
          <w:tab w:val="left" w:pos="1620"/>
        </w:tabs>
      </w:pPr>
      <w:r>
        <w:t>La inicialización está garantizada: cuando un objeto es creado, se aloca almacenamiento en la memoria HEAP y se invoca al constructor.</w:t>
      </w:r>
    </w:p>
    <w:p w14:paraId="4B8339FF" w14:textId="68C7EB88" w:rsidR="00525DB6" w:rsidRDefault="00525DB6" w:rsidP="00525DB6">
      <w:pPr>
        <w:tabs>
          <w:tab w:val="left" w:pos="1620"/>
        </w:tabs>
      </w:pPr>
      <w:proofErr w:type="spellStart"/>
      <w:r w:rsidRPr="00525DB6">
        <w:rPr>
          <w:b/>
          <w:bCs/>
        </w:rPr>
        <w:t>Vehiculo</w:t>
      </w:r>
      <w:proofErr w:type="spellEnd"/>
      <w:r w:rsidRPr="00525DB6">
        <w:rPr>
          <w:b/>
          <w:bCs/>
        </w:rPr>
        <w:t xml:space="preserve"> v = new </w:t>
      </w:r>
      <w:proofErr w:type="spellStart"/>
      <w:proofErr w:type="gramStart"/>
      <w:r w:rsidRPr="00525DB6">
        <w:rPr>
          <w:b/>
          <w:bCs/>
        </w:rPr>
        <w:t>Vehiculo</w:t>
      </w:r>
      <w:proofErr w:type="spellEnd"/>
      <w:r w:rsidRPr="00525DB6">
        <w:rPr>
          <w:b/>
          <w:bCs/>
        </w:rPr>
        <w:t>(</w:t>
      </w:r>
      <w:proofErr w:type="gramEnd"/>
      <w:r w:rsidRPr="00525DB6">
        <w:rPr>
          <w:b/>
          <w:bCs/>
        </w:rPr>
        <w:t>);</w:t>
      </w:r>
      <w:r>
        <w:t xml:space="preserve">  El operador new() se puede utilizar en cualquier lugar del código.</w:t>
      </w:r>
    </w:p>
    <w:p w14:paraId="359204FE" w14:textId="20D2D432" w:rsidR="00525DB6" w:rsidRDefault="00525DB6" w:rsidP="00525DB6">
      <w:pPr>
        <w:tabs>
          <w:tab w:val="left" w:pos="1620"/>
        </w:tabs>
      </w:pPr>
      <w:r>
        <w:t>- La expresión new retorna una referencia al objeto creado recientemente, pero el constructor no retorna un valor.</w:t>
      </w:r>
    </w:p>
    <w:p w14:paraId="1AC54D81" w14:textId="5109ED93" w:rsidR="00525DB6" w:rsidRDefault="00525DB6" w:rsidP="00525DB6">
      <w:pPr>
        <w:tabs>
          <w:tab w:val="left" w:pos="1620"/>
        </w:tabs>
      </w:pPr>
      <w:r>
        <w:t>- Java siempre llama automáticamente a un constructor cuando crea un objeto (antes de que el objeto sea usado). De esta forma la inicialización del objeto está garantizada.</w:t>
      </w:r>
    </w:p>
    <w:p w14:paraId="2EB0D513" w14:textId="77777777" w:rsidR="00525DB6" w:rsidRDefault="00525DB6" w:rsidP="00525DB6">
      <w:pPr>
        <w:tabs>
          <w:tab w:val="left" w:pos="1620"/>
        </w:tabs>
      </w:pPr>
    </w:p>
    <w:p w14:paraId="6AC99B41" w14:textId="2FF5950C" w:rsidR="00525DB6" w:rsidRDefault="00525DB6" w:rsidP="00525DB6">
      <w:pPr>
        <w:tabs>
          <w:tab w:val="left" w:pos="6264"/>
        </w:tabs>
        <w:rPr>
          <w:b/>
          <w:bCs/>
          <w:sz w:val="24"/>
          <w:szCs w:val="24"/>
        </w:rPr>
      </w:pPr>
      <w:r w:rsidRPr="00525DB6">
        <w:rPr>
          <w:b/>
          <w:bCs/>
          <w:sz w:val="24"/>
          <w:szCs w:val="24"/>
        </w:rPr>
        <w:t>Constructor sin argumentos</w:t>
      </w:r>
    </w:p>
    <w:p w14:paraId="63E5C2C4" w14:textId="4248ACBC" w:rsidR="00525DB6" w:rsidRDefault="00525DB6" w:rsidP="00525DB6">
      <w:pPr>
        <w:tabs>
          <w:tab w:val="left" w:pos="1620"/>
        </w:tabs>
      </w:pPr>
      <w:r w:rsidRPr="00525DB6">
        <w:t>Un constructor sin argumento o constructor Default, es usado para crear un objeto</w:t>
      </w:r>
      <w:r w:rsidR="008E3798">
        <w:t xml:space="preserve"> </w:t>
      </w:r>
      <w:r w:rsidRPr="00525DB6">
        <w:t>básico.</w:t>
      </w:r>
    </w:p>
    <w:p w14:paraId="179A6DDD" w14:textId="49640F4D" w:rsidR="008E3798" w:rsidRDefault="008E3798" w:rsidP="008E3798">
      <w:pPr>
        <w:tabs>
          <w:tab w:val="left" w:pos="1620"/>
        </w:tabs>
      </w:pPr>
      <w:r>
        <w:t>Si una clase NO tiene constructores, el compilador inserta automáticamente un constructor default, con cuerpo vacío:</w:t>
      </w:r>
    </w:p>
    <w:p w14:paraId="41769A12" w14:textId="61A22B6C" w:rsidR="008E3798" w:rsidRPr="00525DB6" w:rsidRDefault="008E3798" w:rsidP="008E3798">
      <w:pPr>
        <w:tabs>
          <w:tab w:val="left" w:pos="1620"/>
        </w:tabs>
      </w:pPr>
      <w:r w:rsidRPr="008E3798">
        <w:rPr>
          <w:noProof/>
        </w:rPr>
        <w:drawing>
          <wp:inline distT="0" distB="0" distL="0" distR="0" wp14:anchorId="2568B75C" wp14:editId="6270CA7C">
            <wp:extent cx="5400040" cy="1112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12520"/>
                    </a:xfrm>
                    <a:prstGeom prst="rect">
                      <a:avLst/>
                    </a:prstGeom>
                  </pic:spPr>
                </pic:pic>
              </a:graphicData>
            </a:graphic>
          </wp:inline>
        </w:drawing>
      </w:r>
    </w:p>
    <w:p w14:paraId="3DCCD9BA" w14:textId="59AED129" w:rsidR="00525DB6" w:rsidRDefault="008E3798" w:rsidP="008E3798">
      <w:pPr>
        <w:tabs>
          <w:tab w:val="left" w:pos="1620"/>
        </w:tabs>
      </w:pPr>
      <w:r w:rsidRPr="008E3798">
        <w:t xml:space="preserve">Cuando se crea un objeto de la clase </w:t>
      </w:r>
      <w:proofErr w:type="spellStart"/>
      <w:r w:rsidRPr="008E3798">
        <w:t>Vehiculo</w:t>
      </w:r>
      <w:proofErr w:type="spellEnd"/>
      <w:r w:rsidRPr="008E3798">
        <w:t xml:space="preserve">, con </w:t>
      </w:r>
      <w:r w:rsidRPr="008E3798">
        <w:rPr>
          <w:b/>
          <w:bCs/>
        </w:rPr>
        <w:t xml:space="preserve">new </w:t>
      </w:r>
      <w:proofErr w:type="spellStart"/>
      <w:proofErr w:type="gramStart"/>
      <w:r w:rsidRPr="008E3798">
        <w:rPr>
          <w:b/>
          <w:bCs/>
        </w:rPr>
        <w:t>Vehiculo</w:t>
      </w:r>
      <w:proofErr w:type="spellEnd"/>
      <w:r w:rsidRPr="008E3798">
        <w:rPr>
          <w:b/>
          <w:bCs/>
        </w:rPr>
        <w:t>(</w:t>
      </w:r>
      <w:proofErr w:type="gramEnd"/>
      <w:r w:rsidRPr="008E3798">
        <w:rPr>
          <w:b/>
          <w:bCs/>
        </w:rPr>
        <w:t>)</w:t>
      </w:r>
      <w:r w:rsidRPr="008E3798">
        <w:t>, se invocará el</w:t>
      </w:r>
      <w:r w:rsidR="00D675AB">
        <w:t xml:space="preserve"> </w:t>
      </w:r>
      <w:r w:rsidRPr="008E3798">
        <w:t xml:space="preserve">constructor por defecto, </w:t>
      </w:r>
      <w:proofErr w:type="spellStart"/>
      <w:r w:rsidRPr="008E3798">
        <w:t>aún</w:t>
      </w:r>
      <w:proofErr w:type="spellEnd"/>
      <w:r w:rsidRPr="008E3798">
        <w:t xml:space="preserve"> cuando no se encuentre explícitamente en la clase.</w:t>
      </w:r>
    </w:p>
    <w:p w14:paraId="2D2CD324" w14:textId="5C4FDE4B" w:rsidR="00D675AB" w:rsidRDefault="00D675AB" w:rsidP="00D675AB">
      <w:pPr>
        <w:tabs>
          <w:tab w:val="left" w:pos="1620"/>
        </w:tabs>
      </w:pPr>
      <w:r>
        <w:t>Si la clase tiene al menos un constructor, con o sin argumentos, el compilador NO insertará nada.</w:t>
      </w:r>
    </w:p>
    <w:p w14:paraId="49CC5658" w14:textId="77777777" w:rsidR="00D675AB" w:rsidRDefault="00D675AB" w:rsidP="00D675AB">
      <w:pPr>
        <w:tabs>
          <w:tab w:val="left" w:pos="6264"/>
        </w:tabs>
      </w:pPr>
    </w:p>
    <w:p w14:paraId="1ACFDB6A" w14:textId="6F5FD070" w:rsidR="00D675AB" w:rsidRDefault="00D675AB" w:rsidP="00D675AB">
      <w:pPr>
        <w:tabs>
          <w:tab w:val="left" w:pos="6264"/>
        </w:tabs>
        <w:rPr>
          <w:b/>
          <w:bCs/>
          <w:sz w:val="24"/>
          <w:szCs w:val="24"/>
        </w:rPr>
      </w:pPr>
      <w:r w:rsidRPr="00D675AB">
        <w:rPr>
          <w:b/>
          <w:bCs/>
          <w:sz w:val="24"/>
          <w:szCs w:val="24"/>
        </w:rPr>
        <w:lastRenderedPageBreak/>
        <w:t>Constructores con argumentos</w:t>
      </w:r>
    </w:p>
    <w:p w14:paraId="45AB7B7A" w14:textId="6DF4A7E9" w:rsidR="00D675AB" w:rsidRDefault="00D675AB" w:rsidP="00D675AB">
      <w:pPr>
        <w:tabs>
          <w:tab w:val="left" w:pos="1620"/>
        </w:tabs>
      </w:pPr>
      <w:r w:rsidRPr="00D675AB">
        <w:t>En general los constructores son usados para inicializar los valores del objeto que se está</w:t>
      </w:r>
      <w:r>
        <w:t xml:space="preserve"> </w:t>
      </w:r>
      <w:r w:rsidRPr="00D675AB">
        <w:t>creando. ¿Cómo especificar los valores para la inicialización? Los constructores pueden</w:t>
      </w:r>
      <w:r>
        <w:t xml:space="preserve"> </w:t>
      </w:r>
      <w:r w:rsidRPr="00D675AB">
        <w:t>tener parámetros para la inicialización del objeto.</w:t>
      </w:r>
    </w:p>
    <w:p w14:paraId="23749172" w14:textId="7B9E3B7B" w:rsidR="00D675AB" w:rsidRDefault="00D675AB" w:rsidP="00D675AB">
      <w:pPr>
        <w:tabs>
          <w:tab w:val="left" w:pos="1620"/>
        </w:tabs>
      </w:pPr>
      <w:r w:rsidRPr="00D675AB">
        <w:rPr>
          <w:noProof/>
        </w:rPr>
        <w:drawing>
          <wp:inline distT="0" distB="0" distL="0" distR="0" wp14:anchorId="731DFF16" wp14:editId="0748AD50">
            <wp:extent cx="5400040" cy="1530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30985"/>
                    </a:xfrm>
                    <a:prstGeom prst="rect">
                      <a:avLst/>
                    </a:prstGeom>
                  </pic:spPr>
                </pic:pic>
              </a:graphicData>
            </a:graphic>
          </wp:inline>
        </w:drawing>
      </w:r>
    </w:p>
    <w:p w14:paraId="69870380" w14:textId="380917D1" w:rsidR="00D675AB" w:rsidRDefault="00F61AAF" w:rsidP="00D675AB">
      <w:pPr>
        <w:tabs>
          <w:tab w:val="left" w:pos="1620"/>
        </w:tabs>
      </w:pPr>
      <w:r w:rsidRPr="00F61AAF">
        <w:rPr>
          <w:noProof/>
        </w:rPr>
        <w:drawing>
          <wp:anchor distT="0" distB="0" distL="114300" distR="114300" simplePos="0" relativeHeight="251666432" behindDoc="0" locked="0" layoutInCell="1" allowOverlap="1" wp14:anchorId="2EEE4FD3" wp14:editId="286C7A26">
            <wp:simplePos x="0" y="0"/>
            <wp:positionH relativeFrom="margin">
              <wp:posOffset>70486</wp:posOffset>
            </wp:positionH>
            <wp:positionV relativeFrom="paragraph">
              <wp:posOffset>397511</wp:posOffset>
            </wp:positionV>
            <wp:extent cx="3954780" cy="990262"/>
            <wp:effectExtent l="0" t="0" r="762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6437" cy="993181"/>
                    </a:xfrm>
                    <a:prstGeom prst="rect">
                      <a:avLst/>
                    </a:prstGeom>
                  </pic:spPr>
                </pic:pic>
              </a:graphicData>
            </a:graphic>
            <wp14:sizeRelH relativeFrom="margin">
              <wp14:pctWidth>0</wp14:pctWidth>
            </wp14:sizeRelH>
            <wp14:sizeRelV relativeFrom="margin">
              <wp14:pctHeight>0</wp14:pctHeight>
            </wp14:sizeRelV>
          </wp:anchor>
        </w:drawing>
      </w:r>
      <w:r w:rsidR="00D675AB" w:rsidRPr="00D675AB">
        <w:t>Si este constructor es el único de la clase, el compilador no permitirá crear un objeto</w:t>
      </w:r>
      <w:r w:rsidR="00D675AB">
        <w:t xml:space="preserve"> </w:t>
      </w:r>
      <w:r w:rsidR="00D675AB" w:rsidRPr="00D675AB">
        <w:rPr>
          <w:b/>
          <w:bCs/>
        </w:rPr>
        <w:t>Vehículo</w:t>
      </w:r>
      <w:r w:rsidR="00D675AB" w:rsidRPr="00D675AB">
        <w:t xml:space="preserve"> de otra manera que no sea usando este constructor.</w:t>
      </w:r>
    </w:p>
    <w:p w14:paraId="18530E32" w14:textId="77777777" w:rsidR="00F61AAF" w:rsidRDefault="00F61AAF" w:rsidP="00D675AB">
      <w:pPr>
        <w:tabs>
          <w:tab w:val="left" w:pos="1620"/>
        </w:tabs>
      </w:pPr>
    </w:p>
    <w:p w14:paraId="4C5BBB1D" w14:textId="41731C55" w:rsidR="00F61AAF" w:rsidRDefault="00F61AAF" w:rsidP="00D675AB">
      <w:pPr>
        <w:tabs>
          <w:tab w:val="left" w:pos="1620"/>
        </w:tabs>
      </w:pPr>
    </w:p>
    <w:p w14:paraId="6EA70231" w14:textId="7770A8CF" w:rsidR="00D675AB" w:rsidRDefault="00D675AB" w:rsidP="00D675AB">
      <w:pPr>
        <w:tabs>
          <w:tab w:val="left" w:pos="1620"/>
        </w:tabs>
      </w:pPr>
    </w:p>
    <w:p w14:paraId="5BC22D3E" w14:textId="77777777" w:rsidR="00F61AAF" w:rsidRPr="00D675AB" w:rsidRDefault="00F61AAF" w:rsidP="00D675AB">
      <w:pPr>
        <w:tabs>
          <w:tab w:val="left" w:pos="1620"/>
        </w:tabs>
      </w:pPr>
    </w:p>
    <w:p w14:paraId="7F6C8915" w14:textId="1215CDDB" w:rsidR="00D675AB" w:rsidRPr="00D675AB" w:rsidRDefault="00D675AB" w:rsidP="00D675AB">
      <w:pPr>
        <w:tabs>
          <w:tab w:val="left" w:pos="6264"/>
        </w:tabs>
        <w:rPr>
          <w:b/>
          <w:bCs/>
          <w:sz w:val="24"/>
          <w:szCs w:val="24"/>
        </w:rPr>
      </w:pPr>
      <w:r w:rsidRPr="00D675AB">
        <w:rPr>
          <w:b/>
          <w:bCs/>
          <w:sz w:val="24"/>
          <w:szCs w:val="24"/>
        </w:rPr>
        <w:t>Sobrecarga de Constructores</w:t>
      </w:r>
    </w:p>
    <w:p w14:paraId="44A98D48" w14:textId="77777777" w:rsidR="00D675AB" w:rsidRDefault="00D675AB" w:rsidP="00D675AB">
      <w:pPr>
        <w:tabs>
          <w:tab w:val="left" w:pos="1620"/>
        </w:tabs>
      </w:pPr>
      <w:r>
        <w:t xml:space="preserve">¿Qué pasa si se quiere construir un objeto </w:t>
      </w:r>
      <w:proofErr w:type="spellStart"/>
      <w:r>
        <w:t>Vehiculo</w:t>
      </w:r>
      <w:proofErr w:type="spellEnd"/>
      <w:r>
        <w:t xml:space="preserve"> de distintas maneras?</w:t>
      </w:r>
    </w:p>
    <w:p w14:paraId="379DD68D" w14:textId="58F4012C" w:rsidR="00D675AB" w:rsidRDefault="00D675AB" w:rsidP="00D675AB">
      <w:pPr>
        <w:tabs>
          <w:tab w:val="left" w:pos="1620"/>
        </w:tabs>
      </w:pPr>
      <w:r>
        <w:t xml:space="preserve">Se escriben en la clase más de un constructor </w:t>
      </w:r>
      <w:r w:rsidR="00AF23AA">
        <w:t xml:space="preserve"> </w:t>
      </w:r>
      <w:r w:rsidR="00AF23AA">
        <w:sym w:font="Wingdings" w:char="F0E0"/>
      </w:r>
      <w:r w:rsidR="00AF23AA">
        <w:t xml:space="preserve">  </w:t>
      </w:r>
      <w:r>
        <w:t>sobrecarga de constructores.</w:t>
      </w:r>
    </w:p>
    <w:p w14:paraId="132E50F9" w14:textId="34F60EBC" w:rsidR="00AF23AA" w:rsidRDefault="00AF23AA" w:rsidP="00AF23AA">
      <w:pPr>
        <w:tabs>
          <w:tab w:val="left" w:pos="1620"/>
        </w:tabs>
      </w:pPr>
      <w:r>
        <w:t xml:space="preserve">La sobrecarga de métodos permite que el mismo nombre </w:t>
      </w:r>
      <w:proofErr w:type="spellStart"/>
      <w:r>
        <w:t>demétodo</w:t>
      </w:r>
      <w:proofErr w:type="spellEnd"/>
      <w:r>
        <w:t xml:space="preserve"> sea usado con distintos tipos y cantidad de argumentos.</w:t>
      </w:r>
    </w:p>
    <w:p w14:paraId="3B8D289E" w14:textId="0189FF95" w:rsidR="00AF23AA" w:rsidRDefault="00AF23AA" w:rsidP="00AF23AA">
      <w:pPr>
        <w:tabs>
          <w:tab w:val="left" w:pos="1620"/>
        </w:tabs>
      </w:pPr>
      <w:r w:rsidRPr="00AF23AA">
        <w:rPr>
          <w:noProof/>
        </w:rPr>
        <w:drawing>
          <wp:anchor distT="0" distB="0" distL="114300" distR="114300" simplePos="0" relativeHeight="251667456" behindDoc="0" locked="0" layoutInCell="1" allowOverlap="1" wp14:anchorId="261EAF41" wp14:editId="3B08D48D">
            <wp:simplePos x="0" y="0"/>
            <wp:positionH relativeFrom="margin">
              <wp:posOffset>815340</wp:posOffset>
            </wp:positionH>
            <wp:positionV relativeFrom="paragraph">
              <wp:posOffset>10160</wp:posOffset>
            </wp:positionV>
            <wp:extent cx="2971800" cy="1823869"/>
            <wp:effectExtent l="0" t="0" r="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823869"/>
                    </a:xfrm>
                    <a:prstGeom prst="rect">
                      <a:avLst/>
                    </a:prstGeom>
                  </pic:spPr>
                </pic:pic>
              </a:graphicData>
            </a:graphic>
            <wp14:sizeRelH relativeFrom="margin">
              <wp14:pctWidth>0</wp14:pctWidth>
            </wp14:sizeRelH>
            <wp14:sizeRelV relativeFrom="margin">
              <wp14:pctHeight>0</wp14:pctHeight>
            </wp14:sizeRelV>
          </wp:anchor>
        </w:drawing>
      </w:r>
    </w:p>
    <w:p w14:paraId="3D3CBF6E" w14:textId="77777777" w:rsidR="00D675AB" w:rsidRDefault="00D675AB" w:rsidP="00D675AB"/>
    <w:p w14:paraId="04EFCA8B" w14:textId="77777777" w:rsidR="00F2535F" w:rsidRDefault="00F2535F" w:rsidP="00D675AB"/>
    <w:p w14:paraId="0F16C407" w14:textId="77777777" w:rsidR="00F2535F" w:rsidRDefault="00F2535F" w:rsidP="00D675AB"/>
    <w:p w14:paraId="5F819A12" w14:textId="77777777" w:rsidR="00F2535F" w:rsidRDefault="00F2535F" w:rsidP="00D675AB"/>
    <w:p w14:paraId="513F126D" w14:textId="77777777" w:rsidR="00F2535F" w:rsidRDefault="00F2535F" w:rsidP="00D675AB"/>
    <w:p w14:paraId="12419235" w14:textId="77777777" w:rsidR="00F2535F" w:rsidRDefault="00F2535F" w:rsidP="00D675AB"/>
    <w:p w14:paraId="304B7654" w14:textId="1DD69CD6" w:rsidR="00F2535F" w:rsidRDefault="00F2535F" w:rsidP="00D675AB">
      <w:pPr>
        <w:rPr>
          <w:b/>
          <w:bCs/>
          <w:sz w:val="24"/>
          <w:szCs w:val="24"/>
        </w:rPr>
      </w:pPr>
      <w:r>
        <w:rPr>
          <w:b/>
          <w:bCs/>
          <w:sz w:val="24"/>
          <w:szCs w:val="24"/>
        </w:rPr>
        <w:t>Creación y uso de un objeto de Contacto</w:t>
      </w:r>
    </w:p>
    <w:p w14:paraId="621B04D3" w14:textId="389328CE" w:rsidR="00F2535F" w:rsidRDefault="00F2535F" w:rsidP="00F2535F">
      <w:r>
        <w:t>Una vez que se ha creado un objeto, seguramente es para usarlo: cambiar su estado, obtener información o ejecutar alguna acción. Para poder hacerlo se necesita conocer la variable que lo referencia y utilizar la notación “.”</w:t>
      </w:r>
    </w:p>
    <w:p w14:paraId="60D24E5A" w14:textId="2426D606" w:rsidR="00F2535F" w:rsidRDefault="00F2535F" w:rsidP="00F2535F">
      <w:r w:rsidRPr="00F2535F">
        <w:rPr>
          <w:noProof/>
        </w:rPr>
        <w:lastRenderedPageBreak/>
        <w:drawing>
          <wp:anchor distT="0" distB="0" distL="114300" distR="114300" simplePos="0" relativeHeight="251668480" behindDoc="0" locked="0" layoutInCell="1" allowOverlap="1" wp14:anchorId="00ED5842" wp14:editId="26E52074">
            <wp:simplePos x="0" y="0"/>
            <wp:positionH relativeFrom="margin">
              <wp:align>left</wp:align>
            </wp:positionH>
            <wp:positionV relativeFrom="paragraph">
              <wp:posOffset>-215900</wp:posOffset>
            </wp:positionV>
            <wp:extent cx="5349240" cy="2832506"/>
            <wp:effectExtent l="0" t="0" r="381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9240" cy="2832506"/>
                    </a:xfrm>
                    <a:prstGeom prst="rect">
                      <a:avLst/>
                    </a:prstGeom>
                  </pic:spPr>
                </pic:pic>
              </a:graphicData>
            </a:graphic>
          </wp:anchor>
        </w:drawing>
      </w:r>
    </w:p>
    <w:p w14:paraId="02B2B22A" w14:textId="77777777" w:rsidR="00F2535F" w:rsidRPr="00F2535F" w:rsidRDefault="00F2535F" w:rsidP="00F2535F"/>
    <w:p w14:paraId="1BA36FAC" w14:textId="77777777" w:rsidR="00F2535F" w:rsidRPr="00F2535F" w:rsidRDefault="00F2535F" w:rsidP="00F2535F"/>
    <w:p w14:paraId="5F1B605C" w14:textId="77777777" w:rsidR="00F2535F" w:rsidRPr="00F2535F" w:rsidRDefault="00F2535F" w:rsidP="00F2535F"/>
    <w:p w14:paraId="6D6DCF51" w14:textId="77777777" w:rsidR="00F2535F" w:rsidRPr="00F2535F" w:rsidRDefault="00F2535F" w:rsidP="00F2535F"/>
    <w:p w14:paraId="18B79BF3" w14:textId="77777777" w:rsidR="00F2535F" w:rsidRPr="00F2535F" w:rsidRDefault="00F2535F" w:rsidP="00F2535F"/>
    <w:p w14:paraId="63A73A19" w14:textId="77777777" w:rsidR="00F2535F" w:rsidRPr="00F2535F" w:rsidRDefault="00F2535F" w:rsidP="00F2535F"/>
    <w:p w14:paraId="64BFE50C" w14:textId="77777777" w:rsidR="00F2535F" w:rsidRPr="00F2535F" w:rsidRDefault="00F2535F" w:rsidP="00F2535F"/>
    <w:p w14:paraId="3E9867C2" w14:textId="77777777" w:rsidR="00F2535F" w:rsidRDefault="00F2535F" w:rsidP="00F2535F"/>
    <w:p w14:paraId="35E72666" w14:textId="7FB8EE58" w:rsidR="00F2535F" w:rsidRDefault="00F2535F" w:rsidP="00F2535F">
      <w:pPr>
        <w:tabs>
          <w:tab w:val="left" w:pos="2184"/>
        </w:tabs>
      </w:pPr>
      <w:r>
        <w:tab/>
      </w:r>
    </w:p>
    <w:p w14:paraId="3663B165" w14:textId="1DD2AC15" w:rsidR="00F2535F" w:rsidRDefault="00F2535F" w:rsidP="00F2535F">
      <w:pPr>
        <w:rPr>
          <w:b/>
          <w:bCs/>
          <w:sz w:val="24"/>
          <w:szCs w:val="24"/>
        </w:rPr>
      </w:pPr>
      <w:r w:rsidRPr="00F2535F">
        <w:rPr>
          <w:b/>
          <w:bCs/>
          <w:sz w:val="24"/>
          <w:szCs w:val="24"/>
        </w:rPr>
        <w:t>Variables de instancia y variables locales</w:t>
      </w:r>
    </w:p>
    <w:p w14:paraId="4C2DC926" w14:textId="77777777" w:rsidR="00F2535F" w:rsidRPr="00F2535F" w:rsidRDefault="00F2535F" w:rsidP="00F2535F">
      <w:r w:rsidRPr="00F2535F">
        <w:t>Las variables pueden declararse en dos lugares diferentes (siempre adentro de la clase):</w:t>
      </w:r>
    </w:p>
    <w:p w14:paraId="4948942B" w14:textId="3B53605A" w:rsidR="00F2535F" w:rsidRPr="00F2535F" w:rsidRDefault="00F2535F" w:rsidP="00F2535F">
      <w:r w:rsidRPr="00F2535F">
        <w:t xml:space="preserve">• </w:t>
      </w:r>
      <w:r w:rsidRPr="00F2535F">
        <w:rPr>
          <w:b/>
          <w:bCs/>
        </w:rPr>
        <w:t>afuera de cualquier método</w:t>
      </w:r>
      <w:r w:rsidRPr="00F2535F">
        <w:t>. Son las variables de instancia que son creadas cuando el objeto es construido</w:t>
      </w:r>
      <w:r>
        <w:t xml:space="preserve"> </w:t>
      </w:r>
      <w:r w:rsidRPr="00F2535F">
        <w:t xml:space="preserve">usando el </w:t>
      </w:r>
      <w:proofErr w:type="gramStart"/>
      <w:r w:rsidRPr="00F2535F">
        <w:t>new(</w:t>
      </w:r>
      <w:proofErr w:type="gramEnd"/>
      <w:r w:rsidRPr="00F2535F">
        <w:t>). Estas variables existen, mientras exista el objeto.</w:t>
      </w:r>
    </w:p>
    <w:p w14:paraId="11E6E9DC" w14:textId="0ABE6074" w:rsidR="00F2535F" w:rsidRDefault="00F2535F" w:rsidP="00F2535F">
      <w:r w:rsidRPr="00F2535F">
        <w:t xml:space="preserve">• </w:t>
      </w:r>
      <w:r w:rsidRPr="00F2535F">
        <w:rPr>
          <w:b/>
          <w:bCs/>
        </w:rPr>
        <w:t>adentro de cualquier método.</w:t>
      </w:r>
      <w:r w:rsidRPr="00F2535F">
        <w:t xml:space="preserve"> Estas variables son llamadas variables locales y deben inicializarse antes de</w:t>
      </w:r>
      <w:r>
        <w:t xml:space="preserve"> </w:t>
      </w:r>
      <w:r w:rsidRPr="00F2535F">
        <w:t>ser usadas. Los parámetros de los métodos también son variables locales y las inicializan el código que llama</w:t>
      </w:r>
      <w:r>
        <w:t xml:space="preserve"> </w:t>
      </w:r>
      <w:r w:rsidRPr="00F2535F">
        <w:t>al método. Estas variables son creadas cuando el método comienza a ejecutar y son destruidas cuando el</w:t>
      </w:r>
      <w:r>
        <w:t xml:space="preserve"> </w:t>
      </w:r>
      <w:r w:rsidRPr="00F2535F">
        <w:t>método finaliza su ejecución.</w:t>
      </w:r>
    </w:p>
    <w:p w14:paraId="36E06035" w14:textId="392FEEF8" w:rsidR="00920F3F" w:rsidRDefault="00920F3F" w:rsidP="00F2535F">
      <w:r w:rsidRPr="00920F3F">
        <w:rPr>
          <w:noProof/>
        </w:rPr>
        <w:drawing>
          <wp:anchor distT="0" distB="0" distL="114300" distR="114300" simplePos="0" relativeHeight="251669504" behindDoc="0" locked="0" layoutInCell="1" allowOverlap="1" wp14:anchorId="7EEF6387" wp14:editId="73B91F03">
            <wp:simplePos x="0" y="0"/>
            <wp:positionH relativeFrom="column">
              <wp:posOffset>215265</wp:posOffset>
            </wp:positionH>
            <wp:positionV relativeFrom="paragraph">
              <wp:posOffset>6986</wp:posOffset>
            </wp:positionV>
            <wp:extent cx="4823460" cy="204475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33406" cy="2048968"/>
                    </a:xfrm>
                    <a:prstGeom prst="rect">
                      <a:avLst/>
                    </a:prstGeom>
                  </pic:spPr>
                </pic:pic>
              </a:graphicData>
            </a:graphic>
            <wp14:sizeRelH relativeFrom="margin">
              <wp14:pctWidth>0</wp14:pctWidth>
            </wp14:sizeRelH>
            <wp14:sizeRelV relativeFrom="margin">
              <wp14:pctHeight>0</wp14:pctHeight>
            </wp14:sizeRelV>
          </wp:anchor>
        </w:drawing>
      </w:r>
    </w:p>
    <w:p w14:paraId="18370EEF" w14:textId="29719BB8" w:rsidR="00F2535F" w:rsidRDefault="00920F3F" w:rsidP="00F2535F">
      <w:r>
        <w:br w:type="textWrapping" w:clear="all"/>
      </w:r>
    </w:p>
    <w:p w14:paraId="17D60695" w14:textId="77777777" w:rsidR="00920F3F" w:rsidRPr="00920F3F" w:rsidRDefault="00920F3F" w:rsidP="00920F3F"/>
    <w:p w14:paraId="7FB35FC9" w14:textId="77777777" w:rsidR="00920F3F" w:rsidRPr="00920F3F" w:rsidRDefault="00920F3F" w:rsidP="00920F3F"/>
    <w:p w14:paraId="740A0297" w14:textId="77777777" w:rsidR="00920F3F" w:rsidRPr="00920F3F" w:rsidRDefault="00920F3F" w:rsidP="00920F3F"/>
    <w:p w14:paraId="3BA9DDE3" w14:textId="77777777" w:rsidR="00920F3F" w:rsidRPr="00920F3F" w:rsidRDefault="00920F3F" w:rsidP="00920F3F"/>
    <w:p w14:paraId="1352D03E" w14:textId="77777777" w:rsidR="00920F3F" w:rsidRPr="00920F3F" w:rsidRDefault="00920F3F" w:rsidP="00920F3F"/>
    <w:p w14:paraId="3935FAED" w14:textId="6048525E" w:rsidR="00920F3F" w:rsidRDefault="00920F3F" w:rsidP="00920F3F">
      <w:pPr>
        <w:rPr>
          <w:b/>
          <w:bCs/>
          <w:sz w:val="24"/>
          <w:szCs w:val="24"/>
        </w:rPr>
      </w:pPr>
      <w:r w:rsidRPr="00920F3F">
        <w:rPr>
          <w:b/>
          <w:bCs/>
          <w:sz w:val="24"/>
          <w:szCs w:val="24"/>
        </w:rPr>
        <w:t>Variables y métodos de clase</w:t>
      </w:r>
    </w:p>
    <w:p w14:paraId="66FFF111" w14:textId="6C5C6E6C" w:rsidR="00920F3F" w:rsidRDefault="00920F3F" w:rsidP="00920F3F">
      <w:pPr>
        <w:rPr>
          <w:b/>
          <w:bCs/>
        </w:rPr>
      </w:pPr>
      <w:r w:rsidRPr="00920F3F">
        <w:rPr>
          <w:b/>
          <w:bCs/>
        </w:rPr>
        <w:t xml:space="preserve">La palabra clave </w:t>
      </w:r>
      <w:proofErr w:type="spellStart"/>
      <w:r w:rsidRPr="00920F3F">
        <w:rPr>
          <w:b/>
          <w:bCs/>
        </w:rPr>
        <w:t>static</w:t>
      </w:r>
      <w:proofErr w:type="spellEnd"/>
    </w:p>
    <w:p w14:paraId="7CB5A94F" w14:textId="0D56EAE2" w:rsidR="00920F3F" w:rsidRPr="00920F3F" w:rsidRDefault="00920F3F" w:rsidP="00920F3F">
      <w:r w:rsidRPr="00920F3F">
        <w:t xml:space="preserve">La palabra clave </w:t>
      </w:r>
      <w:proofErr w:type="spellStart"/>
      <w:r w:rsidRPr="00920F3F">
        <w:t>static</w:t>
      </w:r>
      <w:proofErr w:type="spellEnd"/>
      <w:r w:rsidRPr="00920F3F">
        <w:t xml:space="preserve"> declara atributos (variables) y métodos asociados con la clase en lugar de</w:t>
      </w:r>
      <w:r>
        <w:t xml:space="preserve"> </w:t>
      </w:r>
      <w:r w:rsidRPr="00920F3F">
        <w:t>asociados a cada una de las instancias de la clase.</w:t>
      </w:r>
    </w:p>
    <w:p w14:paraId="7804FE89" w14:textId="1AEE9B52" w:rsidR="00920F3F" w:rsidRDefault="00920F3F" w:rsidP="00920F3F">
      <w:r w:rsidRPr="00920F3F">
        <w:t>Las variables de clase son compartidas por todas las instancias de la clase. En el caso de los</w:t>
      </w:r>
      <w:r>
        <w:t xml:space="preserve"> </w:t>
      </w:r>
      <w:r w:rsidRPr="00920F3F">
        <w:t>métodos de clase se utilizan cuando se necesita algún comportamiento que no</w:t>
      </w:r>
      <w:r>
        <w:t xml:space="preserve"> </w:t>
      </w:r>
      <w:r w:rsidRPr="00920F3F">
        <w:lastRenderedPageBreak/>
        <w:t>depende de una</w:t>
      </w:r>
      <w:r>
        <w:t xml:space="preserve"> </w:t>
      </w:r>
      <w:r w:rsidRPr="00920F3F">
        <w:t>instancia particular. En ambos casos se debe anteponer la palabra clave</w:t>
      </w:r>
      <w:r>
        <w:t xml:space="preserve"> </w:t>
      </w:r>
      <w:r w:rsidR="004738F2" w:rsidRPr="004738F2">
        <w:rPr>
          <w:noProof/>
        </w:rPr>
        <w:drawing>
          <wp:anchor distT="0" distB="0" distL="114300" distR="114300" simplePos="0" relativeHeight="251670528" behindDoc="0" locked="0" layoutInCell="1" allowOverlap="1" wp14:anchorId="213AAE35" wp14:editId="570B50B2">
            <wp:simplePos x="0" y="0"/>
            <wp:positionH relativeFrom="margin">
              <wp:posOffset>139065</wp:posOffset>
            </wp:positionH>
            <wp:positionV relativeFrom="paragraph">
              <wp:posOffset>431800</wp:posOffset>
            </wp:positionV>
            <wp:extent cx="5006340" cy="2422518"/>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6340" cy="24225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20F3F">
        <w:t>static</w:t>
      </w:r>
      <w:proofErr w:type="spellEnd"/>
      <w:r w:rsidRPr="00920F3F">
        <w:t xml:space="preserve"> al tipo de dato de la</w:t>
      </w:r>
      <w:r>
        <w:t xml:space="preserve"> </w:t>
      </w:r>
      <w:r w:rsidRPr="00920F3F">
        <w:t>variable o de retorno del método.</w:t>
      </w:r>
    </w:p>
    <w:p w14:paraId="6CF59CEF" w14:textId="3432C64F" w:rsidR="004738F2" w:rsidRPr="00920F3F" w:rsidRDefault="004738F2" w:rsidP="00920F3F"/>
    <w:p w14:paraId="709D2094" w14:textId="77777777" w:rsidR="00920F3F" w:rsidRDefault="00920F3F" w:rsidP="00920F3F">
      <w:pPr>
        <w:rPr>
          <w:b/>
          <w:bCs/>
        </w:rPr>
      </w:pPr>
    </w:p>
    <w:p w14:paraId="3973F779" w14:textId="77777777" w:rsidR="004738F2" w:rsidRPr="004738F2" w:rsidRDefault="004738F2" w:rsidP="004738F2"/>
    <w:p w14:paraId="66FC8E38" w14:textId="77777777" w:rsidR="004738F2" w:rsidRPr="004738F2" w:rsidRDefault="004738F2" w:rsidP="004738F2"/>
    <w:p w14:paraId="5FDE15AE" w14:textId="77777777" w:rsidR="004738F2" w:rsidRPr="004738F2" w:rsidRDefault="004738F2" w:rsidP="004738F2"/>
    <w:p w14:paraId="267F830B" w14:textId="77777777" w:rsidR="004738F2" w:rsidRPr="004738F2" w:rsidRDefault="004738F2" w:rsidP="004738F2"/>
    <w:p w14:paraId="3022ECCC" w14:textId="77777777" w:rsidR="004738F2" w:rsidRPr="004738F2" w:rsidRDefault="004738F2" w:rsidP="004738F2"/>
    <w:p w14:paraId="104A4BF1" w14:textId="77777777" w:rsidR="004738F2" w:rsidRDefault="004738F2" w:rsidP="004738F2">
      <w:pPr>
        <w:rPr>
          <w:b/>
          <w:bCs/>
        </w:rPr>
      </w:pPr>
    </w:p>
    <w:p w14:paraId="51DA415B" w14:textId="77777777" w:rsidR="004738F2" w:rsidRDefault="004738F2" w:rsidP="004738F2"/>
    <w:p w14:paraId="46E9A5BA" w14:textId="2DD15F9A" w:rsidR="004738F2" w:rsidRDefault="00AA53E6" w:rsidP="00AA53E6">
      <w:r>
        <w:t>Este es un ejemplo similar a lo pedido en la práctica donde una clase que define un conjunto de métodos de clase.</w:t>
      </w:r>
    </w:p>
    <w:p w14:paraId="730A60FC" w14:textId="77777777" w:rsidR="00AA53E6" w:rsidRDefault="00AA53E6" w:rsidP="00AA53E6">
      <w:r w:rsidRPr="00AA53E6">
        <w:rPr>
          <w:noProof/>
        </w:rPr>
        <w:drawing>
          <wp:anchor distT="0" distB="0" distL="114300" distR="114300" simplePos="0" relativeHeight="251671552" behindDoc="0" locked="0" layoutInCell="1" allowOverlap="1" wp14:anchorId="5F3DA467" wp14:editId="7183DF3B">
            <wp:simplePos x="1082040" y="4701540"/>
            <wp:positionH relativeFrom="column">
              <wp:align>left</wp:align>
            </wp:positionH>
            <wp:positionV relativeFrom="paragraph">
              <wp:align>top</wp:align>
            </wp:positionV>
            <wp:extent cx="5400040" cy="27908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p>
    <w:p w14:paraId="11AB15DC" w14:textId="6BB0E321" w:rsidR="00AA53E6" w:rsidRDefault="00AA53E6" w:rsidP="00AA53E6">
      <w:pPr>
        <w:rPr>
          <w:b/>
          <w:bCs/>
          <w:sz w:val="24"/>
          <w:szCs w:val="24"/>
        </w:rPr>
      </w:pPr>
      <w:r>
        <w:rPr>
          <w:b/>
          <w:bCs/>
          <w:sz w:val="24"/>
          <w:szCs w:val="24"/>
        </w:rPr>
        <w:t>Arreglos</w:t>
      </w:r>
    </w:p>
    <w:p w14:paraId="6B7244C1" w14:textId="549E10FC" w:rsidR="00AA53E6" w:rsidRDefault="00AA53E6" w:rsidP="00AA53E6">
      <w:pPr>
        <w:rPr>
          <w:b/>
          <w:bCs/>
        </w:rPr>
      </w:pPr>
      <w:r>
        <w:rPr>
          <w:b/>
          <w:bCs/>
        </w:rPr>
        <w:t>¿Cómo se manejan en JAVA?</w:t>
      </w:r>
    </w:p>
    <w:p w14:paraId="3BD7FD85" w14:textId="3BC6DE8B" w:rsidR="00AA53E6" w:rsidRPr="00AA53E6" w:rsidRDefault="00AA53E6" w:rsidP="00AA53E6">
      <w:r w:rsidRPr="00AA53E6">
        <w:t>Un arreglo es un objeto que hace referencia a un conjunto de valores</w:t>
      </w:r>
      <w:r w:rsidR="0085430A">
        <w:t xml:space="preserve"> </w:t>
      </w:r>
      <w:r w:rsidRPr="00AA53E6">
        <w:t>primitivos u objetos, a través de una única variable.</w:t>
      </w:r>
      <w:r w:rsidR="0085430A">
        <w:br/>
      </w:r>
      <w:r w:rsidRPr="00AA53E6">
        <w:t>Los arreglos permiten manipular un conjunto de valores del mismo tipo de</w:t>
      </w:r>
      <w:r w:rsidR="0085430A">
        <w:t xml:space="preserve"> </w:t>
      </w:r>
      <w:r w:rsidRPr="00AA53E6">
        <w:t>datos usando un único nombre.</w:t>
      </w:r>
      <w:r w:rsidR="0085430A">
        <w:br/>
      </w:r>
      <w:r w:rsidRPr="00AA53E6">
        <w:t>Los datos almacenados en un arreglo, se guardan en posiciones contiguas.</w:t>
      </w:r>
      <w:r w:rsidR="0085430A">
        <w:br/>
      </w:r>
      <w:r w:rsidRPr="00AA53E6">
        <w:t xml:space="preserve"> Los arreglos tienen una cantidad fija de objetos o primitivos. Una vez creado </w:t>
      </w:r>
      <w:proofErr w:type="spellStart"/>
      <w:r w:rsidRPr="00AA53E6">
        <w:t>ladimensión</w:t>
      </w:r>
      <w:proofErr w:type="spellEnd"/>
      <w:r w:rsidRPr="00AA53E6">
        <w:t xml:space="preserve"> no puede cambiar.</w:t>
      </w:r>
    </w:p>
    <w:p w14:paraId="10419174" w14:textId="2BAC4543" w:rsidR="00AA53E6" w:rsidRPr="00AA53E6" w:rsidRDefault="00AA53E6" w:rsidP="00AA53E6">
      <w:r w:rsidRPr="00AA53E6">
        <w:lastRenderedPageBreak/>
        <w:t xml:space="preserve">Cada arreglo mantiene una propiedad </w:t>
      </w:r>
      <w:proofErr w:type="spellStart"/>
      <w:r w:rsidRPr="00AA53E6">
        <w:t>length</w:t>
      </w:r>
      <w:proofErr w:type="spellEnd"/>
      <w:r w:rsidRPr="00AA53E6">
        <w:t xml:space="preserve"> con el tamaño del mismo. Al primer</w:t>
      </w:r>
      <w:r w:rsidR="0085430A">
        <w:t xml:space="preserve"> </w:t>
      </w:r>
      <w:r w:rsidRPr="00AA53E6">
        <w:t>elemento del arreglo se le asigna el índice 0, al siguiente elemento el índice 1,</w:t>
      </w:r>
      <w:r w:rsidR="0085430A">
        <w:t xml:space="preserve"> </w:t>
      </w:r>
      <w:r w:rsidRPr="00AA53E6">
        <w:t>etc.; por lo tanto, el índice del último elemento del arreglo es length-1.</w:t>
      </w:r>
    </w:p>
    <w:p w14:paraId="38EA0356" w14:textId="382CB01A" w:rsidR="00AA53E6" w:rsidRDefault="00B006EB" w:rsidP="00AA53E6">
      <w:r w:rsidRPr="00B006EB">
        <w:rPr>
          <w:noProof/>
        </w:rPr>
        <w:drawing>
          <wp:anchor distT="0" distB="0" distL="114300" distR="114300" simplePos="0" relativeHeight="251672576" behindDoc="0" locked="0" layoutInCell="1" allowOverlap="1" wp14:anchorId="256C9789" wp14:editId="55EBEB7A">
            <wp:simplePos x="0" y="0"/>
            <wp:positionH relativeFrom="column">
              <wp:posOffset>1551940</wp:posOffset>
            </wp:positionH>
            <wp:positionV relativeFrom="paragraph">
              <wp:posOffset>6350</wp:posOffset>
            </wp:positionV>
            <wp:extent cx="2861564" cy="9982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1564" cy="998220"/>
                    </a:xfrm>
                    <a:prstGeom prst="rect">
                      <a:avLst/>
                    </a:prstGeom>
                  </pic:spPr>
                </pic:pic>
              </a:graphicData>
            </a:graphic>
            <wp14:sizeRelH relativeFrom="margin">
              <wp14:pctWidth>0</wp14:pctWidth>
            </wp14:sizeRelH>
            <wp14:sizeRelV relativeFrom="margin">
              <wp14:pctHeight>0</wp14:pctHeight>
            </wp14:sizeRelV>
          </wp:anchor>
        </w:drawing>
      </w:r>
      <w:r w:rsidR="00AA53E6">
        <w:br w:type="textWrapping" w:clear="all"/>
      </w:r>
    </w:p>
    <w:p w14:paraId="0D5F459A" w14:textId="77777777" w:rsidR="00B006EB" w:rsidRPr="00B006EB" w:rsidRDefault="00B006EB" w:rsidP="00B006EB"/>
    <w:p w14:paraId="199D9F4D" w14:textId="77777777" w:rsidR="00B006EB" w:rsidRDefault="00B006EB" w:rsidP="00B006EB"/>
    <w:p w14:paraId="1B2CA880" w14:textId="77777777" w:rsidR="00856E6E" w:rsidRDefault="00856E6E" w:rsidP="00B006EB"/>
    <w:p w14:paraId="24712DAC" w14:textId="27AB42C4" w:rsidR="00B006EB" w:rsidRDefault="00B006EB" w:rsidP="00B006EB">
      <w:pPr>
        <w:rPr>
          <w:b/>
          <w:bCs/>
        </w:rPr>
      </w:pPr>
      <w:r>
        <w:rPr>
          <w:b/>
          <w:bCs/>
        </w:rPr>
        <w:t>Arreglos de tipos de datos primitivos</w:t>
      </w:r>
    </w:p>
    <w:p w14:paraId="0E293FE8" w14:textId="40F856A8" w:rsidR="00B006EB" w:rsidRDefault="00856E6E" w:rsidP="00B006EB">
      <w:pPr>
        <w:rPr>
          <w:b/>
          <w:bCs/>
        </w:rPr>
      </w:pPr>
      <w:r w:rsidRPr="00856E6E">
        <w:rPr>
          <w:b/>
          <w:bCs/>
          <w:noProof/>
        </w:rPr>
        <w:drawing>
          <wp:inline distT="0" distB="0" distL="0" distR="0" wp14:anchorId="122130CB" wp14:editId="5331CADD">
            <wp:extent cx="5400040" cy="31400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40075"/>
                    </a:xfrm>
                    <a:prstGeom prst="rect">
                      <a:avLst/>
                    </a:prstGeom>
                  </pic:spPr>
                </pic:pic>
              </a:graphicData>
            </a:graphic>
          </wp:inline>
        </w:drawing>
      </w:r>
    </w:p>
    <w:p w14:paraId="024703B6" w14:textId="77777777" w:rsidR="00856E6E" w:rsidRDefault="00856E6E" w:rsidP="00B006EB">
      <w:pPr>
        <w:rPr>
          <w:b/>
          <w:bCs/>
        </w:rPr>
      </w:pPr>
    </w:p>
    <w:p w14:paraId="099D2586" w14:textId="546E3D77" w:rsidR="00856E6E" w:rsidRDefault="00856E6E" w:rsidP="00856E6E">
      <w:pPr>
        <w:rPr>
          <w:b/>
          <w:bCs/>
        </w:rPr>
      </w:pPr>
      <w:r>
        <w:rPr>
          <w:b/>
          <w:bCs/>
        </w:rPr>
        <w:t xml:space="preserve">Arreglos. </w:t>
      </w:r>
      <w:proofErr w:type="spellStart"/>
      <w:r>
        <w:rPr>
          <w:b/>
          <w:bCs/>
        </w:rPr>
        <w:t>Declaracion</w:t>
      </w:r>
      <w:proofErr w:type="spellEnd"/>
      <w:r>
        <w:rPr>
          <w:b/>
          <w:bCs/>
        </w:rPr>
        <w:t xml:space="preserve"> e inicialización</w:t>
      </w:r>
    </w:p>
    <w:p w14:paraId="6FD48423" w14:textId="448C4C9B" w:rsidR="00856E6E" w:rsidRDefault="00856E6E" w:rsidP="00856E6E">
      <w:r w:rsidRPr="00856E6E">
        <w:t>La declaración, creación e inicialización de un arreglo pueden hacerse en 1 simple</w:t>
      </w:r>
      <w:r>
        <w:t xml:space="preserve"> </w:t>
      </w:r>
      <w:r w:rsidRPr="00856E6E">
        <w:t>paso o en varios.</w:t>
      </w:r>
    </w:p>
    <w:p w14:paraId="6E26FF6E" w14:textId="372AA052" w:rsidR="00856E6E" w:rsidRDefault="00856E6E" w:rsidP="00856E6E">
      <w:r w:rsidRPr="00856E6E">
        <w:rPr>
          <w:b/>
          <w:bCs/>
        </w:rPr>
        <w:t>Varios Pasos</w:t>
      </w:r>
      <w:r>
        <w:rPr>
          <w:b/>
          <w:bCs/>
        </w:rPr>
        <w:br/>
      </w:r>
      <w:r w:rsidRPr="00856E6E">
        <w:t>La declaración crea la variable arreglo, no el objeto arreglo.</w:t>
      </w:r>
      <w:r>
        <w:t xml:space="preserve"> </w:t>
      </w:r>
      <w:r w:rsidRPr="00856E6E">
        <w:t>Para crear el arreglo se usa el operador new. Cuando se</w:t>
      </w:r>
      <w:r>
        <w:t xml:space="preserve"> </w:t>
      </w:r>
      <w:r w:rsidRPr="00856E6E">
        <w:t>crea el objeto se debe indicar la cantidad de elementos o</w:t>
      </w:r>
      <w:r>
        <w:t xml:space="preserve"> </w:t>
      </w:r>
      <w:r w:rsidRPr="00856E6E">
        <w:t>longitud del arreglo.</w:t>
      </w:r>
    </w:p>
    <w:p w14:paraId="3F04A228" w14:textId="6995D5F0" w:rsidR="00856E6E" w:rsidRDefault="00856E6E" w:rsidP="00856E6E">
      <w:r w:rsidRPr="00856E6E">
        <w:rPr>
          <w:noProof/>
        </w:rPr>
        <w:drawing>
          <wp:anchor distT="0" distB="0" distL="114300" distR="114300" simplePos="0" relativeHeight="251673600" behindDoc="0" locked="0" layoutInCell="1" allowOverlap="1" wp14:anchorId="3D591069" wp14:editId="1499E627">
            <wp:simplePos x="0" y="0"/>
            <wp:positionH relativeFrom="column">
              <wp:posOffset>100965</wp:posOffset>
            </wp:positionH>
            <wp:positionV relativeFrom="paragraph">
              <wp:posOffset>8890</wp:posOffset>
            </wp:positionV>
            <wp:extent cx="3833192" cy="76206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3192" cy="762066"/>
                    </a:xfrm>
                    <a:prstGeom prst="rect">
                      <a:avLst/>
                    </a:prstGeom>
                  </pic:spPr>
                </pic:pic>
              </a:graphicData>
            </a:graphic>
          </wp:anchor>
        </w:drawing>
      </w:r>
    </w:p>
    <w:p w14:paraId="7ED0F43E" w14:textId="4DA63194" w:rsidR="00856E6E" w:rsidRDefault="00856E6E" w:rsidP="00856E6E"/>
    <w:p w14:paraId="653A6B07" w14:textId="2F624FA2" w:rsidR="00856E6E" w:rsidRDefault="00856E6E" w:rsidP="00856E6E"/>
    <w:p w14:paraId="568C0F1C" w14:textId="7D02B7D8" w:rsidR="00856E6E" w:rsidRDefault="00856E6E" w:rsidP="00856E6E">
      <w:r>
        <w:lastRenderedPageBreak/>
        <w:t xml:space="preserve">Finalmente, se lo inicializa, elemento por elemento. La variable i está disponible sólo en el bloque </w:t>
      </w:r>
      <w:proofErr w:type="spellStart"/>
      <w:r>
        <w:t>for</w:t>
      </w:r>
      <w:proofErr w:type="spellEnd"/>
      <w:r>
        <w:t>.</w:t>
      </w:r>
    </w:p>
    <w:p w14:paraId="2C10D891" w14:textId="75DB04C3" w:rsidR="00856E6E" w:rsidRPr="00856E6E" w:rsidRDefault="00856E6E" w:rsidP="00856E6E">
      <w:r w:rsidRPr="00856E6E">
        <w:rPr>
          <w:noProof/>
        </w:rPr>
        <w:drawing>
          <wp:inline distT="0" distB="0" distL="0" distR="0" wp14:anchorId="6E52AC71" wp14:editId="74AE51C6">
            <wp:extent cx="2248095" cy="662997"/>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095" cy="662997"/>
                    </a:xfrm>
                    <a:prstGeom prst="rect">
                      <a:avLst/>
                    </a:prstGeom>
                  </pic:spPr>
                </pic:pic>
              </a:graphicData>
            </a:graphic>
          </wp:inline>
        </w:drawing>
      </w:r>
    </w:p>
    <w:p w14:paraId="409D8960" w14:textId="55EE3C5B" w:rsidR="00B006EB" w:rsidRDefault="00856E6E" w:rsidP="00B006EB">
      <w:pPr>
        <w:tabs>
          <w:tab w:val="left" w:pos="1896"/>
        </w:tabs>
        <w:rPr>
          <w:b/>
          <w:bCs/>
        </w:rPr>
      </w:pPr>
      <w:r w:rsidRPr="00856E6E">
        <w:rPr>
          <w:b/>
          <w:bCs/>
        </w:rPr>
        <w:t>Un Paso</w:t>
      </w:r>
    </w:p>
    <w:p w14:paraId="49A44308" w14:textId="567609CB" w:rsidR="00856E6E" w:rsidRDefault="00856E6E" w:rsidP="00856E6E">
      <w:pPr>
        <w:tabs>
          <w:tab w:val="left" w:pos="1896"/>
        </w:tabs>
      </w:pPr>
      <w:r w:rsidRPr="00856E6E">
        <w:t>La declaración de la variable arreglo, la creación del arreglo y la inicialización, también pueden</w:t>
      </w:r>
      <w:r>
        <w:t xml:space="preserve"> </w:t>
      </w:r>
      <w:r w:rsidRPr="00856E6E">
        <w:t>hacerse en un solo paso. La longitud del arreglo se determina según la cantidad</w:t>
      </w:r>
      <w:r>
        <w:t xml:space="preserve"> </w:t>
      </w:r>
      <w:r w:rsidRPr="00856E6E">
        <w:t>de elementos</w:t>
      </w:r>
      <w:r>
        <w:t xml:space="preserve"> </w:t>
      </w:r>
      <w:r w:rsidRPr="00856E6E">
        <w:t xml:space="preserve">separados por comas descriptos dentro del bloque </w:t>
      </w:r>
      <w:proofErr w:type="gramStart"/>
      <w:r w:rsidRPr="00856E6E">
        <w:t>{ }</w:t>
      </w:r>
      <w:proofErr w:type="gramEnd"/>
      <w:r w:rsidRPr="00856E6E">
        <w:t>.</w:t>
      </w:r>
    </w:p>
    <w:p w14:paraId="273CEDB4" w14:textId="463A39FC" w:rsidR="00856E6E" w:rsidRDefault="00856E6E" w:rsidP="00856E6E">
      <w:pPr>
        <w:tabs>
          <w:tab w:val="left" w:pos="1896"/>
        </w:tabs>
      </w:pPr>
      <w:r w:rsidRPr="00856E6E">
        <w:rPr>
          <w:noProof/>
        </w:rPr>
        <w:drawing>
          <wp:inline distT="0" distB="0" distL="0" distR="0" wp14:anchorId="42CF4EB7" wp14:editId="260B97FA">
            <wp:extent cx="5372566" cy="66299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66" cy="662997"/>
                    </a:xfrm>
                    <a:prstGeom prst="rect">
                      <a:avLst/>
                    </a:prstGeom>
                  </pic:spPr>
                </pic:pic>
              </a:graphicData>
            </a:graphic>
          </wp:inline>
        </w:drawing>
      </w:r>
    </w:p>
    <w:p w14:paraId="256EFD05" w14:textId="49FCE42A" w:rsidR="00CC24A3" w:rsidRDefault="00CC24A3" w:rsidP="00856E6E">
      <w:pPr>
        <w:tabs>
          <w:tab w:val="left" w:pos="1896"/>
        </w:tabs>
        <w:rPr>
          <w:b/>
          <w:bCs/>
        </w:rPr>
      </w:pPr>
      <w:r w:rsidRPr="00CC24A3">
        <w:rPr>
          <w:b/>
          <w:bCs/>
        </w:rPr>
        <w:t>Recorrido de Arreglos</w:t>
      </w:r>
    </w:p>
    <w:p w14:paraId="3265AEBC" w14:textId="58E0A7B8" w:rsidR="00CC24A3" w:rsidRDefault="00CC24A3" w:rsidP="00856E6E">
      <w:pPr>
        <w:tabs>
          <w:tab w:val="left" w:pos="1896"/>
        </w:tabs>
      </w:pPr>
      <w:r w:rsidRPr="00CC24A3">
        <w:rPr>
          <w:noProof/>
        </w:rPr>
        <w:drawing>
          <wp:anchor distT="0" distB="0" distL="114300" distR="114300" simplePos="0" relativeHeight="251674624" behindDoc="0" locked="0" layoutInCell="1" allowOverlap="1" wp14:anchorId="03E7B0FA" wp14:editId="29A8931C">
            <wp:simplePos x="0" y="0"/>
            <wp:positionH relativeFrom="margin">
              <wp:posOffset>228600</wp:posOffset>
            </wp:positionH>
            <wp:positionV relativeFrom="paragraph">
              <wp:posOffset>229235</wp:posOffset>
            </wp:positionV>
            <wp:extent cx="4732020" cy="288406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2020" cy="2884062"/>
                    </a:xfrm>
                    <a:prstGeom prst="rect">
                      <a:avLst/>
                    </a:prstGeom>
                  </pic:spPr>
                </pic:pic>
              </a:graphicData>
            </a:graphic>
            <wp14:sizeRelH relativeFrom="margin">
              <wp14:pctWidth>0</wp14:pctWidth>
            </wp14:sizeRelH>
            <wp14:sizeRelV relativeFrom="margin">
              <wp14:pctHeight>0</wp14:pctHeight>
            </wp14:sizeRelV>
          </wp:anchor>
        </w:drawing>
      </w:r>
      <w:r>
        <w:t>El recorrido de un arreglo puede hacerse de dos maneras</w:t>
      </w:r>
    </w:p>
    <w:p w14:paraId="625F1BD1" w14:textId="70DFE853" w:rsidR="00CC24A3" w:rsidRDefault="00CC24A3" w:rsidP="00856E6E">
      <w:pPr>
        <w:tabs>
          <w:tab w:val="left" w:pos="1896"/>
        </w:tabs>
      </w:pPr>
    </w:p>
    <w:p w14:paraId="4D36FF4A" w14:textId="77777777" w:rsidR="00CC24A3" w:rsidRPr="00CC24A3" w:rsidRDefault="00CC24A3" w:rsidP="00CC24A3"/>
    <w:p w14:paraId="15588A44" w14:textId="77777777" w:rsidR="00CC24A3" w:rsidRPr="00CC24A3" w:rsidRDefault="00CC24A3" w:rsidP="00CC24A3"/>
    <w:p w14:paraId="70FBA95A" w14:textId="77777777" w:rsidR="00CC24A3" w:rsidRPr="00CC24A3" w:rsidRDefault="00CC24A3" w:rsidP="00CC24A3"/>
    <w:p w14:paraId="77E9D06A" w14:textId="77777777" w:rsidR="00CC24A3" w:rsidRPr="00CC24A3" w:rsidRDefault="00CC24A3" w:rsidP="00CC24A3"/>
    <w:p w14:paraId="3000D3BD" w14:textId="77777777" w:rsidR="00CC24A3" w:rsidRPr="00CC24A3" w:rsidRDefault="00CC24A3" w:rsidP="00CC24A3"/>
    <w:p w14:paraId="4E435018" w14:textId="77777777" w:rsidR="00CC24A3" w:rsidRPr="00CC24A3" w:rsidRDefault="00CC24A3" w:rsidP="00CC24A3"/>
    <w:p w14:paraId="383EBF1C" w14:textId="77777777" w:rsidR="00CC24A3" w:rsidRPr="00CC24A3" w:rsidRDefault="00CC24A3" w:rsidP="00CC24A3"/>
    <w:p w14:paraId="751CB9F5" w14:textId="77777777" w:rsidR="00CC24A3" w:rsidRPr="00CC24A3" w:rsidRDefault="00CC24A3" w:rsidP="00CC24A3"/>
    <w:p w14:paraId="0B5F6B37" w14:textId="77777777" w:rsidR="00CC24A3" w:rsidRPr="00CC24A3" w:rsidRDefault="00CC24A3" w:rsidP="00CC24A3"/>
    <w:p w14:paraId="26F0DDE2" w14:textId="326C1CCE" w:rsidR="00CC24A3" w:rsidRDefault="00CC24A3" w:rsidP="00CC24A3">
      <w:pPr>
        <w:tabs>
          <w:tab w:val="left" w:pos="3012"/>
        </w:tabs>
      </w:pPr>
    </w:p>
    <w:p w14:paraId="3EB0AE85" w14:textId="003F3D02" w:rsidR="00CC24A3" w:rsidRDefault="00021240" w:rsidP="00CC24A3">
      <w:pPr>
        <w:tabs>
          <w:tab w:val="left" w:pos="3012"/>
        </w:tabs>
      </w:pPr>
      <w:r w:rsidRPr="00021240">
        <w:rPr>
          <w:noProof/>
        </w:rPr>
        <w:lastRenderedPageBreak/>
        <w:drawing>
          <wp:inline distT="0" distB="0" distL="0" distR="0" wp14:anchorId="38C439BD" wp14:editId="3083087F">
            <wp:extent cx="5400040" cy="34721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72180"/>
                    </a:xfrm>
                    <a:prstGeom prst="rect">
                      <a:avLst/>
                    </a:prstGeom>
                  </pic:spPr>
                </pic:pic>
              </a:graphicData>
            </a:graphic>
          </wp:inline>
        </w:drawing>
      </w:r>
    </w:p>
    <w:p w14:paraId="2DA55623" w14:textId="7B69CCDF" w:rsidR="00021240" w:rsidRDefault="00021240" w:rsidP="00021240">
      <w:pPr>
        <w:rPr>
          <w:b/>
          <w:bCs/>
          <w:sz w:val="24"/>
          <w:szCs w:val="24"/>
        </w:rPr>
      </w:pPr>
    </w:p>
    <w:p w14:paraId="73CA4F34" w14:textId="354C8C20" w:rsidR="00021240" w:rsidRDefault="00021240" w:rsidP="00021240">
      <w:r w:rsidRPr="00021240">
        <w:rPr>
          <w:noProof/>
          <w:sz w:val="24"/>
          <w:szCs w:val="24"/>
        </w:rPr>
        <w:drawing>
          <wp:anchor distT="0" distB="0" distL="114300" distR="114300" simplePos="0" relativeHeight="251675648" behindDoc="0" locked="0" layoutInCell="1" allowOverlap="1" wp14:anchorId="51755F2A" wp14:editId="5A252A3F">
            <wp:simplePos x="0" y="0"/>
            <wp:positionH relativeFrom="margin">
              <wp:posOffset>421005</wp:posOffset>
            </wp:positionH>
            <wp:positionV relativeFrom="paragraph">
              <wp:posOffset>610870</wp:posOffset>
            </wp:positionV>
            <wp:extent cx="4644034" cy="196596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44034" cy="1965960"/>
                    </a:xfrm>
                    <a:prstGeom prst="rect">
                      <a:avLst/>
                    </a:prstGeom>
                  </pic:spPr>
                </pic:pic>
              </a:graphicData>
            </a:graphic>
            <wp14:sizeRelH relativeFrom="margin">
              <wp14:pctWidth>0</wp14:pctWidth>
            </wp14:sizeRelH>
            <wp14:sizeRelV relativeFrom="margin">
              <wp14:pctHeight>0</wp14:pctHeight>
            </wp14:sizeRelV>
          </wp:anchor>
        </w:drawing>
      </w:r>
      <w:r w:rsidRPr="00021240">
        <w:rPr>
          <w:b/>
          <w:bCs/>
          <w:sz w:val="24"/>
          <w:szCs w:val="24"/>
        </w:rPr>
        <w:t>Pasaje de parámetros en Java</w:t>
      </w:r>
      <w:r>
        <w:rPr>
          <w:b/>
          <w:bCs/>
          <w:sz w:val="24"/>
          <w:szCs w:val="24"/>
        </w:rPr>
        <w:br/>
      </w:r>
      <w:r w:rsidRPr="00021240">
        <w:t>En Java los parámetros se pasan por valor</w:t>
      </w:r>
      <w:r>
        <w:t>. Pasaje por valor significa que cuando se invoca a un método, se pasan como argumentos al método una copia de cada parámetro actual.</w:t>
      </w:r>
    </w:p>
    <w:p w14:paraId="1A506A74" w14:textId="36019244" w:rsidR="00021240" w:rsidRDefault="00021240" w:rsidP="00021240">
      <w:pPr>
        <w:rPr>
          <w:sz w:val="24"/>
          <w:szCs w:val="24"/>
        </w:rPr>
      </w:pPr>
    </w:p>
    <w:p w14:paraId="6F9F42C6" w14:textId="2087352C" w:rsidR="00021240" w:rsidRDefault="00021240" w:rsidP="00021240">
      <w:pPr>
        <w:rPr>
          <w:sz w:val="24"/>
          <w:szCs w:val="24"/>
        </w:rPr>
      </w:pPr>
    </w:p>
    <w:p w14:paraId="16024F11" w14:textId="144CED35" w:rsidR="00021240" w:rsidRDefault="00021240" w:rsidP="00021240">
      <w:pPr>
        <w:rPr>
          <w:sz w:val="24"/>
          <w:szCs w:val="24"/>
        </w:rPr>
      </w:pPr>
    </w:p>
    <w:p w14:paraId="22B0A55F" w14:textId="7512BF7D" w:rsidR="00021240" w:rsidRDefault="00021240" w:rsidP="00021240">
      <w:pPr>
        <w:rPr>
          <w:sz w:val="24"/>
          <w:szCs w:val="24"/>
        </w:rPr>
      </w:pPr>
    </w:p>
    <w:p w14:paraId="3A505E06" w14:textId="77777777" w:rsidR="00021240" w:rsidRDefault="00021240" w:rsidP="00021240">
      <w:pPr>
        <w:rPr>
          <w:sz w:val="24"/>
          <w:szCs w:val="24"/>
        </w:rPr>
      </w:pPr>
    </w:p>
    <w:p w14:paraId="393D28CD" w14:textId="3D11D186" w:rsidR="00021240" w:rsidRDefault="00021240" w:rsidP="00021240">
      <w:pPr>
        <w:rPr>
          <w:sz w:val="24"/>
          <w:szCs w:val="24"/>
        </w:rPr>
      </w:pPr>
    </w:p>
    <w:p w14:paraId="41F6C25F" w14:textId="4754B3AD" w:rsidR="00021240" w:rsidRDefault="00021240" w:rsidP="00021240">
      <w:pPr>
        <w:rPr>
          <w:sz w:val="24"/>
          <w:szCs w:val="24"/>
        </w:rPr>
      </w:pPr>
    </w:p>
    <w:p w14:paraId="4B974A11" w14:textId="57A1FDDE" w:rsidR="00145609" w:rsidRDefault="00145609" w:rsidP="00145609">
      <w:r w:rsidRPr="00145609">
        <w:t>Dentro del cuerpo de un método se puede cambiar el valor de la copia que se recibe como</w:t>
      </w:r>
      <w:r>
        <w:t xml:space="preserve"> </w:t>
      </w:r>
      <w:r w:rsidRPr="00145609">
        <w:t>parámetro, pero no tendrá efecto en el parámetro actual.</w:t>
      </w:r>
    </w:p>
    <w:p w14:paraId="45652220" w14:textId="0CC800CD" w:rsidR="00145609" w:rsidRDefault="00145609" w:rsidP="00145609">
      <w:pPr>
        <w:rPr>
          <w:b/>
          <w:bCs/>
        </w:rPr>
      </w:pPr>
      <w:r w:rsidRPr="00145609">
        <w:rPr>
          <w:b/>
          <w:bCs/>
        </w:rPr>
        <w:t>Tipo de dato primitivo</w:t>
      </w:r>
    </w:p>
    <w:p w14:paraId="1F09021F" w14:textId="3804CD33" w:rsidR="00145609" w:rsidRDefault="006772AF" w:rsidP="006772AF">
      <w:r w:rsidRPr="006772AF">
        <w:t>Cuando Java llama a un método, hace una copia de sus parámetros reales y envía las copias</w:t>
      </w:r>
      <w:r>
        <w:t xml:space="preserve"> </w:t>
      </w:r>
      <w:r w:rsidRPr="006772AF">
        <w:t>al método. Cuando el método finaliza, esas copias se descartan y los valores de las</w:t>
      </w:r>
      <w:r>
        <w:t xml:space="preserve"> </w:t>
      </w:r>
      <w:r w:rsidRPr="006772AF">
        <w:t>variables en el código principal son los mismos que antes.</w:t>
      </w:r>
    </w:p>
    <w:p w14:paraId="083D232C" w14:textId="77777777" w:rsidR="006772AF" w:rsidRDefault="006772AF">
      <w:r>
        <w:br w:type="page"/>
      </w:r>
    </w:p>
    <w:p w14:paraId="1E664C89" w14:textId="0A44B0BE" w:rsidR="006772AF" w:rsidRDefault="006772AF" w:rsidP="006772AF">
      <w:r w:rsidRPr="006772AF">
        <w:rPr>
          <w:noProof/>
        </w:rPr>
        <w:lastRenderedPageBreak/>
        <w:drawing>
          <wp:anchor distT="0" distB="0" distL="114300" distR="114300" simplePos="0" relativeHeight="251676672" behindDoc="0" locked="0" layoutInCell="1" allowOverlap="1" wp14:anchorId="647F6013" wp14:editId="124A9E76">
            <wp:simplePos x="0" y="0"/>
            <wp:positionH relativeFrom="margin">
              <wp:posOffset>182880</wp:posOffset>
            </wp:positionH>
            <wp:positionV relativeFrom="paragraph">
              <wp:posOffset>-155575</wp:posOffset>
            </wp:positionV>
            <wp:extent cx="5400040" cy="26193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19375"/>
                    </a:xfrm>
                    <a:prstGeom prst="rect">
                      <a:avLst/>
                    </a:prstGeom>
                  </pic:spPr>
                </pic:pic>
              </a:graphicData>
            </a:graphic>
          </wp:anchor>
        </w:drawing>
      </w:r>
    </w:p>
    <w:p w14:paraId="3B6CA61D" w14:textId="77777777" w:rsidR="006772AF" w:rsidRPr="006772AF" w:rsidRDefault="006772AF" w:rsidP="006772AF"/>
    <w:p w14:paraId="3460EE8B" w14:textId="75C8B39B" w:rsidR="006772AF" w:rsidRPr="006772AF" w:rsidRDefault="006772AF" w:rsidP="006772AF"/>
    <w:p w14:paraId="3590C4B8" w14:textId="0B1C5E6B" w:rsidR="006772AF" w:rsidRPr="006772AF" w:rsidRDefault="006772AF" w:rsidP="006772AF"/>
    <w:p w14:paraId="24B7C5B0" w14:textId="0E1BC5B8" w:rsidR="006772AF" w:rsidRPr="006772AF" w:rsidRDefault="006772AF" w:rsidP="006772AF"/>
    <w:p w14:paraId="42FA8FBD" w14:textId="25C4A7AD" w:rsidR="006772AF" w:rsidRPr="006772AF" w:rsidRDefault="006772AF" w:rsidP="006772AF"/>
    <w:p w14:paraId="571B77FE" w14:textId="3B1C586A" w:rsidR="006772AF" w:rsidRPr="006772AF" w:rsidRDefault="006772AF" w:rsidP="006772AF"/>
    <w:p w14:paraId="01586875" w14:textId="77777777" w:rsidR="006772AF" w:rsidRPr="006772AF" w:rsidRDefault="006772AF" w:rsidP="006772AF"/>
    <w:p w14:paraId="5F800A91" w14:textId="77777777" w:rsidR="006772AF" w:rsidRDefault="006772AF" w:rsidP="006772AF"/>
    <w:p w14:paraId="15244E81" w14:textId="0AE571AA" w:rsidR="006772AF" w:rsidRDefault="006772AF" w:rsidP="006772AF">
      <w:pPr>
        <w:rPr>
          <w:b/>
          <w:bCs/>
        </w:rPr>
      </w:pPr>
      <w:r w:rsidRPr="006772AF">
        <w:rPr>
          <w:b/>
          <w:bCs/>
        </w:rPr>
        <w:t xml:space="preserve">Clases </w:t>
      </w:r>
      <w:proofErr w:type="spellStart"/>
      <w:r w:rsidRPr="006772AF">
        <w:rPr>
          <w:b/>
          <w:bCs/>
        </w:rPr>
        <w:t>wrapper</w:t>
      </w:r>
      <w:proofErr w:type="spellEnd"/>
      <w:r w:rsidRPr="006772AF">
        <w:rPr>
          <w:b/>
          <w:bCs/>
        </w:rPr>
        <w:t xml:space="preserve"> y clase </w:t>
      </w:r>
      <w:proofErr w:type="spellStart"/>
      <w:r w:rsidRPr="006772AF">
        <w:rPr>
          <w:b/>
          <w:bCs/>
        </w:rPr>
        <w:t>String</w:t>
      </w:r>
      <w:proofErr w:type="spellEnd"/>
    </w:p>
    <w:p w14:paraId="42198A90" w14:textId="69094060" w:rsidR="006772AF" w:rsidRDefault="00862A65" w:rsidP="00862A65">
      <w:r w:rsidRPr="00862A65">
        <w:t xml:space="preserve">Las clases </w:t>
      </w:r>
      <w:proofErr w:type="spellStart"/>
      <w:r w:rsidRPr="00862A65">
        <w:t>wrapper</w:t>
      </w:r>
      <w:proofErr w:type="spellEnd"/>
      <w:r w:rsidRPr="00862A65">
        <w:t xml:space="preserve"> (</w:t>
      </w:r>
      <w:proofErr w:type="spellStart"/>
      <w:r w:rsidRPr="00862A65">
        <w:t>Integer</w:t>
      </w:r>
      <w:proofErr w:type="spellEnd"/>
      <w:r w:rsidRPr="00862A65">
        <w:t xml:space="preserve">, </w:t>
      </w:r>
      <w:proofErr w:type="spellStart"/>
      <w:r w:rsidRPr="00862A65">
        <w:t>Character</w:t>
      </w:r>
      <w:proofErr w:type="spellEnd"/>
      <w:r w:rsidRPr="00862A65">
        <w:t xml:space="preserve">, </w:t>
      </w:r>
      <w:proofErr w:type="spellStart"/>
      <w:r w:rsidRPr="00862A65">
        <w:t>Double</w:t>
      </w:r>
      <w:proofErr w:type="spellEnd"/>
      <w:proofErr w:type="gramStart"/>
      <w:r w:rsidRPr="00862A65">
        <w:t xml:space="preserve"> ..</w:t>
      </w:r>
      <w:proofErr w:type="gramEnd"/>
      <w:r w:rsidRPr="00862A65">
        <w:t xml:space="preserve">) y las instancias de </w:t>
      </w:r>
      <w:proofErr w:type="spellStart"/>
      <w:r w:rsidRPr="00862A65">
        <w:t>String</w:t>
      </w:r>
      <w:proofErr w:type="spellEnd"/>
      <w:r w:rsidRPr="00862A65">
        <w:t xml:space="preserve"> son inmutables., esto</w:t>
      </w:r>
      <w:r>
        <w:t xml:space="preserve"> </w:t>
      </w:r>
      <w:r w:rsidRPr="00862A65">
        <w:t>significa que su valor no puede cambiar, de manera que cuando se modifica el valor a una variable</w:t>
      </w:r>
      <w:r>
        <w:t xml:space="preserve"> </w:t>
      </w:r>
      <w:r w:rsidRPr="00862A65">
        <w:t>de estos tipos, se crea una nueva instancia con el nuevo valor y se le asigna a la variable.</w:t>
      </w:r>
    </w:p>
    <w:p w14:paraId="00773D9A" w14:textId="1E4A834A" w:rsidR="00862A65" w:rsidRDefault="00862A65" w:rsidP="00862A65">
      <w:r w:rsidRPr="00862A65">
        <w:rPr>
          <w:noProof/>
        </w:rPr>
        <w:drawing>
          <wp:inline distT="0" distB="0" distL="0" distR="0" wp14:anchorId="6AB66A65" wp14:editId="2B2D6F0B">
            <wp:extent cx="5400040" cy="26435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3505"/>
                    </a:xfrm>
                    <a:prstGeom prst="rect">
                      <a:avLst/>
                    </a:prstGeom>
                  </pic:spPr>
                </pic:pic>
              </a:graphicData>
            </a:graphic>
          </wp:inline>
        </w:drawing>
      </w:r>
    </w:p>
    <w:p w14:paraId="72D14554" w14:textId="7D0D36A6" w:rsidR="00862A65" w:rsidRDefault="00862A65" w:rsidP="00862A65">
      <w:pPr>
        <w:rPr>
          <w:b/>
          <w:bCs/>
        </w:rPr>
      </w:pPr>
      <w:r w:rsidRPr="00862A65">
        <w:rPr>
          <w:b/>
          <w:bCs/>
        </w:rPr>
        <w:t>Tipo de dato referencial</w:t>
      </w:r>
    </w:p>
    <w:p w14:paraId="74D4E1A3" w14:textId="2B9B5FF0" w:rsidR="00862A65" w:rsidRDefault="00862A65" w:rsidP="00862A65">
      <w:r w:rsidRPr="00862A65">
        <w:rPr>
          <w:noProof/>
        </w:rPr>
        <w:drawing>
          <wp:anchor distT="0" distB="0" distL="114300" distR="114300" simplePos="0" relativeHeight="251677696" behindDoc="0" locked="0" layoutInCell="1" allowOverlap="1" wp14:anchorId="0096EC53" wp14:editId="0542CC93">
            <wp:simplePos x="0" y="0"/>
            <wp:positionH relativeFrom="column">
              <wp:posOffset>702945</wp:posOffset>
            </wp:positionH>
            <wp:positionV relativeFrom="paragraph">
              <wp:posOffset>373380</wp:posOffset>
            </wp:positionV>
            <wp:extent cx="3878580" cy="1889120"/>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8580" cy="1889120"/>
                    </a:xfrm>
                    <a:prstGeom prst="rect">
                      <a:avLst/>
                    </a:prstGeom>
                  </pic:spPr>
                </pic:pic>
              </a:graphicData>
            </a:graphic>
            <wp14:sizeRelH relativeFrom="margin">
              <wp14:pctWidth>0</wp14:pctWidth>
            </wp14:sizeRelH>
            <wp14:sizeRelV relativeFrom="margin">
              <wp14:pctHeight>0</wp14:pctHeight>
            </wp14:sizeRelV>
          </wp:anchor>
        </w:drawing>
      </w:r>
      <w:r w:rsidRPr="00862A65">
        <w:t>En Java, podemos pasar como parámetro una referencia a un objeto y con ella cambiar</w:t>
      </w:r>
      <w:r>
        <w:t xml:space="preserve"> </w:t>
      </w:r>
      <w:r w:rsidRPr="00862A65">
        <w:t>el estado (valor de sus variables) del objeto, pero no la referencia.</w:t>
      </w:r>
    </w:p>
    <w:p w14:paraId="68848C30" w14:textId="0101B14E" w:rsidR="00862A65" w:rsidRDefault="00862A65" w:rsidP="00862A65"/>
    <w:p w14:paraId="0A1F0E30" w14:textId="77777777" w:rsidR="00862A65" w:rsidRDefault="00862A65" w:rsidP="00862A65"/>
    <w:p w14:paraId="39EAE9CA" w14:textId="77777777" w:rsidR="00862A65" w:rsidRDefault="00862A65" w:rsidP="00862A65"/>
    <w:p w14:paraId="2003228B" w14:textId="77777777" w:rsidR="00862A65" w:rsidRDefault="00862A65" w:rsidP="00862A65"/>
    <w:p w14:paraId="43D11E69" w14:textId="77777777" w:rsidR="00862A65" w:rsidRDefault="00862A65" w:rsidP="00862A65"/>
    <w:p w14:paraId="35F270C4" w14:textId="5C3250A3" w:rsidR="00862A65" w:rsidRDefault="00862A65" w:rsidP="00862A65">
      <w:pPr>
        <w:rPr>
          <w:b/>
          <w:bCs/>
          <w:sz w:val="24"/>
          <w:szCs w:val="24"/>
        </w:rPr>
      </w:pPr>
      <w:r w:rsidRPr="00862A65">
        <w:rPr>
          <w:b/>
          <w:bCs/>
          <w:sz w:val="24"/>
          <w:szCs w:val="24"/>
        </w:rPr>
        <w:lastRenderedPageBreak/>
        <w:t>Calcular el máximo de un arreglo</w:t>
      </w:r>
    </w:p>
    <w:p w14:paraId="653F7ECB" w14:textId="5F39C93A" w:rsidR="00862A65" w:rsidRPr="00862A65" w:rsidRDefault="00862A65" w:rsidP="00862A65">
      <w:r w:rsidRPr="00862A65">
        <w:t xml:space="preserve">Dado un arreglo con valores de tipo </w:t>
      </w:r>
      <w:proofErr w:type="spellStart"/>
      <w:r w:rsidRPr="00862A65">
        <w:t>int</w:t>
      </w:r>
      <w:proofErr w:type="spellEnd"/>
      <w:r w:rsidRPr="00862A65">
        <w:t>, se desea calcular el máximo valor del arreglo.</w:t>
      </w:r>
    </w:p>
    <w:p w14:paraId="4FF01F37" w14:textId="7A6E9C28" w:rsidR="00862A65" w:rsidRPr="00862A65" w:rsidRDefault="00862A65" w:rsidP="00862A65">
      <w:r w:rsidRPr="00862A65">
        <w:t xml:space="preserve">• ¿Cómo implementamos el método </w:t>
      </w:r>
      <w:proofErr w:type="spellStart"/>
      <w:r w:rsidRPr="00862A65">
        <w:t>maximo</w:t>
      </w:r>
      <w:proofErr w:type="spellEnd"/>
      <w:r w:rsidRPr="00862A65">
        <w:t>(arreglo)?</w:t>
      </w:r>
    </w:p>
    <w:p w14:paraId="49EA6948" w14:textId="76425D77" w:rsidR="00862A65" w:rsidRPr="00862A65" w:rsidRDefault="00862A65" w:rsidP="00862A65">
      <w:r w:rsidRPr="00862A65">
        <w:t>• ¿Es un método de instancia o de clase?</w:t>
      </w:r>
    </w:p>
    <w:p w14:paraId="59B1637F" w14:textId="2FCEFF90" w:rsidR="00862A65" w:rsidRDefault="00862A65" w:rsidP="00862A65">
      <w:r w:rsidRPr="00862A65">
        <w:t>• ¿Qué parámetros le pasamos?</w:t>
      </w:r>
    </w:p>
    <w:p w14:paraId="7D2BE2A9" w14:textId="30AB2358" w:rsidR="00434461" w:rsidRDefault="00434461" w:rsidP="00862A65">
      <w:r w:rsidRPr="00434461">
        <w:t xml:space="preserve">La manera más simple es usar la sentencia </w:t>
      </w:r>
      <w:proofErr w:type="spellStart"/>
      <w:r w:rsidRPr="00434461">
        <w:t>return</w:t>
      </w:r>
      <w:proofErr w:type="spellEnd"/>
      <w:r w:rsidRPr="00434461">
        <w:t xml:space="preserve"> para devolver el máximo del arreglo.</w:t>
      </w:r>
    </w:p>
    <w:p w14:paraId="0F4849E8" w14:textId="797EB88B" w:rsidR="00434461" w:rsidRDefault="00434461" w:rsidP="00862A65">
      <w:r w:rsidRPr="00434461">
        <w:rPr>
          <w:noProof/>
        </w:rPr>
        <w:drawing>
          <wp:anchor distT="0" distB="0" distL="114300" distR="114300" simplePos="0" relativeHeight="251678720" behindDoc="0" locked="0" layoutInCell="1" allowOverlap="1" wp14:anchorId="0D7AB2B2" wp14:editId="338CBBE9">
            <wp:simplePos x="0" y="0"/>
            <wp:positionH relativeFrom="column">
              <wp:posOffset>1905</wp:posOffset>
            </wp:positionH>
            <wp:positionV relativeFrom="paragraph">
              <wp:posOffset>-3175</wp:posOffset>
            </wp:positionV>
            <wp:extent cx="5400040" cy="34486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48685"/>
                    </a:xfrm>
                    <a:prstGeom prst="rect">
                      <a:avLst/>
                    </a:prstGeom>
                  </pic:spPr>
                </pic:pic>
              </a:graphicData>
            </a:graphic>
          </wp:anchor>
        </w:drawing>
      </w:r>
    </w:p>
    <w:p w14:paraId="7522A49B" w14:textId="786F0D05" w:rsidR="00434461" w:rsidRPr="00434461" w:rsidRDefault="00434461" w:rsidP="00434461"/>
    <w:p w14:paraId="3F2F2922" w14:textId="7FC72B2B" w:rsidR="00434461" w:rsidRPr="00434461" w:rsidRDefault="00434461" w:rsidP="00434461"/>
    <w:p w14:paraId="1E21EC5D" w14:textId="613A7F8B" w:rsidR="00434461" w:rsidRPr="00434461" w:rsidRDefault="00434461" w:rsidP="00434461"/>
    <w:p w14:paraId="32F09B31" w14:textId="77777777" w:rsidR="00434461" w:rsidRPr="00434461" w:rsidRDefault="00434461" w:rsidP="00434461"/>
    <w:p w14:paraId="32B03813" w14:textId="62D66C1E" w:rsidR="00434461" w:rsidRPr="00434461" w:rsidRDefault="00434461" w:rsidP="00434461"/>
    <w:p w14:paraId="732ABF1D" w14:textId="77777777" w:rsidR="00434461" w:rsidRPr="00434461" w:rsidRDefault="00434461" w:rsidP="00434461"/>
    <w:p w14:paraId="7E6CC6BF" w14:textId="2E105F87" w:rsidR="00434461" w:rsidRPr="00434461" w:rsidRDefault="00434461" w:rsidP="00434461"/>
    <w:p w14:paraId="747FB402" w14:textId="77777777" w:rsidR="00434461" w:rsidRPr="00434461" w:rsidRDefault="00434461" w:rsidP="00434461"/>
    <w:p w14:paraId="72B22096" w14:textId="7C094A5E" w:rsidR="00434461" w:rsidRPr="00434461" w:rsidRDefault="00434461" w:rsidP="00434461"/>
    <w:p w14:paraId="26214459" w14:textId="4E6AF4DB" w:rsidR="00434461" w:rsidRPr="00434461" w:rsidRDefault="00434461" w:rsidP="00434461"/>
    <w:p w14:paraId="0EBF038D" w14:textId="5F30C64A" w:rsidR="00434461" w:rsidRPr="00434461" w:rsidRDefault="00434461" w:rsidP="00434461"/>
    <w:p w14:paraId="54C3450C" w14:textId="3077C455" w:rsidR="00434461" w:rsidRPr="00434461" w:rsidRDefault="00434461" w:rsidP="00434461">
      <w:r w:rsidRPr="00434461">
        <w:rPr>
          <w:noProof/>
        </w:rPr>
        <w:drawing>
          <wp:anchor distT="0" distB="0" distL="114300" distR="114300" simplePos="0" relativeHeight="251679744" behindDoc="0" locked="0" layoutInCell="1" allowOverlap="1" wp14:anchorId="53301AEE" wp14:editId="07C2E350">
            <wp:simplePos x="0" y="0"/>
            <wp:positionH relativeFrom="column">
              <wp:posOffset>24765</wp:posOffset>
            </wp:positionH>
            <wp:positionV relativeFrom="paragraph">
              <wp:posOffset>81915</wp:posOffset>
            </wp:positionV>
            <wp:extent cx="5400040" cy="3346450"/>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anchor>
        </w:drawing>
      </w:r>
    </w:p>
    <w:p w14:paraId="114E8E8D" w14:textId="17947BBA" w:rsidR="00434461" w:rsidRDefault="00434461" w:rsidP="00434461"/>
    <w:p w14:paraId="71923342" w14:textId="77777777" w:rsidR="00434461" w:rsidRDefault="00434461" w:rsidP="00434461"/>
    <w:p w14:paraId="01938B1E" w14:textId="77777777" w:rsidR="00434461" w:rsidRDefault="00434461" w:rsidP="00434461"/>
    <w:p w14:paraId="7E049E1D" w14:textId="1D93DE31" w:rsidR="00EF068A" w:rsidRDefault="00434461" w:rsidP="00434461">
      <w:r>
        <w:br w:type="page"/>
      </w:r>
      <w:r w:rsidR="00EF068A" w:rsidRPr="00EF068A">
        <w:rPr>
          <w:noProof/>
        </w:rPr>
        <w:lastRenderedPageBreak/>
        <w:drawing>
          <wp:inline distT="0" distB="0" distL="0" distR="0" wp14:anchorId="62616287" wp14:editId="155D12CE">
            <wp:extent cx="5400040" cy="32556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55645"/>
                    </a:xfrm>
                    <a:prstGeom prst="rect">
                      <a:avLst/>
                    </a:prstGeom>
                  </pic:spPr>
                </pic:pic>
              </a:graphicData>
            </a:graphic>
          </wp:inline>
        </w:drawing>
      </w:r>
    </w:p>
    <w:p w14:paraId="3DC9CA3C" w14:textId="1010D260" w:rsidR="00B90EE3" w:rsidRPr="002B6275" w:rsidRDefault="002B6275" w:rsidP="002B6275">
      <w:pPr>
        <w:tabs>
          <w:tab w:val="left" w:pos="1620"/>
        </w:tabs>
        <w:rPr>
          <w:b/>
          <w:bCs/>
          <w:sz w:val="24"/>
          <w:szCs w:val="24"/>
          <w:u w:val="single"/>
        </w:rPr>
      </w:pPr>
      <w:r w:rsidRPr="002B6275">
        <w:rPr>
          <w:b/>
          <w:bCs/>
          <w:sz w:val="24"/>
          <w:szCs w:val="24"/>
          <w:u w:val="single"/>
        </w:rPr>
        <w:t>Clase 2 – Herencia y clases abstractas</w:t>
      </w:r>
    </w:p>
    <w:p w14:paraId="61BD0560" w14:textId="08BE0562" w:rsidR="00B90EE3" w:rsidRDefault="00B90EE3" w:rsidP="00B90EE3">
      <w:r>
        <w:t>La programación orientada a objetos (POO) permite a las clases expresar similitudes entre objetos que tienen características y comportamiento común. Estas similitudes pueden expresarse usando herencia.</w:t>
      </w:r>
    </w:p>
    <w:p w14:paraId="1B0193F1" w14:textId="32A71EB0" w:rsidR="00434461" w:rsidRDefault="00B90EE3" w:rsidP="00B90EE3">
      <w:r w:rsidRPr="00B90EE3">
        <w:rPr>
          <w:noProof/>
        </w:rPr>
        <w:drawing>
          <wp:anchor distT="0" distB="0" distL="114300" distR="114300" simplePos="0" relativeHeight="251680768" behindDoc="0" locked="0" layoutInCell="1" allowOverlap="1" wp14:anchorId="37D7A2AC" wp14:editId="51B5F88D">
            <wp:simplePos x="0" y="0"/>
            <wp:positionH relativeFrom="margin">
              <wp:posOffset>5175885</wp:posOffset>
            </wp:positionH>
            <wp:positionV relativeFrom="paragraph">
              <wp:posOffset>267335</wp:posOffset>
            </wp:positionV>
            <wp:extent cx="899521" cy="9429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99521" cy="942975"/>
                    </a:xfrm>
                    <a:prstGeom prst="rect">
                      <a:avLst/>
                    </a:prstGeom>
                  </pic:spPr>
                </pic:pic>
              </a:graphicData>
            </a:graphic>
            <wp14:sizeRelH relativeFrom="margin">
              <wp14:pctWidth>0</wp14:pctWidth>
            </wp14:sizeRelH>
            <wp14:sizeRelV relativeFrom="margin">
              <wp14:pctHeight>0</wp14:pctHeight>
            </wp14:sizeRelV>
          </wp:anchor>
        </w:drawing>
      </w:r>
      <w:r>
        <w:t>El término herencia se refiere al hecho de que una clase hereda los atributos (variables) y el comportamiento (métodos) de otra clase.</w:t>
      </w:r>
    </w:p>
    <w:p w14:paraId="6442341F" w14:textId="20EDBDAD" w:rsidR="00B90EE3" w:rsidRDefault="00B90EE3" w:rsidP="00B90EE3">
      <w:r>
        <w:t>La clase que hereda se llama subclase o clase derivada. La clase B es subclase de la clase A. La clase A es la superclase o clase base de la clase B.</w:t>
      </w:r>
    </w:p>
    <w:p w14:paraId="1CAB8913" w14:textId="4564B2ED" w:rsidR="00B90EE3" w:rsidRDefault="00B90EE3" w:rsidP="00B90EE3">
      <w:pPr>
        <w:rPr>
          <w:u w:val="single"/>
        </w:rPr>
      </w:pPr>
      <w:r>
        <w:t xml:space="preserve">La herencia toma una clase existente y construye una versión especializada =&gt; </w:t>
      </w:r>
      <w:r w:rsidRPr="00B90EE3">
        <w:rPr>
          <w:u w:val="single"/>
        </w:rPr>
        <w:t>reusabilidad de código</w:t>
      </w:r>
    </w:p>
    <w:p w14:paraId="15DEAF96" w14:textId="680F5704" w:rsidR="00CB0655" w:rsidRDefault="00CB0655" w:rsidP="00CB0655">
      <w:r>
        <w:t>Una subclase puede agregar atributos y comportamiento a su superclase.</w:t>
      </w:r>
    </w:p>
    <w:p w14:paraId="42B113D0" w14:textId="0B668B2A" w:rsidR="00CB0655" w:rsidRDefault="00CB0655" w:rsidP="00CB0655">
      <w:r>
        <w:t xml:space="preserve">Una subclase puede reemplazar o modificar el comportamiento heredado. Esto es </w:t>
      </w:r>
      <w:proofErr w:type="spellStart"/>
      <w:r>
        <w:t>sobrescritura</w:t>
      </w:r>
      <w:proofErr w:type="spellEnd"/>
      <w:r>
        <w:t>.</w:t>
      </w:r>
    </w:p>
    <w:p w14:paraId="4E2E2D82" w14:textId="3EC4A49B" w:rsidR="00CB0655" w:rsidRDefault="00CB0655" w:rsidP="00CB0655">
      <w:pPr>
        <w:rPr>
          <w:b/>
          <w:bCs/>
          <w:sz w:val="24"/>
          <w:szCs w:val="24"/>
        </w:rPr>
      </w:pPr>
      <w:r w:rsidRPr="00CB0655">
        <w:rPr>
          <w:b/>
          <w:bCs/>
          <w:sz w:val="24"/>
          <w:szCs w:val="24"/>
        </w:rPr>
        <w:t>Herencia</w:t>
      </w:r>
    </w:p>
    <w:p w14:paraId="01DCA8A9" w14:textId="7C8585D6" w:rsidR="00CB0655" w:rsidRDefault="00CB0655" w:rsidP="00CB0655">
      <w:r>
        <w:t xml:space="preserve">Se utiliza la palabra clave </w:t>
      </w:r>
      <w:proofErr w:type="spellStart"/>
      <w:r>
        <w:t>extends</w:t>
      </w:r>
      <w:proofErr w:type="spellEnd"/>
      <w:r>
        <w:t>, automáticamente la subclase obtiene las variables y métodos de la superclase.</w:t>
      </w:r>
    </w:p>
    <w:p w14:paraId="5CBE1A37" w14:textId="581E7149" w:rsidR="00207F8D" w:rsidRPr="00207F8D" w:rsidRDefault="00207F8D" w:rsidP="00CB0655">
      <w:pPr>
        <w:rPr>
          <w:b/>
          <w:bCs/>
        </w:rPr>
      </w:pPr>
    </w:p>
    <w:p w14:paraId="296C5E13" w14:textId="77777777" w:rsidR="00CB0655" w:rsidRDefault="00CB0655">
      <w:r>
        <w:br w:type="page"/>
      </w:r>
    </w:p>
    <w:p w14:paraId="2C2E0513" w14:textId="5F436180" w:rsidR="00CB0655" w:rsidRDefault="00CB0655" w:rsidP="00CB0655">
      <w:r w:rsidRPr="00CB0655">
        <w:rPr>
          <w:noProof/>
        </w:rPr>
        <w:lastRenderedPageBreak/>
        <w:drawing>
          <wp:anchor distT="0" distB="0" distL="114300" distR="114300" simplePos="0" relativeHeight="251681792" behindDoc="0" locked="0" layoutInCell="1" allowOverlap="1" wp14:anchorId="0FFD06FB" wp14:editId="32008405">
            <wp:simplePos x="0" y="0"/>
            <wp:positionH relativeFrom="margin">
              <wp:posOffset>373380</wp:posOffset>
            </wp:positionH>
            <wp:positionV relativeFrom="paragraph">
              <wp:posOffset>-124460</wp:posOffset>
            </wp:positionV>
            <wp:extent cx="4914900" cy="261927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14900" cy="2619276"/>
                    </a:xfrm>
                    <a:prstGeom prst="rect">
                      <a:avLst/>
                    </a:prstGeom>
                  </pic:spPr>
                </pic:pic>
              </a:graphicData>
            </a:graphic>
            <wp14:sizeRelH relativeFrom="margin">
              <wp14:pctWidth>0</wp14:pctWidth>
            </wp14:sizeRelH>
            <wp14:sizeRelV relativeFrom="margin">
              <wp14:pctHeight>0</wp14:pctHeight>
            </wp14:sizeRelV>
          </wp:anchor>
        </w:drawing>
      </w:r>
    </w:p>
    <w:p w14:paraId="493E4E65" w14:textId="3B887317" w:rsidR="00CB0655" w:rsidRPr="00CB0655" w:rsidRDefault="00CB0655" w:rsidP="00CB0655">
      <w:pPr>
        <w:rPr>
          <w:b/>
          <w:bCs/>
          <w:sz w:val="24"/>
          <w:szCs w:val="24"/>
        </w:rPr>
      </w:pPr>
    </w:p>
    <w:p w14:paraId="6C76742E" w14:textId="72FF9FD0" w:rsidR="00B90EE3" w:rsidRDefault="00B90EE3" w:rsidP="00B90EE3"/>
    <w:p w14:paraId="6FD0BC3F" w14:textId="0DB036DC" w:rsidR="00CB0655" w:rsidRPr="00CB0655" w:rsidRDefault="00CB0655" w:rsidP="00CB0655"/>
    <w:p w14:paraId="6E6B272B" w14:textId="29F0F5ED" w:rsidR="00CB0655" w:rsidRPr="00CB0655" w:rsidRDefault="00CB0655" w:rsidP="00CB0655"/>
    <w:p w14:paraId="3A9BC03A" w14:textId="3CC9AAF1" w:rsidR="00CB0655" w:rsidRPr="00CB0655" w:rsidRDefault="00CB0655" w:rsidP="00CB0655"/>
    <w:p w14:paraId="6277E19F" w14:textId="29E811FA" w:rsidR="00CB0655" w:rsidRPr="00CB0655" w:rsidRDefault="00CB0655" w:rsidP="00CB0655"/>
    <w:p w14:paraId="1B3032CC" w14:textId="6CA24E7D" w:rsidR="00CB0655" w:rsidRPr="00CB0655" w:rsidRDefault="00CB0655" w:rsidP="00CB0655"/>
    <w:p w14:paraId="25D71141" w14:textId="67B8E7E3" w:rsidR="00CB0655" w:rsidRDefault="00CB0655" w:rsidP="00CB0655"/>
    <w:p w14:paraId="5017CC06" w14:textId="77777777" w:rsidR="00207F8D" w:rsidRDefault="00207F8D" w:rsidP="00CB0655"/>
    <w:p w14:paraId="4531DE86" w14:textId="42EFD49D" w:rsidR="00207F8D" w:rsidRDefault="00207F8D" w:rsidP="00207F8D">
      <w:pPr>
        <w:rPr>
          <w:b/>
          <w:bCs/>
        </w:rPr>
      </w:pPr>
      <w:r w:rsidRPr="00207F8D">
        <w:rPr>
          <w:b/>
          <w:bCs/>
        </w:rPr>
        <w:t>Invocación de métodos heredados</w:t>
      </w:r>
    </w:p>
    <w:p w14:paraId="784ED182" w14:textId="27D2E892" w:rsidR="00CB0655" w:rsidRDefault="00207F8D" w:rsidP="00CB0655">
      <w:pPr>
        <w:tabs>
          <w:tab w:val="left" w:pos="1152"/>
        </w:tabs>
      </w:pPr>
      <w:r w:rsidRPr="00207F8D">
        <w:rPr>
          <w:b/>
          <w:bCs/>
          <w:noProof/>
        </w:rPr>
        <w:drawing>
          <wp:anchor distT="0" distB="0" distL="114300" distR="114300" simplePos="0" relativeHeight="251682816" behindDoc="0" locked="0" layoutInCell="1" allowOverlap="1" wp14:anchorId="0E59BBE4" wp14:editId="6130ED4C">
            <wp:simplePos x="0" y="0"/>
            <wp:positionH relativeFrom="margin">
              <wp:align>right</wp:align>
            </wp:positionH>
            <wp:positionV relativeFrom="paragraph">
              <wp:posOffset>65405</wp:posOffset>
            </wp:positionV>
            <wp:extent cx="5113020" cy="2695398"/>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13020" cy="2695398"/>
                    </a:xfrm>
                    <a:prstGeom prst="rect">
                      <a:avLst/>
                    </a:prstGeom>
                  </pic:spPr>
                </pic:pic>
              </a:graphicData>
            </a:graphic>
            <wp14:sizeRelH relativeFrom="margin">
              <wp14:pctWidth>0</wp14:pctWidth>
            </wp14:sizeRelH>
            <wp14:sizeRelV relativeFrom="margin">
              <wp14:pctHeight>0</wp14:pctHeight>
            </wp14:sizeRelV>
          </wp:anchor>
        </w:drawing>
      </w:r>
    </w:p>
    <w:p w14:paraId="4F7FF3BC" w14:textId="7AD91EBB" w:rsidR="00207F8D" w:rsidRPr="00207F8D" w:rsidRDefault="00207F8D" w:rsidP="00207F8D"/>
    <w:p w14:paraId="3F04C606" w14:textId="242CB55D" w:rsidR="00207F8D" w:rsidRPr="00207F8D" w:rsidRDefault="00207F8D" w:rsidP="00207F8D"/>
    <w:p w14:paraId="35993A8E" w14:textId="77777777" w:rsidR="00207F8D" w:rsidRPr="00207F8D" w:rsidRDefault="00207F8D" w:rsidP="00207F8D"/>
    <w:p w14:paraId="03F3DDFA" w14:textId="77777777" w:rsidR="00207F8D" w:rsidRPr="00207F8D" w:rsidRDefault="00207F8D" w:rsidP="00207F8D"/>
    <w:p w14:paraId="78C9DE46" w14:textId="12C3A66A" w:rsidR="00207F8D" w:rsidRPr="00207F8D" w:rsidRDefault="00207F8D" w:rsidP="00207F8D"/>
    <w:p w14:paraId="71028B33" w14:textId="77777777" w:rsidR="00207F8D" w:rsidRPr="00207F8D" w:rsidRDefault="00207F8D" w:rsidP="00207F8D"/>
    <w:p w14:paraId="4FDB6E7E" w14:textId="6622B31A" w:rsidR="00207F8D" w:rsidRPr="00207F8D" w:rsidRDefault="00207F8D" w:rsidP="00207F8D"/>
    <w:p w14:paraId="74595E42" w14:textId="77777777" w:rsidR="00207F8D" w:rsidRPr="00207F8D" w:rsidRDefault="00207F8D" w:rsidP="00207F8D"/>
    <w:p w14:paraId="5017E9A9" w14:textId="346075EF" w:rsidR="00207F8D" w:rsidRPr="00207F8D" w:rsidRDefault="00207F8D" w:rsidP="00207F8D"/>
    <w:p w14:paraId="036A399A" w14:textId="0E412982" w:rsidR="00207F8D" w:rsidRDefault="00207F8D" w:rsidP="00207F8D">
      <w:pPr>
        <w:rPr>
          <w:b/>
          <w:bCs/>
        </w:rPr>
      </w:pPr>
      <w:r w:rsidRPr="00207F8D">
        <w:rPr>
          <w:b/>
          <w:bCs/>
        </w:rPr>
        <w:t>Sobreescritura de Métodos</w:t>
      </w:r>
    </w:p>
    <w:p w14:paraId="32086266" w14:textId="62367B1D" w:rsidR="00207F8D" w:rsidRDefault="00474FF7" w:rsidP="00207F8D">
      <w:r w:rsidRPr="00474FF7">
        <w:rPr>
          <w:noProof/>
        </w:rPr>
        <w:drawing>
          <wp:anchor distT="0" distB="0" distL="114300" distR="114300" simplePos="0" relativeHeight="251683840" behindDoc="0" locked="0" layoutInCell="1" allowOverlap="1" wp14:anchorId="6492A6D4" wp14:editId="5CF505C5">
            <wp:simplePos x="0" y="0"/>
            <wp:positionH relativeFrom="column">
              <wp:posOffset>177165</wp:posOffset>
            </wp:positionH>
            <wp:positionV relativeFrom="paragraph">
              <wp:posOffset>570230</wp:posOffset>
            </wp:positionV>
            <wp:extent cx="4846320" cy="230378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46320" cy="2303780"/>
                    </a:xfrm>
                    <a:prstGeom prst="rect">
                      <a:avLst/>
                    </a:prstGeom>
                  </pic:spPr>
                </pic:pic>
              </a:graphicData>
            </a:graphic>
          </wp:anchor>
        </w:drawing>
      </w:r>
      <w:r w:rsidR="00207F8D" w:rsidRPr="00207F8D">
        <w:t>Un método sobrescribe a otro método cuando se define en una subclase y coincide</w:t>
      </w:r>
      <w:r w:rsidR="00207F8D">
        <w:t xml:space="preserve"> </w:t>
      </w:r>
      <w:r w:rsidR="00207F8D" w:rsidRPr="00207F8D">
        <w:t>el nombre, tipo de retorno y lista de argumentos con un método ya definido en una</w:t>
      </w:r>
      <w:r w:rsidR="00207F8D">
        <w:t xml:space="preserve"> </w:t>
      </w:r>
      <w:r w:rsidR="00207F8D" w:rsidRPr="00207F8D">
        <w:t>superclase.</w:t>
      </w:r>
    </w:p>
    <w:p w14:paraId="53F54B58" w14:textId="04584AD6" w:rsidR="00474FF7" w:rsidRDefault="00474FF7" w:rsidP="00207F8D">
      <w:r>
        <w:br w:type="page"/>
      </w:r>
    </w:p>
    <w:p w14:paraId="196FE522" w14:textId="6419FC6A" w:rsidR="00474FF7" w:rsidRDefault="00474FF7" w:rsidP="00207F8D">
      <w:r w:rsidRPr="00474FF7">
        <w:rPr>
          <w:noProof/>
        </w:rPr>
        <w:lastRenderedPageBreak/>
        <w:drawing>
          <wp:anchor distT="0" distB="0" distL="114300" distR="114300" simplePos="0" relativeHeight="251684864" behindDoc="0" locked="0" layoutInCell="1" allowOverlap="1" wp14:anchorId="61143BCD" wp14:editId="50F27CA3">
            <wp:simplePos x="0" y="0"/>
            <wp:positionH relativeFrom="column">
              <wp:posOffset>1905</wp:posOffset>
            </wp:positionH>
            <wp:positionV relativeFrom="paragraph">
              <wp:posOffset>-2540</wp:posOffset>
            </wp:positionV>
            <wp:extent cx="5400040" cy="310896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108960"/>
                    </a:xfrm>
                    <a:prstGeom prst="rect">
                      <a:avLst/>
                    </a:prstGeom>
                  </pic:spPr>
                </pic:pic>
              </a:graphicData>
            </a:graphic>
          </wp:anchor>
        </w:drawing>
      </w:r>
    </w:p>
    <w:p w14:paraId="6BC4B572" w14:textId="77777777" w:rsidR="00474FF7" w:rsidRPr="00474FF7" w:rsidRDefault="00474FF7" w:rsidP="00474FF7"/>
    <w:p w14:paraId="4E09BFBB" w14:textId="77777777" w:rsidR="00474FF7" w:rsidRPr="00474FF7" w:rsidRDefault="00474FF7" w:rsidP="00474FF7"/>
    <w:p w14:paraId="049EE265" w14:textId="77777777" w:rsidR="00474FF7" w:rsidRPr="00474FF7" w:rsidRDefault="00474FF7" w:rsidP="00474FF7"/>
    <w:p w14:paraId="23AF9AB9" w14:textId="77777777" w:rsidR="00474FF7" w:rsidRPr="00474FF7" w:rsidRDefault="00474FF7" w:rsidP="00474FF7"/>
    <w:p w14:paraId="0BC30AF8" w14:textId="77777777" w:rsidR="00474FF7" w:rsidRPr="00474FF7" w:rsidRDefault="00474FF7" w:rsidP="00474FF7"/>
    <w:p w14:paraId="14AC890A" w14:textId="77777777" w:rsidR="00474FF7" w:rsidRPr="00474FF7" w:rsidRDefault="00474FF7" w:rsidP="00474FF7"/>
    <w:p w14:paraId="610E7D52" w14:textId="77777777" w:rsidR="00474FF7" w:rsidRPr="00474FF7" w:rsidRDefault="00474FF7" w:rsidP="00474FF7"/>
    <w:p w14:paraId="5BCAE400" w14:textId="77777777" w:rsidR="00474FF7" w:rsidRPr="00474FF7" w:rsidRDefault="00474FF7" w:rsidP="00474FF7"/>
    <w:p w14:paraId="4F80E4D9" w14:textId="77777777" w:rsidR="00474FF7" w:rsidRPr="00474FF7" w:rsidRDefault="00474FF7" w:rsidP="00474FF7"/>
    <w:p w14:paraId="656D958E" w14:textId="77777777" w:rsidR="00474FF7" w:rsidRPr="00474FF7" w:rsidRDefault="00474FF7" w:rsidP="00474FF7"/>
    <w:p w14:paraId="3D099A8C" w14:textId="44A95BCF" w:rsidR="00474FF7" w:rsidRDefault="00BE3162" w:rsidP="00474FF7">
      <w:r w:rsidRPr="00BE3162">
        <w:rPr>
          <w:noProof/>
        </w:rPr>
        <w:drawing>
          <wp:anchor distT="0" distB="0" distL="114300" distR="114300" simplePos="0" relativeHeight="251685888" behindDoc="0" locked="0" layoutInCell="1" allowOverlap="1" wp14:anchorId="66DA929C" wp14:editId="3033E952">
            <wp:simplePos x="0" y="0"/>
            <wp:positionH relativeFrom="margin">
              <wp:align>left</wp:align>
            </wp:positionH>
            <wp:positionV relativeFrom="paragraph">
              <wp:posOffset>101600</wp:posOffset>
            </wp:positionV>
            <wp:extent cx="5400040" cy="3421380"/>
            <wp:effectExtent l="0" t="0" r="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421380"/>
                    </a:xfrm>
                    <a:prstGeom prst="rect">
                      <a:avLst/>
                    </a:prstGeom>
                  </pic:spPr>
                </pic:pic>
              </a:graphicData>
            </a:graphic>
          </wp:anchor>
        </w:drawing>
      </w:r>
    </w:p>
    <w:p w14:paraId="61B5FA45" w14:textId="637CC549" w:rsidR="00474FF7" w:rsidRDefault="00474FF7" w:rsidP="00474FF7">
      <w:pPr>
        <w:tabs>
          <w:tab w:val="left" w:pos="1776"/>
        </w:tabs>
      </w:pPr>
    </w:p>
    <w:p w14:paraId="34202304" w14:textId="77777777" w:rsidR="00C32927" w:rsidRDefault="00C32927" w:rsidP="00474FF7">
      <w:pPr>
        <w:tabs>
          <w:tab w:val="left" w:pos="1776"/>
        </w:tabs>
      </w:pPr>
    </w:p>
    <w:p w14:paraId="35238D85" w14:textId="77777777" w:rsidR="00C32927" w:rsidRDefault="00C32927" w:rsidP="00474FF7">
      <w:pPr>
        <w:tabs>
          <w:tab w:val="left" w:pos="1776"/>
        </w:tabs>
      </w:pPr>
    </w:p>
    <w:p w14:paraId="7C21AA8F" w14:textId="77777777" w:rsidR="00C32927" w:rsidRDefault="00C32927" w:rsidP="00474FF7">
      <w:pPr>
        <w:tabs>
          <w:tab w:val="left" w:pos="1776"/>
        </w:tabs>
      </w:pPr>
    </w:p>
    <w:p w14:paraId="363E6381" w14:textId="77777777" w:rsidR="00C32927" w:rsidRDefault="00C32927" w:rsidP="00474FF7">
      <w:pPr>
        <w:tabs>
          <w:tab w:val="left" w:pos="1776"/>
        </w:tabs>
      </w:pPr>
    </w:p>
    <w:p w14:paraId="3ECAE70E" w14:textId="77777777" w:rsidR="00C32927" w:rsidRDefault="00C32927" w:rsidP="00474FF7">
      <w:pPr>
        <w:tabs>
          <w:tab w:val="left" w:pos="1776"/>
        </w:tabs>
      </w:pPr>
    </w:p>
    <w:p w14:paraId="1B13F6E2" w14:textId="77777777" w:rsidR="00C32927" w:rsidRDefault="00C32927" w:rsidP="00474FF7">
      <w:pPr>
        <w:tabs>
          <w:tab w:val="left" w:pos="1776"/>
        </w:tabs>
      </w:pPr>
    </w:p>
    <w:p w14:paraId="705ED598" w14:textId="77777777" w:rsidR="00C32927" w:rsidRDefault="00C32927" w:rsidP="00474FF7">
      <w:pPr>
        <w:tabs>
          <w:tab w:val="left" w:pos="1776"/>
        </w:tabs>
      </w:pPr>
    </w:p>
    <w:p w14:paraId="6F8D66B5" w14:textId="77777777" w:rsidR="00C32927" w:rsidRDefault="00C32927" w:rsidP="00474FF7">
      <w:pPr>
        <w:tabs>
          <w:tab w:val="left" w:pos="1776"/>
        </w:tabs>
      </w:pPr>
    </w:p>
    <w:p w14:paraId="7CE0C4B1" w14:textId="77777777" w:rsidR="00C32927" w:rsidRDefault="00C32927" w:rsidP="00474FF7">
      <w:pPr>
        <w:tabs>
          <w:tab w:val="left" w:pos="1776"/>
        </w:tabs>
      </w:pPr>
    </w:p>
    <w:p w14:paraId="0FCFD5B7" w14:textId="77777777" w:rsidR="00C32927" w:rsidRDefault="00C32927" w:rsidP="00474FF7">
      <w:pPr>
        <w:tabs>
          <w:tab w:val="left" w:pos="1776"/>
        </w:tabs>
      </w:pPr>
    </w:p>
    <w:p w14:paraId="321EB091" w14:textId="77777777" w:rsidR="00C32927" w:rsidRDefault="00C32927" w:rsidP="00474FF7">
      <w:pPr>
        <w:tabs>
          <w:tab w:val="left" w:pos="1776"/>
        </w:tabs>
      </w:pPr>
    </w:p>
    <w:p w14:paraId="680D0C04" w14:textId="795C2922" w:rsidR="00C32927" w:rsidRDefault="00C32927" w:rsidP="00C32927">
      <w:pPr>
        <w:rPr>
          <w:b/>
          <w:bCs/>
        </w:rPr>
      </w:pPr>
      <w:proofErr w:type="spellStart"/>
      <w:r w:rsidRPr="00C32927">
        <w:rPr>
          <w:b/>
          <w:bCs/>
        </w:rPr>
        <w:t>Upcasting</w:t>
      </w:r>
      <w:proofErr w:type="spellEnd"/>
      <w:r w:rsidRPr="00C32927">
        <w:rPr>
          <w:b/>
          <w:bCs/>
        </w:rPr>
        <w:t xml:space="preserve"> </w:t>
      </w:r>
      <w:r>
        <w:rPr>
          <w:b/>
          <w:bCs/>
        </w:rPr>
        <w:t>–</w:t>
      </w:r>
      <w:r w:rsidRPr="00C32927">
        <w:rPr>
          <w:b/>
          <w:bCs/>
        </w:rPr>
        <w:t xml:space="preserve"> </w:t>
      </w:r>
      <w:proofErr w:type="spellStart"/>
      <w:r w:rsidRPr="00C32927">
        <w:rPr>
          <w:b/>
          <w:bCs/>
        </w:rPr>
        <w:t>Downcasting</w:t>
      </w:r>
      <w:proofErr w:type="spellEnd"/>
    </w:p>
    <w:p w14:paraId="424A34DF" w14:textId="42BF6D24" w:rsidR="00C32927" w:rsidRDefault="00C32927" w:rsidP="00C32927">
      <w:r w:rsidRPr="00C32927">
        <w:t>Tratar a una referencia de la clase derivada como una referencia de la clase base, se</w:t>
      </w:r>
      <w:r>
        <w:t xml:space="preserve"> </w:t>
      </w:r>
      <w:r w:rsidRPr="00C32927">
        <w:t xml:space="preserve">denomina </w:t>
      </w:r>
      <w:proofErr w:type="spellStart"/>
      <w:r w:rsidRPr="00C32927">
        <w:t>upcasting</w:t>
      </w:r>
      <w:proofErr w:type="spellEnd"/>
      <w:r w:rsidRPr="00C32927">
        <w:t xml:space="preserve">. Con el </w:t>
      </w:r>
      <w:proofErr w:type="spellStart"/>
      <w:r w:rsidRPr="00C32927">
        <w:t>upcasting</w:t>
      </w:r>
      <w:proofErr w:type="spellEnd"/>
      <w:r w:rsidRPr="00C32927">
        <w:t>, la conversión es hacia arriba en la jerarquía de</w:t>
      </w:r>
      <w:r>
        <w:t xml:space="preserve"> </w:t>
      </w:r>
      <w:r w:rsidRPr="00C32927">
        <w:t>herencia y se pierde el tipo específico del objeto. Para recuperar el tipo del objeto, se debe</w:t>
      </w:r>
      <w:r>
        <w:t xml:space="preserve"> </w:t>
      </w:r>
      <w:r w:rsidRPr="00C32927">
        <w:t xml:space="preserve">mover hacia abajo en la jerarquía y a esto se lo llama </w:t>
      </w:r>
      <w:proofErr w:type="spellStart"/>
      <w:r w:rsidRPr="00C32927">
        <w:t>downcasting</w:t>
      </w:r>
      <w:proofErr w:type="spellEnd"/>
      <w:r w:rsidRPr="00C32927">
        <w:t>.</w:t>
      </w:r>
    </w:p>
    <w:p w14:paraId="655BD3D8" w14:textId="5E90E807" w:rsidR="003E160C" w:rsidRDefault="003E160C" w:rsidP="003E160C">
      <w:r>
        <w:t xml:space="preserve">El </w:t>
      </w:r>
      <w:proofErr w:type="spellStart"/>
      <w:r>
        <w:t>upcasting</w:t>
      </w:r>
      <w:proofErr w:type="spellEnd"/>
      <w:r>
        <w:t xml:space="preserve"> es seguro, la clase base tiene una interface que es igual o es un subconjunto de la clase derivada. Pero, en el </w:t>
      </w:r>
      <w:proofErr w:type="spellStart"/>
      <w:r>
        <w:t>downcasting</w:t>
      </w:r>
      <w:proofErr w:type="spellEnd"/>
      <w:r>
        <w:t xml:space="preserve"> no ocurre lo mismo.</w:t>
      </w:r>
    </w:p>
    <w:p w14:paraId="7795F28B" w14:textId="1915FD90" w:rsidR="00A2287E" w:rsidRDefault="00A2287E" w:rsidP="003E160C">
      <w:r w:rsidRPr="00A2287E">
        <w:rPr>
          <w:noProof/>
        </w:rPr>
        <w:lastRenderedPageBreak/>
        <w:drawing>
          <wp:anchor distT="0" distB="0" distL="114300" distR="114300" simplePos="0" relativeHeight="251686912" behindDoc="0" locked="0" layoutInCell="1" allowOverlap="1" wp14:anchorId="7BAD4E28" wp14:editId="5E66B205">
            <wp:simplePos x="0" y="0"/>
            <wp:positionH relativeFrom="margin">
              <wp:align>right</wp:align>
            </wp:positionH>
            <wp:positionV relativeFrom="paragraph">
              <wp:posOffset>-162560</wp:posOffset>
            </wp:positionV>
            <wp:extent cx="4932205" cy="2590800"/>
            <wp:effectExtent l="0" t="0" r="190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32205" cy="2590800"/>
                    </a:xfrm>
                    <a:prstGeom prst="rect">
                      <a:avLst/>
                    </a:prstGeom>
                  </pic:spPr>
                </pic:pic>
              </a:graphicData>
            </a:graphic>
            <wp14:sizeRelH relativeFrom="margin">
              <wp14:pctWidth>0</wp14:pctWidth>
            </wp14:sizeRelH>
            <wp14:sizeRelV relativeFrom="margin">
              <wp14:pctHeight>0</wp14:pctHeight>
            </wp14:sizeRelV>
          </wp:anchor>
        </w:drawing>
      </w:r>
    </w:p>
    <w:p w14:paraId="35AC899B" w14:textId="77777777" w:rsidR="00A2287E" w:rsidRPr="00A2287E" w:rsidRDefault="00A2287E" w:rsidP="00A2287E"/>
    <w:p w14:paraId="0B10A307" w14:textId="77777777" w:rsidR="00A2287E" w:rsidRPr="00A2287E" w:rsidRDefault="00A2287E" w:rsidP="00A2287E"/>
    <w:p w14:paraId="10D916A3" w14:textId="77777777" w:rsidR="00A2287E" w:rsidRPr="00A2287E" w:rsidRDefault="00A2287E" w:rsidP="00A2287E"/>
    <w:p w14:paraId="631FE8F7" w14:textId="77777777" w:rsidR="00A2287E" w:rsidRPr="00A2287E" w:rsidRDefault="00A2287E" w:rsidP="00A2287E"/>
    <w:p w14:paraId="5E155BB1" w14:textId="77777777" w:rsidR="00A2287E" w:rsidRPr="00A2287E" w:rsidRDefault="00A2287E" w:rsidP="00A2287E"/>
    <w:p w14:paraId="5A767406" w14:textId="77777777" w:rsidR="00A2287E" w:rsidRPr="00A2287E" w:rsidRDefault="00A2287E" w:rsidP="00A2287E"/>
    <w:p w14:paraId="7FE0E91B" w14:textId="77777777" w:rsidR="00A2287E" w:rsidRPr="00A2287E" w:rsidRDefault="00A2287E" w:rsidP="00A2287E"/>
    <w:p w14:paraId="429CD218" w14:textId="77777777" w:rsidR="00A2287E" w:rsidRDefault="00A2287E" w:rsidP="00A2287E"/>
    <w:p w14:paraId="0A065B82" w14:textId="420745F0" w:rsidR="00A2287E" w:rsidRDefault="00A2287E" w:rsidP="00A2287E">
      <w:pPr>
        <w:rPr>
          <w:b/>
          <w:bCs/>
        </w:rPr>
      </w:pPr>
      <w:r w:rsidRPr="00A2287E">
        <w:rPr>
          <w:b/>
          <w:bCs/>
        </w:rPr>
        <w:t xml:space="preserve">La clase </w:t>
      </w:r>
      <w:proofErr w:type="spellStart"/>
      <w:r w:rsidRPr="00A2287E">
        <w:rPr>
          <w:b/>
          <w:bCs/>
        </w:rPr>
        <w:t>Object</w:t>
      </w:r>
      <w:proofErr w:type="spellEnd"/>
    </w:p>
    <w:p w14:paraId="6B02FD63" w14:textId="6A516899" w:rsidR="0016522D" w:rsidRDefault="0016522D" w:rsidP="00A2287E">
      <w:r>
        <w:t xml:space="preserve">Es la raíz de todas las clases JAVA y </w:t>
      </w:r>
      <w:proofErr w:type="spellStart"/>
      <w:r>
        <w:t>esta</w:t>
      </w:r>
      <w:proofErr w:type="spellEnd"/>
      <w:r>
        <w:t xml:space="preserve"> ubicada en el paquete </w:t>
      </w:r>
      <w:proofErr w:type="spellStart"/>
      <w:proofErr w:type="gramStart"/>
      <w:r>
        <w:t>java.lang</w:t>
      </w:r>
      <w:proofErr w:type="spellEnd"/>
      <w:proofErr w:type="gramEnd"/>
      <w:r>
        <w:t xml:space="preserve">. Cuando se declara una clase sin usar la palabra clave </w:t>
      </w:r>
      <w:proofErr w:type="spellStart"/>
      <w:r>
        <w:t>extends</w:t>
      </w:r>
      <w:proofErr w:type="spellEnd"/>
      <w:r>
        <w:t xml:space="preserve">, el compilador JAVA implícitamente agrega el código </w:t>
      </w:r>
      <w:proofErr w:type="spellStart"/>
      <w:r w:rsidRPr="0016522D">
        <w:rPr>
          <w:b/>
          <w:bCs/>
          <w:u w:val="single"/>
        </w:rPr>
        <w:t>extends</w:t>
      </w:r>
      <w:proofErr w:type="spellEnd"/>
      <w:r w:rsidRPr="0016522D">
        <w:rPr>
          <w:b/>
          <w:bCs/>
          <w:u w:val="single"/>
        </w:rPr>
        <w:t xml:space="preserve"> </w:t>
      </w:r>
      <w:proofErr w:type="spellStart"/>
      <w:r w:rsidRPr="0016522D">
        <w:rPr>
          <w:b/>
          <w:bCs/>
          <w:u w:val="single"/>
        </w:rPr>
        <w:t>Object</w:t>
      </w:r>
      <w:proofErr w:type="spellEnd"/>
      <w:r>
        <w:rPr>
          <w:b/>
          <w:bCs/>
          <w:u w:val="single"/>
        </w:rPr>
        <w:t xml:space="preserve"> </w:t>
      </w:r>
      <w:r>
        <w:t>a la declaración de la clase.</w:t>
      </w:r>
    </w:p>
    <w:p w14:paraId="36F80323" w14:textId="639D3971" w:rsidR="0016522D" w:rsidRDefault="0016522D" w:rsidP="0016522D">
      <w:r w:rsidRPr="0016522D">
        <w:rPr>
          <w:noProof/>
        </w:rPr>
        <w:drawing>
          <wp:anchor distT="0" distB="0" distL="114300" distR="114300" simplePos="0" relativeHeight="251687936" behindDoc="0" locked="0" layoutInCell="1" allowOverlap="1" wp14:anchorId="4C4F762C" wp14:editId="0BA89BE9">
            <wp:simplePos x="0" y="0"/>
            <wp:positionH relativeFrom="column">
              <wp:posOffset>1905</wp:posOffset>
            </wp:positionH>
            <wp:positionV relativeFrom="paragraph">
              <wp:posOffset>0</wp:posOffset>
            </wp:positionV>
            <wp:extent cx="5400040" cy="17564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anchor>
        </w:drawing>
      </w:r>
    </w:p>
    <w:p w14:paraId="359B52EF" w14:textId="77777777" w:rsidR="0016522D" w:rsidRDefault="0016522D" w:rsidP="0016522D"/>
    <w:p w14:paraId="25795056" w14:textId="77777777" w:rsidR="0016522D" w:rsidRDefault="0016522D" w:rsidP="0016522D"/>
    <w:p w14:paraId="70492180" w14:textId="77777777" w:rsidR="0016522D" w:rsidRDefault="0016522D" w:rsidP="0016522D"/>
    <w:p w14:paraId="7E49FA0A" w14:textId="77777777" w:rsidR="0016522D" w:rsidRDefault="0016522D" w:rsidP="0016522D"/>
    <w:p w14:paraId="61097B0A" w14:textId="77777777" w:rsidR="0016522D" w:rsidRDefault="0016522D" w:rsidP="0016522D"/>
    <w:p w14:paraId="43A9B3A4" w14:textId="58110566" w:rsidR="0016522D" w:rsidRDefault="0016522D" w:rsidP="0016522D">
      <w:r>
        <w:br/>
        <w:t xml:space="preserve">De esta manera, estamos habilitados a </w:t>
      </w:r>
      <w:proofErr w:type="spellStart"/>
      <w:r>
        <w:t>sobreescribir</w:t>
      </w:r>
      <w:proofErr w:type="spellEnd"/>
      <w:r>
        <w:t xml:space="preserve"> los métodos heredados de </w:t>
      </w:r>
      <w:proofErr w:type="spellStart"/>
      <w:r>
        <w:t>Object</w:t>
      </w:r>
      <w:proofErr w:type="spellEnd"/>
      <w:r>
        <w:t>.</w:t>
      </w:r>
    </w:p>
    <w:p w14:paraId="14FF8D28" w14:textId="085F5393" w:rsidR="0016522D" w:rsidRDefault="0016522D" w:rsidP="0016522D">
      <w:pPr>
        <w:rPr>
          <w:b/>
          <w:bCs/>
        </w:rPr>
      </w:pPr>
      <w:r w:rsidRPr="0016522D">
        <w:rPr>
          <w:b/>
          <w:bCs/>
        </w:rPr>
        <w:t xml:space="preserve">Los métodos </w:t>
      </w:r>
      <w:proofErr w:type="spellStart"/>
      <w:proofErr w:type="gramStart"/>
      <w:r w:rsidRPr="0016522D">
        <w:rPr>
          <w:b/>
          <w:bCs/>
        </w:rPr>
        <w:t>equals</w:t>
      </w:r>
      <w:proofErr w:type="spellEnd"/>
      <w:r w:rsidRPr="0016522D">
        <w:rPr>
          <w:b/>
          <w:bCs/>
        </w:rPr>
        <w:t>(</w:t>
      </w:r>
      <w:proofErr w:type="spellStart"/>
      <w:proofErr w:type="gramEnd"/>
      <w:r w:rsidRPr="0016522D">
        <w:rPr>
          <w:b/>
          <w:bCs/>
        </w:rPr>
        <w:t>Object</w:t>
      </w:r>
      <w:proofErr w:type="spellEnd"/>
      <w:r w:rsidRPr="0016522D">
        <w:rPr>
          <w:b/>
          <w:bCs/>
        </w:rPr>
        <w:t xml:space="preserve"> o) y </w:t>
      </w:r>
      <w:proofErr w:type="spellStart"/>
      <w:r w:rsidRPr="0016522D">
        <w:rPr>
          <w:b/>
          <w:bCs/>
        </w:rPr>
        <w:t>toString</w:t>
      </w:r>
      <w:proofErr w:type="spellEnd"/>
      <w:r w:rsidRPr="0016522D">
        <w:rPr>
          <w:b/>
          <w:bCs/>
        </w:rPr>
        <w:t>()</w:t>
      </w:r>
    </w:p>
    <w:p w14:paraId="14A6ED28" w14:textId="6CCB73AA" w:rsidR="0016522D" w:rsidRDefault="0016522D" w:rsidP="0016522D">
      <w:r>
        <w:t xml:space="preserve">El método </w:t>
      </w:r>
      <w:proofErr w:type="spellStart"/>
      <w:r w:rsidRPr="0016522D">
        <w:rPr>
          <w:b/>
          <w:bCs/>
          <w:u w:val="single"/>
        </w:rPr>
        <w:t>public</w:t>
      </w:r>
      <w:proofErr w:type="spellEnd"/>
      <w:r w:rsidRPr="0016522D">
        <w:rPr>
          <w:b/>
          <w:bCs/>
          <w:u w:val="single"/>
        </w:rPr>
        <w:t xml:space="preserve"> </w:t>
      </w:r>
      <w:proofErr w:type="spellStart"/>
      <w:r w:rsidRPr="0016522D">
        <w:rPr>
          <w:b/>
          <w:bCs/>
          <w:u w:val="single"/>
        </w:rPr>
        <w:t>boolean</w:t>
      </w:r>
      <w:proofErr w:type="spellEnd"/>
      <w:r w:rsidRPr="0016522D">
        <w:rPr>
          <w:b/>
          <w:bCs/>
          <w:u w:val="single"/>
        </w:rPr>
        <w:t xml:space="preserve"> </w:t>
      </w:r>
      <w:proofErr w:type="spellStart"/>
      <w:proofErr w:type="gramStart"/>
      <w:r w:rsidRPr="0016522D">
        <w:rPr>
          <w:b/>
          <w:bCs/>
          <w:u w:val="single"/>
        </w:rPr>
        <w:t>equals</w:t>
      </w:r>
      <w:proofErr w:type="spellEnd"/>
      <w:r w:rsidRPr="0016522D">
        <w:rPr>
          <w:b/>
          <w:bCs/>
          <w:u w:val="single"/>
        </w:rPr>
        <w:t>(</w:t>
      </w:r>
      <w:proofErr w:type="spellStart"/>
      <w:proofErr w:type="gramEnd"/>
      <w:r w:rsidRPr="0016522D">
        <w:rPr>
          <w:b/>
          <w:bCs/>
          <w:u w:val="single"/>
        </w:rPr>
        <w:t>Object</w:t>
      </w:r>
      <w:proofErr w:type="spellEnd"/>
      <w:r w:rsidRPr="0016522D">
        <w:rPr>
          <w:b/>
          <w:bCs/>
          <w:u w:val="single"/>
        </w:rPr>
        <w:t xml:space="preserve"> </w:t>
      </w:r>
      <w:proofErr w:type="spellStart"/>
      <w:r w:rsidRPr="0016522D">
        <w:rPr>
          <w:b/>
          <w:bCs/>
          <w:u w:val="single"/>
        </w:rPr>
        <w:t>obj</w:t>
      </w:r>
      <w:proofErr w:type="spellEnd"/>
      <w:r w:rsidRPr="0016522D">
        <w:rPr>
          <w:b/>
          <w:bCs/>
          <w:u w:val="single"/>
        </w:rPr>
        <w:t>){}</w:t>
      </w:r>
      <w:r>
        <w:t xml:space="preserve">, compara la igualdad de 2 objetos. La versión original del método </w:t>
      </w:r>
      <w:proofErr w:type="spellStart"/>
      <w:proofErr w:type="gramStart"/>
      <w:r>
        <w:t>equals</w:t>
      </w:r>
      <w:proofErr w:type="spellEnd"/>
      <w:r>
        <w:t>(</w:t>
      </w:r>
      <w:proofErr w:type="gramEnd"/>
      <w:r>
        <w:t>), devuelve true si las dos referencias son iguales, es decir si apuntan al mismo objeto en memoria. Es equivalente a usar el operador ==.</w:t>
      </w:r>
    </w:p>
    <w:p w14:paraId="54495C90" w14:textId="5079FD62" w:rsidR="0016522D" w:rsidRDefault="0016522D" w:rsidP="0016522D">
      <w:r>
        <w:t xml:space="preserve">El método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xml:space="preserve">){}, retorna la dirección del objeto como un </w:t>
      </w:r>
      <w:proofErr w:type="spellStart"/>
      <w:r>
        <w:t>String</w:t>
      </w:r>
      <w:proofErr w:type="spellEnd"/>
      <w:r>
        <w:t>.</w:t>
      </w:r>
    </w:p>
    <w:p w14:paraId="0F04D3B5" w14:textId="5DD03A37" w:rsidR="0016522D" w:rsidRDefault="0016522D" w:rsidP="0016522D">
      <w:r w:rsidRPr="0016522D">
        <w:rPr>
          <w:noProof/>
        </w:rPr>
        <w:drawing>
          <wp:anchor distT="0" distB="0" distL="114300" distR="114300" simplePos="0" relativeHeight="251688960" behindDoc="0" locked="0" layoutInCell="1" allowOverlap="1" wp14:anchorId="18563536" wp14:editId="75A578E1">
            <wp:simplePos x="0" y="0"/>
            <wp:positionH relativeFrom="column">
              <wp:posOffset>1905</wp:posOffset>
            </wp:positionH>
            <wp:positionV relativeFrom="paragraph">
              <wp:posOffset>-1905</wp:posOffset>
            </wp:positionV>
            <wp:extent cx="5400040" cy="91821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14:paraId="7ACB22D0" w14:textId="77777777" w:rsidR="0016522D" w:rsidRPr="0016522D" w:rsidRDefault="0016522D" w:rsidP="0016522D"/>
    <w:p w14:paraId="45E23C89" w14:textId="77777777" w:rsidR="0016522D" w:rsidRPr="0016522D" w:rsidRDefault="0016522D" w:rsidP="0016522D"/>
    <w:p w14:paraId="3F70D660" w14:textId="65C5CE57" w:rsidR="00E14A7A" w:rsidRDefault="0016522D" w:rsidP="0016522D">
      <w:pPr>
        <w:tabs>
          <w:tab w:val="left" w:pos="6168"/>
        </w:tabs>
      </w:pPr>
      <w:r>
        <w:br/>
        <w:t xml:space="preserve">La intención del método </w:t>
      </w:r>
      <w:proofErr w:type="spellStart"/>
      <w:proofErr w:type="gramStart"/>
      <w:r>
        <w:t>equals</w:t>
      </w:r>
      <w:proofErr w:type="spellEnd"/>
      <w:r>
        <w:t>(</w:t>
      </w:r>
      <w:proofErr w:type="spellStart"/>
      <w:proofErr w:type="gramEnd"/>
      <w:r>
        <w:t>Object</w:t>
      </w:r>
      <w:proofErr w:type="spellEnd"/>
      <w:r>
        <w:t xml:space="preserve"> o) es comparar el contenido de dos objetos y la del </w:t>
      </w:r>
      <w:proofErr w:type="spellStart"/>
      <w:r>
        <w:t>toString</w:t>
      </w:r>
      <w:proofErr w:type="spellEnd"/>
      <w:r>
        <w:t>() es producir una representación textual, concisa,</w:t>
      </w:r>
      <w:r w:rsidR="00E14A7A">
        <w:t xml:space="preserve"> l</w:t>
      </w:r>
      <w:r>
        <w:t>egible y expresiva del contenido del objeto.</w:t>
      </w:r>
    </w:p>
    <w:p w14:paraId="7089D70A" w14:textId="508C41E6" w:rsidR="00E14A7A" w:rsidRDefault="00D00A2B">
      <w:r w:rsidRPr="00D00A2B">
        <w:rPr>
          <w:noProof/>
        </w:rPr>
        <w:lastRenderedPageBreak/>
        <w:drawing>
          <wp:anchor distT="0" distB="0" distL="114300" distR="114300" simplePos="0" relativeHeight="251689984" behindDoc="0" locked="0" layoutInCell="1" allowOverlap="1" wp14:anchorId="2FC8F656" wp14:editId="30E05E63">
            <wp:simplePos x="0" y="0"/>
            <wp:positionH relativeFrom="column">
              <wp:posOffset>1905</wp:posOffset>
            </wp:positionH>
            <wp:positionV relativeFrom="paragraph">
              <wp:posOffset>-2540</wp:posOffset>
            </wp:positionV>
            <wp:extent cx="5400040" cy="31654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anchor>
        </w:drawing>
      </w:r>
    </w:p>
    <w:p w14:paraId="4D26D4FD" w14:textId="77777777" w:rsidR="0016522D" w:rsidRDefault="0016522D" w:rsidP="0016522D">
      <w:pPr>
        <w:tabs>
          <w:tab w:val="left" w:pos="6168"/>
        </w:tabs>
      </w:pPr>
    </w:p>
    <w:p w14:paraId="3648A294" w14:textId="77777777" w:rsidR="00D00A2B" w:rsidRPr="00D00A2B" w:rsidRDefault="00D00A2B" w:rsidP="00D00A2B"/>
    <w:p w14:paraId="477FFDDC" w14:textId="53662EFC" w:rsidR="00D00A2B" w:rsidRPr="00D00A2B" w:rsidRDefault="00D00A2B" w:rsidP="00D00A2B"/>
    <w:p w14:paraId="2AABAD11" w14:textId="5B688A1E" w:rsidR="00D00A2B" w:rsidRPr="00D00A2B" w:rsidRDefault="00D00A2B" w:rsidP="00D00A2B"/>
    <w:p w14:paraId="09CC1F75" w14:textId="1F0C191F" w:rsidR="00D00A2B" w:rsidRPr="00D00A2B" w:rsidRDefault="00D00A2B" w:rsidP="00D00A2B"/>
    <w:p w14:paraId="794A9B81" w14:textId="77777777" w:rsidR="00D00A2B" w:rsidRPr="00D00A2B" w:rsidRDefault="00D00A2B" w:rsidP="00D00A2B"/>
    <w:p w14:paraId="3712F610" w14:textId="3CFD3DA9" w:rsidR="00D00A2B" w:rsidRPr="00D00A2B" w:rsidRDefault="00D00A2B" w:rsidP="00D00A2B"/>
    <w:p w14:paraId="78491B55" w14:textId="115601AC" w:rsidR="00D00A2B" w:rsidRPr="00D00A2B" w:rsidRDefault="00D00A2B" w:rsidP="00D00A2B"/>
    <w:p w14:paraId="5265AF0D" w14:textId="77777777" w:rsidR="00D00A2B" w:rsidRPr="00D00A2B" w:rsidRDefault="00D00A2B" w:rsidP="00D00A2B"/>
    <w:p w14:paraId="77BCBE82" w14:textId="55830E6F" w:rsidR="00D00A2B" w:rsidRPr="00D00A2B" w:rsidRDefault="00D00A2B" w:rsidP="00D00A2B"/>
    <w:p w14:paraId="6189F9FC" w14:textId="21C1E69C" w:rsidR="00D00A2B" w:rsidRPr="00D00A2B" w:rsidRDefault="00D00A2B" w:rsidP="00D00A2B"/>
    <w:p w14:paraId="3D19D9BA" w14:textId="74B4255F" w:rsidR="00D00A2B" w:rsidRDefault="00D00A2B" w:rsidP="00D00A2B">
      <w:pPr>
        <w:rPr>
          <w:b/>
          <w:bCs/>
        </w:rPr>
      </w:pPr>
      <w:r w:rsidRPr="00D00A2B">
        <w:rPr>
          <w:b/>
          <w:bCs/>
        </w:rPr>
        <w:t>Herencias y Clases abstractas</w:t>
      </w:r>
    </w:p>
    <w:p w14:paraId="25F17EE5" w14:textId="63128688" w:rsidR="00D00A2B" w:rsidRPr="00D00A2B" w:rsidRDefault="00D00A2B" w:rsidP="00D00A2B">
      <w:r w:rsidRPr="00D00A2B">
        <w:t>En Programación Orientada a Objetos podríamos modelar un concepto abstracto</w:t>
      </w:r>
      <w:r>
        <w:t xml:space="preserve"> </w:t>
      </w:r>
      <w:r w:rsidRPr="00D00A2B">
        <w:t>mediante una clase abstracta cuya finalidad NO es crear instancias como en las</w:t>
      </w:r>
      <w:r>
        <w:t xml:space="preserve"> </w:t>
      </w:r>
      <w:r w:rsidRPr="00D00A2B">
        <w:t>clases que venimos definiendo hasta ahora.</w:t>
      </w:r>
    </w:p>
    <w:p w14:paraId="11A37328" w14:textId="12FE38A9" w:rsidR="00D00A2B" w:rsidRPr="00D00A2B" w:rsidRDefault="00D00A2B" w:rsidP="00D00A2B">
      <w:r w:rsidRPr="00D00A2B">
        <w:t xml:space="preserve">Pensemos en una aplicación que dibuja figuras geométricas, podríamos </w:t>
      </w:r>
      <w:proofErr w:type="gramStart"/>
      <w:r w:rsidRPr="00D00A2B">
        <w:t>dibujar</w:t>
      </w:r>
      <w:proofErr w:type="gramEnd"/>
      <w:r w:rsidRPr="00D00A2B">
        <w:t xml:space="preserve"> por</w:t>
      </w:r>
      <w:r>
        <w:t xml:space="preserve"> </w:t>
      </w:r>
      <w:r w:rsidRPr="00D00A2B">
        <w:t>ejemplo: círculos, rectángulos, triángulos, líneas rectas, etc. Todas las figuras</w:t>
      </w:r>
      <w:r>
        <w:t xml:space="preserve"> </w:t>
      </w:r>
      <w:r w:rsidRPr="00D00A2B">
        <w:t>geométricas pueden cambiar de color, dibujarse en la pantalla, moverse, etc.,</w:t>
      </w:r>
      <w:r>
        <w:t xml:space="preserve"> </w:t>
      </w:r>
      <w:r w:rsidRPr="00D00A2B">
        <w:t>pero cada una lo hace de una manera particular.</w:t>
      </w:r>
    </w:p>
    <w:p w14:paraId="3A99C865" w14:textId="3763532B" w:rsidR="00D00A2B" w:rsidRDefault="00D00A2B" w:rsidP="00D00A2B">
      <w:pPr>
        <w:rPr>
          <w:noProof/>
        </w:rPr>
      </w:pPr>
      <w:r w:rsidRPr="00D00A2B">
        <w:t>Por otro lado, una figura geométrica, es un</w:t>
      </w:r>
      <w:r>
        <w:t xml:space="preserve"> </w:t>
      </w:r>
      <w:r w:rsidRPr="00D00A2B">
        <w:t>concepto abstracto, no es posible dibujarla o</w:t>
      </w:r>
      <w:r>
        <w:t xml:space="preserve"> </w:t>
      </w:r>
      <w:r w:rsidRPr="00D00A2B">
        <w:t>redimensionarla, sólo sabemos que todas las</w:t>
      </w:r>
      <w:r>
        <w:t xml:space="preserve"> </w:t>
      </w:r>
      <w:r w:rsidRPr="00D00A2B">
        <w:t>figuras geométricas concretas, como los círculos,</w:t>
      </w:r>
      <w:r>
        <w:t xml:space="preserve"> </w:t>
      </w:r>
      <w:r w:rsidRPr="00D00A2B">
        <w:t>rectángulos, triángulos tienen esas capacidades.</w:t>
      </w:r>
      <w:r w:rsidRPr="00D00A2B">
        <w:rPr>
          <w:noProof/>
        </w:rPr>
        <w:t xml:space="preserve"> </w:t>
      </w:r>
    </w:p>
    <w:p w14:paraId="0756A7AF" w14:textId="30D9AC32" w:rsidR="00D00A2B" w:rsidRDefault="00D00A2B" w:rsidP="00D00A2B">
      <w:r w:rsidRPr="00D00A2B">
        <w:rPr>
          <w:noProof/>
        </w:rPr>
        <w:drawing>
          <wp:anchor distT="0" distB="0" distL="114300" distR="114300" simplePos="0" relativeHeight="251691008" behindDoc="0" locked="0" layoutInCell="1" allowOverlap="1" wp14:anchorId="4765FB2E" wp14:editId="17017E53">
            <wp:simplePos x="0" y="0"/>
            <wp:positionH relativeFrom="margin">
              <wp:posOffset>3362325</wp:posOffset>
            </wp:positionH>
            <wp:positionV relativeFrom="paragraph">
              <wp:posOffset>364490</wp:posOffset>
            </wp:positionV>
            <wp:extent cx="1585443" cy="1264920"/>
            <wp:effectExtent l="0" t="0" r="0" b="0"/>
            <wp:wrapThrough wrapText="bothSides">
              <wp:wrapPolygon edited="0">
                <wp:start x="0" y="0"/>
                <wp:lineTo x="0" y="21145"/>
                <wp:lineTo x="21288" y="21145"/>
                <wp:lineTo x="21288"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85443" cy="1264920"/>
                    </a:xfrm>
                    <a:prstGeom prst="rect">
                      <a:avLst/>
                    </a:prstGeom>
                  </pic:spPr>
                </pic:pic>
              </a:graphicData>
            </a:graphic>
            <wp14:sizeRelH relativeFrom="margin">
              <wp14:pctWidth>0</wp14:pctWidth>
            </wp14:sizeRelH>
            <wp14:sizeRelV relativeFrom="margin">
              <wp14:pctHeight>0</wp14:pctHeight>
            </wp14:sizeRelV>
          </wp:anchor>
        </w:drawing>
      </w:r>
      <w:r w:rsidRPr="00D00A2B">
        <w:rPr>
          <w:noProof/>
        </w:rPr>
        <w:drawing>
          <wp:anchor distT="0" distB="0" distL="114300" distR="114300" simplePos="0" relativeHeight="251692032" behindDoc="1" locked="0" layoutInCell="1" allowOverlap="1" wp14:anchorId="4E36D3D9" wp14:editId="0C2385EE">
            <wp:simplePos x="0" y="0"/>
            <wp:positionH relativeFrom="column">
              <wp:posOffset>-120015</wp:posOffset>
            </wp:positionH>
            <wp:positionV relativeFrom="paragraph">
              <wp:posOffset>242570</wp:posOffset>
            </wp:positionV>
            <wp:extent cx="5204460" cy="3046543"/>
            <wp:effectExtent l="0" t="0" r="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9232" cy="3049336"/>
                    </a:xfrm>
                    <a:prstGeom prst="rect">
                      <a:avLst/>
                    </a:prstGeom>
                  </pic:spPr>
                </pic:pic>
              </a:graphicData>
            </a:graphic>
            <wp14:sizeRelH relativeFrom="margin">
              <wp14:pctWidth>0</wp14:pctWidth>
            </wp14:sizeRelH>
            <wp14:sizeRelV relativeFrom="margin">
              <wp14:pctHeight>0</wp14:pctHeight>
            </wp14:sizeRelV>
          </wp:anchor>
        </w:drawing>
      </w:r>
      <w:r w:rsidRPr="00D00A2B">
        <w:t>Si tratamos de codificar esta clase, podríamos hacerlo así:</w:t>
      </w:r>
      <w:r>
        <w:br/>
      </w:r>
    </w:p>
    <w:p w14:paraId="29AFC1DF" w14:textId="77777777" w:rsidR="00D00A2B" w:rsidRDefault="00D00A2B">
      <w:r>
        <w:br w:type="page"/>
      </w:r>
    </w:p>
    <w:p w14:paraId="4E1104C2" w14:textId="3D219F85" w:rsidR="00D00A2B" w:rsidRDefault="00D00A2B" w:rsidP="00D00A2B">
      <w:r>
        <w:lastRenderedPageBreak/>
        <w:t>El objetivo de definir una clase abstracta es lograr una interface de comportamiento común para los objetos de las subclases (de la clase abstracta).</w:t>
      </w:r>
      <w:r>
        <w:br/>
        <w:t>Se espera que una clase abstracta sea extendida por clases que implementen todos sus métodos abstractos. En una clase abstracta pueden existir métodos concretos y métodos abstractos.</w:t>
      </w:r>
    </w:p>
    <w:p w14:paraId="084F885B" w14:textId="63857292" w:rsidR="00D00A2B" w:rsidRDefault="00D00A2B" w:rsidP="00D00A2B">
      <w:r>
        <w:t xml:space="preserve">¿Qué es un método abstracto? Es un método que NO tiene implementación. Se define el nombre, el tipo de retorno, la lista de argumentos, termina con “;” y se antepone la palabra clave </w:t>
      </w:r>
      <w:proofErr w:type="spellStart"/>
      <w:r>
        <w:t>abstract</w:t>
      </w:r>
      <w:proofErr w:type="spellEnd"/>
      <w:r>
        <w:t>. NO tiene código.</w:t>
      </w:r>
    </w:p>
    <w:p w14:paraId="4CCEB3EF" w14:textId="55CDC2EA" w:rsidR="00D00A2B" w:rsidRDefault="00D00A2B" w:rsidP="00D00A2B">
      <w:r>
        <w:t xml:space="preserve">¿Para qué sirve un método sin código? </w:t>
      </w:r>
      <w:r w:rsidRPr="00D00A2B">
        <w:rPr>
          <w:sz w:val="20"/>
          <w:szCs w:val="20"/>
        </w:rPr>
        <w:sym w:font="Wingdings" w:char="F0E0"/>
      </w:r>
      <w:r>
        <w:rPr>
          <w:sz w:val="20"/>
          <w:szCs w:val="20"/>
        </w:rPr>
        <w:t xml:space="preserve"> </w:t>
      </w:r>
      <w:r>
        <w:t>Para definir un comportamiento común para todos los objetos de las subclases concretas</w:t>
      </w:r>
    </w:p>
    <w:p w14:paraId="1DAB43E9" w14:textId="3CEDE726" w:rsidR="00D00A2B" w:rsidRDefault="002B6275" w:rsidP="00D00A2B">
      <w:r w:rsidRPr="002B6275">
        <w:rPr>
          <w:noProof/>
        </w:rPr>
        <w:drawing>
          <wp:anchor distT="0" distB="0" distL="114300" distR="114300" simplePos="0" relativeHeight="251693056" behindDoc="0" locked="0" layoutInCell="1" allowOverlap="1" wp14:anchorId="6E47AACE" wp14:editId="0DC966FD">
            <wp:simplePos x="0" y="0"/>
            <wp:positionH relativeFrom="margin">
              <wp:align>left</wp:align>
            </wp:positionH>
            <wp:positionV relativeFrom="paragraph">
              <wp:posOffset>557530</wp:posOffset>
            </wp:positionV>
            <wp:extent cx="5400040" cy="244919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2449195"/>
                    </a:xfrm>
                    <a:prstGeom prst="rect">
                      <a:avLst/>
                    </a:prstGeom>
                  </pic:spPr>
                </pic:pic>
              </a:graphicData>
            </a:graphic>
          </wp:anchor>
        </w:drawing>
      </w:r>
      <w:r w:rsidR="00D00A2B">
        <w:t xml:space="preserve">Para declarar una clase abstracta se antepone la palabra clave </w:t>
      </w:r>
      <w:proofErr w:type="spellStart"/>
      <w:r w:rsidR="00D00A2B">
        <w:t>abstract</w:t>
      </w:r>
      <w:proofErr w:type="spellEnd"/>
      <w:r w:rsidR="00D00A2B">
        <w:t xml:space="preserve"> a la palabra clave </w:t>
      </w:r>
      <w:proofErr w:type="spellStart"/>
      <w:r w:rsidR="00D00A2B">
        <w:t>class</w:t>
      </w:r>
      <w:proofErr w:type="spellEnd"/>
      <w:r w:rsidR="00D00A2B">
        <w:t>. Una clase abstracta es una clase que solamente puede ser extendida, no puede ser instanciada.</w:t>
      </w:r>
    </w:p>
    <w:p w14:paraId="648D83A7" w14:textId="47EBD241" w:rsidR="002B6275" w:rsidRDefault="002B6275" w:rsidP="00D00A2B"/>
    <w:p w14:paraId="291C31EA" w14:textId="4FA0A29C" w:rsidR="002B6275" w:rsidRDefault="002B6275" w:rsidP="00D00A2B"/>
    <w:p w14:paraId="192B6F7E" w14:textId="77777777" w:rsidR="002B6275" w:rsidRPr="002B6275" w:rsidRDefault="002B6275" w:rsidP="002B6275"/>
    <w:p w14:paraId="45BF761A" w14:textId="77777777" w:rsidR="002B6275" w:rsidRPr="002B6275" w:rsidRDefault="002B6275" w:rsidP="002B6275"/>
    <w:p w14:paraId="15D5F5BA" w14:textId="77777777" w:rsidR="002B6275" w:rsidRPr="002B6275" w:rsidRDefault="002B6275" w:rsidP="002B6275"/>
    <w:p w14:paraId="656257AF" w14:textId="77777777" w:rsidR="002B6275" w:rsidRPr="002B6275" w:rsidRDefault="002B6275" w:rsidP="002B6275"/>
    <w:p w14:paraId="64D6900E" w14:textId="77777777" w:rsidR="002B6275" w:rsidRPr="002B6275" w:rsidRDefault="002B6275" w:rsidP="002B6275"/>
    <w:p w14:paraId="2DFABCA1" w14:textId="77777777" w:rsidR="002B6275" w:rsidRPr="002B6275" w:rsidRDefault="002B6275" w:rsidP="002B6275"/>
    <w:p w14:paraId="6FD2103C" w14:textId="608B1D33" w:rsidR="002B6275" w:rsidRPr="002B6275" w:rsidRDefault="002B6275" w:rsidP="002B6275">
      <w:r w:rsidRPr="002B6275">
        <w:rPr>
          <w:noProof/>
        </w:rPr>
        <w:drawing>
          <wp:anchor distT="0" distB="0" distL="114300" distR="114300" simplePos="0" relativeHeight="251694080" behindDoc="0" locked="0" layoutInCell="1" allowOverlap="1" wp14:anchorId="4602CFB4" wp14:editId="53EC2842">
            <wp:simplePos x="0" y="0"/>
            <wp:positionH relativeFrom="margin">
              <wp:align>left</wp:align>
            </wp:positionH>
            <wp:positionV relativeFrom="paragraph">
              <wp:posOffset>71120</wp:posOffset>
            </wp:positionV>
            <wp:extent cx="5400040" cy="26892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9225"/>
                    </a:xfrm>
                    <a:prstGeom prst="rect">
                      <a:avLst/>
                    </a:prstGeom>
                  </pic:spPr>
                </pic:pic>
              </a:graphicData>
            </a:graphic>
          </wp:anchor>
        </w:drawing>
      </w:r>
    </w:p>
    <w:p w14:paraId="07C1A4A6" w14:textId="77777777" w:rsidR="002B6275" w:rsidRPr="002B6275" w:rsidRDefault="002B6275" w:rsidP="002B6275"/>
    <w:p w14:paraId="7268305B" w14:textId="77777777" w:rsidR="002B6275" w:rsidRPr="002B6275" w:rsidRDefault="002B6275" w:rsidP="002B6275"/>
    <w:p w14:paraId="73FAC820" w14:textId="77777777" w:rsidR="002B6275" w:rsidRPr="002B6275" w:rsidRDefault="002B6275" w:rsidP="002B6275"/>
    <w:p w14:paraId="014909DE" w14:textId="77777777" w:rsidR="002B6275" w:rsidRPr="002B6275" w:rsidRDefault="002B6275" w:rsidP="002B6275"/>
    <w:p w14:paraId="748BAF89" w14:textId="77777777" w:rsidR="002B6275" w:rsidRPr="002B6275" w:rsidRDefault="002B6275" w:rsidP="002B6275"/>
    <w:p w14:paraId="1FBA5D47" w14:textId="77777777" w:rsidR="002B6275" w:rsidRPr="002B6275" w:rsidRDefault="002B6275" w:rsidP="002B6275"/>
    <w:p w14:paraId="4ECACDF8" w14:textId="77777777" w:rsidR="002B6275" w:rsidRPr="002B6275" w:rsidRDefault="002B6275" w:rsidP="002B6275"/>
    <w:p w14:paraId="70F49EEB" w14:textId="77777777" w:rsidR="002B6275" w:rsidRPr="002B6275" w:rsidRDefault="002B6275" w:rsidP="002B6275"/>
    <w:p w14:paraId="0C31A4CE" w14:textId="698E7920" w:rsidR="002B6275" w:rsidRDefault="002B6275" w:rsidP="002B6275">
      <w:pPr>
        <w:tabs>
          <w:tab w:val="left" w:pos="1560"/>
        </w:tabs>
      </w:pPr>
      <w:r>
        <w:br/>
      </w:r>
      <w:proofErr w:type="spellStart"/>
      <w:r>
        <w:t>FiguraGeometrica</w:t>
      </w:r>
      <w:proofErr w:type="spellEnd"/>
      <w:r>
        <w:t xml:space="preserve"> es una clase abstracta y los métodos </w:t>
      </w:r>
      <w:proofErr w:type="spellStart"/>
      <w:proofErr w:type="gramStart"/>
      <w:r>
        <w:t>area</w:t>
      </w:r>
      <w:proofErr w:type="spellEnd"/>
      <w:r>
        <w:t>(</w:t>
      </w:r>
      <w:proofErr w:type="gramEnd"/>
      <w:r>
        <w:t xml:space="preserve">) y dibujar() son abstractos. Para que las subclases </w:t>
      </w:r>
      <w:proofErr w:type="spellStart"/>
      <w:r>
        <w:t>Rectangulo</w:t>
      </w:r>
      <w:proofErr w:type="spellEnd"/>
      <w:r>
        <w:t xml:space="preserve">, Rombo y Circulo sean concretas, deben proveer una implementación de cada uno de los </w:t>
      </w:r>
      <w:proofErr w:type="gramStart"/>
      <w:r>
        <w:t>método abstractos</w:t>
      </w:r>
      <w:proofErr w:type="gramEnd"/>
      <w:r>
        <w:t xml:space="preserve"> de la clase </w:t>
      </w:r>
      <w:proofErr w:type="spellStart"/>
      <w:r>
        <w:t>FiguraGeométrica</w:t>
      </w:r>
      <w:proofErr w:type="spellEnd"/>
      <w:r>
        <w:t>.</w:t>
      </w:r>
    </w:p>
    <w:p w14:paraId="2E603AC9" w14:textId="34BF9AAF" w:rsidR="002B6275" w:rsidRDefault="002B6275" w:rsidP="002B6275">
      <w:pPr>
        <w:tabs>
          <w:tab w:val="left" w:pos="1620"/>
        </w:tabs>
        <w:rPr>
          <w:b/>
          <w:bCs/>
          <w:sz w:val="24"/>
          <w:szCs w:val="24"/>
          <w:u w:val="single"/>
        </w:rPr>
      </w:pPr>
      <w:r w:rsidRPr="002B6275">
        <w:rPr>
          <w:b/>
          <w:bCs/>
          <w:sz w:val="24"/>
          <w:szCs w:val="24"/>
          <w:u w:val="single"/>
        </w:rPr>
        <w:lastRenderedPageBreak/>
        <w:t>Clase 3 – Tipos de datos Abstractos (TDA)</w:t>
      </w:r>
    </w:p>
    <w:p w14:paraId="24654841" w14:textId="04C94530" w:rsidR="002B6275" w:rsidRDefault="002B6275" w:rsidP="002B6275">
      <w:pPr>
        <w:tabs>
          <w:tab w:val="left" w:pos="1560"/>
        </w:tabs>
      </w:pPr>
      <w:r w:rsidRPr="002B6275">
        <w:t xml:space="preserve">Un tipo de dato abstracto (TDA) (en inglés, ADT por </w:t>
      </w:r>
      <w:proofErr w:type="spellStart"/>
      <w:r w:rsidRPr="002B6275">
        <w:t>Abstract</w:t>
      </w:r>
      <w:proofErr w:type="spellEnd"/>
      <w:r w:rsidRPr="002B6275">
        <w:t xml:space="preserve"> Data </w:t>
      </w:r>
      <w:proofErr w:type="spellStart"/>
      <w:r w:rsidRPr="002B6275">
        <w:t>Type</w:t>
      </w:r>
      <w:proofErr w:type="spellEnd"/>
      <w:r w:rsidRPr="002B6275">
        <w:t>)</w:t>
      </w:r>
      <w:r>
        <w:t xml:space="preserve"> </w:t>
      </w:r>
      <w:r w:rsidRPr="002B6275">
        <w:t xml:space="preserve">es un tipo definido solamente en términos de sus operaciones y de </w:t>
      </w:r>
      <w:proofErr w:type="spellStart"/>
      <w:r w:rsidRPr="002B6275">
        <w:t>lasrestricciones</w:t>
      </w:r>
      <w:proofErr w:type="spellEnd"/>
      <w:r w:rsidRPr="002B6275">
        <w:t xml:space="preserve"> que valen entre las operaciones.</w:t>
      </w:r>
      <w:r>
        <w:br/>
      </w:r>
      <w:r w:rsidRPr="002B6275">
        <w:t>Cada TDA se representa en esta asignatura con una clase o varias</w:t>
      </w:r>
      <w:r>
        <w:t xml:space="preserve"> </w:t>
      </w:r>
      <w:r w:rsidRPr="002B6275">
        <w:t>clases abstractas o interface.</w:t>
      </w:r>
      <w:r>
        <w:br/>
      </w:r>
      <w:r w:rsidRPr="002B6275">
        <w:t>Una o más implementaciones del TDA se brindan en términos de clases</w:t>
      </w:r>
      <w:r>
        <w:t xml:space="preserve"> </w:t>
      </w:r>
      <w:r w:rsidRPr="002B6275">
        <w:t>concretas.</w:t>
      </w:r>
      <w:r>
        <w:br/>
      </w:r>
      <w:r w:rsidRPr="002B6275">
        <w:t xml:space="preserve">Hoy veremos los </w:t>
      </w:r>
      <w:proofErr w:type="spellStart"/>
      <w:r w:rsidRPr="002B6275">
        <w:t>TDAs</w:t>
      </w:r>
      <w:proofErr w:type="spellEnd"/>
      <w:r w:rsidRPr="002B6275">
        <w:t xml:space="preserve"> Lista (</w:t>
      </w:r>
      <w:proofErr w:type="spellStart"/>
      <w:r w:rsidRPr="002B6275">
        <w:t>List</w:t>
      </w:r>
      <w:proofErr w:type="spellEnd"/>
      <w:r w:rsidRPr="002B6275">
        <w:t>), Pila (</w:t>
      </w:r>
      <w:proofErr w:type="spellStart"/>
      <w:r w:rsidRPr="002B6275">
        <w:t>Stack</w:t>
      </w:r>
      <w:proofErr w:type="spellEnd"/>
      <w:r w:rsidRPr="002B6275">
        <w:t>) y Cola (</w:t>
      </w:r>
      <w:proofErr w:type="spellStart"/>
      <w:r w:rsidRPr="002B6275">
        <w:t>Queue</w:t>
      </w:r>
      <w:proofErr w:type="spellEnd"/>
      <w:r w:rsidRPr="002B6275">
        <w:t>), todas</w:t>
      </w:r>
      <w:r>
        <w:t xml:space="preserve"> </w:t>
      </w:r>
      <w:r w:rsidRPr="002B6275">
        <w:t>colecciones lineales de objetos.</w:t>
      </w:r>
    </w:p>
    <w:p w14:paraId="3A3703CF" w14:textId="5B4C6171" w:rsidR="002B6275" w:rsidRPr="002B6275" w:rsidRDefault="002B6275" w:rsidP="002B6275">
      <w:pPr>
        <w:tabs>
          <w:tab w:val="left" w:pos="1560"/>
        </w:tabs>
      </w:pPr>
      <w:r w:rsidRPr="002B6275">
        <w:rPr>
          <w:b/>
          <w:bCs/>
          <w:u w:val="single"/>
        </w:rPr>
        <w:t>Lista (</w:t>
      </w:r>
      <w:proofErr w:type="spellStart"/>
      <w:r w:rsidRPr="002B6275">
        <w:rPr>
          <w:b/>
          <w:bCs/>
          <w:u w:val="single"/>
        </w:rPr>
        <w:t>List</w:t>
      </w:r>
      <w:proofErr w:type="spellEnd"/>
      <w:r w:rsidRPr="002B6275">
        <w:t>)</w:t>
      </w:r>
    </w:p>
    <w:p w14:paraId="268FCE29" w14:textId="7DC39B20" w:rsidR="002B6275" w:rsidRDefault="002B6275" w:rsidP="002B6275">
      <w:pPr>
        <w:tabs>
          <w:tab w:val="left" w:pos="1560"/>
        </w:tabs>
      </w:pPr>
      <w:r w:rsidRPr="002B6275">
        <w:t>Una Lista es una secuencia lineal de elementos que pueden</w:t>
      </w:r>
      <w:r>
        <w:t xml:space="preserve"> </w:t>
      </w:r>
      <w:r w:rsidRPr="002B6275">
        <w:t>manipularse libremente, se puede agregar y eliminar elementos en</w:t>
      </w:r>
      <w:r>
        <w:t xml:space="preserve"> </w:t>
      </w:r>
      <w:r w:rsidRPr="002B6275">
        <w:t>cualquier posición de la misma.</w:t>
      </w:r>
    </w:p>
    <w:p w14:paraId="48227036" w14:textId="3649E88D" w:rsidR="002B6275" w:rsidRDefault="002B6275" w:rsidP="002B6275">
      <w:pPr>
        <w:tabs>
          <w:tab w:val="left" w:pos="1560"/>
        </w:tabs>
      </w:pPr>
      <w:r>
        <w:t>Operaciones en listas:</w:t>
      </w:r>
    </w:p>
    <w:p w14:paraId="5A9E61D4" w14:textId="77777777" w:rsidR="002B6275" w:rsidRDefault="002B6275">
      <w:pPr>
        <w:pStyle w:val="Prrafodelista"/>
        <w:numPr>
          <w:ilvl w:val="0"/>
          <w:numId w:val="1"/>
        </w:numPr>
        <w:tabs>
          <w:tab w:val="left" w:pos="1560"/>
        </w:tabs>
      </w:pPr>
      <w:proofErr w:type="spellStart"/>
      <w:r>
        <w:t>add</w:t>
      </w:r>
      <w:proofErr w:type="spellEnd"/>
      <w:r>
        <w:t>(e): agrega un elemento e en la última posición.</w:t>
      </w:r>
    </w:p>
    <w:p w14:paraId="0C84B3B3" w14:textId="77777777" w:rsidR="002B6275" w:rsidRDefault="002B6275">
      <w:pPr>
        <w:pStyle w:val="Prrafodelista"/>
        <w:numPr>
          <w:ilvl w:val="0"/>
          <w:numId w:val="1"/>
        </w:numPr>
        <w:tabs>
          <w:tab w:val="left" w:pos="1560"/>
        </w:tabs>
      </w:pPr>
      <w:proofErr w:type="spellStart"/>
      <w:proofErr w:type="gramStart"/>
      <w:r>
        <w:t>add</w:t>
      </w:r>
      <w:proofErr w:type="spellEnd"/>
      <w:r>
        <w:t>(</w:t>
      </w:r>
      <w:proofErr w:type="spellStart"/>
      <w:proofErr w:type="gramEnd"/>
      <w:r>
        <w:t>pos</w:t>
      </w:r>
      <w:proofErr w:type="spellEnd"/>
      <w:r>
        <w:t>, e): agrega un elemento e en la posición e.</w:t>
      </w:r>
    </w:p>
    <w:p w14:paraId="67583A4C" w14:textId="77777777" w:rsidR="002B6275" w:rsidRDefault="002B6275">
      <w:pPr>
        <w:pStyle w:val="Prrafodelista"/>
        <w:numPr>
          <w:ilvl w:val="0"/>
          <w:numId w:val="1"/>
        </w:numPr>
        <w:tabs>
          <w:tab w:val="left" w:pos="1560"/>
        </w:tabs>
      </w:pPr>
      <w:proofErr w:type="spellStart"/>
      <w:r>
        <w:t>get</w:t>
      </w:r>
      <w:proofErr w:type="spellEnd"/>
      <w:r>
        <w:t>(</w:t>
      </w:r>
      <w:proofErr w:type="spellStart"/>
      <w:r>
        <w:t>pos</w:t>
      </w:r>
      <w:proofErr w:type="spellEnd"/>
      <w:r>
        <w:t xml:space="preserve">): recupera el elemento de la posición </w:t>
      </w:r>
      <w:proofErr w:type="spellStart"/>
      <w:r>
        <w:t>pos</w:t>
      </w:r>
      <w:proofErr w:type="spellEnd"/>
      <w:r>
        <w:t>.</w:t>
      </w:r>
    </w:p>
    <w:p w14:paraId="6BE1C58C" w14:textId="77777777" w:rsidR="002B6275" w:rsidRDefault="002B6275">
      <w:pPr>
        <w:pStyle w:val="Prrafodelista"/>
        <w:numPr>
          <w:ilvl w:val="0"/>
          <w:numId w:val="1"/>
        </w:numPr>
        <w:tabs>
          <w:tab w:val="left" w:pos="1560"/>
        </w:tabs>
      </w:pPr>
      <w:proofErr w:type="spellStart"/>
      <w:r>
        <w:t>indexOf</w:t>
      </w:r>
      <w:proofErr w:type="spellEnd"/>
      <w:r>
        <w:t>: retorna el índice de la primera ocurrencia de e.</w:t>
      </w:r>
    </w:p>
    <w:p w14:paraId="64678AC9" w14:textId="77777777" w:rsidR="002B6275" w:rsidRDefault="002B6275">
      <w:pPr>
        <w:pStyle w:val="Prrafodelista"/>
        <w:numPr>
          <w:ilvl w:val="0"/>
          <w:numId w:val="1"/>
        </w:numPr>
        <w:tabs>
          <w:tab w:val="left" w:pos="1560"/>
        </w:tabs>
      </w:pPr>
      <w:proofErr w:type="spellStart"/>
      <w:r>
        <w:t>remove</w:t>
      </w:r>
      <w:proofErr w:type="spellEnd"/>
      <w:r>
        <w:t>(</w:t>
      </w:r>
      <w:proofErr w:type="spellStart"/>
      <w:r>
        <w:t>pos</w:t>
      </w:r>
      <w:proofErr w:type="spellEnd"/>
      <w:r>
        <w:t xml:space="preserve">): elimina el elemento de la posición </w:t>
      </w:r>
      <w:proofErr w:type="spellStart"/>
      <w:r>
        <w:t>pos</w:t>
      </w:r>
      <w:proofErr w:type="spellEnd"/>
      <w:r>
        <w:t>.</w:t>
      </w:r>
    </w:p>
    <w:p w14:paraId="7153A3B5" w14:textId="77777777" w:rsidR="002B6275" w:rsidRDefault="002B6275">
      <w:pPr>
        <w:pStyle w:val="Prrafodelista"/>
        <w:numPr>
          <w:ilvl w:val="0"/>
          <w:numId w:val="1"/>
        </w:numPr>
        <w:tabs>
          <w:tab w:val="left" w:pos="1560"/>
        </w:tabs>
      </w:pPr>
      <w:proofErr w:type="spellStart"/>
      <w:r>
        <w:t>remove</w:t>
      </w:r>
      <w:proofErr w:type="spellEnd"/>
      <w:r>
        <w:t>(e): elimina el elemento e.</w:t>
      </w:r>
    </w:p>
    <w:p w14:paraId="72741FAC" w14:textId="77777777" w:rsidR="002B6275" w:rsidRDefault="002B6275">
      <w:pPr>
        <w:pStyle w:val="Prrafodelista"/>
        <w:numPr>
          <w:ilvl w:val="0"/>
          <w:numId w:val="1"/>
        </w:numPr>
        <w:tabs>
          <w:tab w:val="left" w:pos="1560"/>
        </w:tabs>
      </w:pPr>
      <w:proofErr w:type="spellStart"/>
      <w:r>
        <w:t>contains</w:t>
      </w:r>
      <w:proofErr w:type="spellEnd"/>
      <w:r>
        <w:t>(e): retorna true si e está en la lista, false en caso contrario</w:t>
      </w:r>
    </w:p>
    <w:p w14:paraId="60A3D5F4" w14:textId="1F951ECE" w:rsidR="002B6275" w:rsidRDefault="002B6275">
      <w:pPr>
        <w:pStyle w:val="Prrafodelista"/>
        <w:numPr>
          <w:ilvl w:val="0"/>
          <w:numId w:val="1"/>
        </w:numPr>
        <w:tabs>
          <w:tab w:val="left" w:pos="1560"/>
        </w:tabs>
      </w:pPr>
      <w:proofErr w:type="spellStart"/>
      <w:proofErr w:type="gramStart"/>
      <w:r>
        <w:t>size</w:t>
      </w:r>
      <w:proofErr w:type="spellEnd"/>
      <w:r>
        <w:t>(</w:t>
      </w:r>
      <w:proofErr w:type="gramEnd"/>
      <w:r>
        <w:t>): Retorna un entero natural que indica cuántos elementos hay en la lista.</w:t>
      </w:r>
    </w:p>
    <w:p w14:paraId="3A7F5C72" w14:textId="35B7AEC7" w:rsidR="002B6275" w:rsidRPr="002B6275" w:rsidRDefault="002B6275" w:rsidP="002B6275">
      <w:pPr>
        <w:tabs>
          <w:tab w:val="left" w:pos="1560"/>
        </w:tabs>
        <w:rPr>
          <w:b/>
          <w:bCs/>
          <w:u w:val="single"/>
        </w:rPr>
      </w:pPr>
      <w:r w:rsidRPr="002B6275">
        <w:rPr>
          <w:b/>
          <w:bCs/>
          <w:u w:val="single"/>
        </w:rPr>
        <w:t>Pila (</w:t>
      </w:r>
      <w:proofErr w:type="spellStart"/>
      <w:r w:rsidRPr="002B6275">
        <w:rPr>
          <w:b/>
          <w:bCs/>
          <w:u w:val="single"/>
        </w:rPr>
        <w:t>Stack</w:t>
      </w:r>
      <w:proofErr w:type="spellEnd"/>
      <w:r w:rsidRPr="002B6275">
        <w:rPr>
          <w:b/>
          <w:bCs/>
          <w:u w:val="single"/>
        </w:rPr>
        <w:t>)</w:t>
      </w:r>
    </w:p>
    <w:p w14:paraId="66866987" w14:textId="7766CB81" w:rsidR="002B6275" w:rsidRDefault="002B6275" w:rsidP="002B6275">
      <w:pPr>
        <w:tabs>
          <w:tab w:val="left" w:pos="1560"/>
        </w:tabs>
      </w:pPr>
      <w:r>
        <w:t>Una pila es una secuencia lineal de objetos actualizada en un extremo llamado tope usando una política LIFO (</w:t>
      </w:r>
      <w:proofErr w:type="spellStart"/>
      <w:r>
        <w:t>last</w:t>
      </w:r>
      <w:proofErr w:type="spellEnd"/>
      <w:r>
        <w:t xml:space="preserve">-in </w:t>
      </w:r>
      <w:proofErr w:type="spellStart"/>
      <w:r>
        <w:t>first-out</w:t>
      </w:r>
      <w:proofErr w:type="spellEnd"/>
      <w:r>
        <w:t>, el primero en entrar es el último en salir).</w:t>
      </w:r>
    </w:p>
    <w:p w14:paraId="5B511E4D" w14:textId="6F89494B" w:rsidR="002B6275" w:rsidRDefault="002B6275" w:rsidP="002B6275">
      <w:pPr>
        <w:tabs>
          <w:tab w:val="left" w:pos="1560"/>
        </w:tabs>
      </w:pPr>
      <w:r>
        <w:t>Operaciones en pilas:</w:t>
      </w:r>
    </w:p>
    <w:p w14:paraId="25AFF61A" w14:textId="77777777" w:rsidR="002B6275" w:rsidRDefault="002B6275">
      <w:pPr>
        <w:pStyle w:val="Prrafodelista"/>
        <w:numPr>
          <w:ilvl w:val="0"/>
          <w:numId w:val="2"/>
        </w:numPr>
        <w:tabs>
          <w:tab w:val="left" w:pos="1560"/>
        </w:tabs>
      </w:pPr>
      <w:proofErr w:type="spellStart"/>
      <w:r>
        <w:t>push</w:t>
      </w:r>
      <w:proofErr w:type="spellEnd"/>
      <w:r>
        <w:t>(e): Inserta el elemento e en el tope de la pila.</w:t>
      </w:r>
    </w:p>
    <w:p w14:paraId="14D05001" w14:textId="77777777" w:rsidR="002B6275" w:rsidRDefault="002B6275">
      <w:pPr>
        <w:pStyle w:val="Prrafodelista"/>
        <w:numPr>
          <w:ilvl w:val="0"/>
          <w:numId w:val="2"/>
        </w:numPr>
        <w:tabs>
          <w:tab w:val="left" w:pos="1560"/>
        </w:tabs>
      </w:pPr>
      <w:proofErr w:type="gramStart"/>
      <w:r>
        <w:t>pop(</w:t>
      </w:r>
      <w:proofErr w:type="gramEnd"/>
      <w:r>
        <w:t>): Elimina el elemento del tope de la pila y lo entrega como resultado. Si se aplica a una pila vacía, produce una situación de error.</w:t>
      </w:r>
    </w:p>
    <w:p w14:paraId="5E4244D8" w14:textId="77777777" w:rsidR="002B6275" w:rsidRDefault="002B6275">
      <w:pPr>
        <w:pStyle w:val="Prrafodelista"/>
        <w:numPr>
          <w:ilvl w:val="0"/>
          <w:numId w:val="2"/>
        </w:numPr>
        <w:tabs>
          <w:tab w:val="left" w:pos="1560"/>
        </w:tabs>
      </w:pPr>
      <w:proofErr w:type="spellStart"/>
      <w:proofErr w:type="gramStart"/>
      <w:r>
        <w:t>isEmpty</w:t>
      </w:r>
      <w:proofErr w:type="spellEnd"/>
      <w:r>
        <w:t>(</w:t>
      </w:r>
      <w:proofErr w:type="gramEnd"/>
      <w:r>
        <w:t>): Retorna verdadero si la pila no contiene elementos y falso en caso contrario.</w:t>
      </w:r>
    </w:p>
    <w:p w14:paraId="16D031C0" w14:textId="77777777" w:rsidR="002B6275" w:rsidRDefault="002B6275">
      <w:pPr>
        <w:pStyle w:val="Prrafodelista"/>
        <w:numPr>
          <w:ilvl w:val="0"/>
          <w:numId w:val="2"/>
        </w:numPr>
        <w:tabs>
          <w:tab w:val="left" w:pos="1560"/>
        </w:tabs>
      </w:pPr>
      <w:proofErr w:type="gramStart"/>
      <w:r>
        <w:t>top(</w:t>
      </w:r>
      <w:proofErr w:type="gramEnd"/>
      <w:r>
        <w:t>): Retorna el elemento del tope de la pila. Si se aplica a una pila vacía, produce una situación de error.</w:t>
      </w:r>
    </w:p>
    <w:p w14:paraId="6D736C82" w14:textId="4D870430" w:rsidR="002B6275" w:rsidRDefault="002B6275">
      <w:pPr>
        <w:pStyle w:val="Prrafodelista"/>
        <w:numPr>
          <w:ilvl w:val="0"/>
          <w:numId w:val="2"/>
        </w:numPr>
        <w:tabs>
          <w:tab w:val="left" w:pos="1560"/>
        </w:tabs>
      </w:pPr>
      <w:proofErr w:type="spellStart"/>
      <w:proofErr w:type="gramStart"/>
      <w:r>
        <w:t>size</w:t>
      </w:r>
      <w:proofErr w:type="spellEnd"/>
      <w:r>
        <w:t>(</w:t>
      </w:r>
      <w:proofErr w:type="gramEnd"/>
      <w:r>
        <w:t>): Retorna un entero natural que indica cuántos elementos hay en la pila.</w:t>
      </w:r>
    </w:p>
    <w:p w14:paraId="5640009D" w14:textId="243243C8" w:rsidR="00977865" w:rsidRPr="00977865" w:rsidRDefault="00977865" w:rsidP="00977865">
      <w:pPr>
        <w:tabs>
          <w:tab w:val="left" w:pos="1560"/>
        </w:tabs>
        <w:rPr>
          <w:b/>
          <w:bCs/>
          <w:u w:val="single"/>
        </w:rPr>
      </w:pPr>
      <w:r w:rsidRPr="00977865">
        <w:rPr>
          <w:b/>
          <w:bCs/>
          <w:u w:val="single"/>
        </w:rPr>
        <w:t>Cola (</w:t>
      </w:r>
      <w:proofErr w:type="spellStart"/>
      <w:r w:rsidRPr="00977865">
        <w:rPr>
          <w:b/>
          <w:bCs/>
          <w:u w:val="single"/>
        </w:rPr>
        <w:t>Queue</w:t>
      </w:r>
      <w:proofErr w:type="spellEnd"/>
      <w:r w:rsidRPr="00977865">
        <w:rPr>
          <w:b/>
          <w:bCs/>
          <w:u w:val="single"/>
        </w:rPr>
        <w:t>)</w:t>
      </w:r>
    </w:p>
    <w:p w14:paraId="5B6F22A3" w14:textId="3F2E6D99" w:rsidR="00977865" w:rsidRDefault="00977865" w:rsidP="00977865">
      <w:pPr>
        <w:tabs>
          <w:tab w:val="left" w:pos="1560"/>
        </w:tabs>
      </w:pPr>
      <w:r>
        <w:t>Una cola es una secuencia lineal de objetos actualizada en sus extremos llamados frente y rabo siguiendo una política FIFO (</w:t>
      </w:r>
      <w:proofErr w:type="spellStart"/>
      <w:r>
        <w:t>first</w:t>
      </w:r>
      <w:proofErr w:type="spellEnd"/>
      <w:r>
        <w:t xml:space="preserve">-in </w:t>
      </w:r>
      <w:proofErr w:type="spellStart"/>
      <w:r>
        <w:t>first-out</w:t>
      </w:r>
      <w:proofErr w:type="spellEnd"/>
      <w:r>
        <w:t xml:space="preserve">, el primero en entrar es el primero en salir) (También se llama FCFS = </w:t>
      </w:r>
      <w:proofErr w:type="spellStart"/>
      <w:r>
        <w:t>first</w:t>
      </w:r>
      <w:proofErr w:type="spellEnd"/>
      <w:r>
        <w:t xml:space="preserve">-come </w:t>
      </w:r>
      <w:proofErr w:type="spellStart"/>
      <w:r>
        <w:t>first-served</w:t>
      </w:r>
      <w:proofErr w:type="spellEnd"/>
      <w:r>
        <w:t>).</w:t>
      </w:r>
    </w:p>
    <w:p w14:paraId="7B6AA2B7" w14:textId="5B95C7F0" w:rsidR="00977865" w:rsidRDefault="00977865" w:rsidP="00977865">
      <w:pPr>
        <w:tabs>
          <w:tab w:val="left" w:pos="1560"/>
        </w:tabs>
      </w:pPr>
      <w:r>
        <w:t>Operaciones en colas:</w:t>
      </w:r>
    </w:p>
    <w:p w14:paraId="7CB50AF5" w14:textId="77777777" w:rsidR="00977865" w:rsidRDefault="00977865">
      <w:pPr>
        <w:pStyle w:val="Prrafodelista"/>
        <w:numPr>
          <w:ilvl w:val="0"/>
          <w:numId w:val="3"/>
        </w:numPr>
        <w:tabs>
          <w:tab w:val="left" w:pos="1560"/>
        </w:tabs>
      </w:pPr>
      <w:proofErr w:type="spellStart"/>
      <w:r>
        <w:lastRenderedPageBreak/>
        <w:t>enqueue</w:t>
      </w:r>
      <w:proofErr w:type="spellEnd"/>
      <w:r>
        <w:t>(e): Inserta el elemento en el rabo de la cola</w:t>
      </w:r>
    </w:p>
    <w:p w14:paraId="277C0325" w14:textId="77777777" w:rsidR="00977865" w:rsidRDefault="00977865">
      <w:pPr>
        <w:pStyle w:val="Prrafodelista"/>
        <w:numPr>
          <w:ilvl w:val="0"/>
          <w:numId w:val="3"/>
        </w:numPr>
        <w:tabs>
          <w:tab w:val="left" w:pos="1560"/>
        </w:tabs>
      </w:pPr>
      <w:proofErr w:type="spellStart"/>
      <w:proofErr w:type="gramStart"/>
      <w:r>
        <w:t>dequeue</w:t>
      </w:r>
      <w:proofErr w:type="spellEnd"/>
      <w:r>
        <w:t>(</w:t>
      </w:r>
      <w:proofErr w:type="gramEnd"/>
      <w:r>
        <w:t>): Elimina el elemento del frente de la cola y lo retorna. Si la cola está vacía se produce un error.</w:t>
      </w:r>
    </w:p>
    <w:p w14:paraId="3A087D6C" w14:textId="1A17706E" w:rsidR="00977865" w:rsidRDefault="00977865">
      <w:pPr>
        <w:pStyle w:val="Prrafodelista"/>
        <w:numPr>
          <w:ilvl w:val="0"/>
          <w:numId w:val="3"/>
        </w:numPr>
        <w:tabs>
          <w:tab w:val="left" w:pos="1560"/>
        </w:tabs>
      </w:pPr>
      <w:proofErr w:type="gramStart"/>
      <w:r>
        <w:t>head(</w:t>
      </w:r>
      <w:proofErr w:type="gramEnd"/>
      <w:r>
        <w:t xml:space="preserve">): Retorna el elemento del frente de la cola. Si </w:t>
      </w:r>
      <w:proofErr w:type="spellStart"/>
      <w:r>
        <w:t>lacola</w:t>
      </w:r>
      <w:proofErr w:type="spellEnd"/>
      <w:r>
        <w:t xml:space="preserve"> está vacía se produce un error.</w:t>
      </w:r>
    </w:p>
    <w:p w14:paraId="044ACDE5" w14:textId="24F59D61" w:rsidR="00977865" w:rsidRDefault="00977865">
      <w:pPr>
        <w:pStyle w:val="Prrafodelista"/>
        <w:numPr>
          <w:ilvl w:val="0"/>
          <w:numId w:val="3"/>
        </w:numPr>
        <w:tabs>
          <w:tab w:val="left" w:pos="1560"/>
        </w:tabs>
      </w:pPr>
      <w:proofErr w:type="spellStart"/>
      <w:proofErr w:type="gramStart"/>
      <w:r>
        <w:t>isEmpty</w:t>
      </w:r>
      <w:proofErr w:type="spellEnd"/>
      <w:r>
        <w:t>(</w:t>
      </w:r>
      <w:proofErr w:type="gramEnd"/>
      <w:r>
        <w:t>): Retorna verdadero si la cola no tiene elementos y falso en caso contrario</w:t>
      </w:r>
    </w:p>
    <w:p w14:paraId="32CC6DC4" w14:textId="6BAA6DFF" w:rsidR="00977865" w:rsidRDefault="00977865">
      <w:pPr>
        <w:pStyle w:val="Prrafodelista"/>
        <w:numPr>
          <w:ilvl w:val="0"/>
          <w:numId w:val="3"/>
        </w:numPr>
        <w:tabs>
          <w:tab w:val="left" w:pos="1560"/>
        </w:tabs>
      </w:pPr>
      <w:proofErr w:type="spellStart"/>
      <w:proofErr w:type="gramStart"/>
      <w:r>
        <w:t>size</w:t>
      </w:r>
      <w:proofErr w:type="spellEnd"/>
      <w:r>
        <w:t>(</w:t>
      </w:r>
      <w:proofErr w:type="gramEnd"/>
      <w:r>
        <w:t>): Retorna la cantidad de elementos de la cola.</w:t>
      </w:r>
    </w:p>
    <w:p w14:paraId="4EF5F91C" w14:textId="6410717E" w:rsidR="00E43C0F" w:rsidRDefault="00E43C0F" w:rsidP="00E43C0F">
      <w:pPr>
        <w:tabs>
          <w:tab w:val="left" w:pos="1560"/>
        </w:tabs>
      </w:pPr>
    </w:p>
    <w:p w14:paraId="1349AACF" w14:textId="71A0E848" w:rsidR="00E43C0F" w:rsidRPr="00E43C0F" w:rsidRDefault="00E43C0F" w:rsidP="00E43C0F">
      <w:pPr>
        <w:tabs>
          <w:tab w:val="left" w:pos="1560"/>
        </w:tabs>
        <w:rPr>
          <w:b/>
          <w:bCs/>
          <w:u w:val="single"/>
        </w:rPr>
      </w:pPr>
      <w:r w:rsidRPr="00E43C0F">
        <w:rPr>
          <w:b/>
          <w:bCs/>
          <w:u w:val="single"/>
        </w:rPr>
        <w:t xml:space="preserve">¿Qué es </w:t>
      </w:r>
      <w:proofErr w:type="spellStart"/>
      <w:r w:rsidRPr="00E43C0F">
        <w:rPr>
          <w:b/>
          <w:bCs/>
          <w:u w:val="single"/>
        </w:rPr>
        <w:t>ArrayList</w:t>
      </w:r>
      <w:proofErr w:type="spellEnd"/>
      <w:r w:rsidRPr="00E43C0F">
        <w:rPr>
          <w:b/>
          <w:bCs/>
          <w:u w:val="single"/>
        </w:rPr>
        <w:t>?</w:t>
      </w:r>
    </w:p>
    <w:p w14:paraId="15489066" w14:textId="04F10D55" w:rsidR="00E43C0F" w:rsidRDefault="00E43C0F" w:rsidP="00E43C0F">
      <w:pPr>
        <w:tabs>
          <w:tab w:val="left" w:pos="1560"/>
        </w:tabs>
      </w:pPr>
      <w:r>
        <w:t xml:space="preserve">Es una clase, que incluye la API de Java que implementa una lista con un arreglo de tamaño variable. Está dentro del paquete </w:t>
      </w:r>
      <w:proofErr w:type="spellStart"/>
      <w:proofErr w:type="gramStart"/>
      <w:r>
        <w:t>java.util</w:t>
      </w:r>
      <w:proofErr w:type="spellEnd"/>
      <w:proofErr w:type="gramEnd"/>
      <w:r>
        <w:t xml:space="preserve"> y pertenece al </w:t>
      </w:r>
      <w:proofErr w:type="spellStart"/>
      <w:r>
        <w:t>framework</w:t>
      </w:r>
      <w:proofErr w:type="spellEnd"/>
      <w:r>
        <w:t xml:space="preserve"> de colecciones. Podríamos usar también </w:t>
      </w:r>
      <w:proofErr w:type="spellStart"/>
      <w:r>
        <w:t>LinkedList</w:t>
      </w:r>
      <w:proofErr w:type="spellEnd"/>
      <w:r>
        <w:t>, que implementa una lista con nodos enlazados.</w:t>
      </w:r>
    </w:p>
    <w:p w14:paraId="6EE18604" w14:textId="3ABCD7DD" w:rsidR="00E43C0F" w:rsidRDefault="00E43C0F" w:rsidP="00E43C0F">
      <w:pPr>
        <w:tabs>
          <w:tab w:val="left" w:pos="1560"/>
        </w:tabs>
        <w:rPr>
          <w:b/>
          <w:bCs/>
          <w:u w:val="single"/>
        </w:rPr>
      </w:pPr>
      <w:r w:rsidRPr="00E43C0F">
        <w:rPr>
          <w:b/>
          <w:bCs/>
          <w:sz w:val="24"/>
          <w:szCs w:val="24"/>
        </w:rPr>
        <w:t>Colecciones en JAVA</w:t>
      </w:r>
      <w:r>
        <w:rPr>
          <w:b/>
          <w:bCs/>
          <w:sz w:val="24"/>
          <w:szCs w:val="24"/>
        </w:rPr>
        <w:br/>
      </w:r>
      <w:r>
        <w:rPr>
          <w:b/>
          <w:bCs/>
          <w:u w:val="single"/>
        </w:rPr>
        <w:t>Estructura</w:t>
      </w:r>
    </w:p>
    <w:p w14:paraId="792BEC68" w14:textId="1CDC40CE" w:rsidR="00E43C0F" w:rsidRDefault="00E43C0F" w:rsidP="00E43C0F">
      <w:pPr>
        <w:tabs>
          <w:tab w:val="left" w:pos="1560"/>
        </w:tabs>
      </w:pPr>
      <w:r>
        <w:t xml:space="preserve">Un objeto </w:t>
      </w:r>
      <w:proofErr w:type="spellStart"/>
      <w:r>
        <w:t>Collection</w:t>
      </w:r>
      <w:proofErr w:type="spellEnd"/>
      <w:r>
        <w:t xml:space="preserve"> es un objeto Java que agrupa otros objetos. El </w:t>
      </w:r>
      <w:proofErr w:type="spellStart"/>
      <w:r>
        <w:t>framework</w:t>
      </w:r>
      <w:proofErr w:type="spellEnd"/>
      <w:r>
        <w:t xml:space="preserve"> de colecciones de Java contiene un conjunto de estructuras de datos y algoritmos para representar y manipular colecciones. Si se aplican correctamente, las estructuras de datos proporcionadas ayudan a reducir el esfuerzo de programación y aumentar el rendimiento.</w:t>
      </w:r>
    </w:p>
    <w:p w14:paraId="58B2B38D" w14:textId="77777777" w:rsidR="00E43C0F" w:rsidRDefault="00E43C0F" w:rsidP="00E43C0F">
      <w:pPr>
        <w:tabs>
          <w:tab w:val="left" w:pos="1560"/>
        </w:tabs>
      </w:pPr>
      <w:r>
        <w:t xml:space="preserve">El </w:t>
      </w:r>
      <w:proofErr w:type="spellStart"/>
      <w:r>
        <w:t>frameworks</w:t>
      </w:r>
      <w:proofErr w:type="spellEnd"/>
      <w:r>
        <w:t xml:space="preserve"> de colecciones de JAVA cuentan con:</w:t>
      </w:r>
    </w:p>
    <w:p w14:paraId="20AED688" w14:textId="3099D681" w:rsidR="00E43C0F" w:rsidRDefault="00E43C0F" w:rsidP="00E43C0F">
      <w:pPr>
        <w:tabs>
          <w:tab w:val="left" w:pos="1560"/>
        </w:tabs>
      </w:pPr>
      <w:r w:rsidRPr="00E43C0F">
        <w:rPr>
          <w:u w:val="single"/>
        </w:rPr>
        <w:t>Interfaces</w:t>
      </w:r>
      <w:r>
        <w:t>: son tipos de datos abstractos que representan colecciones y que permiten manejarlas en forma independiente de su implementación.</w:t>
      </w:r>
    </w:p>
    <w:p w14:paraId="47748E01" w14:textId="256AE842" w:rsidR="00E43C0F" w:rsidRDefault="00E43C0F" w:rsidP="00E43C0F">
      <w:pPr>
        <w:tabs>
          <w:tab w:val="left" w:pos="1560"/>
        </w:tabs>
      </w:pPr>
      <w:r w:rsidRPr="00E43C0F">
        <w:rPr>
          <w:u w:val="single"/>
        </w:rPr>
        <w:t>Implementaciones</w:t>
      </w:r>
      <w:r>
        <w:t>: son implementaciones concretas de las interfaces. Son estructuras de datos.</w:t>
      </w:r>
    </w:p>
    <w:p w14:paraId="5CA25347" w14:textId="7269165E" w:rsidR="00E43C0F" w:rsidRDefault="00E43C0F" w:rsidP="00E43C0F">
      <w:pPr>
        <w:tabs>
          <w:tab w:val="left" w:pos="1560"/>
        </w:tabs>
      </w:pPr>
      <w:r w:rsidRPr="00E43C0F">
        <w:rPr>
          <w:u w:val="single"/>
        </w:rPr>
        <w:t>Algoritmos</w:t>
      </w:r>
      <w:r>
        <w:t xml:space="preserve">: son métodos de clase que realizan operaciones útiles (búsquedas y ordenamientos) sobre objetos del </w:t>
      </w:r>
      <w:proofErr w:type="spellStart"/>
      <w:r>
        <w:t>framework</w:t>
      </w:r>
      <w:proofErr w:type="spellEnd"/>
      <w:r>
        <w:t>.</w:t>
      </w:r>
    </w:p>
    <w:p w14:paraId="1DEB6D98" w14:textId="7811D650" w:rsidR="00E43C0F" w:rsidRDefault="00E43C0F" w:rsidP="00E43C0F">
      <w:pPr>
        <w:tabs>
          <w:tab w:val="left" w:pos="1560"/>
        </w:tabs>
        <w:rPr>
          <w:b/>
          <w:bCs/>
          <w:u w:val="single"/>
        </w:rPr>
      </w:pPr>
      <w:r w:rsidRPr="00E43C0F">
        <w:rPr>
          <w:b/>
          <w:bCs/>
          <w:u w:val="single"/>
        </w:rPr>
        <w:t>Tecnologías de almacenamiento</w:t>
      </w:r>
    </w:p>
    <w:p w14:paraId="64B822B5" w14:textId="1172C9AE" w:rsidR="00E43C0F" w:rsidRDefault="00E43C0F" w:rsidP="00E43C0F">
      <w:pPr>
        <w:tabs>
          <w:tab w:val="left" w:pos="1560"/>
        </w:tabs>
      </w:pPr>
      <w:r w:rsidRPr="00E43C0F">
        <w:rPr>
          <w:b/>
          <w:bCs/>
          <w:noProof/>
          <w:sz w:val="24"/>
          <w:szCs w:val="24"/>
        </w:rPr>
        <w:drawing>
          <wp:anchor distT="0" distB="0" distL="114300" distR="114300" simplePos="0" relativeHeight="251695104" behindDoc="1" locked="0" layoutInCell="1" allowOverlap="1" wp14:anchorId="012F3190" wp14:editId="21F7F2AE">
            <wp:simplePos x="0" y="0"/>
            <wp:positionH relativeFrom="margin">
              <wp:posOffset>3987165</wp:posOffset>
            </wp:positionH>
            <wp:positionV relativeFrom="paragraph">
              <wp:posOffset>292100</wp:posOffset>
            </wp:positionV>
            <wp:extent cx="680720" cy="929640"/>
            <wp:effectExtent l="0" t="0" r="5080" b="3810"/>
            <wp:wrapTight wrapText="bothSides">
              <wp:wrapPolygon edited="0">
                <wp:start x="0" y="0"/>
                <wp:lineTo x="0" y="21246"/>
                <wp:lineTo x="21157" y="21246"/>
                <wp:lineTo x="211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0720" cy="929640"/>
                    </a:xfrm>
                    <a:prstGeom prst="rect">
                      <a:avLst/>
                    </a:prstGeom>
                  </pic:spPr>
                </pic:pic>
              </a:graphicData>
            </a:graphic>
            <wp14:sizeRelH relativeFrom="margin">
              <wp14:pctWidth>0</wp14:pctWidth>
            </wp14:sizeRelH>
            <wp14:sizeRelV relativeFrom="margin">
              <wp14:pctHeight>0</wp14:pctHeight>
            </wp14:sizeRelV>
          </wp:anchor>
        </w:drawing>
      </w:r>
      <w:r w:rsidRPr="00E43C0F">
        <w:t>Existen cuatro tecnologías de almacenamiento básicas disponibles para almacenar objetos:</w:t>
      </w:r>
      <w:r>
        <w:t xml:space="preserve"> </w:t>
      </w:r>
      <w:r w:rsidRPr="00E43C0F">
        <w:t>arreglo, lista enganchada, árbol y tabla de hash.</w:t>
      </w:r>
    </w:p>
    <w:p w14:paraId="22DE716B" w14:textId="2BB2EC1E" w:rsidR="00E43C0F" w:rsidRPr="00E43C0F" w:rsidRDefault="00E43C0F" w:rsidP="00E43C0F">
      <w:pPr>
        <w:tabs>
          <w:tab w:val="left" w:pos="1560"/>
        </w:tabs>
      </w:pPr>
      <w:r w:rsidRPr="00E43C0F">
        <w:rPr>
          <w:b/>
          <w:bCs/>
          <w:u w:val="single"/>
        </w:rPr>
        <w:t>Arreglo:</w:t>
      </w:r>
      <w:r>
        <w:rPr>
          <w:b/>
          <w:bCs/>
          <w:u w:val="single"/>
        </w:rPr>
        <w:t xml:space="preserve"> </w:t>
      </w:r>
      <w:r w:rsidRPr="00E43C0F">
        <w:t>El acceso es muy eficiente.</w:t>
      </w:r>
      <w:r>
        <w:t xml:space="preserve"> </w:t>
      </w:r>
      <w:r w:rsidRPr="00E43C0F">
        <w:t>Es ineficiente cuando se</w:t>
      </w:r>
      <w:r>
        <w:t xml:space="preserve"> </w:t>
      </w:r>
      <w:r w:rsidRPr="00E43C0F">
        <w:t>agrega/elimina un elemento.</w:t>
      </w:r>
      <w:r>
        <w:t xml:space="preserve"> </w:t>
      </w:r>
      <w:r w:rsidRPr="00E43C0F">
        <w:t>Los elementos se pueden</w:t>
      </w:r>
      <w:r>
        <w:t xml:space="preserve"> </w:t>
      </w:r>
      <w:r w:rsidRPr="00E43C0F">
        <w:t>ordenar.</w:t>
      </w:r>
    </w:p>
    <w:p w14:paraId="53C726DF" w14:textId="0D8910DA" w:rsidR="00E43C0F" w:rsidRPr="00E43C0F" w:rsidRDefault="00E43C0F" w:rsidP="00E43C0F">
      <w:pPr>
        <w:tabs>
          <w:tab w:val="left" w:pos="1620"/>
        </w:tabs>
        <w:rPr>
          <w:b/>
          <w:bCs/>
          <w:sz w:val="24"/>
          <w:szCs w:val="24"/>
        </w:rPr>
      </w:pPr>
    </w:p>
    <w:p w14:paraId="5453D5D5" w14:textId="29BFAE6E" w:rsidR="00E224F4" w:rsidRDefault="00E43C0F" w:rsidP="00E43C0F">
      <w:pPr>
        <w:tabs>
          <w:tab w:val="left" w:pos="1560"/>
        </w:tabs>
      </w:pPr>
      <w:r w:rsidRPr="00E43C0F">
        <w:rPr>
          <w:noProof/>
        </w:rPr>
        <w:drawing>
          <wp:anchor distT="0" distB="0" distL="114300" distR="114300" simplePos="0" relativeHeight="251696128" behindDoc="0" locked="0" layoutInCell="1" allowOverlap="1" wp14:anchorId="333076A0" wp14:editId="27353350">
            <wp:simplePos x="0" y="0"/>
            <wp:positionH relativeFrom="margin">
              <wp:posOffset>2943225</wp:posOffset>
            </wp:positionH>
            <wp:positionV relativeFrom="paragraph">
              <wp:posOffset>367665</wp:posOffset>
            </wp:positionV>
            <wp:extent cx="1943100" cy="114333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3100" cy="1143331"/>
                    </a:xfrm>
                    <a:prstGeom prst="rect">
                      <a:avLst/>
                    </a:prstGeom>
                  </pic:spPr>
                </pic:pic>
              </a:graphicData>
            </a:graphic>
            <wp14:sizeRelH relativeFrom="margin">
              <wp14:pctWidth>0</wp14:pctWidth>
            </wp14:sizeRelH>
            <wp14:sizeRelV relativeFrom="margin">
              <wp14:pctHeight>0</wp14:pctHeight>
            </wp14:sizeRelV>
          </wp:anchor>
        </w:drawing>
      </w:r>
      <w:r w:rsidRPr="00E43C0F">
        <w:rPr>
          <w:b/>
          <w:bCs/>
          <w:u w:val="single"/>
        </w:rPr>
        <w:t>Lista Enlazada</w:t>
      </w:r>
      <w:r>
        <w:rPr>
          <w:b/>
          <w:bCs/>
          <w:u w:val="single"/>
        </w:rPr>
        <w:t xml:space="preserve">: </w:t>
      </w:r>
      <w:r w:rsidRPr="00E43C0F">
        <w:t>Acceso muy ineficiente, hay que recorrer la lista.</w:t>
      </w:r>
      <w:r>
        <w:t xml:space="preserve"> </w:t>
      </w:r>
      <w:r w:rsidRPr="00E43C0F">
        <w:t>Eficiente cuando se agrega/elimina un elemento.</w:t>
      </w:r>
      <w:r>
        <w:t xml:space="preserve"> </w:t>
      </w:r>
      <w:r w:rsidRPr="00E43C0F">
        <w:t>Los elementos se pueden ordenar.</w:t>
      </w:r>
    </w:p>
    <w:p w14:paraId="399375EC" w14:textId="77777777" w:rsidR="00E224F4" w:rsidRDefault="00E224F4">
      <w:r>
        <w:br w:type="page"/>
      </w:r>
    </w:p>
    <w:p w14:paraId="7A3DA3BE" w14:textId="1E777B2B" w:rsidR="002B6275" w:rsidRDefault="00E224F4" w:rsidP="00E224F4">
      <w:pPr>
        <w:tabs>
          <w:tab w:val="left" w:pos="1560"/>
        </w:tabs>
      </w:pPr>
      <w:r w:rsidRPr="00E224F4">
        <w:rPr>
          <w:noProof/>
        </w:rPr>
        <w:lastRenderedPageBreak/>
        <w:drawing>
          <wp:anchor distT="0" distB="0" distL="114300" distR="114300" simplePos="0" relativeHeight="251697152" behindDoc="1" locked="0" layoutInCell="1" allowOverlap="1" wp14:anchorId="5A47C18B" wp14:editId="1CCF98D5">
            <wp:simplePos x="0" y="0"/>
            <wp:positionH relativeFrom="margin">
              <wp:posOffset>4779645</wp:posOffset>
            </wp:positionH>
            <wp:positionV relativeFrom="paragraph">
              <wp:posOffset>0</wp:posOffset>
            </wp:positionV>
            <wp:extent cx="1235075" cy="769620"/>
            <wp:effectExtent l="0" t="0" r="3175" b="0"/>
            <wp:wrapTight wrapText="bothSides">
              <wp:wrapPolygon edited="0">
                <wp:start x="0" y="0"/>
                <wp:lineTo x="0" y="20851"/>
                <wp:lineTo x="21322" y="20851"/>
                <wp:lineTo x="213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35075" cy="769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224F4">
        <w:rPr>
          <w:b/>
          <w:bCs/>
          <w:u w:val="single"/>
        </w:rPr>
        <w:t>Arbol</w:t>
      </w:r>
      <w:proofErr w:type="spellEnd"/>
      <w:r>
        <w:rPr>
          <w:b/>
          <w:bCs/>
          <w:u w:val="single"/>
        </w:rPr>
        <w:t xml:space="preserve">: </w:t>
      </w:r>
      <w:r>
        <w:t xml:space="preserve">Almacenamiento de valores en orden ascendente. Búsqueda eficiente. </w:t>
      </w:r>
    </w:p>
    <w:p w14:paraId="071F2ABB" w14:textId="68B9BD87" w:rsidR="0087541E" w:rsidRDefault="0087541E" w:rsidP="0087541E">
      <w:pPr>
        <w:tabs>
          <w:tab w:val="left" w:pos="1560"/>
        </w:tabs>
      </w:pPr>
    </w:p>
    <w:p w14:paraId="0D791948" w14:textId="0FF835F4" w:rsidR="00E43C0F" w:rsidRDefault="0087541E" w:rsidP="0087541E">
      <w:pPr>
        <w:tabs>
          <w:tab w:val="left" w:pos="1560"/>
        </w:tabs>
      </w:pPr>
      <w:r w:rsidRPr="0087541E">
        <w:rPr>
          <w:noProof/>
        </w:rPr>
        <w:drawing>
          <wp:anchor distT="0" distB="0" distL="114300" distR="114300" simplePos="0" relativeHeight="251698176" behindDoc="0" locked="0" layoutInCell="1" allowOverlap="1" wp14:anchorId="6C0E7EF1" wp14:editId="1F036DBB">
            <wp:simplePos x="0" y="0"/>
            <wp:positionH relativeFrom="margin">
              <wp:posOffset>251460</wp:posOffset>
            </wp:positionH>
            <wp:positionV relativeFrom="paragraph">
              <wp:posOffset>447040</wp:posOffset>
            </wp:positionV>
            <wp:extent cx="1539810" cy="1021080"/>
            <wp:effectExtent l="0" t="0" r="381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9810" cy="1021080"/>
                    </a:xfrm>
                    <a:prstGeom prst="rect">
                      <a:avLst/>
                    </a:prstGeom>
                  </pic:spPr>
                </pic:pic>
              </a:graphicData>
            </a:graphic>
            <wp14:sizeRelH relativeFrom="margin">
              <wp14:pctWidth>0</wp14:pctWidth>
            </wp14:sizeRelH>
            <wp14:sizeRelV relativeFrom="margin">
              <wp14:pctHeight>0</wp14:pctHeight>
            </wp14:sizeRelV>
          </wp:anchor>
        </w:drawing>
      </w:r>
      <w:r w:rsidRPr="0087541E">
        <w:rPr>
          <w:b/>
          <w:bCs/>
          <w:u w:val="single"/>
        </w:rPr>
        <w:t>Tabla de hash:</w:t>
      </w:r>
      <w:r>
        <w:t xml:space="preserve"> Guarda asociaciones (clave, valor). Es muy rápido, accede por clave. Requiere memoria adicional para guardar las claves (tabla).</w:t>
      </w:r>
    </w:p>
    <w:p w14:paraId="6F7E0ADA" w14:textId="5CA9D9A8" w:rsidR="0087541E" w:rsidRDefault="0087541E" w:rsidP="0087541E">
      <w:pPr>
        <w:tabs>
          <w:tab w:val="left" w:pos="1560"/>
        </w:tabs>
      </w:pPr>
    </w:p>
    <w:p w14:paraId="76F2727C" w14:textId="77777777" w:rsidR="0087541E" w:rsidRDefault="0087541E" w:rsidP="0087541E">
      <w:pPr>
        <w:tabs>
          <w:tab w:val="left" w:pos="1560"/>
        </w:tabs>
      </w:pPr>
    </w:p>
    <w:p w14:paraId="7C40DD96" w14:textId="5D935F60" w:rsidR="0087541E" w:rsidRDefault="0087541E" w:rsidP="0087541E">
      <w:pPr>
        <w:tabs>
          <w:tab w:val="left" w:pos="1560"/>
        </w:tabs>
      </w:pPr>
    </w:p>
    <w:p w14:paraId="0F547FF7" w14:textId="7F454D57" w:rsidR="0087541E" w:rsidRDefault="0087541E" w:rsidP="0087541E">
      <w:pPr>
        <w:tabs>
          <w:tab w:val="left" w:pos="1560"/>
        </w:tabs>
      </w:pPr>
    </w:p>
    <w:p w14:paraId="09B69170" w14:textId="22457517" w:rsidR="0087541E" w:rsidRDefault="0087541E" w:rsidP="0087541E">
      <w:pPr>
        <w:tabs>
          <w:tab w:val="left" w:pos="1560"/>
        </w:tabs>
        <w:rPr>
          <w:b/>
          <w:bCs/>
          <w:u w:val="single"/>
        </w:rPr>
      </w:pPr>
      <w:r w:rsidRPr="0087541E">
        <w:rPr>
          <w:b/>
          <w:bCs/>
          <w:u w:val="single"/>
        </w:rPr>
        <w:t>Implementaciones provistas por la API</w:t>
      </w:r>
    </w:p>
    <w:p w14:paraId="73676B55" w14:textId="17112D9A" w:rsidR="0087541E" w:rsidRDefault="0087541E" w:rsidP="0087541E">
      <w:pPr>
        <w:tabs>
          <w:tab w:val="left" w:pos="1560"/>
        </w:tabs>
      </w:pPr>
      <w:r w:rsidRPr="0087541E">
        <w:rPr>
          <w:noProof/>
        </w:rPr>
        <w:drawing>
          <wp:anchor distT="0" distB="0" distL="114300" distR="114300" simplePos="0" relativeHeight="251699200" behindDoc="0" locked="0" layoutInCell="1" allowOverlap="1" wp14:anchorId="10B1FBAE" wp14:editId="43E64F02">
            <wp:simplePos x="0" y="0"/>
            <wp:positionH relativeFrom="column">
              <wp:posOffset>504825</wp:posOffset>
            </wp:positionH>
            <wp:positionV relativeFrom="paragraph">
              <wp:posOffset>423545</wp:posOffset>
            </wp:positionV>
            <wp:extent cx="3869490" cy="136779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69490" cy="1367790"/>
                    </a:xfrm>
                    <a:prstGeom prst="rect">
                      <a:avLst/>
                    </a:prstGeom>
                  </pic:spPr>
                </pic:pic>
              </a:graphicData>
            </a:graphic>
          </wp:anchor>
        </w:drawing>
      </w:r>
      <w:r>
        <w:t>La tabla muestra las implementaciones de estructuras de datos más utilizadas que vienen con la plataforma java.</w:t>
      </w:r>
    </w:p>
    <w:p w14:paraId="5A448119" w14:textId="77777777" w:rsidR="0087541E" w:rsidRDefault="0087541E" w:rsidP="0087541E"/>
    <w:p w14:paraId="19DBE441" w14:textId="77777777" w:rsidR="0087541E" w:rsidRDefault="0087541E" w:rsidP="0087541E"/>
    <w:p w14:paraId="07565C46" w14:textId="77777777" w:rsidR="0087541E" w:rsidRDefault="0087541E" w:rsidP="0087541E"/>
    <w:p w14:paraId="0C7C01B3" w14:textId="77777777" w:rsidR="0087541E" w:rsidRDefault="0087541E" w:rsidP="0087541E"/>
    <w:p w14:paraId="6E2C2C89" w14:textId="76217F3B" w:rsidR="0087541E" w:rsidRDefault="0087541E" w:rsidP="0087541E"/>
    <w:p w14:paraId="5244682C" w14:textId="792A8B3C" w:rsidR="0087541E" w:rsidRDefault="0087541E" w:rsidP="0087541E">
      <w:r>
        <w:t xml:space="preserve">En Java existe un paquete llamado </w:t>
      </w:r>
      <w:proofErr w:type="spellStart"/>
      <w:proofErr w:type="gramStart"/>
      <w:r>
        <w:t>java.util</w:t>
      </w:r>
      <w:proofErr w:type="spellEnd"/>
      <w:proofErr w:type="gramEnd"/>
      <w:r>
        <w:t xml:space="preserve"> que provee varias implementaciones de listas, las principales son </w:t>
      </w:r>
      <w:proofErr w:type="spellStart"/>
      <w:r>
        <w:t>ArrayList</w:t>
      </w:r>
      <w:proofErr w:type="spellEnd"/>
      <w:r>
        <w:t xml:space="preserve"> y </w:t>
      </w:r>
      <w:proofErr w:type="spellStart"/>
      <w:r>
        <w:t>LinkedList</w:t>
      </w:r>
      <w:proofErr w:type="spellEnd"/>
      <w:r>
        <w:t>.</w:t>
      </w:r>
      <w:r>
        <w:br/>
        <w:t xml:space="preserve">Estas listas permiten almacenar datos en memoria de forma similar a los </w:t>
      </w:r>
      <w:proofErr w:type="spellStart"/>
      <w:r>
        <w:t>arrays</w:t>
      </w:r>
      <w:proofErr w:type="spellEnd"/>
      <w:r>
        <w:t xml:space="preserve"> pero de forma dinámica, es decir, que no es necesario declarar su tamaño, ni este último es fijo tal como pasa con los arreglos.</w:t>
      </w:r>
    </w:p>
    <w:p w14:paraId="213E9D96" w14:textId="17087CD0" w:rsidR="0087541E" w:rsidRDefault="0087541E" w:rsidP="0087541E">
      <w:pPr>
        <w:rPr>
          <w:b/>
          <w:bCs/>
          <w:u w:val="single"/>
        </w:rPr>
      </w:pPr>
      <w:r w:rsidRPr="0087541E">
        <w:rPr>
          <w:b/>
          <w:bCs/>
          <w:u w:val="single"/>
        </w:rPr>
        <w:t xml:space="preserve">Las clases </w:t>
      </w:r>
      <w:proofErr w:type="spellStart"/>
      <w:r w:rsidRPr="0087541E">
        <w:rPr>
          <w:b/>
          <w:bCs/>
          <w:u w:val="single"/>
        </w:rPr>
        <w:t>LinkedList</w:t>
      </w:r>
      <w:proofErr w:type="spellEnd"/>
      <w:r w:rsidRPr="0087541E">
        <w:rPr>
          <w:b/>
          <w:bCs/>
          <w:u w:val="single"/>
        </w:rPr>
        <w:t xml:space="preserve"> y </w:t>
      </w:r>
      <w:proofErr w:type="spellStart"/>
      <w:r w:rsidRPr="0087541E">
        <w:rPr>
          <w:b/>
          <w:bCs/>
          <w:u w:val="single"/>
        </w:rPr>
        <w:t>ArrayList</w:t>
      </w:r>
      <w:proofErr w:type="spellEnd"/>
    </w:p>
    <w:p w14:paraId="1D1431EE" w14:textId="5DA9C5A0" w:rsidR="0087541E" w:rsidRDefault="0087541E" w:rsidP="0087541E">
      <w:r w:rsidRPr="0087541E">
        <w:rPr>
          <w:noProof/>
        </w:rPr>
        <w:drawing>
          <wp:anchor distT="0" distB="0" distL="114300" distR="114300" simplePos="0" relativeHeight="251700224" behindDoc="0" locked="0" layoutInCell="1" allowOverlap="1" wp14:anchorId="01146B45" wp14:editId="7FD4BCEB">
            <wp:simplePos x="0" y="0"/>
            <wp:positionH relativeFrom="margin">
              <wp:align>center</wp:align>
            </wp:positionH>
            <wp:positionV relativeFrom="paragraph">
              <wp:posOffset>424180</wp:posOffset>
            </wp:positionV>
            <wp:extent cx="4792980" cy="2390854"/>
            <wp:effectExtent l="0" t="0" r="762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92980" cy="2390854"/>
                    </a:xfrm>
                    <a:prstGeom prst="rect">
                      <a:avLst/>
                    </a:prstGeom>
                  </pic:spPr>
                </pic:pic>
              </a:graphicData>
            </a:graphic>
            <wp14:sizeRelH relativeFrom="margin">
              <wp14:pctWidth>0</wp14:pctWidth>
            </wp14:sizeRelH>
            <wp14:sizeRelV relativeFrom="margin">
              <wp14:pctHeight>0</wp14:pctHeight>
            </wp14:sizeRelV>
          </wp:anchor>
        </w:drawing>
      </w:r>
      <w:r>
        <w:t xml:space="preserve">El </w:t>
      </w:r>
      <w:proofErr w:type="spellStart"/>
      <w:r>
        <w:t>framework</w:t>
      </w:r>
      <w:proofErr w:type="spellEnd"/>
      <w:r>
        <w:t xml:space="preserve"> de colecciones tienes muchas implementaciones de estructuras de </w:t>
      </w:r>
      <w:proofErr w:type="gramStart"/>
      <w:r>
        <w:t>datos</w:t>
      </w:r>
      <w:proofErr w:type="gramEnd"/>
      <w:r>
        <w:t xml:space="preserve"> pero solo usaremos dos de ellas </w:t>
      </w:r>
      <w:proofErr w:type="spellStart"/>
      <w:r>
        <w:t>LinkedList</w:t>
      </w:r>
      <w:proofErr w:type="spellEnd"/>
      <w:r>
        <w:t xml:space="preserve"> y </w:t>
      </w:r>
      <w:proofErr w:type="spellStart"/>
      <w:r>
        <w:t>ArrayList</w:t>
      </w:r>
      <w:proofErr w:type="spellEnd"/>
      <w:r>
        <w:t>:</w:t>
      </w:r>
    </w:p>
    <w:p w14:paraId="74A1898B" w14:textId="1D602182" w:rsidR="0087541E" w:rsidRDefault="0087541E" w:rsidP="0087541E"/>
    <w:p w14:paraId="7927B7CB" w14:textId="77777777" w:rsidR="0087541E" w:rsidRDefault="0087541E" w:rsidP="0087541E"/>
    <w:p w14:paraId="64656994" w14:textId="21903B38" w:rsidR="0087541E" w:rsidRDefault="0087541E">
      <w:r>
        <w:br w:type="page"/>
      </w:r>
    </w:p>
    <w:p w14:paraId="353C8EC3" w14:textId="7ED3FDC4" w:rsidR="0087541E" w:rsidRDefault="0057547A" w:rsidP="0087541E">
      <w:r w:rsidRPr="0057547A">
        <w:rPr>
          <w:noProof/>
        </w:rPr>
        <w:lastRenderedPageBreak/>
        <w:drawing>
          <wp:anchor distT="0" distB="0" distL="114300" distR="114300" simplePos="0" relativeHeight="251701248" behindDoc="0" locked="0" layoutInCell="1" allowOverlap="1" wp14:anchorId="66BA70BF" wp14:editId="48F06B2E">
            <wp:simplePos x="0" y="0"/>
            <wp:positionH relativeFrom="margin">
              <wp:align>right</wp:align>
            </wp:positionH>
            <wp:positionV relativeFrom="paragraph">
              <wp:posOffset>-208280</wp:posOffset>
            </wp:positionV>
            <wp:extent cx="5387333" cy="3021823"/>
            <wp:effectExtent l="0" t="0" r="4445"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87333" cy="3021823"/>
                    </a:xfrm>
                    <a:prstGeom prst="rect">
                      <a:avLst/>
                    </a:prstGeom>
                  </pic:spPr>
                </pic:pic>
              </a:graphicData>
            </a:graphic>
            <wp14:sizeRelH relativeFrom="margin">
              <wp14:pctWidth>0</wp14:pctWidth>
            </wp14:sizeRelH>
            <wp14:sizeRelV relativeFrom="margin">
              <wp14:pctHeight>0</wp14:pctHeight>
            </wp14:sizeRelV>
          </wp:anchor>
        </w:drawing>
      </w:r>
    </w:p>
    <w:p w14:paraId="5BCBE2EA" w14:textId="77777777" w:rsidR="0057547A" w:rsidRPr="0057547A" w:rsidRDefault="0057547A" w:rsidP="0057547A"/>
    <w:p w14:paraId="53AC578C" w14:textId="77777777" w:rsidR="0057547A" w:rsidRPr="0057547A" w:rsidRDefault="0057547A" w:rsidP="0057547A"/>
    <w:p w14:paraId="57464BBA" w14:textId="77777777" w:rsidR="0057547A" w:rsidRPr="0057547A" w:rsidRDefault="0057547A" w:rsidP="0057547A"/>
    <w:p w14:paraId="6799C709" w14:textId="77777777" w:rsidR="0057547A" w:rsidRPr="0057547A" w:rsidRDefault="0057547A" w:rsidP="0057547A"/>
    <w:p w14:paraId="65E0ADE8" w14:textId="77777777" w:rsidR="0057547A" w:rsidRPr="0057547A" w:rsidRDefault="0057547A" w:rsidP="0057547A"/>
    <w:p w14:paraId="01763DF3" w14:textId="77777777" w:rsidR="0057547A" w:rsidRPr="0057547A" w:rsidRDefault="0057547A" w:rsidP="0057547A"/>
    <w:p w14:paraId="390EB8B8" w14:textId="77777777" w:rsidR="0057547A" w:rsidRPr="0057547A" w:rsidRDefault="0057547A" w:rsidP="0057547A"/>
    <w:p w14:paraId="6B714D47" w14:textId="77777777" w:rsidR="0057547A" w:rsidRPr="0057547A" w:rsidRDefault="0057547A" w:rsidP="0057547A"/>
    <w:p w14:paraId="666B5B2E" w14:textId="77777777" w:rsidR="0057547A" w:rsidRDefault="0057547A" w:rsidP="0057547A"/>
    <w:p w14:paraId="7345D182" w14:textId="2480E241" w:rsidR="0057547A" w:rsidRDefault="0057547A" w:rsidP="0057547A">
      <w:pPr>
        <w:tabs>
          <w:tab w:val="left" w:pos="2136"/>
        </w:tabs>
      </w:pPr>
      <w:r w:rsidRPr="0057547A">
        <w:rPr>
          <w:noProof/>
        </w:rPr>
        <w:drawing>
          <wp:anchor distT="0" distB="0" distL="114300" distR="114300" simplePos="0" relativeHeight="251702272" behindDoc="0" locked="0" layoutInCell="1" allowOverlap="1" wp14:anchorId="7F748CA9" wp14:editId="17389E5E">
            <wp:simplePos x="0" y="0"/>
            <wp:positionH relativeFrom="column">
              <wp:posOffset>1905</wp:posOffset>
            </wp:positionH>
            <wp:positionV relativeFrom="paragraph">
              <wp:posOffset>-1270</wp:posOffset>
            </wp:positionV>
            <wp:extent cx="5400040" cy="292036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920365"/>
                    </a:xfrm>
                    <a:prstGeom prst="rect">
                      <a:avLst/>
                    </a:prstGeom>
                  </pic:spPr>
                </pic:pic>
              </a:graphicData>
            </a:graphic>
          </wp:anchor>
        </w:drawing>
      </w:r>
    </w:p>
    <w:p w14:paraId="0D5C8E24" w14:textId="77777777" w:rsidR="0057547A" w:rsidRDefault="0057547A" w:rsidP="0057547A"/>
    <w:p w14:paraId="63A1F343" w14:textId="77777777" w:rsidR="00A61FBE" w:rsidRPr="00A61FBE" w:rsidRDefault="00A61FBE" w:rsidP="00A61FBE"/>
    <w:p w14:paraId="71E1FD53" w14:textId="77777777" w:rsidR="00A61FBE" w:rsidRPr="00A61FBE" w:rsidRDefault="00A61FBE" w:rsidP="00A61FBE"/>
    <w:p w14:paraId="3F3C494A" w14:textId="77777777" w:rsidR="00A61FBE" w:rsidRPr="00A61FBE" w:rsidRDefault="00A61FBE" w:rsidP="00A61FBE"/>
    <w:p w14:paraId="1E36BD15" w14:textId="77777777" w:rsidR="00A61FBE" w:rsidRPr="00A61FBE" w:rsidRDefault="00A61FBE" w:rsidP="00A61FBE"/>
    <w:p w14:paraId="7121653E" w14:textId="77777777" w:rsidR="00A61FBE" w:rsidRPr="00A61FBE" w:rsidRDefault="00A61FBE" w:rsidP="00A61FBE"/>
    <w:p w14:paraId="161E0ADF" w14:textId="77777777" w:rsidR="00A61FBE" w:rsidRPr="00A61FBE" w:rsidRDefault="00A61FBE" w:rsidP="00A61FBE"/>
    <w:p w14:paraId="5499E997" w14:textId="77777777" w:rsidR="00A61FBE" w:rsidRPr="00A61FBE" w:rsidRDefault="00A61FBE" w:rsidP="00A61FBE"/>
    <w:p w14:paraId="20851B85" w14:textId="77777777" w:rsidR="00A61FBE" w:rsidRPr="00A61FBE" w:rsidRDefault="00A61FBE" w:rsidP="00A61FBE"/>
    <w:p w14:paraId="41400334" w14:textId="77777777" w:rsidR="00A61FBE" w:rsidRDefault="00A61FBE" w:rsidP="00A61FBE"/>
    <w:p w14:paraId="399CC796" w14:textId="3157E61F" w:rsidR="00A61FBE" w:rsidRDefault="00A61FBE" w:rsidP="00A61FBE">
      <w:pPr>
        <w:tabs>
          <w:tab w:val="left" w:pos="3228"/>
        </w:tabs>
        <w:rPr>
          <w:b/>
          <w:bCs/>
          <w:u w:val="single"/>
        </w:rPr>
      </w:pPr>
      <w:r w:rsidRPr="00A61FBE">
        <w:rPr>
          <w:b/>
          <w:bCs/>
          <w:u w:val="single"/>
        </w:rPr>
        <w:t>Tipos Genéricos</w:t>
      </w:r>
    </w:p>
    <w:p w14:paraId="6C9712DB" w14:textId="77777777" w:rsidR="00A61FBE" w:rsidRDefault="00A61FBE" w:rsidP="00A61FBE">
      <w:pPr>
        <w:tabs>
          <w:tab w:val="left" w:pos="3228"/>
        </w:tabs>
      </w:pPr>
      <w:r>
        <w:t>Para resolver los problemas planteados aparecieron los Tipos de datos Genéricos</w:t>
      </w:r>
    </w:p>
    <w:p w14:paraId="6DF6C254" w14:textId="77777777" w:rsidR="00A61FBE" w:rsidRDefault="00A61FBE">
      <w:pPr>
        <w:pStyle w:val="Prrafodelista"/>
        <w:numPr>
          <w:ilvl w:val="0"/>
          <w:numId w:val="4"/>
        </w:numPr>
        <w:tabs>
          <w:tab w:val="left" w:pos="3228"/>
        </w:tabs>
      </w:pPr>
      <w:r>
        <w:t>JAVA permite definir clases y métodos genéricos.</w:t>
      </w:r>
    </w:p>
    <w:p w14:paraId="710C1CE1" w14:textId="77777777" w:rsidR="00A61FBE" w:rsidRDefault="00A61FBE">
      <w:pPr>
        <w:pStyle w:val="Prrafodelista"/>
        <w:numPr>
          <w:ilvl w:val="0"/>
          <w:numId w:val="4"/>
        </w:numPr>
        <w:tabs>
          <w:tab w:val="left" w:pos="3228"/>
        </w:tabs>
      </w:pPr>
      <w:r>
        <w:t>Las clases y métodos genéricos difieren de los "regulares" porque contienen tipos de datos como parámetros formales.</w:t>
      </w:r>
    </w:p>
    <w:p w14:paraId="05DC651D" w14:textId="77777777" w:rsidR="00A61FBE" w:rsidRDefault="00A61FBE">
      <w:pPr>
        <w:pStyle w:val="Prrafodelista"/>
        <w:numPr>
          <w:ilvl w:val="0"/>
          <w:numId w:val="4"/>
        </w:numPr>
        <w:tabs>
          <w:tab w:val="left" w:pos="3228"/>
        </w:tabs>
      </w:pPr>
      <w:r>
        <w:t>Los tipos genéricos nos permiten generalizar la implementación de las estructuras de datos.</w:t>
      </w:r>
    </w:p>
    <w:p w14:paraId="1AB3AAD9" w14:textId="2F966A12" w:rsidR="00A61FBE" w:rsidRDefault="00A61FBE" w:rsidP="00A61FBE">
      <w:pPr>
        <w:tabs>
          <w:tab w:val="left" w:pos="3228"/>
        </w:tabs>
      </w:pPr>
      <w:r>
        <w:t xml:space="preserve">Una clase genérica significa que los elementos en esa clase se pueden generalizar con el parámetro (ejemplo T) para especificar que podemos crear instancias con cualquier tipo como parámetro en lugar de T como: </w:t>
      </w:r>
      <w:proofErr w:type="spellStart"/>
      <w:r>
        <w:t>Integer</w:t>
      </w:r>
      <w:proofErr w:type="spellEnd"/>
      <w:r>
        <w:t xml:space="preserve">, </w:t>
      </w:r>
      <w:proofErr w:type="spellStart"/>
      <w:r>
        <w:t>Character</w:t>
      </w:r>
      <w:proofErr w:type="spellEnd"/>
      <w:r>
        <w:t xml:space="preserve">, </w:t>
      </w:r>
      <w:proofErr w:type="spellStart"/>
      <w:r>
        <w:t>String</w:t>
      </w:r>
      <w:proofErr w:type="spellEnd"/>
      <w:r>
        <w:t xml:space="preserve"> o cualquier tipo.</w:t>
      </w:r>
    </w:p>
    <w:p w14:paraId="79AE03E5" w14:textId="77777777" w:rsidR="00A61FBE" w:rsidRDefault="00A61FBE" w:rsidP="00A61FBE">
      <w:pPr>
        <w:tabs>
          <w:tab w:val="left" w:pos="3228"/>
        </w:tabs>
      </w:pPr>
    </w:p>
    <w:p w14:paraId="4587B695" w14:textId="3C66391D" w:rsidR="00A61FBE" w:rsidRDefault="00A61FBE" w:rsidP="00A61FBE">
      <w:pPr>
        <w:tabs>
          <w:tab w:val="left" w:pos="3228"/>
        </w:tabs>
      </w:pPr>
      <w:r>
        <w:lastRenderedPageBreak/>
        <w:t>Los genéricos también proporcionan seguridad de tipos en tiempo de compilación que permite a los programadores detectar tipos no válidos en tiempo de compilación.</w:t>
      </w:r>
    </w:p>
    <w:p w14:paraId="69579CF5" w14:textId="49EE5046" w:rsidR="00A61FBE" w:rsidRPr="00A61FBE" w:rsidRDefault="00A61FBE" w:rsidP="00A61FBE">
      <w:pPr>
        <w:tabs>
          <w:tab w:val="left" w:pos="3228"/>
        </w:tabs>
        <w:rPr>
          <w:b/>
          <w:bCs/>
          <w:u w:val="single"/>
        </w:rPr>
      </w:pPr>
      <w:r w:rsidRPr="00A61FBE">
        <w:rPr>
          <w:b/>
          <w:bCs/>
          <w:u w:val="single"/>
        </w:rPr>
        <w:t xml:space="preserve">Las clases </w:t>
      </w:r>
      <w:proofErr w:type="spellStart"/>
      <w:r w:rsidRPr="00A61FBE">
        <w:rPr>
          <w:b/>
          <w:bCs/>
          <w:u w:val="single"/>
        </w:rPr>
        <w:t>LinkedList</w:t>
      </w:r>
      <w:proofErr w:type="spellEnd"/>
      <w:r w:rsidRPr="00A61FBE">
        <w:rPr>
          <w:b/>
          <w:bCs/>
          <w:u w:val="single"/>
        </w:rPr>
        <w:t xml:space="preserve"> y </w:t>
      </w:r>
      <w:proofErr w:type="spellStart"/>
      <w:r w:rsidRPr="00A61FBE">
        <w:rPr>
          <w:b/>
          <w:bCs/>
          <w:u w:val="single"/>
        </w:rPr>
        <w:t>ArrayList</w:t>
      </w:r>
      <w:proofErr w:type="spellEnd"/>
    </w:p>
    <w:p w14:paraId="424CF360" w14:textId="476E099D" w:rsidR="00A61FBE" w:rsidRDefault="00A61FBE" w:rsidP="00A61FBE">
      <w:pPr>
        <w:tabs>
          <w:tab w:val="left" w:pos="3228"/>
        </w:tabs>
      </w:pPr>
      <w:r>
        <w:t xml:space="preserve">Todas las clases del </w:t>
      </w:r>
      <w:proofErr w:type="spellStart"/>
      <w:r>
        <w:t>framework</w:t>
      </w:r>
      <w:proofErr w:type="spellEnd"/>
      <w:r>
        <w:t xml:space="preserve"> de colecciones son Tipos Genéricos, lo que significa que al instanciarlos podemos pasarle el "tipo" de los elementos que deseamos que contengan.</w:t>
      </w:r>
    </w:p>
    <w:p w14:paraId="2626DB89" w14:textId="37AEA717" w:rsidR="00A61FBE" w:rsidRDefault="00A61FBE" w:rsidP="00A61FBE">
      <w:pPr>
        <w:tabs>
          <w:tab w:val="left" w:pos="3228"/>
        </w:tabs>
      </w:pPr>
      <w:r w:rsidRPr="00A61FBE">
        <w:rPr>
          <w:noProof/>
        </w:rPr>
        <w:drawing>
          <wp:anchor distT="0" distB="0" distL="114300" distR="114300" simplePos="0" relativeHeight="251703296" behindDoc="0" locked="0" layoutInCell="1" allowOverlap="1" wp14:anchorId="0BE9BDC9" wp14:editId="78FA8D22">
            <wp:simplePos x="0" y="0"/>
            <wp:positionH relativeFrom="column">
              <wp:posOffset>1905</wp:posOffset>
            </wp:positionH>
            <wp:positionV relativeFrom="paragraph">
              <wp:posOffset>-1905</wp:posOffset>
            </wp:positionV>
            <wp:extent cx="5400040" cy="2552065"/>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anchor>
        </w:drawing>
      </w:r>
    </w:p>
    <w:p w14:paraId="270974B6" w14:textId="77777777" w:rsidR="00A61FBE" w:rsidRPr="00A61FBE" w:rsidRDefault="00A61FBE" w:rsidP="00A61FBE"/>
    <w:p w14:paraId="15D454B4" w14:textId="77777777" w:rsidR="00A61FBE" w:rsidRPr="00A61FBE" w:rsidRDefault="00A61FBE" w:rsidP="00A61FBE"/>
    <w:p w14:paraId="6E078440" w14:textId="122CFD0B" w:rsidR="00A61FBE" w:rsidRPr="00A61FBE" w:rsidRDefault="00A61FBE" w:rsidP="00A61FBE"/>
    <w:p w14:paraId="34E4A342" w14:textId="25A15B0F" w:rsidR="00A61FBE" w:rsidRPr="00A61FBE" w:rsidRDefault="00A61FBE" w:rsidP="00A61FBE"/>
    <w:p w14:paraId="3F94D2EC" w14:textId="621B92BD" w:rsidR="00A61FBE" w:rsidRPr="00A61FBE" w:rsidRDefault="00A61FBE" w:rsidP="00A61FBE"/>
    <w:p w14:paraId="1C8E57C2" w14:textId="77777777" w:rsidR="00A61FBE" w:rsidRPr="00A61FBE" w:rsidRDefault="00A61FBE" w:rsidP="00A61FBE"/>
    <w:p w14:paraId="19CF88D7" w14:textId="77777777" w:rsidR="00A61FBE" w:rsidRPr="00A61FBE" w:rsidRDefault="00A61FBE" w:rsidP="00A61FBE"/>
    <w:p w14:paraId="17B07850" w14:textId="77777777" w:rsidR="00A61FBE" w:rsidRPr="00A61FBE" w:rsidRDefault="00A61FBE" w:rsidP="00A61FBE"/>
    <w:p w14:paraId="17707F47" w14:textId="7842F725" w:rsidR="00A61FBE" w:rsidRDefault="00A61FBE">
      <w:r w:rsidRPr="00A61FBE">
        <w:rPr>
          <w:noProof/>
        </w:rPr>
        <w:drawing>
          <wp:inline distT="0" distB="0" distL="0" distR="0" wp14:anchorId="5CAF4B95" wp14:editId="42828C18">
            <wp:extent cx="5400040" cy="316039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60395"/>
                    </a:xfrm>
                    <a:prstGeom prst="rect">
                      <a:avLst/>
                    </a:prstGeom>
                  </pic:spPr>
                </pic:pic>
              </a:graphicData>
            </a:graphic>
          </wp:inline>
        </w:drawing>
      </w:r>
    </w:p>
    <w:p w14:paraId="57E9E640" w14:textId="77777777" w:rsidR="00A61FBE" w:rsidRDefault="00A61FBE">
      <w:r>
        <w:br w:type="page"/>
      </w:r>
    </w:p>
    <w:p w14:paraId="77E1861D" w14:textId="53A76566" w:rsidR="00A61FBE" w:rsidRDefault="00A61FBE" w:rsidP="00A61FBE">
      <w:pPr>
        <w:tabs>
          <w:tab w:val="left" w:pos="2832"/>
        </w:tabs>
      </w:pPr>
      <w:r w:rsidRPr="00A61FBE">
        <w:rPr>
          <w:noProof/>
        </w:rPr>
        <w:lastRenderedPageBreak/>
        <w:drawing>
          <wp:anchor distT="0" distB="0" distL="114300" distR="114300" simplePos="0" relativeHeight="251704320" behindDoc="0" locked="0" layoutInCell="1" allowOverlap="1" wp14:anchorId="16AC5735" wp14:editId="648F1F38">
            <wp:simplePos x="0" y="0"/>
            <wp:positionH relativeFrom="margin">
              <wp:posOffset>-60960</wp:posOffset>
            </wp:positionH>
            <wp:positionV relativeFrom="paragraph">
              <wp:posOffset>-188595</wp:posOffset>
            </wp:positionV>
            <wp:extent cx="5400040" cy="343344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433445"/>
                    </a:xfrm>
                    <a:prstGeom prst="rect">
                      <a:avLst/>
                    </a:prstGeom>
                  </pic:spPr>
                </pic:pic>
              </a:graphicData>
            </a:graphic>
          </wp:anchor>
        </w:drawing>
      </w:r>
    </w:p>
    <w:p w14:paraId="583ED9E0" w14:textId="77777777" w:rsidR="00A61FBE" w:rsidRDefault="00A61FBE" w:rsidP="00A61FBE">
      <w:pPr>
        <w:tabs>
          <w:tab w:val="left" w:pos="2832"/>
        </w:tabs>
      </w:pPr>
    </w:p>
    <w:p w14:paraId="75EE2950" w14:textId="77777777" w:rsidR="00A61FBE" w:rsidRDefault="00A61FBE" w:rsidP="00A61FBE">
      <w:pPr>
        <w:tabs>
          <w:tab w:val="left" w:pos="2832"/>
        </w:tabs>
      </w:pPr>
    </w:p>
    <w:p w14:paraId="2A69AE8F" w14:textId="77777777" w:rsidR="00A61FBE" w:rsidRDefault="00A61FBE" w:rsidP="00A61FBE">
      <w:pPr>
        <w:tabs>
          <w:tab w:val="left" w:pos="2832"/>
        </w:tabs>
      </w:pPr>
    </w:p>
    <w:p w14:paraId="2D0C546F" w14:textId="77777777" w:rsidR="00A61FBE" w:rsidRDefault="00A61FBE" w:rsidP="00A61FBE">
      <w:pPr>
        <w:tabs>
          <w:tab w:val="left" w:pos="2832"/>
        </w:tabs>
      </w:pPr>
    </w:p>
    <w:p w14:paraId="76FA9E6C" w14:textId="77777777" w:rsidR="00A61FBE" w:rsidRDefault="00A61FBE" w:rsidP="00A61FBE">
      <w:pPr>
        <w:tabs>
          <w:tab w:val="left" w:pos="2832"/>
        </w:tabs>
      </w:pPr>
    </w:p>
    <w:p w14:paraId="1C06E80E" w14:textId="77777777" w:rsidR="00A61FBE" w:rsidRDefault="00A61FBE" w:rsidP="00A61FBE">
      <w:pPr>
        <w:tabs>
          <w:tab w:val="left" w:pos="2832"/>
        </w:tabs>
      </w:pPr>
    </w:p>
    <w:p w14:paraId="58EE16E6" w14:textId="77777777" w:rsidR="00A61FBE" w:rsidRDefault="00A61FBE" w:rsidP="00A61FBE">
      <w:pPr>
        <w:tabs>
          <w:tab w:val="left" w:pos="2832"/>
        </w:tabs>
      </w:pPr>
    </w:p>
    <w:p w14:paraId="07B2E282" w14:textId="77777777" w:rsidR="00A61FBE" w:rsidRDefault="00A61FBE" w:rsidP="00A61FBE">
      <w:pPr>
        <w:tabs>
          <w:tab w:val="left" w:pos="2832"/>
        </w:tabs>
      </w:pPr>
    </w:p>
    <w:p w14:paraId="791EFA5C" w14:textId="77777777" w:rsidR="00A61FBE" w:rsidRDefault="00A61FBE" w:rsidP="00A61FBE">
      <w:pPr>
        <w:tabs>
          <w:tab w:val="left" w:pos="2832"/>
        </w:tabs>
      </w:pPr>
    </w:p>
    <w:p w14:paraId="06C218DF" w14:textId="77777777" w:rsidR="00A61FBE" w:rsidRDefault="00A61FBE" w:rsidP="00A61FBE">
      <w:pPr>
        <w:tabs>
          <w:tab w:val="left" w:pos="2832"/>
        </w:tabs>
      </w:pPr>
    </w:p>
    <w:p w14:paraId="57E6CEC2" w14:textId="78F865DA" w:rsidR="00A61FBE" w:rsidRDefault="00B63D41" w:rsidP="00A61FBE">
      <w:pPr>
        <w:tabs>
          <w:tab w:val="left" w:pos="2832"/>
        </w:tabs>
      </w:pPr>
      <w:r w:rsidRPr="00B63D41">
        <w:rPr>
          <w:noProof/>
        </w:rPr>
        <w:drawing>
          <wp:anchor distT="0" distB="0" distL="114300" distR="114300" simplePos="0" relativeHeight="251705344" behindDoc="0" locked="0" layoutInCell="1" allowOverlap="1" wp14:anchorId="27F12C53" wp14:editId="6E517D95">
            <wp:simplePos x="0" y="0"/>
            <wp:positionH relativeFrom="column">
              <wp:posOffset>-51435</wp:posOffset>
            </wp:positionH>
            <wp:positionV relativeFrom="paragraph">
              <wp:posOffset>238760</wp:posOffset>
            </wp:positionV>
            <wp:extent cx="5400040" cy="325945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259455"/>
                    </a:xfrm>
                    <a:prstGeom prst="rect">
                      <a:avLst/>
                    </a:prstGeom>
                  </pic:spPr>
                </pic:pic>
              </a:graphicData>
            </a:graphic>
          </wp:anchor>
        </w:drawing>
      </w:r>
    </w:p>
    <w:p w14:paraId="5152B072" w14:textId="6C68483D" w:rsidR="00B63D41" w:rsidRDefault="00B63D41">
      <w:r>
        <w:br w:type="page"/>
      </w:r>
    </w:p>
    <w:p w14:paraId="77A849A9" w14:textId="1DBCC448" w:rsidR="00A61FBE" w:rsidRDefault="00B63D41" w:rsidP="00A61FBE">
      <w:pPr>
        <w:tabs>
          <w:tab w:val="left" w:pos="2832"/>
        </w:tabs>
      </w:pPr>
      <w:r w:rsidRPr="00B63D41">
        <w:rPr>
          <w:noProof/>
        </w:rPr>
        <w:lastRenderedPageBreak/>
        <w:drawing>
          <wp:anchor distT="0" distB="0" distL="114300" distR="114300" simplePos="0" relativeHeight="251706368" behindDoc="0" locked="0" layoutInCell="1" allowOverlap="1" wp14:anchorId="3641F8AE" wp14:editId="05A05AB1">
            <wp:simplePos x="0" y="0"/>
            <wp:positionH relativeFrom="column">
              <wp:posOffset>1905</wp:posOffset>
            </wp:positionH>
            <wp:positionV relativeFrom="paragraph">
              <wp:posOffset>-2540</wp:posOffset>
            </wp:positionV>
            <wp:extent cx="5400040" cy="339217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392170"/>
                    </a:xfrm>
                    <a:prstGeom prst="rect">
                      <a:avLst/>
                    </a:prstGeom>
                  </pic:spPr>
                </pic:pic>
              </a:graphicData>
            </a:graphic>
          </wp:anchor>
        </w:drawing>
      </w:r>
    </w:p>
    <w:p w14:paraId="044DB967" w14:textId="6BD2D346" w:rsidR="00B63D41" w:rsidRPr="00B63D41" w:rsidRDefault="00B63D41" w:rsidP="00B63D41"/>
    <w:p w14:paraId="6D59237A" w14:textId="52AFA085" w:rsidR="00B63D41" w:rsidRPr="00B63D41" w:rsidRDefault="00B63D41" w:rsidP="00B63D41"/>
    <w:p w14:paraId="616EC483" w14:textId="50A40508" w:rsidR="00B63D41" w:rsidRPr="00B63D41" w:rsidRDefault="00B63D41" w:rsidP="00B63D41"/>
    <w:p w14:paraId="4B593AD0" w14:textId="7E1F36AD" w:rsidR="00B63D41" w:rsidRPr="00B63D41" w:rsidRDefault="00B63D41" w:rsidP="00B63D41"/>
    <w:p w14:paraId="529E91BE" w14:textId="7D9013DF" w:rsidR="00B63D41" w:rsidRPr="00B63D41" w:rsidRDefault="00B63D41" w:rsidP="00B63D41"/>
    <w:p w14:paraId="3C2E38D5" w14:textId="77777777" w:rsidR="00B63D41" w:rsidRPr="00B63D41" w:rsidRDefault="00B63D41" w:rsidP="00B63D41"/>
    <w:p w14:paraId="48E22BE0" w14:textId="77777777" w:rsidR="00B63D41" w:rsidRPr="00B63D41" w:rsidRDefault="00B63D41" w:rsidP="00B63D41"/>
    <w:p w14:paraId="27AAEBB5" w14:textId="77777777" w:rsidR="00B63D41" w:rsidRPr="00B63D41" w:rsidRDefault="00B63D41" w:rsidP="00B63D41"/>
    <w:p w14:paraId="0BD5D001" w14:textId="58281A4E" w:rsidR="00B63D41" w:rsidRPr="00B63D41" w:rsidRDefault="00B63D41" w:rsidP="00B63D41"/>
    <w:p w14:paraId="2ED9D39F" w14:textId="77777777" w:rsidR="00B63D41" w:rsidRPr="00B63D41" w:rsidRDefault="00B63D41" w:rsidP="00B63D41"/>
    <w:p w14:paraId="6CAB0F61" w14:textId="1354F8C7" w:rsidR="00B63D41" w:rsidRPr="00B63D41" w:rsidRDefault="00B63D41" w:rsidP="00B63D41"/>
    <w:p w14:paraId="146CF910" w14:textId="4954644D" w:rsidR="00B63D41" w:rsidRPr="00B63D41" w:rsidRDefault="00B63D41" w:rsidP="00B63D41">
      <w:pPr>
        <w:tabs>
          <w:tab w:val="left" w:pos="2940"/>
        </w:tabs>
        <w:rPr>
          <w:b/>
          <w:bCs/>
          <w:u w:val="single"/>
        </w:rPr>
      </w:pPr>
      <w:r>
        <w:br/>
      </w:r>
      <w:r w:rsidRPr="00B63D41">
        <w:rPr>
          <w:b/>
          <w:bCs/>
          <w:u w:val="single"/>
        </w:rPr>
        <w:t>Métodos para copiar colecciones</w:t>
      </w:r>
    </w:p>
    <w:p w14:paraId="61BDBFAC" w14:textId="3B9AF75A" w:rsidR="00B63D41" w:rsidRDefault="00B63D41" w:rsidP="00B63D41">
      <w:pPr>
        <w:tabs>
          <w:tab w:val="left" w:pos="2940"/>
        </w:tabs>
      </w:pPr>
      <w:r w:rsidRPr="00B63D41">
        <w:rPr>
          <w:noProof/>
        </w:rPr>
        <w:drawing>
          <wp:anchor distT="0" distB="0" distL="114300" distR="114300" simplePos="0" relativeHeight="251707392" behindDoc="0" locked="0" layoutInCell="1" allowOverlap="1" wp14:anchorId="5870206C" wp14:editId="5B74BB51">
            <wp:simplePos x="0" y="0"/>
            <wp:positionH relativeFrom="margin">
              <wp:align>left</wp:align>
            </wp:positionH>
            <wp:positionV relativeFrom="paragraph">
              <wp:posOffset>565150</wp:posOffset>
            </wp:positionV>
            <wp:extent cx="3444538" cy="541067"/>
            <wp:effectExtent l="0" t="0" r="381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44538" cy="541067"/>
                    </a:xfrm>
                    <a:prstGeom prst="rect">
                      <a:avLst/>
                    </a:prstGeom>
                  </pic:spPr>
                </pic:pic>
              </a:graphicData>
            </a:graphic>
          </wp:anchor>
        </w:drawing>
      </w:r>
      <w:r>
        <w:t xml:space="preserve">Existen varias alternativas para copiar una estructura en otra. También podemos decir clonar en el sentido de que las dos estructuras, luego de la copia, tendrán los mismos datos. Supongamos que tenemos este objeto </w:t>
      </w:r>
      <w:proofErr w:type="spellStart"/>
      <w:r>
        <w:t>ArrayList</w:t>
      </w:r>
      <w:proofErr w:type="spellEnd"/>
      <w:r>
        <w:t xml:space="preserve"> con nombres de </w:t>
      </w:r>
      <w:proofErr w:type="spellStart"/>
      <w:r>
        <w:t>Peliculas</w:t>
      </w:r>
      <w:proofErr w:type="spellEnd"/>
      <w:r>
        <w:t>:</w:t>
      </w:r>
    </w:p>
    <w:p w14:paraId="012980C4" w14:textId="67C99BE8" w:rsidR="00B63D41" w:rsidRDefault="00B63D41" w:rsidP="00B63D41">
      <w:pPr>
        <w:tabs>
          <w:tab w:val="left" w:pos="2940"/>
        </w:tabs>
      </w:pPr>
    </w:p>
    <w:p w14:paraId="5A22CB9A" w14:textId="2B6A82C8" w:rsidR="00B63D41" w:rsidRDefault="00B63D41" w:rsidP="00B63D41">
      <w:pPr>
        <w:tabs>
          <w:tab w:val="left" w:pos="5868"/>
        </w:tabs>
      </w:pPr>
      <w:r>
        <w:tab/>
      </w:r>
    </w:p>
    <w:p w14:paraId="73FA11AA" w14:textId="15E36B38" w:rsidR="00B63D41" w:rsidRDefault="00B63D41" w:rsidP="00B63D41">
      <w:pPr>
        <w:tabs>
          <w:tab w:val="left" w:pos="5868"/>
        </w:tabs>
      </w:pPr>
      <w:r w:rsidRPr="00B63D41">
        <w:rPr>
          <w:noProof/>
        </w:rPr>
        <w:drawing>
          <wp:anchor distT="0" distB="0" distL="114300" distR="114300" simplePos="0" relativeHeight="251710464" behindDoc="0" locked="0" layoutInCell="1" allowOverlap="1" wp14:anchorId="6B384A9C" wp14:editId="35A7C242">
            <wp:simplePos x="0" y="0"/>
            <wp:positionH relativeFrom="column">
              <wp:posOffset>4627245</wp:posOffset>
            </wp:positionH>
            <wp:positionV relativeFrom="paragraph">
              <wp:posOffset>1504315</wp:posOffset>
            </wp:positionV>
            <wp:extent cx="1196340" cy="495300"/>
            <wp:effectExtent l="0" t="0" r="381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96340" cy="495300"/>
                    </a:xfrm>
                    <a:prstGeom prst="rect">
                      <a:avLst/>
                    </a:prstGeom>
                  </pic:spPr>
                </pic:pic>
              </a:graphicData>
            </a:graphic>
          </wp:anchor>
        </w:drawing>
      </w:r>
      <w:r w:rsidRPr="00B63D41">
        <w:t xml:space="preserve">1. Crear, mediante su constructor, un nuevo </w:t>
      </w:r>
      <w:proofErr w:type="spellStart"/>
      <w:r w:rsidRPr="00B63D41">
        <w:t>ArrayList</w:t>
      </w:r>
      <w:proofErr w:type="spellEnd"/>
      <w:r w:rsidRPr="00B63D41">
        <w:t xml:space="preserve"> pasando la lista original como</w:t>
      </w:r>
      <w:r>
        <w:t xml:space="preserve"> </w:t>
      </w:r>
      <w:r w:rsidRPr="00B63D41">
        <w:t>argumento al constructor.</w:t>
      </w:r>
      <w:r>
        <w:br/>
      </w:r>
      <w:r>
        <w:br/>
      </w:r>
      <w:r>
        <w:br/>
      </w:r>
      <w:r w:rsidRPr="00B63D41">
        <w:t xml:space="preserve">2. Crear un nuevo </w:t>
      </w:r>
      <w:proofErr w:type="spellStart"/>
      <w:r w:rsidRPr="00B63D41">
        <w:t>ArrayList</w:t>
      </w:r>
      <w:proofErr w:type="spellEnd"/>
      <w:r w:rsidRPr="00B63D41">
        <w:t xml:space="preserve"> y agregar todos los elementos del original usando el método</w:t>
      </w:r>
      <w:r>
        <w:t xml:space="preserve"> </w:t>
      </w:r>
      <w:proofErr w:type="spellStart"/>
      <w:proofErr w:type="gramStart"/>
      <w:r w:rsidRPr="00B63D41">
        <w:t>addAll</w:t>
      </w:r>
      <w:proofErr w:type="spellEnd"/>
      <w:r w:rsidRPr="00B63D41">
        <w:t>(</w:t>
      </w:r>
      <w:proofErr w:type="gramEnd"/>
      <w:r w:rsidRPr="00B63D41">
        <w:t>).</w:t>
      </w:r>
      <w:r>
        <w:br/>
      </w:r>
      <w:r>
        <w:br/>
      </w:r>
      <w:r>
        <w:br/>
      </w:r>
      <w:r w:rsidRPr="00B63D41">
        <w:t xml:space="preserve">3. Clonar el </w:t>
      </w:r>
      <w:proofErr w:type="spellStart"/>
      <w:r w:rsidRPr="00B63D41">
        <w:t>ArrayList</w:t>
      </w:r>
      <w:proofErr w:type="spellEnd"/>
      <w:r w:rsidRPr="00B63D41">
        <w:t xml:space="preserve"> usando el método </w:t>
      </w:r>
      <w:proofErr w:type="gramStart"/>
      <w:r w:rsidRPr="00B63D41">
        <w:t>clone(</w:t>
      </w:r>
      <w:proofErr w:type="gramEnd"/>
      <w:r w:rsidRPr="00B63D41">
        <w:t>)</w:t>
      </w:r>
      <w:r>
        <w:br/>
      </w:r>
      <w:r w:rsidRPr="00B63D41">
        <w:rPr>
          <w:noProof/>
        </w:rPr>
        <w:drawing>
          <wp:anchor distT="0" distB="0" distL="114300" distR="114300" simplePos="0" relativeHeight="251711488" behindDoc="0" locked="0" layoutInCell="1" allowOverlap="1" wp14:anchorId="1C16A598" wp14:editId="1C4DF0ED">
            <wp:simplePos x="0" y="0"/>
            <wp:positionH relativeFrom="column">
              <wp:posOffset>1905</wp:posOffset>
            </wp:positionH>
            <wp:positionV relativeFrom="paragraph">
              <wp:posOffset>1656715</wp:posOffset>
            </wp:positionV>
            <wp:extent cx="4625340" cy="36576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25340" cy="365760"/>
                    </a:xfrm>
                    <a:prstGeom prst="rect">
                      <a:avLst/>
                    </a:prstGeom>
                  </pic:spPr>
                </pic:pic>
              </a:graphicData>
            </a:graphic>
          </wp:anchor>
        </w:drawing>
      </w:r>
      <w:r w:rsidRPr="00B63D41">
        <w:rPr>
          <w:noProof/>
        </w:rPr>
        <w:drawing>
          <wp:anchor distT="0" distB="0" distL="114300" distR="114300" simplePos="0" relativeHeight="251709440" behindDoc="0" locked="0" layoutInCell="1" allowOverlap="1" wp14:anchorId="28210763" wp14:editId="1CB3B791">
            <wp:simplePos x="0" y="0"/>
            <wp:positionH relativeFrom="column">
              <wp:posOffset>1905</wp:posOffset>
            </wp:positionH>
            <wp:positionV relativeFrom="paragraph">
              <wp:posOffset>1100455</wp:posOffset>
            </wp:positionV>
            <wp:extent cx="3672840" cy="281940"/>
            <wp:effectExtent l="0" t="0" r="3810" b="381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72840" cy="281940"/>
                    </a:xfrm>
                    <a:prstGeom prst="rect">
                      <a:avLst/>
                    </a:prstGeom>
                  </pic:spPr>
                </pic:pic>
              </a:graphicData>
            </a:graphic>
          </wp:anchor>
        </w:drawing>
      </w:r>
      <w:r w:rsidRPr="00B63D41">
        <w:rPr>
          <w:noProof/>
        </w:rPr>
        <w:drawing>
          <wp:anchor distT="0" distB="0" distL="114300" distR="114300" simplePos="0" relativeHeight="251708416" behindDoc="0" locked="0" layoutInCell="1" allowOverlap="1" wp14:anchorId="552FE511" wp14:editId="23343857">
            <wp:simplePos x="0" y="0"/>
            <wp:positionH relativeFrom="column">
              <wp:posOffset>1905</wp:posOffset>
            </wp:positionH>
            <wp:positionV relativeFrom="paragraph">
              <wp:posOffset>368935</wp:posOffset>
            </wp:positionV>
            <wp:extent cx="4290060" cy="21336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90060" cy="213360"/>
                    </a:xfrm>
                    <a:prstGeom prst="rect">
                      <a:avLst/>
                    </a:prstGeom>
                  </pic:spPr>
                </pic:pic>
              </a:graphicData>
            </a:graphic>
          </wp:anchor>
        </w:drawing>
      </w:r>
    </w:p>
    <w:p w14:paraId="217679E0" w14:textId="1BB46DA2" w:rsidR="00786A61" w:rsidRDefault="00786A61" w:rsidP="00786A61"/>
    <w:p w14:paraId="04D272D2" w14:textId="5DFA4A55" w:rsidR="00786A61" w:rsidRDefault="00786A61" w:rsidP="00786A61">
      <w:pPr>
        <w:tabs>
          <w:tab w:val="left" w:pos="6564"/>
        </w:tabs>
      </w:pPr>
      <w:r w:rsidRPr="00786A61">
        <w:rPr>
          <w:b/>
          <w:bCs/>
          <w:u w:val="single"/>
        </w:rPr>
        <w:t>Iteradores</w:t>
      </w:r>
      <w:r>
        <w:rPr>
          <w:b/>
          <w:bCs/>
          <w:u w:val="single"/>
        </w:rPr>
        <w:br/>
      </w:r>
      <w:proofErr w:type="spellStart"/>
      <w:r>
        <w:t>Iterator</w:t>
      </w:r>
      <w:proofErr w:type="spellEnd"/>
      <w:r>
        <w:t xml:space="preserve"> es un patrón de diseño de comportamiento que permite el recorrido secuencial por una estructura de datos sin exponer sus detalles internos.</w:t>
      </w:r>
    </w:p>
    <w:p w14:paraId="603711CB" w14:textId="541FB5B4" w:rsidR="00786A61" w:rsidRDefault="00786A61">
      <w:pPr>
        <w:pStyle w:val="Prrafodelista"/>
        <w:numPr>
          <w:ilvl w:val="0"/>
          <w:numId w:val="5"/>
        </w:numPr>
        <w:tabs>
          <w:tab w:val="left" w:pos="6564"/>
        </w:tabs>
      </w:pPr>
      <w:r>
        <w:t xml:space="preserve">TDA Iterable: Una colección es iterable si dispone del método </w:t>
      </w:r>
      <w:proofErr w:type="spellStart"/>
      <w:proofErr w:type="gramStart"/>
      <w:r>
        <w:t>iterator</w:t>
      </w:r>
      <w:proofErr w:type="spellEnd"/>
      <w:r>
        <w:t>(</w:t>
      </w:r>
      <w:proofErr w:type="gramEnd"/>
      <w:r>
        <w:t xml:space="preserve">) para iterar la colección -debe implementar la interface </w:t>
      </w:r>
      <w:proofErr w:type="spellStart"/>
      <w:r>
        <w:t>java.util.Iterable</w:t>
      </w:r>
      <w:proofErr w:type="spellEnd"/>
      <w:r>
        <w:t>-.</w:t>
      </w:r>
    </w:p>
    <w:p w14:paraId="7177C2F8" w14:textId="7E232BBB" w:rsidR="00786A61" w:rsidRDefault="00786A61" w:rsidP="00786A61">
      <w:pPr>
        <w:pStyle w:val="Prrafodelista"/>
        <w:tabs>
          <w:tab w:val="left" w:pos="6564"/>
        </w:tabs>
      </w:pPr>
      <w:r w:rsidRPr="00786A61">
        <w:rPr>
          <w:noProof/>
        </w:rPr>
        <w:drawing>
          <wp:anchor distT="0" distB="0" distL="114300" distR="114300" simplePos="0" relativeHeight="251712512" behindDoc="0" locked="0" layoutInCell="1" allowOverlap="1" wp14:anchorId="59972EE5" wp14:editId="1EC5E679">
            <wp:simplePos x="0" y="0"/>
            <wp:positionH relativeFrom="column">
              <wp:posOffset>664845</wp:posOffset>
            </wp:positionH>
            <wp:positionV relativeFrom="paragraph">
              <wp:posOffset>5715</wp:posOffset>
            </wp:positionV>
            <wp:extent cx="2964180" cy="377190"/>
            <wp:effectExtent l="0" t="0" r="0" b="381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64180" cy="377190"/>
                    </a:xfrm>
                    <a:prstGeom prst="rect">
                      <a:avLst/>
                    </a:prstGeom>
                  </pic:spPr>
                </pic:pic>
              </a:graphicData>
            </a:graphic>
            <wp14:sizeRelH relativeFrom="margin">
              <wp14:pctWidth>0</wp14:pctWidth>
            </wp14:sizeRelH>
            <wp14:sizeRelV relativeFrom="margin">
              <wp14:pctHeight>0</wp14:pctHeight>
            </wp14:sizeRelV>
          </wp:anchor>
        </w:drawing>
      </w:r>
    </w:p>
    <w:p w14:paraId="256BAC00" w14:textId="5196C7ED" w:rsidR="00786A61" w:rsidRDefault="00786A61">
      <w:pPr>
        <w:pStyle w:val="Prrafodelista"/>
        <w:numPr>
          <w:ilvl w:val="0"/>
          <w:numId w:val="5"/>
        </w:numPr>
        <w:tabs>
          <w:tab w:val="left" w:pos="6564"/>
        </w:tabs>
      </w:pPr>
      <w:r>
        <w:lastRenderedPageBreak/>
        <w:t xml:space="preserve">TDA Iterador: La interface </w:t>
      </w:r>
      <w:proofErr w:type="spellStart"/>
      <w:proofErr w:type="gramStart"/>
      <w:r>
        <w:t>java.util</w:t>
      </w:r>
      <w:proofErr w:type="gramEnd"/>
      <w:r>
        <w:t>.Iterator</w:t>
      </w:r>
      <w:proofErr w:type="spellEnd"/>
      <w:r>
        <w:t xml:space="preserve"> brinda los siguientes métodos:</w:t>
      </w:r>
    </w:p>
    <w:p w14:paraId="2EB24402" w14:textId="77777777" w:rsidR="00786A61" w:rsidRDefault="00786A61" w:rsidP="00786A61">
      <w:pPr>
        <w:pStyle w:val="Prrafodelista"/>
        <w:tabs>
          <w:tab w:val="left" w:pos="6564"/>
        </w:tabs>
      </w:pPr>
      <w:r>
        <w:t xml:space="preserve">- </w:t>
      </w:r>
      <w:proofErr w:type="spellStart"/>
      <w:proofErr w:type="gramStart"/>
      <w:r>
        <w:t>hasNext</w:t>
      </w:r>
      <w:proofErr w:type="spellEnd"/>
      <w:r>
        <w:t>(</w:t>
      </w:r>
      <w:proofErr w:type="gramEnd"/>
      <w:r>
        <w:t>): Testea si hay elementos para recorrer en el iterador</w:t>
      </w:r>
    </w:p>
    <w:p w14:paraId="250543CB" w14:textId="565449AD" w:rsidR="00786A61" w:rsidRDefault="00786A61" w:rsidP="00786A61">
      <w:pPr>
        <w:pStyle w:val="Prrafodelista"/>
        <w:tabs>
          <w:tab w:val="left" w:pos="6564"/>
        </w:tabs>
      </w:pPr>
      <w:r>
        <w:t xml:space="preserve">- </w:t>
      </w:r>
      <w:proofErr w:type="spellStart"/>
      <w:proofErr w:type="gramStart"/>
      <w:r>
        <w:t>next</w:t>
      </w:r>
      <w:proofErr w:type="spellEnd"/>
      <w:r>
        <w:t>(</w:t>
      </w:r>
      <w:proofErr w:type="gramEnd"/>
      <w:r>
        <w:t>): Retorna el siguiente elemento del iterador</w:t>
      </w:r>
    </w:p>
    <w:p w14:paraId="2A7ECF6F" w14:textId="7ECCE299" w:rsidR="00786A61" w:rsidRDefault="00FB5437" w:rsidP="00786A61">
      <w:pPr>
        <w:pStyle w:val="Prrafodelista"/>
        <w:tabs>
          <w:tab w:val="left" w:pos="6564"/>
        </w:tabs>
      </w:pPr>
      <w:r w:rsidRPr="00FB5437">
        <w:rPr>
          <w:noProof/>
        </w:rPr>
        <w:drawing>
          <wp:anchor distT="0" distB="0" distL="114300" distR="114300" simplePos="0" relativeHeight="251713536" behindDoc="0" locked="0" layoutInCell="1" allowOverlap="1" wp14:anchorId="5EA57AF4" wp14:editId="1D824FB9">
            <wp:simplePos x="0" y="0"/>
            <wp:positionH relativeFrom="column">
              <wp:posOffset>93345</wp:posOffset>
            </wp:positionH>
            <wp:positionV relativeFrom="paragraph">
              <wp:posOffset>38100</wp:posOffset>
            </wp:positionV>
            <wp:extent cx="5029200" cy="788917"/>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29200" cy="788917"/>
                    </a:xfrm>
                    <a:prstGeom prst="rect">
                      <a:avLst/>
                    </a:prstGeom>
                  </pic:spPr>
                </pic:pic>
              </a:graphicData>
            </a:graphic>
            <wp14:sizeRelH relativeFrom="margin">
              <wp14:pctWidth>0</wp14:pctWidth>
            </wp14:sizeRelH>
            <wp14:sizeRelV relativeFrom="margin">
              <wp14:pctHeight>0</wp14:pctHeight>
            </wp14:sizeRelV>
          </wp:anchor>
        </w:drawing>
      </w:r>
    </w:p>
    <w:p w14:paraId="19DDAC48" w14:textId="209B3F02" w:rsidR="00FB5437" w:rsidRDefault="00FB5437" w:rsidP="00786A61">
      <w:pPr>
        <w:pStyle w:val="Prrafodelista"/>
        <w:tabs>
          <w:tab w:val="left" w:pos="6564"/>
        </w:tabs>
      </w:pPr>
    </w:p>
    <w:p w14:paraId="0AFC1278" w14:textId="0AD3AD77" w:rsidR="00786A61" w:rsidRDefault="00786A61" w:rsidP="00786A61">
      <w:pPr>
        <w:pStyle w:val="Prrafodelista"/>
        <w:tabs>
          <w:tab w:val="left" w:pos="6564"/>
        </w:tabs>
      </w:pPr>
    </w:p>
    <w:p w14:paraId="0C9552FF" w14:textId="77777777" w:rsidR="00FB5437" w:rsidRDefault="00FB5437" w:rsidP="00FB5437">
      <w:pPr>
        <w:jc w:val="right"/>
      </w:pPr>
    </w:p>
    <w:p w14:paraId="5733584B" w14:textId="741731C0" w:rsidR="00FB5437" w:rsidRDefault="00FB5437" w:rsidP="00FB5437">
      <w:pPr>
        <w:rPr>
          <w:noProof/>
        </w:rPr>
      </w:pPr>
      <w:r w:rsidRPr="00FB5437">
        <w:rPr>
          <w:noProof/>
        </w:rPr>
        <w:drawing>
          <wp:inline distT="0" distB="0" distL="0" distR="0" wp14:anchorId="38DC9341" wp14:editId="21D82D32">
            <wp:extent cx="5400040" cy="33585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58515"/>
                    </a:xfrm>
                    <a:prstGeom prst="rect">
                      <a:avLst/>
                    </a:prstGeom>
                  </pic:spPr>
                </pic:pic>
              </a:graphicData>
            </a:graphic>
          </wp:inline>
        </w:drawing>
      </w:r>
    </w:p>
    <w:p w14:paraId="28F00088" w14:textId="07572E68" w:rsidR="00B654A8" w:rsidRDefault="00B654A8">
      <w:r>
        <w:br w:type="page"/>
      </w:r>
    </w:p>
    <w:p w14:paraId="1718759F" w14:textId="492CA1BC" w:rsidR="00B654A8" w:rsidRDefault="00B654A8" w:rsidP="00B654A8">
      <w:pPr>
        <w:tabs>
          <w:tab w:val="left" w:pos="1620"/>
        </w:tabs>
        <w:rPr>
          <w:b/>
          <w:bCs/>
          <w:sz w:val="24"/>
          <w:szCs w:val="24"/>
          <w:u w:val="single"/>
        </w:rPr>
      </w:pPr>
      <w:r w:rsidRPr="002B6275">
        <w:rPr>
          <w:b/>
          <w:bCs/>
          <w:sz w:val="24"/>
          <w:szCs w:val="24"/>
          <w:u w:val="single"/>
        </w:rPr>
        <w:lastRenderedPageBreak/>
        <w:t xml:space="preserve">Clase </w:t>
      </w:r>
      <w:r>
        <w:rPr>
          <w:b/>
          <w:bCs/>
          <w:sz w:val="24"/>
          <w:szCs w:val="24"/>
          <w:u w:val="single"/>
        </w:rPr>
        <w:t>4</w:t>
      </w:r>
      <w:r w:rsidRPr="002B6275">
        <w:rPr>
          <w:b/>
          <w:bCs/>
          <w:sz w:val="24"/>
          <w:szCs w:val="24"/>
          <w:u w:val="single"/>
        </w:rPr>
        <w:t xml:space="preserve"> – </w:t>
      </w:r>
      <w:r>
        <w:rPr>
          <w:b/>
          <w:bCs/>
          <w:sz w:val="24"/>
          <w:szCs w:val="24"/>
          <w:u w:val="single"/>
        </w:rPr>
        <w:t>Arboles Binarios</w:t>
      </w:r>
    </w:p>
    <w:p w14:paraId="15EFC573" w14:textId="52043C67" w:rsidR="00B654A8" w:rsidRDefault="00B654A8" w:rsidP="00B654A8">
      <w:pPr>
        <w:tabs>
          <w:tab w:val="left" w:pos="1620"/>
        </w:tabs>
      </w:pPr>
      <w:r w:rsidRPr="00B654A8">
        <w:t>Un árbol binario es una colección de nodos, tal que:</w:t>
      </w:r>
    </w:p>
    <w:p w14:paraId="4F689005" w14:textId="1F6B332C" w:rsidR="00B654A8" w:rsidRDefault="00B654A8">
      <w:pPr>
        <w:pStyle w:val="Prrafodelista"/>
        <w:numPr>
          <w:ilvl w:val="0"/>
          <w:numId w:val="5"/>
        </w:numPr>
        <w:tabs>
          <w:tab w:val="left" w:pos="1620"/>
        </w:tabs>
      </w:pPr>
      <w:r>
        <w:t>Puede estar vacía.</w:t>
      </w:r>
    </w:p>
    <w:p w14:paraId="2E144803" w14:textId="29A10B9E" w:rsidR="00B654A8" w:rsidRDefault="00B654A8">
      <w:pPr>
        <w:pStyle w:val="Prrafodelista"/>
        <w:numPr>
          <w:ilvl w:val="0"/>
          <w:numId w:val="5"/>
        </w:numPr>
        <w:tabs>
          <w:tab w:val="left" w:pos="1620"/>
        </w:tabs>
      </w:pPr>
      <w:r>
        <w:t xml:space="preserve">Puede estar formada por un nodo distinguido R, </w:t>
      </w:r>
      <w:proofErr w:type="spellStart"/>
      <w:r>
        <w:t>llamdo</w:t>
      </w:r>
      <w:proofErr w:type="spellEnd"/>
      <w:r>
        <w:t xml:space="preserve"> raíz y dos su-árboles T1 y T2, donde la raíz de cada sub-árbol Ti esta </w:t>
      </w:r>
      <w:proofErr w:type="spellStart"/>
      <w:r>
        <w:t>conecato</w:t>
      </w:r>
      <w:proofErr w:type="spellEnd"/>
      <w:r>
        <w:t xml:space="preserve"> a R por medio de una arista.</w:t>
      </w:r>
    </w:p>
    <w:p w14:paraId="2CCA85C6" w14:textId="4F8F3441" w:rsidR="00B654A8" w:rsidRDefault="00B654A8">
      <w:pPr>
        <w:pStyle w:val="Prrafodelista"/>
        <w:numPr>
          <w:ilvl w:val="0"/>
          <w:numId w:val="5"/>
        </w:numPr>
        <w:tabs>
          <w:tab w:val="left" w:pos="1620"/>
        </w:tabs>
      </w:pPr>
      <w:r w:rsidRPr="00B654A8">
        <w:t>Cada nodo puede tener a lo sumo dos nodos hijos.</w:t>
      </w:r>
    </w:p>
    <w:p w14:paraId="47DBF678" w14:textId="6F4D77B0" w:rsidR="00B654A8" w:rsidRDefault="00B654A8">
      <w:pPr>
        <w:pStyle w:val="Prrafodelista"/>
        <w:numPr>
          <w:ilvl w:val="0"/>
          <w:numId w:val="5"/>
        </w:numPr>
        <w:tabs>
          <w:tab w:val="left" w:pos="1620"/>
        </w:tabs>
      </w:pPr>
      <w:r>
        <w:t>Cuando un nodo no tiene ningún hijo se denomina hoja.</w:t>
      </w:r>
    </w:p>
    <w:p w14:paraId="2CDAB696" w14:textId="1FA51C91" w:rsidR="00B654A8" w:rsidRDefault="00B654A8">
      <w:pPr>
        <w:pStyle w:val="Prrafodelista"/>
        <w:numPr>
          <w:ilvl w:val="0"/>
          <w:numId w:val="5"/>
        </w:numPr>
        <w:tabs>
          <w:tab w:val="left" w:pos="1620"/>
        </w:tabs>
      </w:pPr>
      <w:r>
        <w:t>Los nodos que tienen el mismo nodo padre se denominan hermanos.</w:t>
      </w:r>
    </w:p>
    <w:p w14:paraId="61AE62FA" w14:textId="77777777" w:rsidR="00B654A8" w:rsidRDefault="00B654A8" w:rsidP="00B654A8">
      <w:pPr>
        <w:tabs>
          <w:tab w:val="left" w:pos="1620"/>
        </w:tabs>
      </w:pPr>
      <w:r>
        <w:t>Conceptos a usar:</w:t>
      </w:r>
    </w:p>
    <w:p w14:paraId="31FC328E" w14:textId="77777777" w:rsidR="00B654A8" w:rsidRDefault="00B654A8">
      <w:pPr>
        <w:pStyle w:val="Prrafodelista"/>
        <w:numPr>
          <w:ilvl w:val="0"/>
          <w:numId w:val="6"/>
        </w:numPr>
        <w:tabs>
          <w:tab w:val="left" w:pos="1620"/>
        </w:tabs>
      </w:pPr>
      <w:r w:rsidRPr="00EB171A">
        <w:rPr>
          <w:b/>
          <w:bCs/>
          <w:u w:val="single"/>
        </w:rPr>
        <w:t>Camino</w:t>
      </w:r>
      <w:r>
        <w:t xml:space="preserve">: desde n1 hasta </w:t>
      </w:r>
      <w:proofErr w:type="spellStart"/>
      <w:proofErr w:type="gramStart"/>
      <w:r>
        <w:t>nk</w:t>
      </w:r>
      <w:proofErr w:type="spellEnd"/>
      <w:r>
        <w:t xml:space="preserve"> ,</w:t>
      </w:r>
      <w:proofErr w:type="gramEnd"/>
      <w:r>
        <w:t xml:space="preserve"> es una secuencia de nodos n1, n2, ....,</w:t>
      </w:r>
      <w:proofErr w:type="spellStart"/>
      <w:r>
        <w:t>nk</w:t>
      </w:r>
      <w:proofErr w:type="spellEnd"/>
      <w:r>
        <w:t xml:space="preserve"> tal que ni es el padre de ni+1 , para 1 ≤ i &lt; k.</w:t>
      </w:r>
    </w:p>
    <w:p w14:paraId="1946E996" w14:textId="2026120E" w:rsidR="00B654A8" w:rsidRDefault="00EB171A" w:rsidP="00B654A8">
      <w:pPr>
        <w:pStyle w:val="Prrafodelista"/>
        <w:tabs>
          <w:tab w:val="left" w:pos="1620"/>
        </w:tabs>
      </w:pPr>
      <w:r>
        <w:tab/>
      </w:r>
      <w:r w:rsidR="00B654A8">
        <w:t>• La longitud del camino es el número de aristas, es decir k-1.</w:t>
      </w:r>
    </w:p>
    <w:p w14:paraId="04CEA444" w14:textId="6F8F5EA7" w:rsidR="00B654A8" w:rsidRDefault="00EB171A" w:rsidP="00B654A8">
      <w:pPr>
        <w:pStyle w:val="Prrafodelista"/>
        <w:tabs>
          <w:tab w:val="left" w:pos="1620"/>
        </w:tabs>
      </w:pPr>
      <w:r>
        <w:tab/>
      </w:r>
      <w:r w:rsidR="00B654A8">
        <w:t>• Existe un camino de longitud cero desde cada nodo a sí mismo.</w:t>
      </w:r>
    </w:p>
    <w:p w14:paraId="02343613" w14:textId="6A2F1604" w:rsidR="00EB171A" w:rsidRDefault="00EB171A" w:rsidP="00EB171A">
      <w:pPr>
        <w:pStyle w:val="Prrafodelista"/>
        <w:tabs>
          <w:tab w:val="left" w:pos="1620"/>
        </w:tabs>
      </w:pPr>
      <w:r>
        <w:tab/>
      </w:r>
      <w:r w:rsidR="00B654A8">
        <w:t>• Existe un único camino desde la raíz a cada nodo.</w:t>
      </w:r>
    </w:p>
    <w:p w14:paraId="315B96A1" w14:textId="77777777" w:rsidR="00EB171A" w:rsidRDefault="00B654A8">
      <w:pPr>
        <w:pStyle w:val="Prrafodelista"/>
        <w:numPr>
          <w:ilvl w:val="0"/>
          <w:numId w:val="6"/>
        </w:numPr>
        <w:tabs>
          <w:tab w:val="left" w:pos="1620"/>
        </w:tabs>
      </w:pPr>
      <w:r w:rsidRPr="00EB171A">
        <w:rPr>
          <w:b/>
          <w:bCs/>
          <w:u w:val="single"/>
        </w:rPr>
        <w:t>Profundidad</w:t>
      </w:r>
      <w:r>
        <w:t>: de ni</w:t>
      </w:r>
      <w:r w:rsidR="00EB171A">
        <w:t xml:space="preserve"> </w:t>
      </w:r>
      <w:r>
        <w:t>es la longitud del único camino desde la raíz</w:t>
      </w:r>
      <w:r w:rsidR="00EB171A">
        <w:t xml:space="preserve"> </w:t>
      </w:r>
      <w:r>
        <w:t>hasta n</w:t>
      </w:r>
      <w:r w:rsidR="00EB171A">
        <w:t>i</w:t>
      </w:r>
      <w:r>
        <w:t>.</w:t>
      </w:r>
    </w:p>
    <w:p w14:paraId="392B6E51" w14:textId="21AE7868" w:rsidR="00B654A8" w:rsidRDefault="00EB171A" w:rsidP="00EB171A">
      <w:pPr>
        <w:pStyle w:val="Prrafodelista"/>
        <w:tabs>
          <w:tab w:val="left" w:pos="1620"/>
        </w:tabs>
      </w:pPr>
      <w:r>
        <w:tab/>
      </w:r>
      <w:r w:rsidR="00B654A8">
        <w:t>• La raíz tiene profundidad cero.</w:t>
      </w:r>
    </w:p>
    <w:p w14:paraId="389994BA" w14:textId="105144FF" w:rsidR="00EB171A" w:rsidRDefault="00EB171A">
      <w:pPr>
        <w:pStyle w:val="Prrafodelista"/>
        <w:numPr>
          <w:ilvl w:val="0"/>
          <w:numId w:val="6"/>
        </w:numPr>
        <w:tabs>
          <w:tab w:val="left" w:pos="1620"/>
        </w:tabs>
      </w:pPr>
      <w:r w:rsidRPr="00EB171A">
        <w:rPr>
          <w:b/>
          <w:bCs/>
          <w:u w:val="single"/>
        </w:rPr>
        <w:t>Grado</w:t>
      </w:r>
      <w:r>
        <w:t xml:space="preserve"> de ni es el número de hijos del nodo ni.</w:t>
      </w:r>
    </w:p>
    <w:p w14:paraId="024C6E43" w14:textId="64FB3434" w:rsidR="00EB171A" w:rsidRDefault="00EB171A">
      <w:pPr>
        <w:pStyle w:val="Prrafodelista"/>
        <w:numPr>
          <w:ilvl w:val="0"/>
          <w:numId w:val="6"/>
        </w:numPr>
        <w:tabs>
          <w:tab w:val="left" w:pos="1620"/>
        </w:tabs>
      </w:pPr>
      <w:r>
        <w:rPr>
          <w:b/>
          <w:bCs/>
          <w:u w:val="single"/>
        </w:rPr>
        <w:t>Altura</w:t>
      </w:r>
      <w:r>
        <w:t xml:space="preserve"> de ni es la longitud del camino </w:t>
      </w:r>
      <w:proofErr w:type="spellStart"/>
      <w:r>
        <w:t>mas</w:t>
      </w:r>
      <w:proofErr w:type="spellEnd"/>
      <w:r>
        <w:t xml:space="preserve"> largo desde ni hasta una hoja.</w:t>
      </w:r>
    </w:p>
    <w:p w14:paraId="28E49102" w14:textId="476567CB" w:rsidR="00EB171A" w:rsidRPr="00EB171A" w:rsidRDefault="00EB171A" w:rsidP="00EB171A">
      <w:pPr>
        <w:pStyle w:val="Prrafodelista"/>
        <w:tabs>
          <w:tab w:val="left" w:pos="1620"/>
        </w:tabs>
      </w:pPr>
      <w:r w:rsidRPr="00EB171A">
        <w:tab/>
        <w:t>• Las hojas tienen altura cero.</w:t>
      </w:r>
    </w:p>
    <w:p w14:paraId="1D1AC0B1" w14:textId="184B9EE8" w:rsidR="00EB171A" w:rsidRDefault="00EB171A" w:rsidP="00EB171A">
      <w:pPr>
        <w:pStyle w:val="Prrafodelista"/>
        <w:tabs>
          <w:tab w:val="left" w:pos="1620"/>
        </w:tabs>
      </w:pPr>
      <w:r w:rsidRPr="00EB171A">
        <w:tab/>
        <w:t xml:space="preserve">• La altura de un árbol es la altura del nodo raíz. </w:t>
      </w:r>
    </w:p>
    <w:p w14:paraId="10D79F16" w14:textId="531C8748" w:rsidR="006033C0" w:rsidRDefault="006033C0" w:rsidP="00EB171A">
      <w:pPr>
        <w:pStyle w:val="Prrafodelista"/>
        <w:tabs>
          <w:tab w:val="left" w:pos="1620"/>
        </w:tabs>
      </w:pPr>
      <w:r>
        <w:rPr>
          <w:b/>
          <w:bCs/>
          <w:u w:val="single"/>
        </w:rPr>
        <w:t xml:space="preserve">Ancestro/Descendiente: </w:t>
      </w:r>
      <w:r>
        <w:t xml:space="preserve"> si existe un camino desde n1 a n2, se dice que n1 es ancestro de n2 y n2 es descendiente de n1.</w:t>
      </w:r>
    </w:p>
    <w:p w14:paraId="0278F6DE" w14:textId="025E546F" w:rsidR="006033C0" w:rsidRPr="006033C0" w:rsidRDefault="006033C0" w:rsidP="006033C0">
      <w:pPr>
        <w:tabs>
          <w:tab w:val="left" w:pos="1620"/>
        </w:tabs>
      </w:pPr>
      <w:r w:rsidRPr="006033C0">
        <w:rPr>
          <w:noProof/>
        </w:rPr>
        <w:drawing>
          <wp:anchor distT="0" distB="0" distL="114300" distR="114300" simplePos="0" relativeHeight="251714560" behindDoc="0" locked="0" layoutInCell="1" allowOverlap="1" wp14:anchorId="6E9BC02E" wp14:editId="11969612">
            <wp:simplePos x="0" y="0"/>
            <wp:positionH relativeFrom="margin">
              <wp:posOffset>405765</wp:posOffset>
            </wp:positionH>
            <wp:positionV relativeFrom="paragraph">
              <wp:posOffset>64770</wp:posOffset>
            </wp:positionV>
            <wp:extent cx="4248680" cy="1996440"/>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8680" cy="1996440"/>
                    </a:xfrm>
                    <a:prstGeom prst="rect">
                      <a:avLst/>
                    </a:prstGeom>
                  </pic:spPr>
                </pic:pic>
              </a:graphicData>
            </a:graphic>
            <wp14:sizeRelH relativeFrom="margin">
              <wp14:pctWidth>0</wp14:pctWidth>
            </wp14:sizeRelH>
            <wp14:sizeRelV relativeFrom="margin">
              <wp14:pctHeight>0</wp14:pctHeight>
            </wp14:sizeRelV>
          </wp:anchor>
        </w:drawing>
      </w:r>
    </w:p>
    <w:p w14:paraId="6F9974B7" w14:textId="114E429E" w:rsidR="00EB171A" w:rsidRPr="00B654A8" w:rsidRDefault="00EB171A" w:rsidP="00EB171A">
      <w:pPr>
        <w:tabs>
          <w:tab w:val="left" w:pos="1620"/>
        </w:tabs>
      </w:pPr>
    </w:p>
    <w:p w14:paraId="369BEE79" w14:textId="77777777" w:rsidR="00B654A8" w:rsidRDefault="00B654A8" w:rsidP="00B654A8">
      <w:pPr>
        <w:tabs>
          <w:tab w:val="left" w:pos="4788"/>
        </w:tabs>
      </w:pPr>
    </w:p>
    <w:p w14:paraId="7C79B427" w14:textId="77777777" w:rsidR="006033C0" w:rsidRPr="006033C0" w:rsidRDefault="006033C0" w:rsidP="006033C0"/>
    <w:p w14:paraId="69FCCC55" w14:textId="77777777" w:rsidR="006033C0" w:rsidRPr="006033C0" w:rsidRDefault="006033C0" w:rsidP="006033C0"/>
    <w:p w14:paraId="4E3A69BB" w14:textId="77777777" w:rsidR="006033C0" w:rsidRPr="006033C0" w:rsidRDefault="006033C0" w:rsidP="006033C0"/>
    <w:p w14:paraId="6C9310B2" w14:textId="77777777" w:rsidR="006033C0" w:rsidRPr="006033C0" w:rsidRDefault="006033C0" w:rsidP="006033C0"/>
    <w:p w14:paraId="6F869065" w14:textId="77777777" w:rsidR="006033C0" w:rsidRDefault="006033C0" w:rsidP="006033C0">
      <w:pPr>
        <w:tabs>
          <w:tab w:val="left" w:pos="4836"/>
        </w:tabs>
      </w:pPr>
    </w:p>
    <w:p w14:paraId="67929F3A" w14:textId="77777777" w:rsidR="006033C0" w:rsidRDefault="006033C0">
      <w:pPr>
        <w:pStyle w:val="Prrafodelista"/>
        <w:numPr>
          <w:ilvl w:val="0"/>
          <w:numId w:val="7"/>
        </w:numPr>
        <w:tabs>
          <w:tab w:val="left" w:pos="4836"/>
        </w:tabs>
      </w:pPr>
      <w:r w:rsidRPr="006033C0">
        <w:rPr>
          <w:b/>
          <w:bCs/>
          <w:u w:val="single"/>
        </w:rPr>
        <w:t>Árbol binario lleno</w:t>
      </w:r>
      <w:r w:rsidRPr="006033C0">
        <w:t>: Dado un árbol binario T de altura h,</w:t>
      </w:r>
      <w:r>
        <w:t xml:space="preserve"> </w:t>
      </w:r>
      <w:r w:rsidRPr="006033C0">
        <w:t>diremos que T es lleno si cada nodo interno tiene grado 2</w:t>
      </w:r>
      <w:r>
        <w:t xml:space="preserve"> </w:t>
      </w:r>
      <w:r w:rsidRPr="006033C0">
        <w:t>y todas las hojas están en el mismo nivel (h).</w:t>
      </w:r>
      <w:r>
        <w:t xml:space="preserve"> Es decir, recursivamente, T es lleno </w:t>
      </w:r>
      <w:proofErr w:type="gramStart"/>
      <w:r>
        <w:t>si :</w:t>
      </w:r>
      <w:proofErr w:type="gramEnd"/>
    </w:p>
    <w:p w14:paraId="5CF760BC" w14:textId="59E5FFC9" w:rsidR="006033C0" w:rsidRDefault="006033C0" w:rsidP="006033C0">
      <w:pPr>
        <w:pStyle w:val="Prrafodelista"/>
        <w:tabs>
          <w:tab w:val="left" w:pos="4836"/>
        </w:tabs>
        <w:ind w:left="360"/>
      </w:pPr>
      <w:r>
        <w:t>1.- T es un nodo simple (árbol binario lleno de altura 0), o</w:t>
      </w:r>
    </w:p>
    <w:p w14:paraId="6BE81B55" w14:textId="77777777" w:rsidR="006033C0" w:rsidRDefault="006033C0" w:rsidP="006033C0">
      <w:pPr>
        <w:pStyle w:val="Prrafodelista"/>
        <w:tabs>
          <w:tab w:val="left" w:pos="4836"/>
        </w:tabs>
        <w:ind w:left="360"/>
      </w:pPr>
      <w:r>
        <w:t>2.- T es de altura h y sus sub-árboles son llenos de altura h-1.</w:t>
      </w:r>
    </w:p>
    <w:p w14:paraId="428618F7" w14:textId="537934B6" w:rsidR="006033C0" w:rsidRPr="006033C0" w:rsidRDefault="006033C0">
      <w:pPr>
        <w:pStyle w:val="Prrafodelista"/>
        <w:numPr>
          <w:ilvl w:val="0"/>
          <w:numId w:val="7"/>
        </w:numPr>
        <w:tabs>
          <w:tab w:val="left" w:pos="4836"/>
        </w:tabs>
        <w:rPr>
          <w:b/>
          <w:bCs/>
          <w:u w:val="single"/>
        </w:rPr>
      </w:pPr>
      <w:r w:rsidRPr="006033C0">
        <w:rPr>
          <w:b/>
          <w:bCs/>
          <w:u w:val="single"/>
        </w:rPr>
        <w:t>Cantidad de nodos en un árbol binario lleno:</w:t>
      </w:r>
    </w:p>
    <w:p w14:paraId="2D78810A" w14:textId="77777777" w:rsidR="006033C0" w:rsidRDefault="006033C0" w:rsidP="006033C0">
      <w:pPr>
        <w:pStyle w:val="Prrafodelista"/>
        <w:tabs>
          <w:tab w:val="left" w:pos="4836"/>
        </w:tabs>
        <w:ind w:left="360"/>
      </w:pPr>
      <w:r>
        <w:t>Sea T un árbol binario lleno de altura h, la cantidad de nodos</w:t>
      </w:r>
    </w:p>
    <w:p w14:paraId="4A7D18E8" w14:textId="366098C2" w:rsidR="006033C0" w:rsidRDefault="006033C0" w:rsidP="006033C0">
      <w:pPr>
        <w:pStyle w:val="Prrafodelista"/>
        <w:tabs>
          <w:tab w:val="left" w:pos="4836"/>
        </w:tabs>
        <w:ind w:left="360"/>
      </w:pPr>
      <w:r>
        <w:t>N es (2^h+1 – 1)</w:t>
      </w:r>
    </w:p>
    <w:p w14:paraId="2EAF7CD7" w14:textId="2B3F4F2D" w:rsidR="006033C0" w:rsidRDefault="006033C0" w:rsidP="006033C0">
      <w:pPr>
        <w:pStyle w:val="Prrafodelista"/>
        <w:tabs>
          <w:tab w:val="left" w:pos="4836"/>
        </w:tabs>
      </w:pPr>
      <w:r w:rsidRPr="006033C0">
        <w:rPr>
          <w:noProof/>
        </w:rPr>
        <w:lastRenderedPageBreak/>
        <w:drawing>
          <wp:anchor distT="0" distB="0" distL="114300" distR="114300" simplePos="0" relativeHeight="251715584" behindDoc="0" locked="0" layoutInCell="1" allowOverlap="1" wp14:anchorId="36CD348F" wp14:editId="3BFAFAA2">
            <wp:simplePos x="0" y="0"/>
            <wp:positionH relativeFrom="margin">
              <wp:posOffset>114300</wp:posOffset>
            </wp:positionH>
            <wp:positionV relativeFrom="paragraph">
              <wp:posOffset>27940</wp:posOffset>
            </wp:positionV>
            <wp:extent cx="4747260" cy="1301254"/>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47260" cy="1301254"/>
                    </a:xfrm>
                    <a:prstGeom prst="rect">
                      <a:avLst/>
                    </a:prstGeom>
                  </pic:spPr>
                </pic:pic>
              </a:graphicData>
            </a:graphic>
            <wp14:sizeRelH relativeFrom="margin">
              <wp14:pctWidth>0</wp14:pctWidth>
            </wp14:sizeRelH>
            <wp14:sizeRelV relativeFrom="margin">
              <wp14:pctHeight>0</wp14:pctHeight>
            </wp14:sizeRelV>
          </wp:anchor>
        </w:drawing>
      </w:r>
    </w:p>
    <w:p w14:paraId="5F49ECE8" w14:textId="77777777" w:rsidR="006033C0" w:rsidRPr="006033C0" w:rsidRDefault="006033C0" w:rsidP="006033C0"/>
    <w:p w14:paraId="08D83DBE" w14:textId="77777777" w:rsidR="006033C0" w:rsidRPr="006033C0" w:rsidRDefault="006033C0" w:rsidP="006033C0"/>
    <w:p w14:paraId="300ED9EE" w14:textId="77777777" w:rsidR="006033C0" w:rsidRPr="006033C0" w:rsidRDefault="006033C0" w:rsidP="006033C0"/>
    <w:p w14:paraId="480B3232" w14:textId="77777777" w:rsidR="006033C0" w:rsidRDefault="006033C0" w:rsidP="006033C0"/>
    <w:p w14:paraId="76F19598" w14:textId="77777777" w:rsidR="009A5ABA" w:rsidRDefault="009A5ABA" w:rsidP="009A5ABA">
      <w:pPr>
        <w:tabs>
          <w:tab w:val="left" w:pos="1464"/>
        </w:tabs>
      </w:pPr>
    </w:p>
    <w:p w14:paraId="3266AD19" w14:textId="77777777" w:rsidR="009A5ABA" w:rsidRDefault="009A5ABA">
      <w:pPr>
        <w:pStyle w:val="Prrafodelista"/>
        <w:numPr>
          <w:ilvl w:val="0"/>
          <w:numId w:val="7"/>
        </w:numPr>
        <w:tabs>
          <w:tab w:val="left" w:pos="1464"/>
        </w:tabs>
      </w:pPr>
      <w:r w:rsidRPr="009A5ABA">
        <w:rPr>
          <w:b/>
          <w:bCs/>
          <w:u w:val="single"/>
        </w:rPr>
        <w:t>Árbol binario completo:</w:t>
      </w:r>
      <w:r>
        <w:t xml:space="preserve"> Dado un árbol binario T de altura h, diremos que T es completo si es lleno de altura h-1 y el nivel h se completa de izquierda a derecha.</w:t>
      </w:r>
    </w:p>
    <w:p w14:paraId="57835A69" w14:textId="77777777" w:rsidR="009A5ABA" w:rsidRDefault="009A5ABA" w:rsidP="009A5ABA">
      <w:pPr>
        <w:pStyle w:val="Prrafodelista"/>
        <w:tabs>
          <w:tab w:val="left" w:pos="1464"/>
        </w:tabs>
        <w:ind w:left="360"/>
      </w:pPr>
    </w:p>
    <w:p w14:paraId="1ACD5FAC" w14:textId="3E874584" w:rsidR="006033C0" w:rsidRDefault="009A5ABA" w:rsidP="009A5ABA">
      <w:pPr>
        <w:pStyle w:val="Prrafodelista"/>
        <w:tabs>
          <w:tab w:val="left" w:pos="1464"/>
        </w:tabs>
        <w:ind w:left="360"/>
      </w:pPr>
      <w:r w:rsidRPr="009A5ABA">
        <w:rPr>
          <w:b/>
          <w:bCs/>
          <w:u w:val="single"/>
        </w:rPr>
        <w:t>Cantidad de nodos en un árbol binario completo:</w:t>
      </w:r>
      <w:r>
        <w:rPr>
          <w:b/>
          <w:bCs/>
          <w:u w:val="single"/>
        </w:rPr>
        <w:t xml:space="preserve"> </w:t>
      </w:r>
      <w:r>
        <w:t>Sea T un árbol binario completo de altura h, la cantidad de nodos N varía entre (2^h) y (2^(h+1</w:t>
      </w:r>
      <w:proofErr w:type="gramStart"/>
      <w:r>
        <w:t>)  –</w:t>
      </w:r>
      <w:proofErr w:type="gramEnd"/>
      <w:r>
        <w:t xml:space="preserve">  1)</w:t>
      </w:r>
    </w:p>
    <w:p w14:paraId="3EB02BD1" w14:textId="37E589FE" w:rsidR="009A5ABA" w:rsidRDefault="009A5ABA" w:rsidP="009A5ABA">
      <w:pPr>
        <w:pStyle w:val="Prrafodelista"/>
        <w:tabs>
          <w:tab w:val="left" w:pos="1464"/>
        </w:tabs>
        <w:ind w:left="360"/>
      </w:pPr>
      <w:r w:rsidRPr="009A5ABA">
        <w:rPr>
          <w:b/>
          <w:bCs/>
          <w:noProof/>
          <w:u w:val="single"/>
        </w:rPr>
        <w:drawing>
          <wp:anchor distT="0" distB="0" distL="114300" distR="114300" simplePos="0" relativeHeight="251716608" behindDoc="0" locked="0" layoutInCell="1" allowOverlap="1" wp14:anchorId="1560FB4E" wp14:editId="6D3CCAA3">
            <wp:simplePos x="0" y="0"/>
            <wp:positionH relativeFrom="column">
              <wp:posOffset>230505</wp:posOffset>
            </wp:positionH>
            <wp:positionV relativeFrom="paragraph">
              <wp:posOffset>180975</wp:posOffset>
            </wp:positionV>
            <wp:extent cx="4732191" cy="944880"/>
            <wp:effectExtent l="0" t="0" r="0" b="76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36998" cy="945840"/>
                    </a:xfrm>
                    <a:prstGeom prst="rect">
                      <a:avLst/>
                    </a:prstGeom>
                  </pic:spPr>
                </pic:pic>
              </a:graphicData>
            </a:graphic>
            <wp14:sizeRelH relativeFrom="margin">
              <wp14:pctWidth>0</wp14:pctWidth>
            </wp14:sizeRelH>
            <wp14:sizeRelV relativeFrom="margin">
              <wp14:pctHeight>0</wp14:pctHeight>
            </wp14:sizeRelV>
          </wp:anchor>
        </w:drawing>
      </w:r>
    </w:p>
    <w:p w14:paraId="6397AAAB" w14:textId="15FA218B" w:rsidR="009A5ABA" w:rsidRDefault="009A5ABA" w:rsidP="009A5ABA">
      <w:pPr>
        <w:pStyle w:val="Prrafodelista"/>
        <w:tabs>
          <w:tab w:val="left" w:pos="1464"/>
        </w:tabs>
        <w:ind w:left="360"/>
        <w:rPr>
          <w:b/>
          <w:bCs/>
          <w:u w:val="single"/>
        </w:rPr>
      </w:pPr>
    </w:p>
    <w:p w14:paraId="1B6A800E" w14:textId="77777777" w:rsidR="009A5ABA" w:rsidRPr="009A5ABA" w:rsidRDefault="009A5ABA" w:rsidP="009A5ABA"/>
    <w:p w14:paraId="7F76A179" w14:textId="77777777" w:rsidR="009A5ABA" w:rsidRPr="009A5ABA" w:rsidRDefault="009A5ABA" w:rsidP="009A5ABA"/>
    <w:p w14:paraId="6EFE6673" w14:textId="029198CB" w:rsidR="009A5ABA" w:rsidRDefault="009A5ABA" w:rsidP="009A5ABA">
      <w:pPr>
        <w:tabs>
          <w:tab w:val="left" w:pos="7212"/>
        </w:tabs>
        <w:rPr>
          <w:b/>
          <w:bCs/>
          <w:u w:val="single"/>
        </w:rPr>
      </w:pPr>
    </w:p>
    <w:p w14:paraId="79E40C1B" w14:textId="77777777" w:rsidR="009A5ABA" w:rsidRDefault="009A5ABA" w:rsidP="009A5ABA">
      <w:pPr>
        <w:tabs>
          <w:tab w:val="left" w:pos="7212"/>
        </w:tabs>
      </w:pPr>
      <w:r>
        <w:t>Si no, el árbol es lleno en la altura h-1 y tiene por lo menos un nodo en el nivel h:</w:t>
      </w:r>
    </w:p>
    <w:p w14:paraId="4BC201C9" w14:textId="5824E094" w:rsidR="009A5ABA" w:rsidRDefault="009A5ABA" w:rsidP="009A5ABA">
      <w:pPr>
        <w:tabs>
          <w:tab w:val="left" w:pos="7212"/>
        </w:tabs>
      </w:pPr>
      <w:r>
        <w:t>N = (2^(h-1+1-</w:t>
      </w:r>
      <w:proofErr w:type="gramStart"/>
      <w:r>
        <w:t>1)+</w:t>
      </w:r>
      <w:proofErr w:type="gramEnd"/>
      <w:r>
        <w:t>1 = (2^(h-1) + 1)</w:t>
      </w:r>
    </w:p>
    <w:p w14:paraId="3EEEED49" w14:textId="77777777" w:rsidR="005D2B26" w:rsidRDefault="005D2B26" w:rsidP="009A5ABA">
      <w:pPr>
        <w:tabs>
          <w:tab w:val="left" w:pos="7212"/>
        </w:tabs>
      </w:pPr>
    </w:p>
    <w:p w14:paraId="3A43BF93" w14:textId="7BCEC9F7" w:rsidR="009A5ABA" w:rsidRDefault="005D2B26" w:rsidP="009A5ABA">
      <w:pPr>
        <w:tabs>
          <w:tab w:val="left" w:pos="7212"/>
        </w:tabs>
        <w:rPr>
          <w:b/>
          <w:bCs/>
          <w:sz w:val="24"/>
          <w:szCs w:val="24"/>
          <w:u w:val="single"/>
        </w:rPr>
      </w:pPr>
      <w:r w:rsidRPr="005D2B26">
        <w:rPr>
          <w:b/>
          <w:bCs/>
          <w:sz w:val="24"/>
          <w:szCs w:val="24"/>
          <w:u w:val="single"/>
        </w:rPr>
        <w:t>Árbol de decisión</w:t>
      </w:r>
    </w:p>
    <w:p w14:paraId="1C2C7385" w14:textId="377C1F20" w:rsidR="005D2B26" w:rsidRDefault="005D2B26" w:rsidP="005D2B26">
      <w:pPr>
        <w:tabs>
          <w:tab w:val="left" w:pos="1620"/>
        </w:tabs>
      </w:pPr>
      <w:r w:rsidRPr="005D2B26">
        <w:t>Herramienta de soporte a la toma de decisión</w:t>
      </w:r>
      <w:r>
        <w:t xml:space="preserve"> </w:t>
      </w:r>
      <w:r w:rsidRPr="005D2B26">
        <w:t>que usa un modelo similar a un árbol donde se</w:t>
      </w:r>
      <w:r>
        <w:t xml:space="preserve"> </w:t>
      </w:r>
      <w:r w:rsidRPr="005D2B26">
        <w:t>registran decisiones y sus posibles</w:t>
      </w:r>
      <w:r>
        <w:t xml:space="preserve"> </w:t>
      </w:r>
      <w:r w:rsidRPr="005D2B26">
        <w:t>consecuencias</w:t>
      </w:r>
    </w:p>
    <w:p w14:paraId="44BD5B50" w14:textId="77777777" w:rsidR="00FA2D4E" w:rsidRDefault="00FA2D4E" w:rsidP="00FA2D4E">
      <w:pPr>
        <w:tabs>
          <w:tab w:val="left" w:pos="1620"/>
        </w:tabs>
      </w:pPr>
      <w:r>
        <w:t>Son utilizados en investigación operativa para identificar la mejor estrategia para lograr un objetivo</w:t>
      </w:r>
    </w:p>
    <w:p w14:paraId="670D6FCF" w14:textId="77777777" w:rsidR="00FA2D4E" w:rsidRDefault="00FA2D4E">
      <w:pPr>
        <w:pStyle w:val="Prrafodelista"/>
        <w:numPr>
          <w:ilvl w:val="0"/>
          <w:numId w:val="7"/>
        </w:numPr>
        <w:tabs>
          <w:tab w:val="left" w:pos="1620"/>
        </w:tabs>
      </w:pPr>
      <w:r>
        <w:t>Análisis financiero, considerando recursos y probabilidades</w:t>
      </w:r>
    </w:p>
    <w:p w14:paraId="51FCC7BE" w14:textId="77777777" w:rsidR="00FA2D4E" w:rsidRDefault="00FA2D4E">
      <w:pPr>
        <w:pStyle w:val="Prrafodelista"/>
        <w:numPr>
          <w:ilvl w:val="0"/>
          <w:numId w:val="7"/>
        </w:numPr>
        <w:tabs>
          <w:tab w:val="left" w:pos="1620"/>
        </w:tabs>
      </w:pPr>
      <w:r>
        <w:t>Ocurrencia de eventos, considerando probabilidades y resultados</w:t>
      </w:r>
    </w:p>
    <w:p w14:paraId="21DE8AE3" w14:textId="5E26BB4B" w:rsidR="00FA2D4E" w:rsidRDefault="00FA2D4E" w:rsidP="00FA2D4E">
      <w:pPr>
        <w:tabs>
          <w:tab w:val="left" w:pos="1620"/>
        </w:tabs>
      </w:pPr>
      <w:r>
        <w:t xml:space="preserve">También son populares en Machine </w:t>
      </w:r>
      <w:proofErr w:type="spellStart"/>
      <w:r>
        <w:t>learning</w:t>
      </w:r>
      <w:proofErr w:type="spellEnd"/>
      <w:r>
        <w:t>.</w:t>
      </w:r>
    </w:p>
    <w:p w14:paraId="1283CB35" w14:textId="4BA0F067" w:rsidR="00FA2D4E" w:rsidRDefault="00FA2D4E" w:rsidP="00FA2D4E">
      <w:pPr>
        <w:tabs>
          <w:tab w:val="left" w:pos="1620"/>
        </w:tabs>
        <w:rPr>
          <w:b/>
          <w:bCs/>
        </w:rPr>
      </w:pPr>
      <w:r w:rsidRPr="00FA2D4E">
        <w:rPr>
          <w:b/>
          <w:bCs/>
        </w:rPr>
        <w:t>Representación</w:t>
      </w:r>
      <w:r w:rsidRPr="00FA2D4E">
        <w:rPr>
          <w:b/>
          <w:bCs/>
        </w:rPr>
        <w:br/>
        <w:t>Hijo Izquierdo - Hijo Derecho</w:t>
      </w:r>
    </w:p>
    <w:p w14:paraId="6DCCBBF5" w14:textId="77777777" w:rsidR="00AB06AC" w:rsidRDefault="00AB06AC" w:rsidP="00AB06AC">
      <w:pPr>
        <w:tabs>
          <w:tab w:val="left" w:pos="1620"/>
        </w:tabs>
      </w:pPr>
      <w:r w:rsidRPr="00AB06AC">
        <w:t>Cada nodo tiene:</w:t>
      </w:r>
    </w:p>
    <w:p w14:paraId="52AAC232" w14:textId="77777777" w:rsidR="00AB06AC" w:rsidRDefault="00AB06AC">
      <w:pPr>
        <w:pStyle w:val="Prrafodelista"/>
        <w:numPr>
          <w:ilvl w:val="0"/>
          <w:numId w:val="8"/>
        </w:numPr>
        <w:tabs>
          <w:tab w:val="left" w:pos="1620"/>
        </w:tabs>
      </w:pPr>
      <w:r w:rsidRPr="00AB06AC">
        <w:t>Información propia del nodo</w:t>
      </w:r>
    </w:p>
    <w:p w14:paraId="09B615B3" w14:textId="77777777" w:rsidR="00AB06AC" w:rsidRDefault="00AB06AC">
      <w:pPr>
        <w:pStyle w:val="Prrafodelista"/>
        <w:numPr>
          <w:ilvl w:val="0"/>
          <w:numId w:val="8"/>
        </w:numPr>
        <w:tabs>
          <w:tab w:val="left" w:pos="1620"/>
        </w:tabs>
      </w:pPr>
      <w:r w:rsidRPr="00AB06AC">
        <w:t>Referencia a su hijo izquierdo</w:t>
      </w:r>
    </w:p>
    <w:p w14:paraId="5260C17B" w14:textId="1AB9DE72" w:rsidR="00AB06AC" w:rsidRDefault="00AB06AC">
      <w:pPr>
        <w:pStyle w:val="Prrafodelista"/>
        <w:numPr>
          <w:ilvl w:val="0"/>
          <w:numId w:val="8"/>
        </w:numPr>
        <w:tabs>
          <w:tab w:val="left" w:pos="1620"/>
        </w:tabs>
      </w:pPr>
      <w:r w:rsidRPr="00AB06AC">
        <w:t>Referencia a su hijo derecho</w:t>
      </w:r>
    </w:p>
    <w:p w14:paraId="67977003" w14:textId="77777777" w:rsidR="00AB06AC" w:rsidRDefault="00AB06AC">
      <w:r>
        <w:br w:type="page"/>
      </w:r>
    </w:p>
    <w:p w14:paraId="0F390D24" w14:textId="29CAB068" w:rsidR="00AB06AC" w:rsidRDefault="00AB06AC" w:rsidP="00AB06AC">
      <w:pPr>
        <w:tabs>
          <w:tab w:val="left" w:pos="1620"/>
        </w:tabs>
        <w:rPr>
          <w:b/>
          <w:bCs/>
        </w:rPr>
      </w:pPr>
      <w:r w:rsidRPr="00FA2D4E">
        <w:rPr>
          <w:b/>
          <w:bCs/>
        </w:rPr>
        <w:lastRenderedPageBreak/>
        <w:t>Re</w:t>
      </w:r>
      <w:r>
        <w:rPr>
          <w:b/>
          <w:bCs/>
        </w:rPr>
        <w:t>corridos</w:t>
      </w:r>
    </w:p>
    <w:p w14:paraId="70D64AA1" w14:textId="17BB3511" w:rsidR="00AB06AC" w:rsidRDefault="00AB06AC">
      <w:pPr>
        <w:pStyle w:val="Prrafodelista"/>
        <w:numPr>
          <w:ilvl w:val="0"/>
          <w:numId w:val="9"/>
        </w:numPr>
        <w:tabs>
          <w:tab w:val="left" w:pos="1620"/>
        </w:tabs>
      </w:pPr>
      <w:proofErr w:type="spellStart"/>
      <w:r>
        <w:t>Preorden</w:t>
      </w:r>
      <w:proofErr w:type="spellEnd"/>
      <w:r>
        <w:t>: se procesa primero la raíz y luego sus hijos, izquierdo y derecho.</w:t>
      </w:r>
    </w:p>
    <w:p w14:paraId="1701CE84" w14:textId="4152300B" w:rsidR="00AB06AC" w:rsidRDefault="00AB06AC">
      <w:pPr>
        <w:pStyle w:val="Prrafodelista"/>
        <w:numPr>
          <w:ilvl w:val="0"/>
          <w:numId w:val="9"/>
        </w:numPr>
        <w:tabs>
          <w:tab w:val="left" w:pos="1620"/>
        </w:tabs>
      </w:pPr>
      <w:proofErr w:type="spellStart"/>
      <w:r>
        <w:t>Inorden</w:t>
      </w:r>
      <w:proofErr w:type="spellEnd"/>
      <w:r>
        <w:t xml:space="preserve">: se procesa el hijo izquierdo, luego la raíz y por </w:t>
      </w:r>
      <w:proofErr w:type="spellStart"/>
      <w:r>
        <w:t>ultimo</w:t>
      </w:r>
      <w:proofErr w:type="spellEnd"/>
      <w:r>
        <w:t xml:space="preserve"> el hijo derecho.</w:t>
      </w:r>
    </w:p>
    <w:p w14:paraId="5A37B976" w14:textId="3EF16944" w:rsidR="00AB06AC" w:rsidRDefault="00AB06AC">
      <w:pPr>
        <w:pStyle w:val="Prrafodelista"/>
        <w:numPr>
          <w:ilvl w:val="0"/>
          <w:numId w:val="9"/>
        </w:numPr>
        <w:tabs>
          <w:tab w:val="left" w:pos="1620"/>
        </w:tabs>
      </w:pPr>
      <w:proofErr w:type="spellStart"/>
      <w:r>
        <w:t>Postorden</w:t>
      </w:r>
      <w:proofErr w:type="spellEnd"/>
      <w:r>
        <w:t>: se procesan los dos hijos, izquierdo y derecho, luego la raíz.</w:t>
      </w:r>
    </w:p>
    <w:p w14:paraId="5982EAE2" w14:textId="3619A6D9" w:rsidR="00AB06AC" w:rsidRDefault="00AB06AC">
      <w:pPr>
        <w:pStyle w:val="Prrafodelista"/>
        <w:numPr>
          <w:ilvl w:val="0"/>
          <w:numId w:val="9"/>
        </w:numPr>
        <w:tabs>
          <w:tab w:val="left" w:pos="1620"/>
        </w:tabs>
      </w:pPr>
      <w:r>
        <w:t xml:space="preserve">Por niveles: se procesan los nodos teniendo en cuenta sus niveles, primero la raíz, luego los hijos, los hijos de estos, </w:t>
      </w:r>
      <w:proofErr w:type="spellStart"/>
      <w:r>
        <w:t>etc</w:t>
      </w:r>
      <w:proofErr w:type="spellEnd"/>
    </w:p>
    <w:p w14:paraId="778F81D6" w14:textId="033B190E" w:rsidR="00AB06AC" w:rsidRDefault="00AB06AC" w:rsidP="00AB06AC">
      <w:pPr>
        <w:tabs>
          <w:tab w:val="left" w:pos="1620"/>
          <w:tab w:val="left" w:pos="5088"/>
        </w:tabs>
        <w:rPr>
          <w:b/>
          <w:bCs/>
        </w:rPr>
      </w:pPr>
      <w:r w:rsidRPr="00AB06AC">
        <w:rPr>
          <w:b/>
          <w:bCs/>
        </w:rPr>
        <w:t xml:space="preserve">Recorrido </w:t>
      </w:r>
      <w:proofErr w:type="spellStart"/>
      <w:r w:rsidRPr="00AB06AC">
        <w:rPr>
          <w:b/>
          <w:bCs/>
        </w:rPr>
        <w:t>Pre-orden</w:t>
      </w:r>
      <w:proofErr w:type="spellEnd"/>
      <w:r>
        <w:rPr>
          <w:b/>
          <w:bCs/>
        </w:rPr>
        <w:tab/>
      </w:r>
    </w:p>
    <w:p w14:paraId="538B46C4" w14:textId="0D3CF306" w:rsidR="00AB06AC" w:rsidRDefault="00AB06AC" w:rsidP="00AB06AC">
      <w:pPr>
        <w:tabs>
          <w:tab w:val="left" w:pos="1620"/>
          <w:tab w:val="left" w:pos="5088"/>
        </w:tabs>
        <w:rPr>
          <w:b/>
          <w:bCs/>
        </w:rPr>
      </w:pPr>
      <w:r w:rsidRPr="00AB06AC">
        <w:rPr>
          <w:b/>
          <w:bCs/>
          <w:noProof/>
        </w:rPr>
        <w:drawing>
          <wp:anchor distT="0" distB="0" distL="114300" distR="114300" simplePos="0" relativeHeight="251717632" behindDoc="0" locked="0" layoutInCell="1" allowOverlap="1" wp14:anchorId="5CBA72B0" wp14:editId="1F1C0153">
            <wp:simplePos x="0" y="0"/>
            <wp:positionH relativeFrom="margin">
              <wp:posOffset>929640</wp:posOffset>
            </wp:positionH>
            <wp:positionV relativeFrom="paragraph">
              <wp:posOffset>20955</wp:posOffset>
            </wp:positionV>
            <wp:extent cx="2606040" cy="1387086"/>
            <wp:effectExtent l="0" t="0" r="3810"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6040" cy="1387086"/>
                    </a:xfrm>
                    <a:prstGeom prst="rect">
                      <a:avLst/>
                    </a:prstGeom>
                  </pic:spPr>
                </pic:pic>
              </a:graphicData>
            </a:graphic>
            <wp14:sizeRelH relativeFrom="margin">
              <wp14:pctWidth>0</wp14:pctWidth>
            </wp14:sizeRelH>
            <wp14:sizeRelV relativeFrom="margin">
              <wp14:pctHeight>0</wp14:pctHeight>
            </wp14:sizeRelV>
          </wp:anchor>
        </w:drawing>
      </w:r>
    </w:p>
    <w:p w14:paraId="25AF6E75" w14:textId="77777777" w:rsidR="00AB06AC" w:rsidRPr="00AB06AC" w:rsidRDefault="00AB06AC" w:rsidP="00AB06AC"/>
    <w:p w14:paraId="20D7655B" w14:textId="77777777" w:rsidR="00AB06AC" w:rsidRPr="00AB06AC" w:rsidRDefault="00AB06AC" w:rsidP="00AB06AC"/>
    <w:p w14:paraId="07DAD0CA" w14:textId="77777777" w:rsidR="00AB06AC" w:rsidRPr="00AB06AC" w:rsidRDefault="00AB06AC" w:rsidP="00AB06AC"/>
    <w:p w14:paraId="3F031F17" w14:textId="77777777" w:rsidR="00AB06AC" w:rsidRPr="00AB06AC" w:rsidRDefault="00AB06AC" w:rsidP="00AB06AC"/>
    <w:p w14:paraId="7B103216" w14:textId="42469EEE" w:rsidR="00AB06AC" w:rsidRDefault="00AB06AC" w:rsidP="00AB06AC">
      <w:pPr>
        <w:tabs>
          <w:tab w:val="left" w:pos="6936"/>
        </w:tabs>
        <w:rPr>
          <w:b/>
          <w:bCs/>
        </w:rPr>
      </w:pPr>
      <w:r w:rsidRPr="00AB06AC">
        <w:rPr>
          <w:b/>
          <w:bCs/>
          <w:noProof/>
        </w:rPr>
        <w:drawing>
          <wp:anchor distT="0" distB="0" distL="114300" distR="114300" simplePos="0" relativeHeight="251718656" behindDoc="0" locked="0" layoutInCell="1" allowOverlap="1" wp14:anchorId="55D8625C" wp14:editId="109F33C5">
            <wp:simplePos x="0" y="0"/>
            <wp:positionH relativeFrom="margin">
              <wp:posOffset>929640</wp:posOffset>
            </wp:positionH>
            <wp:positionV relativeFrom="paragraph">
              <wp:posOffset>284480</wp:posOffset>
            </wp:positionV>
            <wp:extent cx="2705100" cy="1912226"/>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05100" cy="1912226"/>
                    </a:xfrm>
                    <a:prstGeom prst="rect">
                      <a:avLst/>
                    </a:prstGeom>
                  </pic:spPr>
                </pic:pic>
              </a:graphicData>
            </a:graphic>
            <wp14:sizeRelH relativeFrom="margin">
              <wp14:pctWidth>0</wp14:pctWidth>
            </wp14:sizeRelH>
            <wp14:sizeRelV relativeFrom="margin">
              <wp14:pctHeight>0</wp14:pctHeight>
            </wp14:sizeRelV>
          </wp:anchor>
        </w:drawing>
      </w:r>
      <w:r>
        <w:rPr>
          <w:b/>
          <w:bCs/>
        </w:rPr>
        <w:t>Recorrido por niveles</w:t>
      </w:r>
    </w:p>
    <w:p w14:paraId="48B0C189" w14:textId="1BB678D7" w:rsidR="00AB06AC" w:rsidRDefault="00AB06AC" w:rsidP="00AB06AC">
      <w:pPr>
        <w:tabs>
          <w:tab w:val="left" w:pos="6936"/>
        </w:tabs>
        <w:rPr>
          <w:b/>
          <w:bCs/>
        </w:rPr>
      </w:pPr>
    </w:p>
    <w:p w14:paraId="5FE5FEA6" w14:textId="77777777" w:rsidR="00AB06AC" w:rsidRPr="00AB06AC" w:rsidRDefault="00AB06AC" w:rsidP="00AB06AC"/>
    <w:p w14:paraId="1159D977" w14:textId="77777777" w:rsidR="00AB06AC" w:rsidRPr="00AB06AC" w:rsidRDefault="00AB06AC" w:rsidP="00AB06AC"/>
    <w:p w14:paraId="58AB8060" w14:textId="77777777" w:rsidR="00AB06AC" w:rsidRPr="00AB06AC" w:rsidRDefault="00AB06AC" w:rsidP="00AB06AC"/>
    <w:p w14:paraId="3AB50ECF" w14:textId="77777777" w:rsidR="00AB06AC" w:rsidRPr="00AB06AC" w:rsidRDefault="00AB06AC" w:rsidP="00AB06AC"/>
    <w:p w14:paraId="31C19BE0" w14:textId="77777777" w:rsidR="00AB06AC" w:rsidRDefault="00AB06AC" w:rsidP="00AB06AC">
      <w:pPr>
        <w:rPr>
          <w:b/>
          <w:bCs/>
        </w:rPr>
      </w:pPr>
    </w:p>
    <w:p w14:paraId="03E9A5CB" w14:textId="358A20B5" w:rsidR="00AB06AC" w:rsidRDefault="00AB06AC" w:rsidP="00AB06AC">
      <w:pPr>
        <w:tabs>
          <w:tab w:val="left" w:pos="7068"/>
        </w:tabs>
      </w:pPr>
      <w:r>
        <w:tab/>
      </w:r>
    </w:p>
    <w:p w14:paraId="493F5E93" w14:textId="4BC9922E" w:rsidR="00167D0F" w:rsidRDefault="00167D0F" w:rsidP="00AB06AC">
      <w:pPr>
        <w:tabs>
          <w:tab w:val="left" w:pos="7068"/>
        </w:tabs>
        <w:rPr>
          <w:u w:val="single"/>
        </w:rPr>
      </w:pPr>
      <w:r w:rsidRPr="00167D0F">
        <w:rPr>
          <w:noProof/>
          <w:u w:val="single"/>
        </w:rPr>
        <w:drawing>
          <wp:anchor distT="0" distB="0" distL="114300" distR="114300" simplePos="0" relativeHeight="251720704" behindDoc="0" locked="0" layoutInCell="1" allowOverlap="1" wp14:anchorId="3AF020AE" wp14:editId="753DC4DA">
            <wp:simplePos x="0" y="0"/>
            <wp:positionH relativeFrom="column">
              <wp:posOffset>1905</wp:posOffset>
            </wp:positionH>
            <wp:positionV relativeFrom="paragraph">
              <wp:posOffset>3175</wp:posOffset>
            </wp:positionV>
            <wp:extent cx="4846740" cy="2674852"/>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46740" cy="2674852"/>
                    </a:xfrm>
                    <a:prstGeom prst="rect">
                      <a:avLst/>
                    </a:prstGeom>
                  </pic:spPr>
                </pic:pic>
              </a:graphicData>
            </a:graphic>
          </wp:anchor>
        </w:drawing>
      </w:r>
    </w:p>
    <w:p w14:paraId="0EF9D54B" w14:textId="77777777" w:rsidR="00167D0F" w:rsidRDefault="00167D0F">
      <w:pPr>
        <w:rPr>
          <w:u w:val="single"/>
        </w:rPr>
      </w:pPr>
      <w:r>
        <w:rPr>
          <w:u w:val="single"/>
        </w:rPr>
        <w:br w:type="page"/>
      </w:r>
    </w:p>
    <w:p w14:paraId="78C229C6" w14:textId="140E76BC" w:rsidR="00AB06AC" w:rsidRDefault="00167D0F" w:rsidP="00AB06AC">
      <w:pPr>
        <w:tabs>
          <w:tab w:val="left" w:pos="7068"/>
        </w:tabs>
        <w:rPr>
          <w:u w:val="single"/>
        </w:rPr>
      </w:pPr>
      <w:r w:rsidRPr="00167D0F">
        <w:rPr>
          <w:noProof/>
          <w:u w:val="single"/>
        </w:rPr>
        <w:lastRenderedPageBreak/>
        <w:drawing>
          <wp:anchor distT="0" distB="0" distL="114300" distR="114300" simplePos="0" relativeHeight="251719680" behindDoc="0" locked="0" layoutInCell="1" allowOverlap="1" wp14:anchorId="09EDC259" wp14:editId="7C58FBFA">
            <wp:simplePos x="0" y="0"/>
            <wp:positionH relativeFrom="column">
              <wp:posOffset>1905</wp:posOffset>
            </wp:positionH>
            <wp:positionV relativeFrom="paragraph">
              <wp:posOffset>-2540</wp:posOffset>
            </wp:positionV>
            <wp:extent cx="4633362" cy="1767993"/>
            <wp:effectExtent l="0" t="0" r="0" b="381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33362" cy="1767993"/>
                    </a:xfrm>
                    <a:prstGeom prst="rect">
                      <a:avLst/>
                    </a:prstGeom>
                  </pic:spPr>
                </pic:pic>
              </a:graphicData>
            </a:graphic>
          </wp:anchor>
        </w:drawing>
      </w:r>
    </w:p>
    <w:p w14:paraId="25819B38" w14:textId="77777777" w:rsidR="00167D0F" w:rsidRPr="00167D0F" w:rsidRDefault="00167D0F" w:rsidP="00167D0F"/>
    <w:p w14:paraId="5A90F689" w14:textId="77777777" w:rsidR="00167D0F" w:rsidRPr="00167D0F" w:rsidRDefault="00167D0F" w:rsidP="00167D0F"/>
    <w:p w14:paraId="1ABF9FCE" w14:textId="77777777" w:rsidR="00167D0F" w:rsidRPr="00167D0F" w:rsidRDefault="00167D0F" w:rsidP="00167D0F"/>
    <w:p w14:paraId="0E668D98" w14:textId="77777777" w:rsidR="00167D0F" w:rsidRPr="00167D0F" w:rsidRDefault="00167D0F" w:rsidP="00167D0F"/>
    <w:p w14:paraId="58E0AF71" w14:textId="77777777" w:rsidR="00167D0F" w:rsidRDefault="00167D0F" w:rsidP="00167D0F"/>
    <w:p w14:paraId="1CC59A90" w14:textId="77777777" w:rsidR="00167D0F" w:rsidRDefault="00167D0F" w:rsidP="00167D0F"/>
    <w:p w14:paraId="6C85319D" w14:textId="645D185A" w:rsidR="00167D0F" w:rsidRDefault="00167D0F" w:rsidP="00167D0F">
      <w:pPr>
        <w:rPr>
          <w:b/>
          <w:bCs/>
        </w:rPr>
      </w:pPr>
      <w:r w:rsidRPr="00167D0F">
        <w:rPr>
          <w:b/>
          <w:bCs/>
        </w:rPr>
        <w:t>Arboles de Expresi</w:t>
      </w:r>
      <w:r>
        <w:rPr>
          <w:b/>
          <w:bCs/>
        </w:rPr>
        <w:t>ó</w:t>
      </w:r>
      <w:r w:rsidRPr="00167D0F">
        <w:rPr>
          <w:b/>
          <w:bCs/>
        </w:rPr>
        <w:t>n.</w:t>
      </w:r>
    </w:p>
    <w:p w14:paraId="4C85AC99" w14:textId="35ABFCCD" w:rsidR="00167D0F" w:rsidRDefault="00167D0F" w:rsidP="00167D0F">
      <w:r>
        <w:t xml:space="preserve">Es un árbol binario asociado a una expresión aritmética, los nodos internos representan los operadores y los externos (hojas) </w:t>
      </w:r>
      <w:r w:rsidRPr="00D96A3B">
        <w:t>representan</w:t>
      </w:r>
      <w:r>
        <w:t xml:space="preserve"> los operandos.</w:t>
      </w:r>
    </w:p>
    <w:p w14:paraId="6F009CA8" w14:textId="7C80BD29" w:rsidR="00D96A3B" w:rsidRPr="00167D0F" w:rsidRDefault="00D96A3B" w:rsidP="00167D0F">
      <w:r w:rsidRPr="00D96A3B">
        <w:rPr>
          <w:noProof/>
        </w:rPr>
        <w:drawing>
          <wp:anchor distT="0" distB="0" distL="114300" distR="114300" simplePos="0" relativeHeight="251721728" behindDoc="0" locked="0" layoutInCell="1" allowOverlap="1" wp14:anchorId="17CDBDFE" wp14:editId="2EF99F2E">
            <wp:simplePos x="0" y="0"/>
            <wp:positionH relativeFrom="margin">
              <wp:posOffset>861060</wp:posOffset>
            </wp:positionH>
            <wp:positionV relativeFrom="paragraph">
              <wp:posOffset>31750</wp:posOffset>
            </wp:positionV>
            <wp:extent cx="3036777" cy="1386839"/>
            <wp:effectExtent l="0" t="0" r="0" b="444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36777" cy="1386839"/>
                    </a:xfrm>
                    <a:prstGeom prst="rect">
                      <a:avLst/>
                    </a:prstGeom>
                  </pic:spPr>
                </pic:pic>
              </a:graphicData>
            </a:graphic>
            <wp14:sizeRelH relativeFrom="margin">
              <wp14:pctWidth>0</wp14:pctWidth>
            </wp14:sizeRelH>
            <wp14:sizeRelV relativeFrom="margin">
              <wp14:pctHeight>0</wp14:pctHeight>
            </wp14:sizeRelV>
          </wp:anchor>
        </w:drawing>
      </w:r>
    </w:p>
    <w:p w14:paraId="5D6E70BC" w14:textId="15190926" w:rsidR="00167D0F" w:rsidRDefault="00167D0F" w:rsidP="00167D0F">
      <w:pPr>
        <w:rPr>
          <w:b/>
          <w:bCs/>
        </w:rPr>
      </w:pPr>
    </w:p>
    <w:p w14:paraId="1599A401" w14:textId="77777777" w:rsidR="00D96A3B" w:rsidRDefault="00D96A3B" w:rsidP="00167D0F">
      <w:pPr>
        <w:rPr>
          <w:b/>
          <w:bCs/>
        </w:rPr>
      </w:pPr>
    </w:p>
    <w:p w14:paraId="6FAC940C" w14:textId="77777777" w:rsidR="00D96A3B" w:rsidRDefault="00D96A3B" w:rsidP="00167D0F">
      <w:pPr>
        <w:rPr>
          <w:b/>
          <w:bCs/>
        </w:rPr>
      </w:pPr>
    </w:p>
    <w:p w14:paraId="2269DA46" w14:textId="77777777" w:rsidR="00D96A3B" w:rsidRDefault="00D96A3B" w:rsidP="00167D0F">
      <w:pPr>
        <w:rPr>
          <w:b/>
          <w:bCs/>
        </w:rPr>
      </w:pPr>
    </w:p>
    <w:p w14:paraId="1F45E1FF" w14:textId="77777777" w:rsidR="00D96A3B" w:rsidRDefault="00D96A3B" w:rsidP="00167D0F">
      <w:pPr>
        <w:rPr>
          <w:b/>
          <w:bCs/>
        </w:rPr>
      </w:pPr>
    </w:p>
    <w:p w14:paraId="36373F88" w14:textId="56FBA90F" w:rsidR="00D96A3B" w:rsidRDefault="00D96A3B" w:rsidP="00167D0F">
      <w:pPr>
        <w:rPr>
          <w:b/>
          <w:bCs/>
        </w:rPr>
      </w:pPr>
      <w:r w:rsidRPr="00D96A3B">
        <w:rPr>
          <w:b/>
          <w:bCs/>
        </w:rPr>
        <w:t>Aplicaciones</w:t>
      </w:r>
      <w:r>
        <w:rPr>
          <w:b/>
          <w:bCs/>
        </w:rPr>
        <w:t>:</w:t>
      </w:r>
    </w:p>
    <w:p w14:paraId="5E94ECCD" w14:textId="0450DA06" w:rsidR="00D96A3B" w:rsidRDefault="00D96A3B" w:rsidP="00167D0F">
      <w:r>
        <w:t>En los compiladores para analizar, optimizar y traducir programas.</w:t>
      </w:r>
    </w:p>
    <w:p w14:paraId="2EF7752B" w14:textId="16C32638" w:rsidR="00D96A3B" w:rsidRDefault="00D96A3B" w:rsidP="00167D0F">
      <w:r>
        <w:t>Para evaluar expresiones algebraicas o lógicas (no se necesita el uso de paréntesis)</w:t>
      </w:r>
    </w:p>
    <w:p w14:paraId="60B72D40" w14:textId="2C72F5E6" w:rsidR="00D96A3B" w:rsidRDefault="00D96A3B" w:rsidP="00167D0F">
      <w:r>
        <w:t>Traducir expresiones a notación sufija, prefija e infija.</w:t>
      </w:r>
    </w:p>
    <w:p w14:paraId="23521D59" w14:textId="730D23FD" w:rsidR="00D96A3B" w:rsidRDefault="008C278C" w:rsidP="00167D0F">
      <w:r w:rsidRPr="00D96A3B">
        <w:rPr>
          <w:noProof/>
        </w:rPr>
        <w:drawing>
          <wp:anchor distT="0" distB="0" distL="114300" distR="114300" simplePos="0" relativeHeight="251722752" behindDoc="0" locked="0" layoutInCell="1" allowOverlap="1" wp14:anchorId="059D6CD2" wp14:editId="375AED2E">
            <wp:simplePos x="0" y="0"/>
            <wp:positionH relativeFrom="margin">
              <wp:posOffset>304858</wp:posOffset>
            </wp:positionH>
            <wp:positionV relativeFrom="paragraph">
              <wp:posOffset>187209</wp:posOffset>
            </wp:positionV>
            <wp:extent cx="3276700" cy="1596736"/>
            <wp:effectExtent l="0" t="0" r="0" b="381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76700" cy="1596736"/>
                    </a:xfrm>
                    <a:prstGeom prst="rect">
                      <a:avLst/>
                    </a:prstGeom>
                  </pic:spPr>
                </pic:pic>
              </a:graphicData>
            </a:graphic>
            <wp14:sizeRelH relativeFrom="margin">
              <wp14:pctWidth>0</wp14:pctWidth>
            </wp14:sizeRelH>
            <wp14:sizeRelV relativeFrom="margin">
              <wp14:pctHeight>0</wp14:pctHeight>
            </wp14:sizeRelV>
          </wp:anchor>
        </w:drawing>
      </w:r>
    </w:p>
    <w:p w14:paraId="50F6EB13" w14:textId="643968E1" w:rsidR="00D96A3B" w:rsidRPr="00D96A3B" w:rsidRDefault="00D96A3B" w:rsidP="00D96A3B"/>
    <w:p w14:paraId="77E501B6" w14:textId="7DBA66F8" w:rsidR="00D96A3B" w:rsidRPr="00D96A3B" w:rsidRDefault="00D96A3B" w:rsidP="00D96A3B"/>
    <w:p w14:paraId="6508855C" w14:textId="77777777" w:rsidR="00D96A3B" w:rsidRPr="00D96A3B" w:rsidRDefault="00D96A3B" w:rsidP="00D96A3B"/>
    <w:p w14:paraId="462CE295" w14:textId="77777777" w:rsidR="00D96A3B" w:rsidRPr="00D96A3B" w:rsidRDefault="00D96A3B" w:rsidP="00D96A3B"/>
    <w:p w14:paraId="0988293A" w14:textId="77777777" w:rsidR="00D96A3B" w:rsidRPr="00D96A3B" w:rsidRDefault="00D96A3B" w:rsidP="00D96A3B"/>
    <w:p w14:paraId="38176F98" w14:textId="77777777" w:rsidR="00D96A3B" w:rsidRPr="00D96A3B" w:rsidRDefault="00D96A3B" w:rsidP="00D96A3B"/>
    <w:p w14:paraId="65AABE60" w14:textId="77777777" w:rsidR="00D96A3B" w:rsidRPr="00D96A3B" w:rsidRDefault="00D96A3B" w:rsidP="00D96A3B"/>
    <w:p w14:paraId="23C5A715" w14:textId="77777777" w:rsidR="00D96A3B" w:rsidRDefault="00D96A3B" w:rsidP="00D96A3B"/>
    <w:p w14:paraId="6A29DBF0" w14:textId="64529C12" w:rsidR="00D96A3B" w:rsidRDefault="00D96A3B" w:rsidP="00D96A3B">
      <w:pPr>
        <w:tabs>
          <w:tab w:val="left" w:pos="1956"/>
        </w:tabs>
      </w:pPr>
    </w:p>
    <w:p w14:paraId="682F4944" w14:textId="4531441F" w:rsidR="00D96A3B" w:rsidRDefault="00900A50" w:rsidP="00D96A3B">
      <w:pPr>
        <w:tabs>
          <w:tab w:val="left" w:pos="1956"/>
        </w:tabs>
      </w:pPr>
      <w:proofErr w:type="spellStart"/>
      <w:r>
        <w:lastRenderedPageBreak/>
        <w:t>Construccion</w:t>
      </w:r>
      <w:proofErr w:type="spellEnd"/>
      <w:r>
        <w:t xml:space="preserve"> de un árbol de expresión a partir de una:</w:t>
      </w:r>
    </w:p>
    <w:p w14:paraId="79560ED7" w14:textId="606655E0" w:rsidR="00900A50" w:rsidRDefault="00900A50" w:rsidP="00900A50">
      <w:pPr>
        <w:pStyle w:val="Prrafodelista"/>
        <w:numPr>
          <w:ilvl w:val="0"/>
          <w:numId w:val="10"/>
        </w:numPr>
        <w:tabs>
          <w:tab w:val="left" w:pos="1956"/>
        </w:tabs>
      </w:pPr>
      <w:r w:rsidRPr="00900A50">
        <w:rPr>
          <w:noProof/>
        </w:rPr>
        <w:drawing>
          <wp:anchor distT="0" distB="0" distL="114300" distR="114300" simplePos="0" relativeHeight="251723776" behindDoc="0" locked="0" layoutInCell="1" allowOverlap="1" wp14:anchorId="2CD2EDCA" wp14:editId="0A82A267">
            <wp:simplePos x="0" y="0"/>
            <wp:positionH relativeFrom="column">
              <wp:posOffset>2249805</wp:posOffset>
            </wp:positionH>
            <wp:positionV relativeFrom="paragraph">
              <wp:posOffset>8890</wp:posOffset>
            </wp:positionV>
            <wp:extent cx="1668780" cy="874671"/>
            <wp:effectExtent l="0" t="0" r="7620" b="190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68780" cy="874671"/>
                    </a:xfrm>
                    <a:prstGeom prst="rect">
                      <a:avLst/>
                    </a:prstGeom>
                  </pic:spPr>
                </pic:pic>
              </a:graphicData>
            </a:graphic>
            <wp14:sizeRelH relativeFrom="margin">
              <wp14:pctWidth>0</wp14:pctWidth>
            </wp14:sizeRelH>
            <wp14:sizeRelV relativeFrom="margin">
              <wp14:pctHeight>0</wp14:pctHeight>
            </wp14:sizeRelV>
          </wp:anchor>
        </w:drawing>
      </w:r>
      <w:proofErr w:type="spellStart"/>
      <w:r>
        <w:t>Expresion</w:t>
      </w:r>
      <w:proofErr w:type="spellEnd"/>
      <w:r>
        <w:t xml:space="preserve"> postfija</w:t>
      </w:r>
    </w:p>
    <w:p w14:paraId="0656B886" w14:textId="6CFE8340" w:rsidR="00900A50" w:rsidRDefault="00900A50" w:rsidP="00900A50">
      <w:pPr>
        <w:pStyle w:val="Prrafodelista"/>
        <w:numPr>
          <w:ilvl w:val="0"/>
          <w:numId w:val="10"/>
        </w:numPr>
        <w:tabs>
          <w:tab w:val="left" w:pos="1956"/>
        </w:tabs>
      </w:pPr>
      <w:proofErr w:type="spellStart"/>
      <w:r>
        <w:t>Expresion</w:t>
      </w:r>
      <w:proofErr w:type="spellEnd"/>
      <w:r>
        <w:t xml:space="preserve"> prefija</w:t>
      </w:r>
    </w:p>
    <w:p w14:paraId="59BF11B1" w14:textId="4462F664" w:rsidR="00900A50" w:rsidRDefault="00900A50" w:rsidP="00900A50">
      <w:pPr>
        <w:pStyle w:val="Prrafodelista"/>
        <w:numPr>
          <w:ilvl w:val="0"/>
          <w:numId w:val="10"/>
        </w:numPr>
        <w:tabs>
          <w:tab w:val="left" w:pos="1956"/>
        </w:tabs>
      </w:pPr>
      <w:proofErr w:type="spellStart"/>
      <w:r>
        <w:t>Expresion</w:t>
      </w:r>
      <w:proofErr w:type="spellEnd"/>
      <w:r>
        <w:t xml:space="preserve"> infija</w:t>
      </w:r>
    </w:p>
    <w:p w14:paraId="40C23F01" w14:textId="77777777" w:rsidR="00900A50" w:rsidRDefault="00900A50" w:rsidP="00900A50"/>
    <w:p w14:paraId="7E39FD3B" w14:textId="31505858" w:rsidR="00900A50" w:rsidRDefault="00900A50" w:rsidP="00900A50">
      <w:pPr>
        <w:tabs>
          <w:tab w:val="left" w:pos="4824"/>
        </w:tabs>
      </w:pPr>
      <w:r w:rsidRPr="00900A50">
        <w:rPr>
          <w:noProof/>
        </w:rPr>
        <w:drawing>
          <wp:anchor distT="0" distB="0" distL="114300" distR="114300" simplePos="0" relativeHeight="251724800" behindDoc="0" locked="0" layoutInCell="1" allowOverlap="1" wp14:anchorId="0F3EC8A6" wp14:editId="7DAEA5CA">
            <wp:simplePos x="0" y="0"/>
            <wp:positionH relativeFrom="column">
              <wp:posOffset>771525</wp:posOffset>
            </wp:positionH>
            <wp:positionV relativeFrom="paragraph">
              <wp:posOffset>144145</wp:posOffset>
            </wp:positionV>
            <wp:extent cx="2994660" cy="2122554"/>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4660" cy="2122554"/>
                    </a:xfrm>
                    <a:prstGeom prst="rect">
                      <a:avLst/>
                    </a:prstGeom>
                  </pic:spPr>
                </pic:pic>
              </a:graphicData>
            </a:graphic>
            <wp14:sizeRelH relativeFrom="margin">
              <wp14:pctWidth>0</wp14:pctWidth>
            </wp14:sizeRelH>
            <wp14:sizeRelV relativeFrom="margin">
              <wp14:pctHeight>0</wp14:pctHeight>
            </wp14:sizeRelV>
          </wp:anchor>
        </w:drawing>
      </w:r>
    </w:p>
    <w:p w14:paraId="0939F619" w14:textId="0E33F6C0" w:rsidR="00900A50" w:rsidRDefault="00900A50" w:rsidP="00900A50">
      <w:pPr>
        <w:tabs>
          <w:tab w:val="left" w:pos="4824"/>
        </w:tabs>
      </w:pPr>
    </w:p>
    <w:p w14:paraId="456F3824" w14:textId="4AA2FA0B" w:rsidR="00D5411E" w:rsidRDefault="00D5411E" w:rsidP="00900A50">
      <w:pPr>
        <w:tabs>
          <w:tab w:val="left" w:pos="4824"/>
        </w:tabs>
      </w:pPr>
    </w:p>
    <w:p w14:paraId="7AEF8EB1" w14:textId="22F01382" w:rsidR="00D5411E" w:rsidRDefault="00D5411E" w:rsidP="00900A50">
      <w:pPr>
        <w:tabs>
          <w:tab w:val="left" w:pos="4824"/>
        </w:tabs>
      </w:pPr>
    </w:p>
    <w:p w14:paraId="2A1E54AE" w14:textId="751F62AE" w:rsidR="00D5411E" w:rsidRDefault="00D5411E" w:rsidP="00900A50">
      <w:pPr>
        <w:tabs>
          <w:tab w:val="left" w:pos="4824"/>
        </w:tabs>
      </w:pPr>
    </w:p>
    <w:p w14:paraId="6090F8C4" w14:textId="77777777" w:rsidR="00D5411E" w:rsidRDefault="00D5411E" w:rsidP="00900A50">
      <w:pPr>
        <w:tabs>
          <w:tab w:val="left" w:pos="4824"/>
        </w:tabs>
      </w:pPr>
    </w:p>
    <w:p w14:paraId="1F69BD4C" w14:textId="2AD4D71E" w:rsidR="00D5411E" w:rsidRDefault="00D5411E" w:rsidP="00900A50">
      <w:pPr>
        <w:tabs>
          <w:tab w:val="left" w:pos="4824"/>
        </w:tabs>
      </w:pPr>
    </w:p>
    <w:p w14:paraId="48C2445F" w14:textId="27BC5C67" w:rsidR="00D5411E" w:rsidRDefault="00D5411E" w:rsidP="00900A50">
      <w:pPr>
        <w:tabs>
          <w:tab w:val="left" w:pos="4824"/>
        </w:tabs>
      </w:pPr>
    </w:p>
    <w:p w14:paraId="5F6AB8EC" w14:textId="5145538A" w:rsidR="00D5411E" w:rsidRDefault="00D5411E" w:rsidP="00900A50">
      <w:pPr>
        <w:tabs>
          <w:tab w:val="left" w:pos="4824"/>
        </w:tabs>
      </w:pPr>
    </w:p>
    <w:p w14:paraId="2521F626" w14:textId="329FD5E2" w:rsidR="00D5411E" w:rsidRDefault="008C278C" w:rsidP="00900A50">
      <w:pPr>
        <w:tabs>
          <w:tab w:val="left" w:pos="4824"/>
        </w:tabs>
        <w:rPr>
          <w:b/>
          <w:bCs/>
        </w:rPr>
      </w:pPr>
      <w:r>
        <w:rPr>
          <w:b/>
          <w:bCs/>
        </w:rPr>
        <w:t xml:space="preserve">1) </w:t>
      </w:r>
      <w:r w:rsidR="00D5411E" w:rsidRPr="00D5411E">
        <w:rPr>
          <w:b/>
          <w:bCs/>
        </w:rPr>
        <w:t xml:space="preserve">Construcción de un árbol de expresión a partir de una expresión </w:t>
      </w:r>
      <w:r w:rsidR="00D5411E">
        <w:rPr>
          <w:b/>
          <w:bCs/>
        </w:rPr>
        <w:t>postfija</w:t>
      </w:r>
    </w:p>
    <w:p w14:paraId="71433661" w14:textId="20589313" w:rsidR="00D5411E" w:rsidRDefault="00D5411E" w:rsidP="00900A50">
      <w:pPr>
        <w:tabs>
          <w:tab w:val="left" w:pos="4824"/>
        </w:tabs>
      </w:pPr>
      <w:r w:rsidRPr="00D5411E">
        <w:rPr>
          <w:noProof/>
        </w:rPr>
        <w:drawing>
          <wp:anchor distT="0" distB="0" distL="114300" distR="114300" simplePos="0" relativeHeight="251725824" behindDoc="0" locked="0" layoutInCell="1" allowOverlap="1" wp14:anchorId="4DF4CFE0" wp14:editId="5E53D37A">
            <wp:simplePos x="0" y="0"/>
            <wp:positionH relativeFrom="margin">
              <wp:posOffset>409230</wp:posOffset>
            </wp:positionH>
            <wp:positionV relativeFrom="paragraph">
              <wp:posOffset>269413</wp:posOffset>
            </wp:positionV>
            <wp:extent cx="3657600" cy="1287975"/>
            <wp:effectExtent l="0" t="0" r="0" b="762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69231" cy="1292071"/>
                    </a:xfrm>
                    <a:prstGeom prst="rect">
                      <a:avLst/>
                    </a:prstGeom>
                  </pic:spPr>
                </pic:pic>
              </a:graphicData>
            </a:graphic>
            <wp14:sizeRelH relativeFrom="margin">
              <wp14:pctWidth>0</wp14:pctWidth>
            </wp14:sizeRelH>
            <wp14:sizeRelV relativeFrom="margin">
              <wp14:pctHeight>0</wp14:pctHeight>
            </wp14:sizeRelV>
          </wp:anchor>
        </w:drawing>
      </w:r>
      <w:r>
        <w:t>Algoritmo:</w:t>
      </w:r>
    </w:p>
    <w:p w14:paraId="20DFE315" w14:textId="048C2E62" w:rsidR="00D5411E" w:rsidRDefault="00D5411E" w:rsidP="00D5411E">
      <w:pPr>
        <w:tabs>
          <w:tab w:val="left" w:pos="4824"/>
        </w:tabs>
      </w:pPr>
    </w:p>
    <w:p w14:paraId="5358B4B7" w14:textId="77777777" w:rsidR="00D5411E" w:rsidRDefault="00D5411E" w:rsidP="00D5411E">
      <w:pPr>
        <w:tabs>
          <w:tab w:val="left" w:pos="4824"/>
        </w:tabs>
      </w:pPr>
    </w:p>
    <w:p w14:paraId="44F1A0CA" w14:textId="77777777" w:rsidR="00D5411E" w:rsidRDefault="00D5411E" w:rsidP="00D5411E">
      <w:pPr>
        <w:tabs>
          <w:tab w:val="left" w:pos="4824"/>
        </w:tabs>
      </w:pPr>
    </w:p>
    <w:p w14:paraId="4660F1AC" w14:textId="1B0CB053" w:rsidR="00D5411E" w:rsidRDefault="00D5411E" w:rsidP="00D5411E">
      <w:pPr>
        <w:tabs>
          <w:tab w:val="left" w:pos="4824"/>
        </w:tabs>
      </w:pPr>
    </w:p>
    <w:p w14:paraId="20C987D5" w14:textId="77777777" w:rsidR="008C278C" w:rsidRDefault="008C278C" w:rsidP="00D5411E">
      <w:pPr>
        <w:tabs>
          <w:tab w:val="left" w:pos="4824"/>
        </w:tabs>
      </w:pPr>
    </w:p>
    <w:p w14:paraId="5F09CB30" w14:textId="420FF471" w:rsidR="008C278C" w:rsidRPr="008C278C" w:rsidRDefault="008C278C" w:rsidP="00D5411E">
      <w:pPr>
        <w:tabs>
          <w:tab w:val="left" w:pos="4824"/>
        </w:tabs>
        <w:rPr>
          <w:sz w:val="20"/>
          <w:szCs w:val="20"/>
        </w:rPr>
      </w:pPr>
      <w:r>
        <w:rPr>
          <w:sz w:val="20"/>
          <w:szCs w:val="20"/>
        </w:rPr>
        <w:t xml:space="preserve">Ver </w:t>
      </w:r>
      <w:proofErr w:type="spellStart"/>
      <w:r>
        <w:rPr>
          <w:sz w:val="20"/>
          <w:szCs w:val="20"/>
        </w:rPr>
        <w:t>filiminas</w:t>
      </w:r>
      <w:proofErr w:type="spellEnd"/>
      <w:r>
        <w:rPr>
          <w:sz w:val="20"/>
          <w:szCs w:val="20"/>
        </w:rPr>
        <w:t xml:space="preserve"> clase 3.2 </w:t>
      </w:r>
      <w:proofErr w:type="spellStart"/>
      <w:r>
        <w:rPr>
          <w:sz w:val="20"/>
          <w:szCs w:val="20"/>
        </w:rPr>
        <w:t>pag</w:t>
      </w:r>
      <w:proofErr w:type="spellEnd"/>
      <w:r>
        <w:rPr>
          <w:sz w:val="20"/>
          <w:szCs w:val="20"/>
        </w:rPr>
        <w:t xml:space="preserve"> 24 el ejemplo de </w:t>
      </w:r>
      <w:proofErr w:type="spellStart"/>
      <w:r>
        <w:rPr>
          <w:sz w:val="20"/>
          <w:szCs w:val="20"/>
        </w:rPr>
        <w:t>como</w:t>
      </w:r>
      <w:proofErr w:type="spellEnd"/>
      <w:r>
        <w:rPr>
          <w:sz w:val="20"/>
          <w:szCs w:val="20"/>
        </w:rPr>
        <w:t xml:space="preserve"> se arma el árbol.</w:t>
      </w:r>
    </w:p>
    <w:p w14:paraId="035B3DFD" w14:textId="6CF4E40C" w:rsidR="00DA2BD9" w:rsidRDefault="008C278C" w:rsidP="00DA2BD9">
      <w:pPr>
        <w:tabs>
          <w:tab w:val="left" w:pos="4824"/>
        </w:tabs>
        <w:rPr>
          <w:b/>
          <w:bCs/>
        </w:rPr>
      </w:pPr>
      <w:r>
        <w:rPr>
          <w:b/>
          <w:bCs/>
        </w:rPr>
        <w:t xml:space="preserve">2) </w:t>
      </w:r>
      <w:r w:rsidR="00DA2BD9" w:rsidRPr="00D5411E">
        <w:rPr>
          <w:b/>
          <w:bCs/>
        </w:rPr>
        <w:t>Construcción de un árbol de expresión a partir de una expresió</w:t>
      </w:r>
      <w:r w:rsidR="00DA2BD9">
        <w:rPr>
          <w:b/>
          <w:bCs/>
        </w:rPr>
        <w:t>n prefija</w:t>
      </w:r>
    </w:p>
    <w:p w14:paraId="0A926175" w14:textId="73D07D0B" w:rsidR="00DA2BD9" w:rsidRDefault="00DA2BD9" w:rsidP="00D5411E">
      <w:pPr>
        <w:tabs>
          <w:tab w:val="left" w:pos="4824"/>
        </w:tabs>
      </w:pPr>
      <w:r>
        <w:t>Algoritmo:</w:t>
      </w:r>
    </w:p>
    <w:p w14:paraId="624FABE8" w14:textId="57BCE3CB" w:rsidR="00DA2BD9" w:rsidRDefault="00DA2BD9" w:rsidP="00D5411E">
      <w:pPr>
        <w:tabs>
          <w:tab w:val="left" w:pos="4824"/>
        </w:tabs>
      </w:pPr>
      <w:r w:rsidRPr="0022607E">
        <w:rPr>
          <w:noProof/>
        </w:rPr>
        <w:drawing>
          <wp:anchor distT="0" distB="0" distL="114300" distR="114300" simplePos="0" relativeHeight="251726848" behindDoc="0" locked="0" layoutInCell="1" allowOverlap="1" wp14:anchorId="41B89ED5" wp14:editId="1B5A76E8">
            <wp:simplePos x="0" y="0"/>
            <wp:positionH relativeFrom="margin">
              <wp:posOffset>305321</wp:posOffset>
            </wp:positionH>
            <wp:positionV relativeFrom="paragraph">
              <wp:posOffset>5080</wp:posOffset>
            </wp:positionV>
            <wp:extent cx="3574472" cy="1310981"/>
            <wp:effectExtent l="0" t="0" r="6985" b="381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83107" cy="1314148"/>
                    </a:xfrm>
                    <a:prstGeom prst="rect">
                      <a:avLst/>
                    </a:prstGeom>
                  </pic:spPr>
                </pic:pic>
              </a:graphicData>
            </a:graphic>
            <wp14:sizeRelH relativeFrom="margin">
              <wp14:pctWidth>0</wp14:pctWidth>
            </wp14:sizeRelH>
            <wp14:sizeRelV relativeFrom="margin">
              <wp14:pctHeight>0</wp14:pctHeight>
            </wp14:sizeRelV>
          </wp:anchor>
        </w:drawing>
      </w:r>
    </w:p>
    <w:p w14:paraId="2E7292C1" w14:textId="3629F09C" w:rsidR="00DA2BD9" w:rsidRDefault="00DA2BD9" w:rsidP="00D5411E">
      <w:pPr>
        <w:tabs>
          <w:tab w:val="left" w:pos="4824"/>
        </w:tabs>
      </w:pPr>
    </w:p>
    <w:p w14:paraId="419F6263" w14:textId="0ED7BD84" w:rsidR="00DA2BD9" w:rsidRDefault="00DA2BD9" w:rsidP="00D5411E">
      <w:pPr>
        <w:tabs>
          <w:tab w:val="left" w:pos="4824"/>
        </w:tabs>
      </w:pPr>
    </w:p>
    <w:p w14:paraId="4F751461" w14:textId="71F385C7" w:rsidR="00DA2BD9" w:rsidRDefault="00DA2BD9" w:rsidP="00D5411E">
      <w:pPr>
        <w:tabs>
          <w:tab w:val="left" w:pos="4824"/>
        </w:tabs>
      </w:pPr>
    </w:p>
    <w:p w14:paraId="1A120AC6" w14:textId="127ED894" w:rsidR="00DA2BD9" w:rsidRDefault="00DA2BD9" w:rsidP="00D5411E">
      <w:pPr>
        <w:tabs>
          <w:tab w:val="left" w:pos="4824"/>
        </w:tabs>
      </w:pPr>
    </w:p>
    <w:p w14:paraId="13BF2495" w14:textId="4A1B2277" w:rsidR="008C278C" w:rsidRDefault="008C278C" w:rsidP="00D5411E">
      <w:pPr>
        <w:tabs>
          <w:tab w:val="left" w:pos="4824"/>
        </w:tabs>
      </w:pPr>
    </w:p>
    <w:p w14:paraId="39967FD6" w14:textId="77777777" w:rsidR="008C278C" w:rsidRDefault="008C278C" w:rsidP="00D5411E">
      <w:pPr>
        <w:tabs>
          <w:tab w:val="left" w:pos="4824"/>
        </w:tabs>
      </w:pPr>
    </w:p>
    <w:p w14:paraId="100F8DEF" w14:textId="4354DDDB" w:rsidR="00D5411E" w:rsidRDefault="008C278C" w:rsidP="00D5411E">
      <w:pPr>
        <w:tabs>
          <w:tab w:val="left" w:pos="4824"/>
        </w:tabs>
        <w:rPr>
          <w:b/>
          <w:bCs/>
        </w:rPr>
      </w:pPr>
      <w:r w:rsidRPr="008C278C">
        <w:lastRenderedPageBreak/>
        <w:drawing>
          <wp:anchor distT="0" distB="0" distL="114300" distR="114300" simplePos="0" relativeHeight="251728896" behindDoc="0" locked="0" layoutInCell="1" allowOverlap="1" wp14:anchorId="11DBAA0F" wp14:editId="163DA661">
            <wp:simplePos x="0" y="0"/>
            <wp:positionH relativeFrom="margin">
              <wp:posOffset>642273</wp:posOffset>
            </wp:positionH>
            <wp:positionV relativeFrom="paragraph">
              <wp:posOffset>209435</wp:posOffset>
            </wp:positionV>
            <wp:extent cx="3172460" cy="1612900"/>
            <wp:effectExtent l="0" t="0" r="0"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72460" cy="1612900"/>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0022607E" w:rsidRPr="00D5411E">
        <w:rPr>
          <w:b/>
          <w:bCs/>
        </w:rPr>
        <w:t>Construcción de un árbol de expresión a partir de una expresió</w:t>
      </w:r>
      <w:r w:rsidR="0022607E">
        <w:rPr>
          <w:b/>
          <w:bCs/>
        </w:rPr>
        <w:t>n infija</w:t>
      </w:r>
    </w:p>
    <w:p w14:paraId="7DF8C097" w14:textId="23F32EBD" w:rsidR="008C278C" w:rsidRDefault="008C278C" w:rsidP="00D5411E">
      <w:pPr>
        <w:tabs>
          <w:tab w:val="left" w:pos="4824"/>
        </w:tabs>
      </w:pPr>
    </w:p>
    <w:p w14:paraId="0FCFC45F" w14:textId="77777777" w:rsidR="008C278C" w:rsidRDefault="008C278C" w:rsidP="00D5411E">
      <w:pPr>
        <w:tabs>
          <w:tab w:val="left" w:pos="4824"/>
        </w:tabs>
      </w:pPr>
    </w:p>
    <w:p w14:paraId="7D531231" w14:textId="162842DA" w:rsidR="008C278C" w:rsidRDefault="008C278C" w:rsidP="00D5411E">
      <w:pPr>
        <w:tabs>
          <w:tab w:val="left" w:pos="4824"/>
        </w:tabs>
      </w:pPr>
    </w:p>
    <w:p w14:paraId="1D188827" w14:textId="77777777" w:rsidR="008C278C" w:rsidRDefault="008C278C" w:rsidP="00D5411E">
      <w:pPr>
        <w:tabs>
          <w:tab w:val="left" w:pos="4824"/>
        </w:tabs>
      </w:pPr>
    </w:p>
    <w:p w14:paraId="203FBAD2" w14:textId="77777777" w:rsidR="008C278C" w:rsidRDefault="008C278C" w:rsidP="00D5411E">
      <w:pPr>
        <w:tabs>
          <w:tab w:val="left" w:pos="4824"/>
        </w:tabs>
      </w:pPr>
    </w:p>
    <w:p w14:paraId="5710CA9A" w14:textId="77777777" w:rsidR="008C278C" w:rsidRDefault="008C278C" w:rsidP="00D5411E">
      <w:pPr>
        <w:tabs>
          <w:tab w:val="left" w:pos="4824"/>
        </w:tabs>
      </w:pPr>
    </w:p>
    <w:p w14:paraId="53071EDC" w14:textId="5CBA37D3" w:rsidR="004E7F5E" w:rsidRDefault="004E7F5E" w:rsidP="00D5411E">
      <w:pPr>
        <w:tabs>
          <w:tab w:val="left" w:pos="4824"/>
        </w:tabs>
      </w:pPr>
      <w:r>
        <w:t>C</w:t>
      </w:r>
      <w:r w:rsidR="00454226">
        <w:t>onvertir una expresión infija en un árbol de expresión: se debe convertir la expresión infija en postfija</w:t>
      </w:r>
      <w:r w:rsidR="00433809">
        <w:t xml:space="preserve"> (i)</w:t>
      </w:r>
      <w:r w:rsidR="00454226">
        <w:t xml:space="preserve"> y a partir de esta, construir el árbol de expresión</w:t>
      </w:r>
      <w:r w:rsidR="00433809">
        <w:t xml:space="preserve"> (</w:t>
      </w:r>
      <w:proofErr w:type="spellStart"/>
      <w:r w:rsidR="00433809">
        <w:t>ii</w:t>
      </w:r>
      <w:proofErr w:type="spellEnd"/>
      <w:r w:rsidR="00433809">
        <w:t>)</w:t>
      </w:r>
      <w:r w:rsidR="00454226">
        <w:t>.</w:t>
      </w:r>
    </w:p>
    <w:p w14:paraId="2BF8E8F7" w14:textId="09232E74" w:rsidR="00454226" w:rsidRDefault="00433809" w:rsidP="00433809">
      <w:pPr>
        <w:tabs>
          <w:tab w:val="left" w:pos="4824"/>
        </w:tabs>
      </w:pPr>
      <w:r>
        <w:t>(i)</w:t>
      </w:r>
      <w:r w:rsidRPr="00433809">
        <w:rPr>
          <w:u w:val="single"/>
        </w:rPr>
        <w:t xml:space="preserve"> Estrategia del Algoritmo para convertir </w:t>
      </w:r>
      <w:proofErr w:type="spellStart"/>
      <w:r w:rsidRPr="00433809">
        <w:rPr>
          <w:u w:val="single"/>
        </w:rPr>
        <w:t>exp</w:t>
      </w:r>
      <w:proofErr w:type="spellEnd"/>
      <w:r w:rsidRPr="00433809">
        <w:rPr>
          <w:u w:val="single"/>
        </w:rPr>
        <w:t>. Infija en postfija</w:t>
      </w:r>
      <w:r>
        <w:t>.</w:t>
      </w:r>
    </w:p>
    <w:p w14:paraId="547F20B7" w14:textId="39043F8D" w:rsidR="00433809" w:rsidRDefault="00433809" w:rsidP="00433809">
      <w:pPr>
        <w:tabs>
          <w:tab w:val="left" w:pos="4824"/>
        </w:tabs>
      </w:pPr>
      <w:r>
        <w:t>a) si es un operando =&gt;se coloca en la salida.</w:t>
      </w:r>
      <w:r>
        <w:br/>
        <w:t>b) si es un operador =&gt; se maneja una pila según la prioridad del operador en relación al tope de la pila</w:t>
      </w:r>
    </w:p>
    <w:p w14:paraId="41770DCB" w14:textId="7287D9FC" w:rsidR="00433809" w:rsidRDefault="00433809" w:rsidP="00433809">
      <w:pPr>
        <w:tabs>
          <w:tab w:val="left" w:pos="4824"/>
        </w:tabs>
      </w:pPr>
      <w:r>
        <w:t>operador con &gt; prioridad que el tope =&gt; se apila</w:t>
      </w:r>
      <w:r>
        <w:br/>
        <w:t xml:space="preserve">operador con &lt; prioridad que el tipe =&gt; se </w:t>
      </w:r>
      <w:proofErr w:type="spellStart"/>
      <w:r>
        <w:t>desapila</w:t>
      </w:r>
      <w:proofErr w:type="spellEnd"/>
      <w:r>
        <w:t xml:space="preserve"> elemento colocándolo en la salida.</w:t>
      </w:r>
      <w:r>
        <w:br/>
        <w:t>Se vuelve a comparar el operador con el tope de la pila.</w:t>
      </w:r>
    </w:p>
    <w:p w14:paraId="51E289A7" w14:textId="676C6CFE" w:rsidR="00433809" w:rsidRDefault="00433809" w:rsidP="00433809">
      <w:pPr>
        <w:tabs>
          <w:tab w:val="left" w:pos="4824"/>
        </w:tabs>
      </w:pPr>
      <w:r>
        <w:t>c) si es un “(“, “)” =&gt; “</w:t>
      </w:r>
      <w:proofErr w:type="gramStart"/>
      <w:r>
        <w:t>(“ se</w:t>
      </w:r>
      <w:proofErr w:type="gramEnd"/>
      <w:r>
        <w:t xml:space="preserve"> apila</w:t>
      </w:r>
      <w:r>
        <w:br/>
        <w:t xml:space="preserve">“)” se </w:t>
      </w:r>
      <w:proofErr w:type="spellStart"/>
      <w:r>
        <w:t>desapila</w:t>
      </w:r>
      <w:proofErr w:type="spellEnd"/>
      <w:r>
        <w:t xml:space="preserve"> todo hasta el “(“, incluido este.</w:t>
      </w:r>
    </w:p>
    <w:p w14:paraId="5F9ED2E7" w14:textId="6B4B0231" w:rsidR="00433809" w:rsidRDefault="00433809" w:rsidP="00433809">
      <w:pPr>
        <w:tabs>
          <w:tab w:val="left" w:pos="4824"/>
        </w:tabs>
      </w:pPr>
      <w:r>
        <w:t xml:space="preserve">d) cuando se llega al final de la expresión, se </w:t>
      </w:r>
      <w:proofErr w:type="spellStart"/>
      <w:r>
        <w:t>desapilan</w:t>
      </w:r>
      <w:proofErr w:type="spellEnd"/>
      <w:r>
        <w:t xml:space="preserve"> todos los elementos </w:t>
      </w:r>
      <w:proofErr w:type="spellStart"/>
      <w:r>
        <w:t>llevandolos</w:t>
      </w:r>
      <w:proofErr w:type="spellEnd"/>
      <w:r>
        <w:t xml:space="preserve"> a la salida, hasta que la pila quede </w:t>
      </w:r>
      <w:proofErr w:type="spellStart"/>
      <w:r>
        <w:t>vacia</w:t>
      </w:r>
      <w:proofErr w:type="spellEnd"/>
      <w:r>
        <w:t>.</w:t>
      </w:r>
    </w:p>
    <w:p w14:paraId="110B0E32" w14:textId="25DB6569" w:rsidR="00433809" w:rsidRDefault="00433809" w:rsidP="00433809">
      <w:pPr>
        <w:tabs>
          <w:tab w:val="left" w:pos="4824"/>
        </w:tabs>
        <w:rPr>
          <w:b/>
          <w:bCs/>
          <w:u w:val="single"/>
        </w:rPr>
      </w:pPr>
      <w:r w:rsidRPr="00433809">
        <w:rPr>
          <w:b/>
          <w:bCs/>
          <w:u w:val="single"/>
        </w:rPr>
        <w:t>Operadores ordenados de mayor a menor prioridad:</w:t>
      </w:r>
    </w:p>
    <w:p w14:paraId="3EEDD595" w14:textId="7B276E07" w:rsidR="00433809" w:rsidRDefault="00433809" w:rsidP="00433809">
      <w:pPr>
        <w:tabs>
          <w:tab w:val="left" w:pos="4824"/>
        </w:tabs>
      </w:pPr>
      <w:r>
        <w:t>^ (potencia)</w:t>
      </w:r>
    </w:p>
    <w:p w14:paraId="66ACDA52" w14:textId="392EBA2E" w:rsidR="00433809" w:rsidRDefault="00433809" w:rsidP="00433809">
      <w:pPr>
        <w:tabs>
          <w:tab w:val="left" w:pos="4824"/>
        </w:tabs>
      </w:pPr>
      <w:r>
        <w:t>*, / (</w:t>
      </w:r>
      <w:proofErr w:type="spellStart"/>
      <w:r>
        <w:t>mult</w:t>
      </w:r>
      <w:proofErr w:type="spellEnd"/>
      <w:r>
        <w:t xml:space="preserve"> y división)</w:t>
      </w:r>
    </w:p>
    <w:p w14:paraId="086A7B15" w14:textId="3758CD45" w:rsidR="00433809" w:rsidRDefault="00433809" w:rsidP="00433809">
      <w:pPr>
        <w:tabs>
          <w:tab w:val="left" w:pos="4824"/>
        </w:tabs>
      </w:pPr>
      <w:proofErr w:type="gramStart"/>
      <w:r>
        <w:t>+,-</w:t>
      </w:r>
      <w:proofErr w:type="gramEnd"/>
      <w:r>
        <w:t xml:space="preserve"> (suma y resta)</w:t>
      </w:r>
    </w:p>
    <w:p w14:paraId="586116E3" w14:textId="658ACB33" w:rsidR="00433809" w:rsidRDefault="00433809" w:rsidP="00433809">
      <w:pPr>
        <w:tabs>
          <w:tab w:val="left" w:pos="4824"/>
        </w:tabs>
      </w:pPr>
      <w:proofErr w:type="gramStart"/>
      <w:r>
        <w:t>Los  “</w:t>
      </w:r>
      <w:proofErr w:type="gramEnd"/>
      <w:r>
        <w:t xml:space="preserve"> ( “ siempre se apilan como si tuvieran la mayor  prioridad y se </w:t>
      </w:r>
      <w:proofErr w:type="spellStart"/>
      <w:r>
        <w:t>desapilan</w:t>
      </w:r>
      <w:proofErr w:type="spellEnd"/>
      <w:r>
        <w:t xml:space="preserve"> sólo cuando aparece un “ ) ” .</w:t>
      </w:r>
    </w:p>
    <w:p w14:paraId="70CAA064" w14:textId="1623D04C" w:rsidR="002753F9" w:rsidRPr="002753F9" w:rsidRDefault="002753F9" w:rsidP="00433809">
      <w:pPr>
        <w:tabs>
          <w:tab w:val="left" w:pos="4824"/>
        </w:tabs>
        <w:rPr>
          <w:b/>
          <w:bCs/>
        </w:rPr>
      </w:pPr>
      <w:r w:rsidRPr="002753F9">
        <w:rPr>
          <w:b/>
          <w:bCs/>
        </w:rPr>
        <w:t>Evaluar un árbol de expresión</w:t>
      </w:r>
    </w:p>
    <w:p w14:paraId="6268D9B4" w14:textId="63592DC2" w:rsidR="0022607E" w:rsidRDefault="00433809" w:rsidP="00D5411E">
      <w:pPr>
        <w:tabs>
          <w:tab w:val="left" w:pos="4824"/>
        </w:tabs>
      </w:pPr>
      <w:r w:rsidRPr="00433809">
        <w:drawing>
          <wp:anchor distT="0" distB="0" distL="114300" distR="114300" simplePos="0" relativeHeight="251729920" behindDoc="0" locked="0" layoutInCell="1" allowOverlap="1" wp14:anchorId="76472705" wp14:editId="30047E8D">
            <wp:simplePos x="0" y="0"/>
            <wp:positionH relativeFrom="margin">
              <wp:posOffset>125331</wp:posOffset>
            </wp:positionH>
            <wp:positionV relativeFrom="paragraph">
              <wp:posOffset>299893</wp:posOffset>
            </wp:positionV>
            <wp:extent cx="3692236" cy="906994"/>
            <wp:effectExtent l="0" t="0" r="3810" b="762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92236" cy="906994"/>
                    </a:xfrm>
                    <a:prstGeom prst="rect">
                      <a:avLst/>
                    </a:prstGeom>
                  </pic:spPr>
                </pic:pic>
              </a:graphicData>
            </a:graphic>
            <wp14:sizeRelH relativeFrom="margin">
              <wp14:pctWidth>0</wp14:pctWidth>
            </wp14:sizeRelH>
            <wp14:sizeRelV relativeFrom="margin">
              <wp14:pctHeight>0</wp14:pctHeight>
            </wp14:sizeRelV>
          </wp:anchor>
        </w:drawing>
      </w:r>
      <w:r w:rsidR="0022607E">
        <w:t>Algoritmo:</w:t>
      </w:r>
      <w:r w:rsidR="0022607E">
        <w:br/>
      </w:r>
    </w:p>
    <w:p w14:paraId="291C3D87" w14:textId="4991398A" w:rsidR="0022607E" w:rsidRDefault="0022607E" w:rsidP="00D5411E">
      <w:pPr>
        <w:tabs>
          <w:tab w:val="left" w:pos="4824"/>
        </w:tabs>
      </w:pPr>
    </w:p>
    <w:p w14:paraId="4ED7FF78" w14:textId="0DCDAE69" w:rsidR="0022607E" w:rsidRDefault="0022607E" w:rsidP="00D5411E">
      <w:pPr>
        <w:tabs>
          <w:tab w:val="left" w:pos="4824"/>
        </w:tabs>
      </w:pPr>
    </w:p>
    <w:p w14:paraId="079877CD" w14:textId="77777777" w:rsidR="002753F9" w:rsidRDefault="002753F9" w:rsidP="00D5411E">
      <w:pPr>
        <w:tabs>
          <w:tab w:val="left" w:pos="4824"/>
        </w:tabs>
      </w:pPr>
    </w:p>
    <w:p w14:paraId="38DFE72D" w14:textId="77777777" w:rsidR="002753F9" w:rsidRDefault="002753F9" w:rsidP="00D5411E">
      <w:pPr>
        <w:tabs>
          <w:tab w:val="left" w:pos="4824"/>
        </w:tabs>
      </w:pPr>
    </w:p>
    <w:p w14:paraId="29A08886" w14:textId="203B4791" w:rsidR="002753F9" w:rsidRDefault="002753F9" w:rsidP="00D5411E">
      <w:pPr>
        <w:tabs>
          <w:tab w:val="left" w:pos="4824"/>
        </w:tabs>
      </w:pPr>
      <w:r w:rsidRPr="002753F9">
        <w:lastRenderedPageBreak/>
        <w:drawing>
          <wp:anchor distT="0" distB="0" distL="114300" distR="114300" simplePos="0" relativeHeight="251730944" behindDoc="0" locked="0" layoutInCell="1" allowOverlap="1" wp14:anchorId="3098AF17" wp14:editId="21EEF007">
            <wp:simplePos x="0" y="0"/>
            <wp:positionH relativeFrom="margin">
              <wp:posOffset>214746</wp:posOffset>
            </wp:positionH>
            <wp:positionV relativeFrom="paragraph">
              <wp:posOffset>-90054</wp:posOffset>
            </wp:positionV>
            <wp:extent cx="3422072" cy="2155595"/>
            <wp:effectExtent l="0" t="0" r="698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22072" cy="2155595"/>
                    </a:xfrm>
                    <a:prstGeom prst="rect">
                      <a:avLst/>
                    </a:prstGeom>
                  </pic:spPr>
                </pic:pic>
              </a:graphicData>
            </a:graphic>
            <wp14:sizeRelH relativeFrom="margin">
              <wp14:pctWidth>0</wp14:pctWidth>
            </wp14:sizeRelH>
            <wp14:sizeRelV relativeFrom="margin">
              <wp14:pctHeight>0</wp14:pctHeight>
            </wp14:sizeRelV>
          </wp:anchor>
        </w:drawing>
      </w:r>
    </w:p>
    <w:p w14:paraId="27283EC0" w14:textId="234A9035" w:rsidR="0022607E" w:rsidRDefault="0022607E" w:rsidP="00D5411E">
      <w:pPr>
        <w:tabs>
          <w:tab w:val="left" w:pos="4824"/>
        </w:tabs>
      </w:pPr>
    </w:p>
    <w:p w14:paraId="5AB9E05E" w14:textId="7ADFB6CC" w:rsidR="0022607E" w:rsidRDefault="0022607E" w:rsidP="00D5411E">
      <w:pPr>
        <w:tabs>
          <w:tab w:val="left" w:pos="4824"/>
        </w:tabs>
      </w:pPr>
    </w:p>
    <w:p w14:paraId="09731256" w14:textId="654C2B9B" w:rsidR="0022607E" w:rsidRDefault="0022607E" w:rsidP="00D5411E">
      <w:pPr>
        <w:tabs>
          <w:tab w:val="left" w:pos="4824"/>
        </w:tabs>
      </w:pPr>
    </w:p>
    <w:p w14:paraId="0DF35DAA" w14:textId="18A25BA4" w:rsidR="0022607E" w:rsidRDefault="0022607E" w:rsidP="00D5411E">
      <w:pPr>
        <w:tabs>
          <w:tab w:val="left" w:pos="4824"/>
        </w:tabs>
      </w:pPr>
    </w:p>
    <w:p w14:paraId="73D5150B" w14:textId="25B850F7" w:rsidR="002753F9" w:rsidRDefault="002753F9" w:rsidP="00D5411E">
      <w:pPr>
        <w:tabs>
          <w:tab w:val="left" w:pos="4824"/>
        </w:tabs>
      </w:pPr>
    </w:p>
    <w:p w14:paraId="0921498E" w14:textId="77777777" w:rsidR="002753F9" w:rsidRDefault="002753F9" w:rsidP="00D5411E">
      <w:pPr>
        <w:tabs>
          <w:tab w:val="left" w:pos="4824"/>
        </w:tabs>
      </w:pPr>
    </w:p>
    <w:p w14:paraId="36F2D483" w14:textId="77777777" w:rsidR="002753F9" w:rsidRDefault="002753F9" w:rsidP="00D5411E">
      <w:pPr>
        <w:tabs>
          <w:tab w:val="left" w:pos="4824"/>
        </w:tabs>
      </w:pPr>
    </w:p>
    <w:p w14:paraId="5C927093" w14:textId="2774157A" w:rsidR="002753F9" w:rsidRDefault="002753F9" w:rsidP="00D5411E">
      <w:pPr>
        <w:tabs>
          <w:tab w:val="left" w:pos="4824"/>
        </w:tabs>
        <w:rPr>
          <w:b/>
          <w:bCs/>
        </w:rPr>
      </w:pPr>
      <w:r w:rsidRPr="002753F9">
        <w:rPr>
          <w:b/>
          <w:bCs/>
        </w:rPr>
        <w:drawing>
          <wp:anchor distT="0" distB="0" distL="114300" distR="114300" simplePos="0" relativeHeight="251731968" behindDoc="0" locked="0" layoutInCell="1" allowOverlap="1" wp14:anchorId="3245C5D4" wp14:editId="68FA9CC5">
            <wp:simplePos x="0" y="0"/>
            <wp:positionH relativeFrom="margin">
              <wp:posOffset>491837</wp:posOffset>
            </wp:positionH>
            <wp:positionV relativeFrom="paragraph">
              <wp:posOffset>222135</wp:posOffset>
            </wp:positionV>
            <wp:extent cx="2798618" cy="1369021"/>
            <wp:effectExtent l="0" t="0" r="1905" b="317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8618" cy="1369021"/>
                    </a:xfrm>
                    <a:prstGeom prst="rect">
                      <a:avLst/>
                    </a:prstGeom>
                  </pic:spPr>
                </pic:pic>
              </a:graphicData>
            </a:graphic>
            <wp14:sizeRelH relativeFrom="margin">
              <wp14:pctWidth>0</wp14:pctWidth>
            </wp14:sizeRelH>
            <wp14:sizeRelV relativeFrom="margin">
              <wp14:pctHeight>0</wp14:pctHeight>
            </wp14:sizeRelV>
          </wp:anchor>
        </w:drawing>
      </w:r>
      <w:r w:rsidRPr="002753F9">
        <w:rPr>
          <w:b/>
          <w:bCs/>
        </w:rPr>
        <w:t>Evaluar una expresión postfija</w:t>
      </w:r>
    </w:p>
    <w:p w14:paraId="1D06F4BC" w14:textId="3D76B574" w:rsidR="002753F9" w:rsidRDefault="002753F9" w:rsidP="00D5411E">
      <w:pPr>
        <w:tabs>
          <w:tab w:val="left" w:pos="4824"/>
        </w:tabs>
        <w:rPr>
          <w:b/>
          <w:bCs/>
        </w:rPr>
      </w:pPr>
    </w:p>
    <w:p w14:paraId="7AA9121E" w14:textId="099CD8C4" w:rsidR="004622BD" w:rsidRDefault="004622BD" w:rsidP="00D5411E">
      <w:pPr>
        <w:tabs>
          <w:tab w:val="left" w:pos="4824"/>
        </w:tabs>
        <w:rPr>
          <w:b/>
          <w:bCs/>
        </w:rPr>
      </w:pPr>
    </w:p>
    <w:p w14:paraId="3C0AC2F4" w14:textId="3E739113" w:rsidR="004622BD" w:rsidRDefault="004622BD" w:rsidP="00D5411E">
      <w:pPr>
        <w:tabs>
          <w:tab w:val="left" w:pos="4824"/>
        </w:tabs>
        <w:rPr>
          <w:b/>
          <w:bCs/>
        </w:rPr>
      </w:pPr>
    </w:p>
    <w:p w14:paraId="247E1FBD" w14:textId="77777777" w:rsidR="004622BD" w:rsidRDefault="004622BD" w:rsidP="00D5411E">
      <w:pPr>
        <w:tabs>
          <w:tab w:val="left" w:pos="4824"/>
        </w:tabs>
        <w:rPr>
          <w:b/>
          <w:bCs/>
        </w:rPr>
      </w:pPr>
    </w:p>
    <w:p w14:paraId="77503828" w14:textId="77777777" w:rsidR="004622BD" w:rsidRDefault="004622BD" w:rsidP="00D5411E">
      <w:pPr>
        <w:tabs>
          <w:tab w:val="left" w:pos="4824"/>
        </w:tabs>
        <w:rPr>
          <w:b/>
          <w:bCs/>
        </w:rPr>
      </w:pPr>
    </w:p>
    <w:p w14:paraId="706DCF2E" w14:textId="6078535F" w:rsidR="004622BD" w:rsidRDefault="004622BD" w:rsidP="00D5411E">
      <w:pPr>
        <w:tabs>
          <w:tab w:val="left" w:pos="4824"/>
        </w:tabs>
        <w:rPr>
          <w:b/>
          <w:bCs/>
        </w:rPr>
      </w:pPr>
      <w:r w:rsidRPr="004622BD">
        <w:rPr>
          <w:b/>
          <w:bCs/>
        </w:rPr>
        <w:drawing>
          <wp:anchor distT="0" distB="0" distL="114300" distR="114300" simplePos="0" relativeHeight="251732992" behindDoc="0" locked="0" layoutInCell="1" allowOverlap="1" wp14:anchorId="27E5964A" wp14:editId="7B48A81A">
            <wp:simplePos x="0" y="0"/>
            <wp:positionH relativeFrom="margin">
              <wp:posOffset>408709</wp:posOffset>
            </wp:positionH>
            <wp:positionV relativeFrom="paragraph">
              <wp:posOffset>219595</wp:posOffset>
            </wp:positionV>
            <wp:extent cx="3747654" cy="1805079"/>
            <wp:effectExtent l="0" t="0" r="5715" b="508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47654" cy="1805079"/>
                    </a:xfrm>
                    <a:prstGeom prst="rect">
                      <a:avLst/>
                    </a:prstGeom>
                  </pic:spPr>
                </pic:pic>
              </a:graphicData>
            </a:graphic>
            <wp14:sizeRelH relativeFrom="margin">
              <wp14:pctWidth>0</wp14:pctWidth>
            </wp14:sizeRelH>
            <wp14:sizeRelV relativeFrom="margin">
              <wp14:pctHeight>0</wp14:pctHeight>
            </wp14:sizeRelV>
          </wp:anchor>
        </w:drawing>
      </w:r>
    </w:p>
    <w:p w14:paraId="2EB0D94E" w14:textId="40092230" w:rsidR="004622BD" w:rsidRDefault="004622BD" w:rsidP="00D5411E">
      <w:pPr>
        <w:tabs>
          <w:tab w:val="left" w:pos="4824"/>
        </w:tabs>
        <w:rPr>
          <w:b/>
          <w:bCs/>
        </w:rPr>
      </w:pPr>
    </w:p>
    <w:p w14:paraId="229D5B36" w14:textId="77777777" w:rsidR="004622BD" w:rsidRDefault="004622BD" w:rsidP="00D5411E">
      <w:pPr>
        <w:tabs>
          <w:tab w:val="left" w:pos="4824"/>
        </w:tabs>
        <w:rPr>
          <w:b/>
          <w:bCs/>
        </w:rPr>
      </w:pPr>
    </w:p>
    <w:p w14:paraId="074CC599" w14:textId="63F3E682" w:rsidR="004622BD" w:rsidRDefault="004622BD" w:rsidP="00D5411E">
      <w:pPr>
        <w:tabs>
          <w:tab w:val="left" w:pos="4824"/>
        </w:tabs>
        <w:rPr>
          <w:b/>
          <w:bCs/>
        </w:rPr>
      </w:pPr>
    </w:p>
    <w:p w14:paraId="2353A9FF" w14:textId="77777777" w:rsidR="004622BD" w:rsidRDefault="004622BD" w:rsidP="00D5411E">
      <w:pPr>
        <w:tabs>
          <w:tab w:val="left" w:pos="4824"/>
        </w:tabs>
        <w:rPr>
          <w:b/>
          <w:bCs/>
        </w:rPr>
      </w:pPr>
    </w:p>
    <w:p w14:paraId="24B7E694" w14:textId="0149ECAD" w:rsidR="004622BD" w:rsidRDefault="004622BD" w:rsidP="00D5411E">
      <w:pPr>
        <w:tabs>
          <w:tab w:val="left" w:pos="4824"/>
        </w:tabs>
        <w:rPr>
          <w:b/>
          <w:bCs/>
        </w:rPr>
      </w:pPr>
    </w:p>
    <w:p w14:paraId="587042A6" w14:textId="77777777" w:rsidR="004622BD" w:rsidRDefault="004622BD" w:rsidP="00D5411E">
      <w:pPr>
        <w:tabs>
          <w:tab w:val="left" w:pos="4824"/>
        </w:tabs>
        <w:rPr>
          <w:b/>
          <w:bCs/>
        </w:rPr>
      </w:pPr>
    </w:p>
    <w:p w14:paraId="23853B7B" w14:textId="4CB8D261" w:rsidR="004622BD" w:rsidRDefault="004622BD" w:rsidP="00D5411E">
      <w:pPr>
        <w:tabs>
          <w:tab w:val="left" w:pos="4824"/>
        </w:tabs>
        <w:rPr>
          <w:b/>
          <w:bCs/>
        </w:rPr>
      </w:pPr>
    </w:p>
    <w:p w14:paraId="5DC8D354" w14:textId="123019F4" w:rsidR="004622BD" w:rsidRDefault="004622BD" w:rsidP="00D5411E">
      <w:pPr>
        <w:tabs>
          <w:tab w:val="left" w:pos="4824"/>
        </w:tabs>
        <w:rPr>
          <w:b/>
          <w:bCs/>
        </w:rPr>
      </w:pPr>
    </w:p>
    <w:p w14:paraId="0CF6F509" w14:textId="438AF392" w:rsidR="004622BD" w:rsidRDefault="004622BD" w:rsidP="00D5411E">
      <w:pPr>
        <w:tabs>
          <w:tab w:val="left" w:pos="4824"/>
        </w:tabs>
        <w:rPr>
          <w:b/>
          <w:bCs/>
        </w:rPr>
      </w:pPr>
      <w:r>
        <w:rPr>
          <w:b/>
          <w:bCs/>
        </w:rPr>
        <w:t>ARBOLES BINARIOS EN JAVA</w:t>
      </w:r>
    </w:p>
    <w:p w14:paraId="5B921A4D" w14:textId="48EAD5B0" w:rsidR="004622BD" w:rsidRDefault="0044680B" w:rsidP="00D5411E">
      <w:pPr>
        <w:tabs>
          <w:tab w:val="left" w:pos="4824"/>
        </w:tabs>
        <w:rPr>
          <w:sz w:val="20"/>
          <w:szCs w:val="20"/>
        </w:rPr>
      </w:pPr>
      <w:r w:rsidRPr="0044680B">
        <w:rPr>
          <w:sz w:val="20"/>
          <w:szCs w:val="20"/>
        </w:rPr>
        <w:drawing>
          <wp:anchor distT="0" distB="0" distL="114300" distR="114300" simplePos="0" relativeHeight="251735040" behindDoc="0" locked="0" layoutInCell="1" allowOverlap="1" wp14:anchorId="1F8006E2" wp14:editId="43D3D2B0">
            <wp:simplePos x="0" y="0"/>
            <wp:positionH relativeFrom="column">
              <wp:posOffset>3989763</wp:posOffset>
            </wp:positionH>
            <wp:positionV relativeFrom="paragraph">
              <wp:posOffset>507712</wp:posOffset>
            </wp:positionV>
            <wp:extent cx="1082134" cy="891617"/>
            <wp:effectExtent l="0" t="0" r="3810" b="381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082134" cy="891617"/>
                    </a:xfrm>
                    <a:prstGeom prst="rect">
                      <a:avLst/>
                    </a:prstGeom>
                  </pic:spPr>
                </pic:pic>
              </a:graphicData>
            </a:graphic>
          </wp:anchor>
        </w:drawing>
      </w:r>
      <w:r w:rsidRPr="0044680B">
        <w:rPr>
          <w:sz w:val="20"/>
          <w:szCs w:val="20"/>
        </w:rPr>
        <w:drawing>
          <wp:anchor distT="0" distB="0" distL="114300" distR="114300" simplePos="0" relativeHeight="251734016" behindDoc="0" locked="0" layoutInCell="1" allowOverlap="1" wp14:anchorId="05575C0E" wp14:editId="38146787">
            <wp:simplePos x="0" y="0"/>
            <wp:positionH relativeFrom="column">
              <wp:posOffset>6985</wp:posOffset>
            </wp:positionH>
            <wp:positionV relativeFrom="paragraph">
              <wp:posOffset>459509</wp:posOffset>
            </wp:positionV>
            <wp:extent cx="3798612" cy="1542011"/>
            <wp:effectExtent l="0" t="0" r="0" b="12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98612" cy="1542011"/>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Los </w:t>
      </w:r>
      <w:proofErr w:type="spellStart"/>
      <w:r>
        <w:rPr>
          <w:sz w:val="20"/>
          <w:szCs w:val="20"/>
        </w:rPr>
        <w:t>Arboles</w:t>
      </w:r>
      <w:proofErr w:type="spellEnd"/>
      <w:r>
        <w:rPr>
          <w:sz w:val="20"/>
          <w:szCs w:val="20"/>
        </w:rPr>
        <w:t xml:space="preserve"> binarios se pueden recorrer de diferentes maneras, de acuerdo al orden en que se visitan sus nodos, en el siguiente cuadro se sintetiza cada una de ellos.</w:t>
      </w:r>
      <w:r>
        <w:rPr>
          <w:sz w:val="20"/>
          <w:szCs w:val="20"/>
        </w:rPr>
        <w:br/>
      </w:r>
    </w:p>
    <w:p w14:paraId="27CE5123" w14:textId="1BF2B3DD" w:rsidR="0044680B" w:rsidRDefault="0044680B" w:rsidP="00D5411E">
      <w:pPr>
        <w:tabs>
          <w:tab w:val="left" w:pos="4824"/>
        </w:tabs>
        <w:rPr>
          <w:sz w:val="20"/>
          <w:szCs w:val="20"/>
        </w:rPr>
      </w:pPr>
    </w:p>
    <w:p w14:paraId="1D0931A8" w14:textId="5600A1CD" w:rsidR="0044680B" w:rsidRDefault="0044680B">
      <w:pPr>
        <w:rPr>
          <w:sz w:val="20"/>
          <w:szCs w:val="20"/>
        </w:rPr>
      </w:pPr>
      <w:r>
        <w:rPr>
          <w:sz w:val="20"/>
          <w:szCs w:val="20"/>
        </w:rPr>
        <w:br w:type="page"/>
      </w:r>
    </w:p>
    <w:p w14:paraId="3B679208" w14:textId="649366FC" w:rsidR="00691ACF" w:rsidRDefault="00691ACF">
      <w:pPr>
        <w:rPr>
          <w:sz w:val="20"/>
          <w:szCs w:val="20"/>
        </w:rPr>
      </w:pPr>
      <w:r w:rsidRPr="0044680B">
        <w:rPr>
          <w:sz w:val="20"/>
          <w:szCs w:val="20"/>
        </w:rPr>
        <w:lastRenderedPageBreak/>
        <w:drawing>
          <wp:anchor distT="0" distB="0" distL="114300" distR="114300" simplePos="0" relativeHeight="251736064" behindDoc="0" locked="0" layoutInCell="1" allowOverlap="1" wp14:anchorId="69B7348F" wp14:editId="6891AB06">
            <wp:simplePos x="0" y="0"/>
            <wp:positionH relativeFrom="margin">
              <wp:posOffset>-25400</wp:posOffset>
            </wp:positionH>
            <wp:positionV relativeFrom="paragraph">
              <wp:posOffset>-294428</wp:posOffset>
            </wp:positionV>
            <wp:extent cx="3717592" cy="1801091"/>
            <wp:effectExtent l="0" t="0" r="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17592" cy="1801091"/>
                    </a:xfrm>
                    <a:prstGeom prst="rect">
                      <a:avLst/>
                    </a:prstGeom>
                  </pic:spPr>
                </pic:pic>
              </a:graphicData>
            </a:graphic>
            <wp14:sizeRelH relativeFrom="margin">
              <wp14:pctWidth>0</wp14:pctWidth>
            </wp14:sizeRelH>
            <wp14:sizeRelV relativeFrom="margin">
              <wp14:pctHeight>0</wp14:pctHeight>
            </wp14:sizeRelV>
          </wp:anchor>
        </w:drawing>
      </w:r>
    </w:p>
    <w:p w14:paraId="0C0B0760" w14:textId="2E392A3C" w:rsidR="00691ACF" w:rsidRDefault="00691ACF">
      <w:pPr>
        <w:rPr>
          <w:sz w:val="20"/>
          <w:szCs w:val="20"/>
        </w:rPr>
      </w:pPr>
    </w:p>
    <w:p w14:paraId="4C16FF36" w14:textId="77777777" w:rsidR="00691ACF" w:rsidRDefault="00691ACF">
      <w:pPr>
        <w:rPr>
          <w:sz w:val="20"/>
          <w:szCs w:val="20"/>
        </w:rPr>
      </w:pPr>
    </w:p>
    <w:p w14:paraId="3C8DB406" w14:textId="77777777" w:rsidR="00691ACF" w:rsidRDefault="00691ACF">
      <w:pPr>
        <w:rPr>
          <w:sz w:val="20"/>
          <w:szCs w:val="20"/>
        </w:rPr>
      </w:pPr>
    </w:p>
    <w:p w14:paraId="6CAD3CC4" w14:textId="77777777" w:rsidR="00691ACF" w:rsidRDefault="00691ACF">
      <w:pPr>
        <w:rPr>
          <w:sz w:val="20"/>
          <w:szCs w:val="20"/>
        </w:rPr>
      </w:pPr>
    </w:p>
    <w:p w14:paraId="7532C2BB" w14:textId="77777777" w:rsidR="00691ACF" w:rsidRDefault="00691ACF">
      <w:pPr>
        <w:rPr>
          <w:sz w:val="20"/>
          <w:szCs w:val="20"/>
        </w:rPr>
      </w:pPr>
    </w:p>
    <w:p w14:paraId="318CF65E" w14:textId="77777777" w:rsidR="00691ACF" w:rsidRDefault="00691ACF">
      <w:pPr>
        <w:rPr>
          <w:b/>
          <w:bCs/>
          <w:u w:val="single"/>
        </w:rPr>
      </w:pPr>
      <w:r w:rsidRPr="00691ACF">
        <w:rPr>
          <w:b/>
          <w:bCs/>
          <w:u w:val="single"/>
        </w:rPr>
        <w:t xml:space="preserve">Recorrido </w:t>
      </w:r>
      <w:proofErr w:type="spellStart"/>
      <w:r w:rsidRPr="00691ACF">
        <w:rPr>
          <w:b/>
          <w:bCs/>
          <w:u w:val="single"/>
        </w:rPr>
        <w:t>PreOrden</w:t>
      </w:r>
      <w:proofErr w:type="spellEnd"/>
      <w:r w:rsidRPr="00691ACF">
        <w:rPr>
          <w:b/>
          <w:bCs/>
          <w:u w:val="single"/>
        </w:rPr>
        <w:t xml:space="preserve"> en Java</w:t>
      </w:r>
    </w:p>
    <w:p w14:paraId="03FBB3F1" w14:textId="77777777" w:rsidR="00691ACF" w:rsidRDefault="00691ACF">
      <w:pPr>
        <w:rPr>
          <w:sz w:val="20"/>
          <w:szCs w:val="20"/>
        </w:rPr>
      </w:pPr>
      <w:r>
        <w:rPr>
          <w:sz w:val="20"/>
          <w:szCs w:val="20"/>
        </w:rPr>
        <w:t xml:space="preserve">Se puede hacer dentro de la clase </w:t>
      </w:r>
      <w:proofErr w:type="spellStart"/>
      <w:proofErr w:type="gramStart"/>
      <w:r>
        <w:rPr>
          <w:sz w:val="20"/>
          <w:szCs w:val="20"/>
        </w:rPr>
        <w:t>BinaryTree</w:t>
      </w:r>
      <w:proofErr w:type="spellEnd"/>
      <w:r>
        <w:rPr>
          <w:sz w:val="20"/>
          <w:szCs w:val="20"/>
        </w:rPr>
        <w:t xml:space="preserve">  o</w:t>
      </w:r>
      <w:proofErr w:type="gramEnd"/>
      <w:r>
        <w:rPr>
          <w:sz w:val="20"/>
          <w:szCs w:val="20"/>
        </w:rPr>
        <w:t xml:space="preserve"> en </w:t>
      </w:r>
      <w:proofErr w:type="spellStart"/>
      <w:r>
        <w:rPr>
          <w:sz w:val="20"/>
          <w:szCs w:val="20"/>
        </w:rPr>
        <w:t>ota</w:t>
      </w:r>
      <w:proofErr w:type="spellEnd"/>
      <w:r>
        <w:rPr>
          <w:sz w:val="20"/>
          <w:szCs w:val="20"/>
        </w:rPr>
        <w:t xml:space="preserve"> clase auxiliar.</w:t>
      </w:r>
    </w:p>
    <w:p w14:paraId="3B2BA00D" w14:textId="77777777" w:rsidR="00691ACF" w:rsidRDefault="00691ACF" w:rsidP="00691ACF">
      <w:pPr>
        <w:rPr>
          <w:b/>
          <w:bCs/>
          <w:u w:val="single"/>
        </w:rPr>
      </w:pPr>
      <w:r w:rsidRPr="00691ACF">
        <w:rPr>
          <w:b/>
          <w:bCs/>
          <w:u w:val="single"/>
        </w:rPr>
        <w:drawing>
          <wp:anchor distT="0" distB="0" distL="114300" distR="114300" simplePos="0" relativeHeight="251738112" behindDoc="0" locked="0" layoutInCell="1" allowOverlap="1" wp14:anchorId="4E06ED37" wp14:editId="3020EC61">
            <wp:simplePos x="0" y="0"/>
            <wp:positionH relativeFrom="column">
              <wp:posOffset>3329940</wp:posOffset>
            </wp:positionH>
            <wp:positionV relativeFrom="paragraph">
              <wp:posOffset>24977</wp:posOffset>
            </wp:positionV>
            <wp:extent cx="1508891" cy="2095682"/>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08891" cy="2095682"/>
                    </a:xfrm>
                    <a:prstGeom prst="rect">
                      <a:avLst/>
                    </a:prstGeom>
                  </pic:spPr>
                </pic:pic>
              </a:graphicData>
            </a:graphic>
          </wp:anchor>
        </w:drawing>
      </w:r>
      <w:r w:rsidRPr="00691ACF">
        <w:rPr>
          <w:b/>
          <w:bCs/>
          <w:u w:val="single"/>
        </w:rPr>
        <w:drawing>
          <wp:anchor distT="0" distB="0" distL="114300" distR="114300" simplePos="0" relativeHeight="251737088" behindDoc="0" locked="0" layoutInCell="1" allowOverlap="1" wp14:anchorId="4AF1DCFF" wp14:editId="7E9C4733">
            <wp:simplePos x="0" y="0"/>
            <wp:positionH relativeFrom="column">
              <wp:posOffset>3598</wp:posOffset>
            </wp:positionH>
            <wp:positionV relativeFrom="paragraph">
              <wp:posOffset>2117</wp:posOffset>
            </wp:positionV>
            <wp:extent cx="3063505" cy="2118544"/>
            <wp:effectExtent l="0" t="0" r="381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63505" cy="2118544"/>
                    </a:xfrm>
                    <a:prstGeom prst="rect">
                      <a:avLst/>
                    </a:prstGeom>
                  </pic:spPr>
                </pic:pic>
              </a:graphicData>
            </a:graphic>
          </wp:anchor>
        </w:drawing>
      </w:r>
    </w:p>
    <w:p w14:paraId="29372400" w14:textId="77777777" w:rsidR="00691ACF" w:rsidRDefault="00691ACF" w:rsidP="00691ACF">
      <w:pPr>
        <w:rPr>
          <w:b/>
          <w:bCs/>
          <w:u w:val="single"/>
        </w:rPr>
      </w:pPr>
    </w:p>
    <w:p w14:paraId="408EF516" w14:textId="77777777" w:rsidR="00691ACF" w:rsidRDefault="00691ACF" w:rsidP="00691ACF">
      <w:pPr>
        <w:rPr>
          <w:b/>
          <w:bCs/>
          <w:u w:val="single"/>
        </w:rPr>
      </w:pPr>
    </w:p>
    <w:p w14:paraId="5A5CF9EC" w14:textId="77777777" w:rsidR="00691ACF" w:rsidRDefault="00691ACF" w:rsidP="00691ACF">
      <w:pPr>
        <w:rPr>
          <w:b/>
          <w:bCs/>
          <w:u w:val="single"/>
        </w:rPr>
      </w:pPr>
    </w:p>
    <w:p w14:paraId="039C5E72" w14:textId="77777777" w:rsidR="00691ACF" w:rsidRDefault="00691ACF" w:rsidP="00691ACF">
      <w:pPr>
        <w:rPr>
          <w:b/>
          <w:bCs/>
          <w:u w:val="single"/>
        </w:rPr>
      </w:pPr>
    </w:p>
    <w:p w14:paraId="4AF345F4" w14:textId="77777777" w:rsidR="00691ACF" w:rsidRDefault="00691ACF" w:rsidP="00691ACF">
      <w:pPr>
        <w:rPr>
          <w:b/>
          <w:bCs/>
          <w:u w:val="single"/>
        </w:rPr>
      </w:pPr>
    </w:p>
    <w:p w14:paraId="430569B9" w14:textId="77777777" w:rsidR="00691ACF" w:rsidRDefault="00691ACF" w:rsidP="00691ACF">
      <w:pPr>
        <w:rPr>
          <w:b/>
          <w:bCs/>
          <w:u w:val="single"/>
        </w:rPr>
      </w:pPr>
    </w:p>
    <w:p w14:paraId="71D5C7E0" w14:textId="77777777" w:rsidR="00691ACF" w:rsidRDefault="00691ACF" w:rsidP="00691ACF">
      <w:pPr>
        <w:rPr>
          <w:b/>
          <w:bCs/>
          <w:u w:val="single"/>
        </w:rPr>
      </w:pPr>
    </w:p>
    <w:p w14:paraId="1143F7EE" w14:textId="1DDAD240" w:rsidR="00691ACF" w:rsidRDefault="00691ACF" w:rsidP="00691ACF">
      <w:r>
        <w:t xml:space="preserve">Que cambios hacer para imprimir una lista con los elementos de un recorrido </w:t>
      </w:r>
      <w:proofErr w:type="spellStart"/>
      <w:r>
        <w:t>preorden</w:t>
      </w:r>
      <w:proofErr w:type="spellEnd"/>
      <w:r>
        <w:t>:</w:t>
      </w:r>
    </w:p>
    <w:p w14:paraId="6F0A9EBD" w14:textId="5EFB1D63" w:rsidR="00691ACF" w:rsidRPr="00691ACF" w:rsidRDefault="00691ACF" w:rsidP="00691ACF">
      <w:r w:rsidRPr="00691ACF">
        <w:drawing>
          <wp:anchor distT="0" distB="0" distL="114300" distR="114300" simplePos="0" relativeHeight="251739136" behindDoc="0" locked="0" layoutInCell="1" allowOverlap="1" wp14:anchorId="62A3422B" wp14:editId="5B82D7B1">
            <wp:simplePos x="0" y="0"/>
            <wp:positionH relativeFrom="column">
              <wp:posOffset>3598</wp:posOffset>
            </wp:positionH>
            <wp:positionV relativeFrom="paragraph">
              <wp:posOffset>-3598</wp:posOffset>
            </wp:positionV>
            <wp:extent cx="4351397" cy="2606266"/>
            <wp:effectExtent l="0" t="0" r="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51397" cy="2606266"/>
                    </a:xfrm>
                    <a:prstGeom prst="rect">
                      <a:avLst/>
                    </a:prstGeom>
                  </pic:spPr>
                </pic:pic>
              </a:graphicData>
            </a:graphic>
          </wp:anchor>
        </w:drawing>
      </w:r>
    </w:p>
    <w:p w14:paraId="714C0831" w14:textId="3545E93C" w:rsidR="0044680B" w:rsidRDefault="0044680B" w:rsidP="00691ACF">
      <w:pPr>
        <w:rPr>
          <w:sz w:val="20"/>
          <w:szCs w:val="20"/>
        </w:rPr>
      </w:pPr>
      <w:r w:rsidRPr="00691ACF">
        <w:rPr>
          <w:b/>
          <w:bCs/>
          <w:u w:val="single"/>
        </w:rPr>
        <w:br w:type="page"/>
      </w:r>
      <w:r w:rsidR="00B064C0" w:rsidRPr="00B064C0">
        <w:rPr>
          <w:sz w:val="20"/>
          <w:szCs w:val="20"/>
        </w:rPr>
        <w:lastRenderedPageBreak/>
        <w:drawing>
          <wp:anchor distT="0" distB="0" distL="114300" distR="114300" simplePos="0" relativeHeight="251740160" behindDoc="0" locked="0" layoutInCell="1" allowOverlap="1" wp14:anchorId="313C138F" wp14:editId="56117E0F">
            <wp:simplePos x="0" y="0"/>
            <wp:positionH relativeFrom="margin">
              <wp:align>left</wp:align>
            </wp:positionH>
            <wp:positionV relativeFrom="paragraph">
              <wp:posOffset>180340</wp:posOffset>
            </wp:positionV>
            <wp:extent cx="4411134" cy="2757827"/>
            <wp:effectExtent l="0" t="0" r="8890" b="444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11134" cy="2757827"/>
                    </a:xfrm>
                    <a:prstGeom prst="rect">
                      <a:avLst/>
                    </a:prstGeom>
                  </pic:spPr>
                </pic:pic>
              </a:graphicData>
            </a:graphic>
            <wp14:sizeRelH relativeFrom="margin">
              <wp14:pctWidth>0</wp14:pctWidth>
            </wp14:sizeRelH>
            <wp14:sizeRelV relativeFrom="margin">
              <wp14:pctHeight>0</wp14:pctHeight>
            </wp14:sizeRelV>
          </wp:anchor>
        </w:drawing>
      </w:r>
      <w:r w:rsidR="00B064C0">
        <w:rPr>
          <w:b/>
          <w:bCs/>
          <w:u w:val="single"/>
        </w:rPr>
        <w:t>Recorrido por niveles:</w:t>
      </w:r>
      <w:r w:rsidR="00B064C0">
        <w:rPr>
          <w:b/>
          <w:bCs/>
          <w:u w:val="single"/>
        </w:rPr>
        <w:br/>
      </w:r>
    </w:p>
    <w:p w14:paraId="2E6A9BC7" w14:textId="77777777" w:rsidR="00B064C0" w:rsidRPr="00B064C0" w:rsidRDefault="00B064C0" w:rsidP="00B064C0">
      <w:pPr>
        <w:rPr>
          <w:sz w:val="20"/>
          <w:szCs w:val="20"/>
        </w:rPr>
      </w:pPr>
    </w:p>
    <w:p w14:paraId="30C3BD19" w14:textId="77777777" w:rsidR="00B064C0" w:rsidRPr="00B064C0" w:rsidRDefault="00B064C0" w:rsidP="00B064C0">
      <w:pPr>
        <w:rPr>
          <w:sz w:val="20"/>
          <w:szCs w:val="20"/>
        </w:rPr>
      </w:pPr>
    </w:p>
    <w:p w14:paraId="31B5BDCF" w14:textId="77777777" w:rsidR="00B064C0" w:rsidRPr="00B064C0" w:rsidRDefault="00B064C0" w:rsidP="00B064C0">
      <w:pPr>
        <w:rPr>
          <w:sz w:val="20"/>
          <w:szCs w:val="20"/>
        </w:rPr>
      </w:pPr>
    </w:p>
    <w:p w14:paraId="347537C1" w14:textId="77777777" w:rsidR="00B064C0" w:rsidRPr="00B064C0" w:rsidRDefault="00B064C0" w:rsidP="00B064C0">
      <w:pPr>
        <w:rPr>
          <w:sz w:val="20"/>
          <w:szCs w:val="20"/>
        </w:rPr>
      </w:pPr>
    </w:p>
    <w:p w14:paraId="6D84763A" w14:textId="77777777" w:rsidR="00B064C0" w:rsidRPr="00B064C0" w:rsidRDefault="00B064C0" w:rsidP="00B064C0">
      <w:pPr>
        <w:rPr>
          <w:sz w:val="20"/>
          <w:szCs w:val="20"/>
        </w:rPr>
      </w:pPr>
    </w:p>
    <w:p w14:paraId="79AB6136" w14:textId="77777777" w:rsidR="00B064C0" w:rsidRPr="00B064C0" w:rsidRDefault="00B064C0" w:rsidP="00B064C0">
      <w:pPr>
        <w:rPr>
          <w:sz w:val="20"/>
          <w:szCs w:val="20"/>
        </w:rPr>
      </w:pPr>
    </w:p>
    <w:p w14:paraId="0023F159" w14:textId="77777777" w:rsidR="00B064C0" w:rsidRPr="00B064C0" w:rsidRDefault="00B064C0" w:rsidP="00B064C0">
      <w:pPr>
        <w:rPr>
          <w:sz w:val="20"/>
          <w:szCs w:val="20"/>
        </w:rPr>
      </w:pPr>
    </w:p>
    <w:p w14:paraId="4552F26A" w14:textId="77777777" w:rsidR="00B064C0" w:rsidRPr="00B064C0" w:rsidRDefault="00B064C0" w:rsidP="00B064C0">
      <w:pPr>
        <w:rPr>
          <w:sz w:val="20"/>
          <w:szCs w:val="20"/>
        </w:rPr>
      </w:pPr>
    </w:p>
    <w:p w14:paraId="7319A088" w14:textId="77777777" w:rsidR="00B064C0" w:rsidRPr="00B064C0" w:rsidRDefault="00B064C0" w:rsidP="00B064C0">
      <w:pPr>
        <w:rPr>
          <w:sz w:val="20"/>
          <w:szCs w:val="20"/>
        </w:rPr>
      </w:pPr>
    </w:p>
    <w:p w14:paraId="15CF0513" w14:textId="77777777" w:rsidR="00B064C0" w:rsidRPr="00B064C0" w:rsidRDefault="00B064C0" w:rsidP="00B064C0">
      <w:pPr>
        <w:rPr>
          <w:sz w:val="20"/>
          <w:szCs w:val="20"/>
        </w:rPr>
      </w:pPr>
    </w:p>
    <w:p w14:paraId="3CE4BD35" w14:textId="54A10AD6" w:rsidR="00B064C0" w:rsidRDefault="0003007C" w:rsidP="00B064C0">
      <w:pPr>
        <w:rPr>
          <w:b/>
          <w:bCs/>
          <w:u w:val="single"/>
        </w:rPr>
      </w:pPr>
      <w:proofErr w:type="spellStart"/>
      <w:r w:rsidRPr="0003007C">
        <w:rPr>
          <w:b/>
          <w:bCs/>
          <w:u w:val="single"/>
        </w:rPr>
        <w:t>Arbol</w:t>
      </w:r>
      <w:proofErr w:type="spellEnd"/>
      <w:r w:rsidRPr="0003007C">
        <w:rPr>
          <w:b/>
          <w:bCs/>
          <w:u w:val="single"/>
        </w:rPr>
        <w:t xml:space="preserve"> binario lleno</w:t>
      </w:r>
      <w:r>
        <w:rPr>
          <w:b/>
          <w:bCs/>
          <w:u w:val="single"/>
        </w:rPr>
        <w:t>:</w:t>
      </w:r>
    </w:p>
    <w:p w14:paraId="52D796E0" w14:textId="77777777" w:rsidR="0003007C" w:rsidRDefault="0003007C" w:rsidP="0003007C">
      <w:pPr>
        <w:rPr>
          <w:sz w:val="20"/>
          <w:szCs w:val="20"/>
        </w:rPr>
      </w:pPr>
      <w:r w:rsidRPr="0003007C">
        <w:rPr>
          <w:sz w:val="20"/>
          <w:szCs w:val="20"/>
        </w:rPr>
        <w:t>Dado un árbol binario de altura h, diremos que es un árbol lleno si cada nodo interno tiene grado 2 y todas las</w:t>
      </w:r>
      <w:r>
        <w:rPr>
          <w:sz w:val="20"/>
          <w:szCs w:val="20"/>
        </w:rPr>
        <w:t xml:space="preserve"> </w:t>
      </w:r>
      <w:r w:rsidRPr="0003007C">
        <w:rPr>
          <w:sz w:val="20"/>
          <w:szCs w:val="20"/>
        </w:rPr>
        <w:t>hojas están en el mismo nivel (h). Implementar un método para determinar si un árbol binario es "lleno"</w:t>
      </w:r>
      <w:r>
        <w:rPr>
          <w:sz w:val="20"/>
          <w:szCs w:val="20"/>
        </w:rPr>
        <w:br/>
      </w:r>
    </w:p>
    <w:p w14:paraId="72E15685" w14:textId="75C7FBFD" w:rsidR="0003007C" w:rsidRDefault="0003007C" w:rsidP="0003007C">
      <w:pPr>
        <w:rPr>
          <w:sz w:val="20"/>
          <w:szCs w:val="20"/>
        </w:rPr>
      </w:pPr>
      <w:r w:rsidRPr="0003007C">
        <w:rPr>
          <w:sz w:val="20"/>
          <w:szCs w:val="20"/>
        </w:rPr>
        <w:drawing>
          <wp:anchor distT="0" distB="0" distL="114300" distR="114300" simplePos="0" relativeHeight="251741184" behindDoc="0" locked="0" layoutInCell="1" allowOverlap="1" wp14:anchorId="0A2AFF77" wp14:editId="141B1AB0">
            <wp:simplePos x="0" y="0"/>
            <wp:positionH relativeFrom="margin">
              <wp:align>left</wp:align>
            </wp:positionH>
            <wp:positionV relativeFrom="paragraph">
              <wp:posOffset>266065</wp:posOffset>
            </wp:positionV>
            <wp:extent cx="5400040" cy="2985135"/>
            <wp:effectExtent l="0" t="0" r="0" b="571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anchor>
        </w:drawing>
      </w:r>
      <w:r>
        <w:rPr>
          <w:sz w:val="20"/>
          <w:szCs w:val="20"/>
        </w:rPr>
        <w:t xml:space="preserve">Para verlo </w:t>
      </w:r>
      <w:proofErr w:type="spellStart"/>
      <w:r>
        <w:rPr>
          <w:sz w:val="20"/>
          <w:szCs w:val="20"/>
        </w:rPr>
        <w:t>utlizamos</w:t>
      </w:r>
      <w:proofErr w:type="spellEnd"/>
      <w:r>
        <w:rPr>
          <w:sz w:val="20"/>
          <w:szCs w:val="20"/>
        </w:rPr>
        <w:t xml:space="preserve"> un algoritmo de recorrido por niveles:</w:t>
      </w:r>
    </w:p>
    <w:p w14:paraId="7A0F5D58" w14:textId="77777777" w:rsidR="0003007C" w:rsidRPr="0003007C" w:rsidRDefault="0003007C" w:rsidP="0003007C">
      <w:pPr>
        <w:rPr>
          <w:sz w:val="20"/>
          <w:szCs w:val="20"/>
        </w:rPr>
      </w:pPr>
    </w:p>
    <w:p w14:paraId="45673E99" w14:textId="77777777" w:rsidR="0003007C" w:rsidRPr="0003007C" w:rsidRDefault="0003007C" w:rsidP="0003007C">
      <w:pPr>
        <w:rPr>
          <w:sz w:val="20"/>
          <w:szCs w:val="20"/>
        </w:rPr>
      </w:pPr>
    </w:p>
    <w:p w14:paraId="413985DC" w14:textId="77777777" w:rsidR="0003007C" w:rsidRPr="0003007C" w:rsidRDefault="0003007C" w:rsidP="0003007C">
      <w:pPr>
        <w:rPr>
          <w:sz w:val="20"/>
          <w:szCs w:val="20"/>
        </w:rPr>
      </w:pPr>
    </w:p>
    <w:p w14:paraId="3220AE24" w14:textId="77777777" w:rsidR="0003007C" w:rsidRPr="0003007C" w:rsidRDefault="0003007C" w:rsidP="0003007C">
      <w:pPr>
        <w:rPr>
          <w:sz w:val="20"/>
          <w:szCs w:val="20"/>
        </w:rPr>
      </w:pPr>
    </w:p>
    <w:p w14:paraId="70B6747C" w14:textId="77777777" w:rsidR="0003007C" w:rsidRPr="0003007C" w:rsidRDefault="0003007C" w:rsidP="0003007C">
      <w:pPr>
        <w:rPr>
          <w:sz w:val="20"/>
          <w:szCs w:val="20"/>
        </w:rPr>
      </w:pPr>
    </w:p>
    <w:p w14:paraId="63258E58" w14:textId="77777777" w:rsidR="0003007C" w:rsidRPr="0003007C" w:rsidRDefault="0003007C" w:rsidP="0003007C">
      <w:pPr>
        <w:rPr>
          <w:sz w:val="20"/>
          <w:szCs w:val="20"/>
        </w:rPr>
      </w:pPr>
    </w:p>
    <w:p w14:paraId="58EA1019" w14:textId="77777777" w:rsidR="0003007C" w:rsidRPr="0003007C" w:rsidRDefault="0003007C" w:rsidP="0003007C">
      <w:pPr>
        <w:rPr>
          <w:sz w:val="20"/>
          <w:szCs w:val="20"/>
        </w:rPr>
      </w:pPr>
    </w:p>
    <w:p w14:paraId="760A4422" w14:textId="77777777" w:rsidR="0003007C" w:rsidRPr="0003007C" w:rsidRDefault="0003007C" w:rsidP="0003007C">
      <w:pPr>
        <w:rPr>
          <w:sz w:val="20"/>
          <w:szCs w:val="20"/>
        </w:rPr>
      </w:pPr>
    </w:p>
    <w:p w14:paraId="1E6E5693" w14:textId="77777777" w:rsidR="0003007C" w:rsidRPr="0003007C" w:rsidRDefault="0003007C" w:rsidP="0003007C">
      <w:pPr>
        <w:rPr>
          <w:sz w:val="20"/>
          <w:szCs w:val="20"/>
        </w:rPr>
      </w:pPr>
    </w:p>
    <w:p w14:paraId="245C4356" w14:textId="77777777" w:rsidR="0003007C" w:rsidRPr="0003007C" w:rsidRDefault="0003007C" w:rsidP="0003007C">
      <w:pPr>
        <w:rPr>
          <w:sz w:val="20"/>
          <w:szCs w:val="20"/>
        </w:rPr>
      </w:pPr>
    </w:p>
    <w:p w14:paraId="6803ED7A" w14:textId="77777777" w:rsidR="0003007C" w:rsidRPr="0003007C" w:rsidRDefault="0003007C" w:rsidP="0003007C">
      <w:pPr>
        <w:rPr>
          <w:sz w:val="20"/>
          <w:szCs w:val="20"/>
        </w:rPr>
      </w:pPr>
    </w:p>
    <w:p w14:paraId="7C539056" w14:textId="77777777" w:rsidR="0003007C" w:rsidRPr="0003007C" w:rsidRDefault="0003007C" w:rsidP="0003007C">
      <w:pPr>
        <w:rPr>
          <w:sz w:val="20"/>
          <w:szCs w:val="20"/>
        </w:rPr>
      </w:pPr>
    </w:p>
    <w:p w14:paraId="083B3B5D" w14:textId="77777777" w:rsidR="00745BD2" w:rsidRDefault="00745BD2" w:rsidP="0003007C">
      <w:pPr>
        <w:rPr>
          <w:b/>
          <w:bCs/>
          <w:u w:val="single"/>
        </w:rPr>
      </w:pPr>
    </w:p>
    <w:p w14:paraId="1CECB2B0" w14:textId="77777777" w:rsidR="00745BD2" w:rsidRDefault="00745BD2" w:rsidP="0003007C">
      <w:pPr>
        <w:rPr>
          <w:b/>
          <w:bCs/>
          <w:u w:val="single"/>
        </w:rPr>
      </w:pPr>
    </w:p>
    <w:p w14:paraId="0B593B0B" w14:textId="77777777" w:rsidR="00745BD2" w:rsidRDefault="00745BD2" w:rsidP="0003007C">
      <w:pPr>
        <w:rPr>
          <w:b/>
          <w:bCs/>
          <w:u w:val="single"/>
        </w:rPr>
      </w:pPr>
    </w:p>
    <w:p w14:paraId="0A3A6D21" w14:textId="3F8FD132" w:rsidR="0003007C" w:rsidRDefault="0003007C" w:rsidP="0003007C">
      <w:pPr>
        <w:rPr>
          <w:b/>
          <w:bCs/>
          <w:u w:val="single"/>
        </w:rPr>
      </w:pPr>
      <w:r w:rsidRPr="0003007C">
        <w:rPr>
          <w:b/>
          <w:bCs/>
          <w:u w:val="single"/>
        </w:rPr>
        <w:lastRenderedPageBreak/>
        <w:t xml:space="preserve">Arboles de </w:t>
      </w:r>
      <w:proofErr w:type="spellStart"/>
      <w:r w:rsidRPr="0003007C">
        <w:rPr>
          <w:b/>
          <w:bCs/>
          <w:u w:val="single"/>
        </w:rPr>
        <w:t>Expresion</w:t>
      </w:r>
      <w:proofErr w:type="spellEnd"/>
      <w:r w:rsidRPr="0003007C">
        <w:rPr>
          <w:b/>
          <w:bCs/>
          <w:u w:val="single"/>
        </w:rPr>
        <w:t>: Casos de uso.</w:t>
      </w:r>
    </w:p>
    <w:p w14:paraId="1EB03E41" w14:textId="062547F0" w:rsidR="00745BD2" w:rsidRPr="00745BD2" w:rsidRDefault="00745BD2" w:rsidP="00745BD2">
      <w:pPr>
        <w:rPr>
          <w:sz w:val="20"/>
          <w:szCs w:val="20"/>
        </w:rPr>
      </w:pPr>
      <w:r w:rsidRPr="00745BD2">
        <w:rPr>
          <w:sz w:val="20"/>
          <w:szCs w:val="20"/>
        </w:rPr>
        <w:t>Un árbol de expresión es un árbol binario asociado a una expresión</w:t>
      </w:r>
      <w:r>
        <w:rPr>
          <w:sz w:val="20"/>
          <w:szCs w:val="20"/>
        </w:rPr>
        <w:t xml:space="preserve"> </w:t>
      </w:r>
      <w:r w:rsidRPr="00745BD2">
        <w:rPr>
          <w:sz w:val="20"/>
          <w:szCs w:val="20"/>
        </w:rPr>
        <w:t>aritmética donde:</w:t>
      </w:r>
    </w:p>
    <w:p w14:paraId="6A510F10" w14:textId="77777777" w:rsidR="00745BD2" w:rsidRPr="00745BD2" w:rsidRDefault="00745BD2" w:rsidP="00745BD2">
      <w:pPr>
        <w:rPr>
          <w:sz w:val="20"/>
          <w:szCs w:val="20"/>
        </w:rPr>
      </w:pPr>
      <w:r w:rsidRPr="00745BD2">
        <w:rPr>
          <w:sz w:val="20"/>
          <w:szCs w:val="20"/>
        </w:rPr>
        <w:t>● Los nodos internos representan operadores</w:t>
      </w:r>
    </w:p>
    <w:p w14:paraId="44FC7B85" w14:textId="42BBD5A5" w:rsidR="0003007C" w:rsidRDefault="00745BD2" w:rsidP="00745BD2">
      <w:pPr>
        <w:rPr>
          <w:sz w:val="20"/>
          <w:szCs w:val="20"/>
        </w:rPr>
      </w:pPr>
      <w:r w:rsidRPr="00745BD2">
        <w:rPr>
          <w:sz w:val="20"/>
          <w:szCs w:val="20"/>
        </w:rPr>
        <w:t>● Los nodos externos (hojas) representan operandos</w:t>
      </w:r>
    </w:p>
    <w:p w14:paraId="2D7BDC51" w14:textId="77777777" w:rsidR="00745BD2" w:rsidRPr="00745BD2" w:rsidRDefault="00745BD2" w:rsidP="00745BD2">
      <w:pPr>
        <w:rPr>
          <w:sz w:val="20"/>
          <w:szCs w:val="20"/>
        </w:rPr>
      </w:pPr>
      <w:r w:rsidRPr="00745BD2">
        <w:rPr>
          <w:sz w:val="20"/>
          <w:szCs w:val="20"/>
        </w:rPr>
        <w:t>Algunas aplicaciones de los árboles de expresión son:</w:t>
      </w:r>
    </w:p>
    <w:p w14:paraId="03BFEC31" w14:textId="77777777" w:rsidR="00745BD2" w:rsidRPr="00745BD2" w:rsidRDefault="00745BD2" w:rsidP="00745BD2">
      <w:pPr>
        <w:rPr>
          <w:sz w:val="20"/>
          <w:szCs w:val="20"/>
        </w:rPr>
      </w:pPr>
      <w:r w:rsidRPr="00745BD2">
        <w:rPr>
          <w:sz w:val="20"/>
          <w:szCs w:val="20"/>
        </w:rPr>
        <w:t xml:space="preserve">● En compiladores se usa para analizar, optimizar y traducir programas. </w:t>
      </w:r>
    </w:p>
    <w:p w14:paraId="74D4C254" w14:textId="77777777" w:rsidR="00745BD2" w:rsidRPr="00745BD2" w:rsidRDefault="00745BD2" w:rsidP="00745BD2">
      <w:pPr>
        <w:rPr>
          <w:sz w:val="20"/>
          <w:szCs w:val="20"/>
        </w:rPr>
      </w:pPr>
      <w:r w:rsidRPr="00745BD2">
        <w:rPr>
          <w:sz w:val="20"/>
          <w:szCs w:val="20"/>
        </w:rPr>
        <w:t>● Evaluar expresiones algebraicas o lógicas complejas de manera eficiente</w:t>
      </w:r>
    </w:p>
    <w:p w14:paraId="16092771" w14:textId="1D210A50" w:rsidR="00745BD2" w:rsidRDefault="00745BD2" w:rsidP="00745BD2">
      <w:pPr>
        <w:rPr>
          <w:sz w:val="20"/>
          <w:szCs w:val="20"/>
        </w:rPr>
      </w:pPr>
      <w:r w:rsidRPr="00745BD2">
        <w:rPr>
          <w:sz w:val="20"/>
          <w:szCs w:val="20"/>
        </w:rPr>
        <w:t>● Los árboles pueden almacenar expresiones algebraicas y a partir de ellos se puede</w:t>
      </w:r>
      <w:r>
        <w:rPr>
          <w:sz w:val="20"/>
          <w:szCs w:val="20"/>
        </w:rPr>
        <w:t xml:space="preserve"> </w:t>
      </w:r>
      <w:r w:rsidRPr="00745BD2">
        <w:rPr>
          <w:sz w:val="20"/>
          <w:szCs w:val="20"/>
        </w:rPr>
        <w:t>generar notaciones sufijas, prefijas e infijas.</w:t>
      </w:r>
    </w:p>
    <w:p w14:paraId="570DA3FC" w14:textId="5231C8CA" w:rsidR="00745BD2" w:rsidRDefault="00745BD2" w:rsidP="00745BD2">
      <w:pPr>
        <w:rPr>
          <w:sz w:val="20"/>
          <w:szCs w:val="20"/>
        </w:rPr>
      </w:pPr>
      <w:r w:rsidRPr="00745BD2">
        <w:rPr>
          <w:sz w:val="20"/>
          <w:szCs w:val="20"/>
        </w:rPr>
        <w:drawing>
          <wp:anchor distT="0" distB="0" distL="114300" distR="114300" simplePos="0" relativeHeight="251742208" behindDoc="0" locked="0" layoutInCell="1" allowOverlap="1" wp14:anchorId="5AF0CA71" wp14:editId="19501753">
            <wp:simplePos x="0" y="0"/>
            <wp:positionH relativeFrom="margin">
              <wp:posOffset>262467</wp:posOffset>
            </wp:positionH>
            <wp:positionV relativeFrom="paragraph">
              <wp:posOffset>3810</wp:posOffset>
            </wp:positionV>
            <wp:extent cx="4428067" cy="137205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28067" cy="1372055"/>
                    </a:xfrm>
                    <a:prstGeom prst="rect">
                      <a:avLst/>
                    </a:prstGeom>
                  </pic:spPr>
                </pic:pic>
              </a:graphicData>
            </a:graphic>
            <wp14:sizeRelH relativeFrom="margin">
              <wp14:pctWidth>0</wp14:pctWidth>
            </wp14:sizeRelH>
            <wp14:sizeRelV relativeFrom="margin">
              <wp14:pctHeight>0</wp14:pctHeight>
            </wp14:sizeRelV>
          </wp:anchor>
        </w:drawing>
      </w:r>
    </w:p>
    <w:p w14:paraId="5CDF03E9" w14:textId="77777777" w:rsidR="00745BD2" w:rsidRPr="00745BD2" w:rsidRDefault="00745BD2" w:rsidP="00745BD2">
      <w:pPr>
        <w:rPr>
          <w:sz w:val="20"/>
          <w:szCs w:val="20"/>
        </w:rPr>
      </w:pPr>
    </w:p>
    <w:p w14:paraId="63460EA9" w14:textId="77777777" w:rsidR="00745BD2" w:rsidRPr="00745BD2" w:rsidRDefault="00745BD2" w:rsidP="00745BD2">
      <w:pPr>
        <w:rPr>
          <w:sz w:val="20"/>
          <w:szCs w:val="20"/>
        </w:rPr>
      </w:pPr>
    </w:p>
    <w:p w14:paraId="421E0242" w14:textId="77777777" w:rsidR="00745BD2" w:rsidRPr="00745BD2" w:rsidRDefault="00745BD2" w:rsidP="00745BD2">
      <w:pPr>
        <w:rPr>
          <w:sz w:val="20"/>
          <w:szCs w:val="20"/>
        </w:rPr>
      </w:pPr>
    </w:p>
    <w:p w14:paraId="6102248B" w14:textId="77777777" w:rsidR="00745BD2" w:rsidRPr="00745BD2" w:rsidRDefault="00745BD2" w:rsidP="00745BD2">
      <w:pPr>
        <w:rPr>
          <w:sz w:val="20"/>
          <w:szCs w:val="20"/>
        </w:rPr>
      </w:pPr>
    </w:p>
    <w:p w14:paraId="16C4715C" w14:textId="77777777" w:rsidR="00745BD2" w:rsidRDefault="00745BD2" w:rsidP="00745BD2">
      <w:pPr>
        <w:rPr>
          <w:sz w:val="20"/>
          <w:szCs w:val="20"/>
        </w:rPr>
      </w:pPr>
    </w:p>
    <w:p w14:paraId="6B5ED446" w14:textId="1CAB0377" w:rsidR="00745BD2" w:rsidRDefault="00745BD2" w:rsidP="00745BD2">
      <w:pPr>
        <w:tabs>
          <w:tab w:val="left" w:pos="6147"/>
        </w:tabs>
        <w:rPr>
          <w:sz w:val="20"/>
          <w:szCs w:val="20"/>
        </w:rPr>
      </w:pPr>
      <w:r>
        <w:rPr>
          <w:sz w:val="20"/>
          <w:szCs w:val="20"/>
        </w:rPr>
        <w:t xml:space="preserve">Los paréntesis en el recorrido </w:t>
      </w:r>
      <w:proofErr w:type="spellStart"/>
      <w:r>
        <w:rPr>
          <w:sz w:val="20"/>
          <w:szCs w:val="20"/>
        </w:rPr>
        <w:t>inOrden</w:t>
      </w:r>
      <w:proofErr w:type="spellEnd"/>
      <w:r>
        <w:rPr>
          <w:sz w:val="20"/>
          <w:szCs w:val="20"/>
        </w:rPr>
        <w:t xml:space="preserve"> se abren cuando vamos hacia abajo del árbol, y se cierran cuando subimos de nivel.</w:t>
      </w:r>
    </w:p>
    <w:p w14:paraId="020D84D7" w14:textId="089C8D2D" w:rsidR="00745BD2" w:rsidRDefault="00745BD2" w:rsidP="00745BD2">
      <w:pPr>
        <w:rPr>
          <w:sz w:val="20"/>
          <w:szCs w:val="20"/>
        </w:rPr>
      </w:pPr>
      <w:r w:rsidRPr="00745BD2">
        <w:rPr>
          <w:b/>
          <w:bCs/>
          <w:u w:val="single"/>
        </w:rPr>
        <w:drawing>
          <wp:anchor distT="0" distB="0" distL="114300" distR="114300" simplePos="0" relativeHeight="251743232" behindDoc="0" locked="0" layoutInCell="1" allowOverlap="1" wp14:anchorId="3883F9E1" wp14:editId="78E0BC6E">
            <wp:simplePos x="0" y="0"/>
            <wp:positionH relativeFrom="margin">
              <wp:align>left</wp:align>
            </wp:positionH>
            <wp:positionV relativeFrom="paragraph">
              <wp:posOffset>266065</wp:posOffset>
            </wp:positionV>
            <wp:extent cx="4986867" cy="2827690"/>
            <wp:effectExtent l="0" t="0" r="444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86867" cy="2827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45BD2">
        <w:rPr>
          <w:b/>
          <w:bCs/>
          <w:u w:val="single"/>
        </w:rPr>
        <w:t>Construccion</w:t>
      </w:r>
      <w:proofErr w:type="spellEnd"/>
      <w:r w:rsidRPr="00745BD2">
        <w:rPr>
          <w:b/>
          <w:bCs/>
          <w:u w:val="single"/>
        </w:rPr>
        <w:t xml:space="preserve"> </w:t>
      </w:r>
      <w:proofErr w:type="gramStart"/>
      <w:r w:rsidRPr="00745BD2">
        <w:rPr>
          <w:b/>
          <w:bCs/>
          <w:u w:val="single"/>
        </w:rPr>
        <w:t>de  un</w:t>
      </w:r>
      <w:proofErr w:type="gramEnd"/>
      <w:r w:rsidRPr="00745BD2">
        <w:rPr>
          <w:b/>
          <w:bCs/>
          <w:u w:val="single"/>
        </w:rPr>
        <w:t xml:space="preserve"> árbol de </w:t>
      </w:r>
      <w:proofErr w:type="spellStart"/>
      <w:r w:rsidRPr="00745BD2">
        <w:rPr>
          <w:b/>
          <w:bCs/>
          <w:u w:val="single"/>
        </w:rPr>
        <w:t>expreion</w:t>
      </w:r>
      <w:proofErr w:type="spellEnd"/>
      <w:r w:rsidRPr="00745BD2">
        <w:rPr>
          <w:b/>
          <w:bCs/>
          <w:u w:val="single"/>
        </w:rPr>
        <w:t xml:space="preserve"> a partir de una expresión </w:t>
      </w:r>
      <w:proofErr w:type="spellStart"/>
      <w:r w:rsidRPr="00745BD2">
        <w:rPr>
          <w:b/>
          <w:bCs/>
          <w:u w:val="single"/>
        </w:rPr>
        <w:t>PostFija</w:t>
      </w:r>
      <w:proofErr w:type="spellEnd"/>
      <w:r w:rsidRPr="00745BD2">
        <w:rPr>
          <w:b/>
          <w:bCs/>
          <w:u w:val="single"/>
        </w:rPr>
        <w:t>:</w:t>
      </w:r>
    </w:p>
    <w:p w14:paraId="4946F553" w14:textId="5567C279" w:rsidR="00745BD2" w:rsidRDefault="00745BD2" w:rsidP="00745BD2">
      <w:pPr>
        <w:tabs>
          <w:tab w:val="left" w:pos="6147"/>
        </w:tabs>
        <w:rPr>
          <w:sz w:val="20"/>
          <w:szCs w:val="20"/>
        </w:rPr>
      </w:pPr>
    </w:p>
    <w:p w14:paraId="2742D3AB" w14:textId="49BF11F9" w:rsidR="00745BD2" w:rsidRDefault="00745BD2">
      <w:pPr>
        <w:rPr>
          <w:sz w:val="20"/>
          <w:szCs w:val="20"/>
        </w:rPr>
      </w:pPr>
      <w:r>
        <w:rPr>
          <w:sz w:val="20"/>
          <w:szCs w:val="20"/>
        </w:rPr>
        <w:br w:type="page"/>
      </w:r>
    </w:p>
    <w:p w14:paraId="422168E8" w14:textId="3CD0B0BD" w:rsidR="00745BD2" w:rsidRDefault="00745BD2" w:rsidP="00745BD2">
      <w:pPr>
        <w:tabs>
          <w:tab w:val="left" w:pos="6147"/>
        </w:tabs>
        <w:rPr>
          <w:sz w:val="20"/>
          <w:szCs w:val="20"/>
        </w:rPr>
      </w:pPr>
      <w:r w:rsidRPr="00745BD2">
        <w:rPr>
          <w:sz w:val="20"/>
          <w:szCs w:val="20"/>
        </w:rPr>
        <w:lastRenderedPageBreak/>
        <w:drawing>
          <wp:anchor distT="0" distB="0" distL="114300" distR="114300" simplePos="0" relativeHeight="251744256" behindDoc="0" locked="0" layoutInCell="1" allowOverlap="1" wp14:anchorId="115DBDB7" wp14:editId="38F6BA32">
            <wp:simplePos x="0" y="0"/>
            <wp:positionH relativeFrom="margin">
              <wp:align>left</wp:align>
            </wp:positionH>
            <wp:positionV relativeFrom="paragraph">
              <wp:posOffset>2540</wp:posOffset>
            </wp:positionV>
            <wp:extent cx="5096934" cy="2674007"/>
            <wp:effectExtent l="0" t="0" r="889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98627" cy="2674895"/>
                    </a:xfrm>
                    <a:prstGeom prst="rect">
                      <a:avLst/>
                    </a:prstGeom>
                  </pic:spPr>
                </pic:pic>
              </a:graphicData>
            </a:graphic>
            <wp14:sizeRelH relativeFrom="margin">
              <wp14:pctWidth>0</wp14:pctWidth>
            </wp14:sizeRelH>
            <wp14:sizeRelV relativeFrom="margin">
              <wp14:pctHeight>0</wp14:pctHeight>
            </wp14:sizeRelV>
          </wp:anchor>
        </w:drawing>
      </w:r>
    </w:p>
    <w:p w14:paraId="77303DB2" w14:textId="77777777" w:rsidR="00745BD2" w:rsidRPr="00745BD2" w:rsidRDefault="00745BD2" w:rsidP="00745BD2">
      <w:pPr>
        <w:rPr>
          <w:sz w:val="20"/>
          <w:szCs w:val="20"/>
        </w:rPr>
      </w:pPr>
    </w:p>
    <w:p w14:paraId="0CE986C9" w14:textId="658FF569" w:rsidR="00745BD2" w:rsidRPr="00745BD2" w:rsidRDefault="00745BD2" w:rsidP="00745BD2">
      <w:pPr>
        <w:rPr>
          <w:sz w:val="20"/>
          <w:szCs w:val="20"/>
        </w:rPr>
      </w:pPr>
    </w:p>
    <w:p w14:paraId="5C80DE85" w14:textId="77777777" w:rsidR="00745BD2" w:rsidRPr="00745BD2" w:rsidRDefault="00745BD2" w:rsidP="00745BD2">
      <w:pPr>
        <w:rPr>
          <w:sz w:val="20"/>
          <w:szCs w:val="20"/>
        </w:rPr>
      </w:pPr>
    </w:p>
    <w:p w14:paraId="3C9CF0BC" w14:textId="77777777" w:rsidR="00745BD2" w:rsidRPr="00745BD2" w:rsidRDefault="00745BD2" w:rsidP="00745BD2">
      <w:pPr>
        <w:rPr>
          <w:sz w:val="20"/>
          <w:szCs w:val="20"/>
        </w:rPr>
      </w:pPr>
    </w:p>
    <w:p w14:paraId="152BA40B" w14:textId="77777777" w:rsidR="00745BD2" w:rsidRPr="00745BD2" w:rsidRDefault="00745BD2" w:rsidP="00745BD2">
      <w:pPr>
        <w:rPr>
          <w:sz w:val="20"/>
          <w:szCs w:val="20"/>
        </w:rPr>
      </w:pPr>
    </w:p>
    <w:p w14:paraId="462D723F" w14:textId="77777777" w:rsidR="00745BD2" w:rsidRPr="00745BD2" w:rsidRDefault="00745BD2" w:rsidP="00745BD2">
      <w:pPr>
        <w:rPr>
          <w:sz w:val="20"/>
          <w:szCs w:val="20"/>
        </w:rPr>
      </w:pPr>
    </w:p>
    <w:p w14:paraId="76835053" w14:textId="77777777" w:rsidR="00745BD2" w:rsidRPr="00745BD2" w:rsidRDefault="00745BD2" w:rsidP="00745BD2">
      <w:pPr>
        <w:rPr>
          <w:sz w:val="20"/>
          <w:szCs w:val="20"/>
        </w:rPr>
      </w:pPr>
    </w:p>
    <w:p w14:paraId="6897FB03" w14:textId="77777777" w:rsidR="00745BD2" w:rsidRPr="00745BD2" w:rsidRDefault="00745BD2" w:rsidP="00745BD2">
      <w:pPr>
        <w:rPr>
          <w:sz w:val="20"/>
          <w:szCs w:val="20"/>
        </w:rPr>
      </w:pPr>
    </w:p>
    <w:p w14:paraId="02D0358A" w14:textId="76ED527C" w:rsidR="00745BD2" w:rsidRPr="00745BD2" w:rsidRDefault="00745BD2" w:rsidP="00745BD2">
      <w:pPr>
        <w:rPr>
          <w:sz w:val="20"/>
          <w:szCs w:val="20"/>
        </w:rPr>
      </w:pPr>
    </w:p>
    <w:p w14:paraId="628CE91C" w14:textId="77777777" w:rsidR="00745BD2" w:rsidRDefault="00745BD2" w:rsidP="00745BD2">
      <w:pPr>
        <w:rPr>
          <w:sz w:val="20"/>
          <w:szCs w:val="20"/>
        </w:rPr>
      </w:pPr>
    </w:p>
    <w:p w14:paraId="3CDE3A00" w14:textId="128EE1B8" w:rsidR="00745BD2" w:rsidRDefault="0071197D" w:rsidP="00745BD2">
      <w:pPr>
        <w:tabs>
          <w:tab w:val="left" w:pos="3333"/>
        </w:tabs>
        <w:rPr>
          <w:b/>
          <w:bCs/>
          <w:u w:val="single"/>
        </w:rPr>
      </w:pPr>
      <w:r w:rsidRPr="0071197D">
        <w:rPr>
          <w:b/>
          <w:bCs/>
          <w:u w:val="single"/>
        </w:rPr>
        <w:t>Construcción de un árbol de expresión a partir de una expresión prefija</w:t>
      </w:r>
    </w:p>
    <w:p w14:paraId="3B75F4B3" w14:textId="4B051A8F" w:rsidR="0071197D" w:rsidRDefault="0071197D" w:rsidP="0071197D">
      <w:pPr>
        <w:tabs>
          <w:tab w:val="left" w:pos="1427"/>
        </w:tabs>
      </w:pPr>
      <w:r w:rsidRPr="0071197D">
        <w:drawing>
          <wp:anchor distT="0" distB="0" distL="114300" distR="114300" simplePos="0" relativeHeight="251745280" behindDoc="0" locked="0" layoutInCell="1" allowOverlap="1" wp14:anchorId="1D905224" wp14:editId="1DD8AD0E">
            <wp:simplePos x="0" y="0"/>
            <wp:positionH relativeFrom="margin">
              <wp:align>left</wp:align>
            </wp:positionH>
            <wp:positionV relativeFrom="paragraph">
              <wp:posOffset>52493</wp:posOffset>
            </wp:positionV>
            <wp:extent cx="5105400" cy="259842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105400" cy="2598420"/>
                    </a:xfrm>
                    <a:prstGeom prst="rect">
                      <a:avLst/>
                    </a:prstGeom>
                  </pic:spPr>
                </pic:pic>
              </a:graphicData>
            </a:graphic>
          </wp:anchor>
        </w:drawing>
      </w:r>
      <w:r>
        <w:tab/>
      </w:r>
    </w:p>
    <w:p w14:paraId="54752D9C" w14:textId="77777777" w:rsidR="00CA05A2" w:rsidRPr="00CA05A2" w:rsidRDefault="00CA05A2" w:rsidP="00CA05A2"/>
    <w:p w14:paraId="7247AF09" w14:textId="77777777" w:rsidR="00CA05A2" w:rsidRPr="00CA05A2" w:rsidRDefault="00CA05A2" w:rsidP="00CA05A2"/>
    <w:p w14:paraId="4748F83D" w14:textId="39CBEF13" w:rsidR="00CA05A2" w:rsidRPr="00CA05A2" w:rsidRDefault="00CA05A2" w:rsidP="00CA05A2"/>
    <w:p w14:paraId="169F1E79" w14:textId="77777777" w:rsidR="00CA05A2" w:rsidRPr="00CA05A2" w:rsidRDefault="00CA05A2" w:rsidP="00CA05A2"/>
    <w:p w14:paraId="2B0B5492" w14:textId="77777777" w:rsidR="00CA05A2" w:rsidRPr="00CA05A2" w:rsidRDefault="00CA05A2" w:rsidP="00CA05A2"/>
    <w:p w14:paraId="7003F56E" w14:textId="67742B42" w:rsidR="00CA05A2" w:rsidRPr="00CA05A2" w:rsidRDefault="00CA05A2" w:rsidP="00CA05A2"/>
    <w:p w14:paraId="7CB52274" w14:textId="77777777" w:rsidR="00CA05A2" w:rsidRDefault="00CA05A2" w:rsidP="00CA05A2"/>
    <w:p w14:paraId="78DEFAD9" w14:textId="1BA99E2A" w:rsidR="00CA05A2" w:rsidRDefault="00CA05A2" w:rsidP="00CA05A2"/>
    <w:p w14:paraId="329DBE70" w14:textId="73911E7A" w:rsidR="00CA05A2" w:rsidRDefault="00CA05A2" w:rsidP="00CA05A2">
      <w:pPr>
        <w:jc w:val="right"/>
      </w:pPr>
    </w:p>
    <w:p w14:paraId="50DD2B88" w14:textId="5EC6BACC" w:rsidR="00CA05A2" w:rsidRDefault="00CA05A2" w:rsidP="00CA05A2">
      <w:pPr>
        <w:jc w:val="right"/>
      </w:pPr>
      <w:r w:rsidRPr="00CA05A2">
        <w:drawing>
          <wp:anchor distT="0" distB="0" distL="114300" distR="114300" simplePos="0" relativeHeight="251746304" behindDoc="0" locked="0" layoutInCell="1" allowOverlap="1" wp14:anchorId="407CEDD0" wp14:editId="7E7DF7AC">
            <wp:simplePos x="0" y="0"/>
            <wp:positionH relativeFrom="margin">
              <wp:posOffset>37465</wp:posOffset>
            </wp:positionH>
            <wp:positionV relativeFrom="paragraph">
              <wp:posOffset>15663</wp:posOffset>
            </wp:positionV>
            <wp:extent cx="4504267" cy="2338399"/>
            <wp:effectExtent l="0" t="0" r="0" b="508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08386" cy="2340537"/>
                    </a:xfrm>
                    <a:prstGeom prst="rect">
                      <a:avLst/>
                    </a:prstGeom>
                  </pic:spPr>
                </pic:pic>
              </a:graphicData>
            </a:graphic>
            <wp14:sizeRelH relativeFrom="margin">
              <wp14:pctWidth>0</wp14:pctWidth>
            </wp14:sizeRelH>
            <wp14:sizeRelV relativeFrom="margin">
              <wp14:pctHeight>0</wp14:pctHeight>
            </wp14:sizeRelV>
          </wp:anchor>
        </w:drawing>
      </w:r>
    </w:p>
    <w:p w14:paraId="42643CA2" w14:textId="08F91568" w:rsidR="00CA05A2" w:rsidRDefault="00CA05A2">
      <w:r>
        <w:br w:type="page"/>
      </w:r>
    </w:p>
    <w:p w14:paraId="56B6DC78" w14:textId="00227DFC" w:rsidR="00CA05A2" w:rsidRPr="00CA05A2" w:rsidRDefault="00CA05A2" w:rsidP="00CA05A2">
      <w:r>
        <w:lastRenderedPageBreak/>
        <w:t xml:space="preserve">Usa un </w:t>
      </w:r>
      <w:proofErr w:type="spellStart"/>
      <w:r>
        <w:t>StringBuffer</w:t>
      </w:r>
      <w:proofErr w:type="spellEnd"/>
      <w:r w:rsidR="001D776F">
        <w:t xml:space="preserve"> porque no se puede pasar primitivos, </w:t>
      </w:r>
      <w:proofErr w:type="spellStart"/>
      <w:r w:rsidR="001D776F">
        <w:t>wrapper</w:t>
      </w:r>
      <w:proofErr w:type="spellEnd"/>
      <w:r w:rsidR="001D776F">
        <w:t xml:space="preserve">, ni </w:t>
      </w:r>
      <w:proofErr w:type="spellStart"/>
      <w:proofErr w:type="gramStart"/>
      <w:r w:rsidR="001D776F">
        <w:t>strings</w:t>
      </w:r>
      <w:proofErr w:type="spellEnd"/>
      <w:r w:rsidR="001D776F">
        <w:t>(</w:t>
      </w:r>
      <w:proofErr w:type="gramEnd"/>
      <w:r w:rsidR="001D776F">
        <w:t xml:space="preserve">son inmutables). Pasar el </w:t>
      </w:r>
      <w:proofErr w:type="spellStart"/>
      <w:r w:rsidR="001D776F">
        <w:t>string</w:t>
      </w:r>
      <w:proofErr w:type="spellEnd"/>
      <w:r w:rsidR="001D776F">
        <w:t xml:space="preserve"> de manera recursiva no </w:t>
      </w:r>
      <w:proofErr w:type="spellStart"/>
      <w:r w:rsidR="001D776F">
        <w:t>seria</w:t>
      </w:r>
      <w:proofErr w:type="spellEnd"/>
      <w:r w:rsidR="001D776F">
        <w:t xml:space="preserve"> correcto</w:t>
      </w:r>
    </w:p>
    <w:sectPr w:rsidR="00CA05A2" w:rsidRPr="00CA05A2">
      <w:headerReference w:type="default" r:id="rId106"/>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F858" w14:textId="77777777" w:rsidR="00F13E0A" w:rsidRDefault="00F13E0A" w:rsidP="00095EE2">
      <w:pPr>
        <w:spacing w:after="0" w:line="240" w:lineRule="auto"/>
      </w:pPr>
      <w:r>
        <w:separator/>
      </w:r>
    </w:p>
  </w:endnote>
  <w:endnote w:type="continuationSeparator" w:id="0">
    <w:p w14:paraId="3BBE46F0" w14:textId="77777777" w:rsidR="00F13E0A" w:rsidRDefault="00F13E0A" w:rsidP="0009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1628"/>
      <w:docPartObj>
        <w:docPartGallery w:val="Page Numbers (Bottom of Page)"/>
        <w:docPartUnique/>
      </w:docPartObj>
    </w:sdtPr>
    <w:sdtContent>
      <w:p w14:paraId="7BC82CAA" w14:textId="1EB5EEC8" w:rsidR="00EC229D" w:rsidRDefault="00EC229D">
        <w:pPr>
          <w:pStyle w:val="Piedepgina"/>
          <w:jc w:val="right"/>
        </w:pPr>
        <w:r>
          <w:fldChar w:fldCharType="begin"/>
        </w:r>
        <w:r>
          <w:instrText>PAGE   \* MERGEFORMAT</w:instrText>
        </w:r>
        <w:r>
          <w:fldChar w:fldCharType="separate"/>
        </w:r>
        <w:r>
          <w:rPr>
            <w:lang w:val="es-ES"/>
          </w:rPr>
          <w:t>2</w:t>
        </w:r>
        <w:r>
          <w:fldChar w:fldCharType="end"/>
        </w:r>
      </w:p>
    </w:sdtContent>
  </w:sdt>
  <w:p w14:paraId="5A0A1FBC" w14:textId="77777777" w:rsidR="00EC229D" w:rsidRDefault="00EC2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849E" w14:textId="77777777" w:rsidR="00F13E0A" w:rsidRDefault="00F13E0A" w:rsidP="00095EE2">
      <w:pPr>
        <w:spacing w:after="0" w:line="240" w:lineRule="auto"/>
      </w:pPr>
      <w:r>
        <w:separator/>
      </w:r>
    </w:p>
  </w:footnote>
  <w:footnote w:type="continuationSeparator" w:id="0">
    <w:p w14:paraId="2444C708" w14:textId="77777777" w:rsidR="00F13E0A" w:rsidRDefault="00F13E0A" w:rsidP="0009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3" w14:textId="13BD1836" w:rsidR="00095EE2" w:rsidRPr="00095EE2" w:rsidRDefault="00271FA7" w:rsidP="00095EE2">
    <w:pP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esumen</w:t>
    </w:r>
    <w:r w:rsidR="00095EE2" w:rsidRPr="00095EE2">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6385F">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Algoritmos y Estructuras de Datos 2025</w:t>
    </w:r>
  </w:p>
  <w:p w14:paraId="6C1258E3" w14:textId="26B91CFF" w:rsidR="00095EE2" w:rsidRPr="00095EE2" w:rsidRDefault="00095EE2" w:rsidP="00095EE2">
    <w:pPr>
      <w:jc w:val="right"/>
      <w:rPr>
        <w:b/>
        <w:bCs/>
      </w:rPr>
    </w:pPr>
    <w:r w:rsidRPr="00095EE2">
      <w:rPr>
        <w:b/>
        <w:bCs/>
      </w:rPr>
      <w:t>Carrica Nicolas</w:t>
    </w:r>
  </w:p>
  <w:p w14:paraId="0F7CD948" w14:textId="77777777" w:rsidR="00095EE2" w:rsidRDefault="00095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631"/>
    <w:multiLevelType w:val="hybridMultilevel"/>
    <w:tmpl w:val="20EA14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D800FC"/>
    <w:multiLevelType w:val="hybridMultilevel"/>
    <w:tmpl w:val="CF0CA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ED3484"/>
    <w:multiLevelType w:val="hybridMultilevel"/>
    <w:tmpl w:val="D2C4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9B5930"/>
    <w:multiLevelType w:val="hybridMultilevel"/>
    <w:tmpl w:val="A630FC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D1E44"/>
    <w:multiLevelType w:val="hybridMultilevel"/>
    <w:tmpl w:val="59CEC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565AAA"/>
    <w:multiLevelType w:val="hybridMultilevel"/>
    <w:tmpl w:val="3C0E2E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328A242B"/>
    <w:multiLevelType w:val="hybridMultilevel"/>
    <w:tmpl w:val="94D66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E91FC4"/>
    <w:multiLevelType w:val="hybridMultilevel"/>
    <w:tmpl w:val="CE6CB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334AC6"/>
    <w:multiLevelType w:val="hybridMultilevel"/>
    <w:tmpl w:val="D3BC6ABC"/>
    <w:lvl w:ilvl="0" w:tplc="7A86031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F9E30D2"/>
    <w:multiLevelType w:val="hybridMultilevel"/>
    <w:tmpl w:val="66683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5851AA"/>
    <w:multiLevelType w:val="hybridMultilevel"/>
    <w:tmpl w:val="3D8C7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85937440">
    <w:abstractNumId w:val="9"/>
  </w:num>
  <w:num w:numId="2" w16cid:durableId="592589360">
    <w:abstractNumId w:val="2"/>
  </w:num>
  <w:num w:numId="3" w16cid:durableId="360671952">
    <w:abstractNumId w:val="10"/>
  </w:num>
  <w:num w:numId="4" w16cid:durableId="1285385357">
    <w:abstractNumId w:val="6"/>
  </w:num>
  <w:num w:numId="5" w16cid:durableId="723985581">
    <w:abstractNumId w:val="7"/>
  </w:num>
  <w:num w:numId="6" w16cid:durableId="1067462606">
    <w:abstractNumId w:val="4"/>
  </w:num>
  <w:num w:numId="7" w16cid:durableId="274946855">
    <w:abstractNumId w:val="5"/>
  </w:num>
  <w:num w:numId="8" w16cid:durableId="2131392993">
    <w:abstractNumId w:val="1"/>
  </w:num>
  <w:num w:numId="9" w16cid:durableId="2002736934">
    <w:abstractNumId w:val="0"/>
  </w:num>
  <w:num w:numId="10" w16cid:durableId="541289429">
    <w:abstractNumId w:val="3"/>
  </w:num>
  <w:num w:numId="11" w16cid:durableId="3641345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BF"/>
    <w:rsid w:val="00004F48"/>
    <w:rsid w:val="000076FE"/>
    <w:rsid w:val="00013E65"/>
    <w:rsid w:val="0001530C"/>
    <w:rsid w:val="00021240"/>
    <w:rsid w:val="00027498"/>
    <w:rsid w:val="0003007C"/>
    <w:rsid w:val="00040CA6"/>
    <w:rsid w:val="00045EDD"/>
    <w:rsid w:val="00061841"/>
    <w:rsid w:val="000621E6"/>
    <w:rsid w:val="00062BDD"/>
    <w:rsid w:val="0007161D"/>
    <w:rsid w:val="0007480E"/>
    <w:rsid w:val="00080DCF"/>
    <w:rsid w:val="00085D90"/>
    <w:rsid w:val="000860FE"/>
    <w:rsid w:val="00092004"/>
    <w:rsid w:val="00094795"/>
    <w:rsid w:val="00094A8E"/>
    <w:rsid w:val="00095EE2"/>
    <w:rsid w:val="00097175"/>
    <w:rsid w:val="000B2FEA"/>
    <w:rsid w:val="000C29E8"/>
    <w:rsid w:val="000C58F2"/>
    <w:rsid w:val="000C7088"/>
    <w:rsid w:val="000F4D4F"/>
    <w:rsid w:val="000F7035"/>
    <w:rsid w:val="00102A86"/>
    <w:rsid w:val="001100CF"/>
    <w:rsid w:val="00111116"/>
    <w:rsid w:val="00143577"/>
    <w:rsid w:val="00145609"/>
    <w:rsid w:val="00146E00"/>
    <w:rsid w:val="00150306"/>
    <w:rsid w:val="001639A4"/>
    <w:rsid w:val="0016522D"/>
    <w:rsid w:val="00167D0F"/>
    <w:rsid w:val="00185F43"/>
    <w:rsid w:val="00195951"/>
    <w:rsid w:val="001B3F84"/>
    <w:rsid w:val="001B5A78"/>
    <w:rsid w:val="001D56CF"/>
    <w:rsid w:val="001D776F"/>
    <w:rsid w:val="001E3F1E"/>
    <w:rsid w:val="001F09BF"/>
    <w:rsid w:val="002002EE"/>
    <w:rsid w:val="00207F8D"/>
    <w:rsid w:val="0022607E"/>
    <w:rsid w:val="00236A50"/>
    <w:rsid w:val="00245269"/>
    <w:rsid w:val="00250C0B"/>
    <w:rsid w:val="002603B9"/>
    <w:rsid w:val="00260437"/>
    <w:rsid w:val="00271FA7"/>
    <w:rsid w:val="0027317A"/>
    <w:rsid w:val="00275143"/>
    <w:rsid w:val="002753F9"/>
    <w:rsid w:val="0027580A"/>
    <w:rsid w:val="00295D25"/>
    <w:rsid w:val="002B019C"/>
    <w:rsid w:val="002B1ED7"/>
    <w:rsid w:val="002B624C"/>
    <w:rsid w:val="002B6275"/>
    <w:rsid w:val="002C0E1C"/>
    <w:rsid w:val="002C58C9"/>
    <w:rsid w:val="002D3CC1"/>
    <w:rsid w:val="002E4DF7"/>
    <w:rsid w:val="002F0560"/>
    <w:rsid w:val="00306A6A"/>
    <w:rsid w:val="00313C65"/>
    <w:rsid w:val="00324F70"/>
    <w:rsid w:val="00325EFA"/>
    <w:rsid w:val="0033196A"/>
    <w:rsid w:val="00340E0F"/>
    <w:rsid w:val="003444A5"/>
    <w:rsid w:val="00356A53"/>
    <w:rsid w:val="00356D09"/>
    <w:rsid w:val="00361BFF"/>
    <w:rsid w:val="00367093"/>
    <w:rsid w:val="00376001"/>
    <w:rsid w:val="003815D7"/>
    <w:rsid w:val="003832BC"/>
    <w:rsid w:val="003868EF"/>
    <w:rsid w:val="00386C9E"/>
    <w:rsid w:val="003930BA"/>
    <w:rsid w:val="003A52C5"/>
    <w:rsid w:val="003C0B5B"/>
    <w:rsid w:val="003C0BF1"/>
    <w:rsid w:val="003D4732"/>
    <w:rsid w:val="003E160C"/>
    <w:rsid w:val="003E1ECD"/>
    <w:rsid w:val="003F50DB"/>
    <w:rsid w:val="003F6DDB"/>
    <w:rsid w:val="00403D7E"/>
    <w:rsid w:val="00423C79"/>
    <w:rsid w:val="00432D60"/>
    <w:rsid w:val="00433809"/>
    <w:rsid w:val="00434461"/>
    <w:rsid w:val="00442136"/>
    <w:rsid w:val="0044680B"/>
    <w:rsid w:val="00454226"/>
    <w:rsid w:val="00457DC3"/>
    <w:rsid w:val="004622BD"/>
    <w:rsid w:val="0046385F"/>
    <w:rsid w:val="004738F2"/>
    <w:rsid w:val="00473CCB"/>
    <w:rsid w:val="00474FF7"/>
    <w:rsid w:val="00480F7A"/>
    <w:rsid w:val="00487469"/>
    <w:rsid w:val="004970FD"/>
    <w:rsid w:val="004A326F"/>
    <w:rsid w:val="004A70C6"/>
    <w:rsid w:val="004A72B7"/>
    <w:rsid w:val="004B4E1A"/>
    <w:rsid w:val="004B78F4"/>
    <w:rsid w:val="004C083E"/>
    <w:rsid w:val="004C2393"/>
    <w:rsid w:val="004D5DF8"/>
    <w:rsid w:val="004E0F87"/>
    <w:rsid w:val="004E7F5E"/>
    <w:rsid w:val="00525DB6"/>
    <w:rsid w:val="00542239"/>
    <w:rsid w:val="00546032"/>
    <w:rsid w:val="0057118A"/>
    <w:rsid w:val="00573DFF"/>
    <w:rsid w:val="0057547A"/>
    <w:rsid w:val="00581904"/>
    <w:rsid w:val="00582457"/>
    <w:rsid w:val="00590E13"/>
    <w:rsid w:val="0059709E"/>
    <w:rsid w:val="005B37E9"/>
    <w:rsid w:val="005C1D58"/>
    <w:rsid w:val="005D2B26"/>
    <w:rsid w:val="005D63E0"/>
    <w:rsid w:val="005D6DAB"/>
    <w:rsid w:val="006033C0"/>
    <w:rsid w:val="00606715"/>
    <w:rsid w:val="006069DA"/>
    <w:rsid w:val="0061142E"/>
    <w:rsid w:val="00615ADE"/>
    <w:rsid w:val="00616B9E"/>
    <w:rsid w:val="00623290"/>
    <w:rsid w:val="006248EF"/>
    <w:rsid w:val="00625DE2"/>
    <w:rsid w:val="00633B43"/>
    <w:rsid w:val="006340D9"/>
    <w:rsid w:val="00637DDD"/>
    <w:rsid w:val="006428AA"/>
    <w:rsid w:val="00645C69"/>
    <w:rsid w:val="0065393D"/>
    <w:rsid w:val="006766E2"/>
    <w:rsid w:val="006772AF"/>
    <w:rsid w:val="0068563A"/>
    <w:rsid w:val="00691ACF"/>
    <w:rsid w:val="0069631A"/>
    <w:rsid w:val="00697E22"/>
    <w:rsid w:val="006E0683"/>
    <w:rsid w:val="006E6425"/>
    <w:rsid w:val="006F1CB3"/>
    <w:rsid w:val="00703199"/>
    <w:rsid w:val="00710C86"/>
    <w:rsid w:val="0071197D"/>
    <w:rsid w:val="00720E5F"/>
    <w:rsid w:val="00732CE0"/>
    <w:rsid w:val="00736874"/>
    <w:rsid w:val="00745BD2"/>
    <w:rsid w:val="0074776E"/>
    <w:rsid w:val="00752DED"/>
    <w:rsid w:val="007546F2"/>
    <w:rsid w:val="007674F7"/>
    <w:rsid w:val="0078087C"/>
    <w:rsid w:val="00782139"/>
    <w:rsid w:val="00786A61"/>
    <w:rsid w:val="0079622A"/>
    <w:rsid w:val="007A5A19"/>
    <w:rsid w:val="007B2CEB"/>
    <w:rsid w:val="007B4369"/>
    <w:rsid w:val="007B6C17"/>
    <w:rsid w:val="007E2BD7"/>
    <w:rsid w:val="007F05C1"/>
    <w:rsid w:val="007F1B4F"/>
    <w:rsid w:val="007F30DC"/>
    <w:rsid w:val="00814797"/>
    <w:rsid w:val="00814936"/>
    <w:rsid w:val="00832F88"/>
    <w:rsid w:val="008431F4"/>
    <w:rsid w:val="0085141F"/>
    <w:rsid w:val="0085430A"/>
    <w:rsid w:val="00856E6E"/>
    <w:rsid w:val="00857D94"/>
    <w:rsid w:val="00862A65"/>
    <w:rsid w:val="0086479B"/>
    <w:rsid w:val="00865FF9"/>
    <w:rsid w:val="0087541E"/>
    <w:rsid w:val="00882C85"/>
    <w:rsid w:val="00891B67"/>
    <w:rsid w:val="008A119E"/>
    <w:rsid w:val="008A4A0D"/>
    <w:rsid w:val="008B12B6"/>
    <w:rsid w:val="008C278C"/>
    <w:rsid w:val="008D4AB1"/>
    <w:rsid w:val="008E113D"/>
    <w:rsid w:val="008E3798"/>
    <w:rsid w:val="008F692C"/>
    <w:rsid w:val="00900A50"/>
    <w:rsid w:val="009023AF"/>
    <w:rsid w:val="00912C9F"/>
    <w:rsid w:val="00915BFD"/>
    <w:rsid w:val="00920F3F"/>
    <w:rsid w:val="00930335"/>
    <w:rsid w:val="009457CB"/>
    <w:rsid w:val="00946557"/>
    <w:rsid w:val="00957E3D"/>
    <w:rsid w:val="00962C62"/>
    <w:rsid w:val="0096389D"/>
    <w:rsid w:val="00977865"/>
    <w:rsid w:val="0098336E"/>
    <w:rsid w:val="00984182"/>
    <w:rsid w:val="00990B5C"/>
    <w:rsid w:val="00990C65"/>
    <w:rsid w:val="009926C5"/>
    <w:rsid w:val="009A0392"/>
    <w:rsid w:val="009A5ABA"/>
    <w:rsid w:val="009B0E8B"/>
    <w:rsid w:val="009B2676"/>
    <w:rsid w:val="009B4993"/>
    <w:rsid w:val="009C2925"/>
    <w:rsid w:val="009C502B"/>
    <w:rsid w:val="009C631C"/>
    <w:rsid w:val="009D1E6E"/>
    <w:rsid w:val="00A032CA"/>
    <w:rsid w:val="00A216B3"/>
    <w:rsid w:val="00A2287E"/>
    <w:rsid w:val="00A27CF0"/>
    <w:rsid w:val="00A35CB1"/>
    <w:rsid w:val="00A35DA5"/>
    <w:rsid w:val="00A51F99"/>
    <w:rsid w:val="00A55CA7"/>
    <w:rsid w:val="00A61FBE"/>
    <w:rsid w:val="00A67D61"/>
    <w:rsid w:val="00A67DC3"/>
    <w:rsid w:val="00A73633"/>
    <w:rsid w:val="00A8719C"/>
    <w:rsid w:val="00A87A67"/>
    <w:rsid w:val="00A90228"/>
    <w:rsid w:val="00AA1C38"/>
    <w:rsid w:val="00AA53E6"/>
    <w:rsid w:val="00AA55D5"/>
    <w:rsid w:val="00AB06AC"/>
    <w:rsid w:val="00AC2B28"/>
    <w:rsid w:val="00AC2ECD"/>
    <w:rsid w:val="00AD5FC1"/>
    <w:rsid w:val="00AF23AA"/>
    <w:rsid w:val="00B006EB"/>
    <w:rsid w:val="00B064C0"/>
    <w:rsid w:val="00B17227"/>
    <w:rsid w:val="00B54B8C"/>
    <w:rsid w:val="00B63D41"/>
    <w:rsid w:val="00B654A8"/>
    <w:rsid w:val="00B675E1"/>
    <w:rsid w:val="00B75DDA"/>
    <w:rsid w:val="00B90EE3"/>
    <w:rsid w:val="00BA44D0"/>
    <w:rsid w:val="00BC369E"/>
    <w:rsid w:val="00BD67C2"/>
    <w:rsid w:val="00BE3162"/>
    <w:rsid w:val="00BE40EC"/>
    <w:rsid w:val="00BE6360"/>
    <w:rsid w:val="00BE649C"/>
    <w:rsid w:val="00BE78BF"/>
    <w:rsid w:val="00C005DC"/>
    <w:rsid w:val="00C05AFE"/>
    <w:rsid w:val="00C2385C"/>
    <w:rsid w:val="00C32927"/>
    <w:rsid w:val="00C60FDE"/>
    <w:rsid w:val="00C6115E"/>
    <w:rsid w:val="00C7024E"/>
    <w:rsid w:val="00C92957"/>
    <w:rsid w:val="00C9589B"/>
    <w:rsid w:val="00C95B30"/>
    <w:rsid w:val="00CA05A2"/>
    <w:rsid w:val="00CB0655"/>
    <w:rsid w:val="00CB660E"/>
    <w:rsid w:val="00CC24A3"/>
    <w:rsid w:val="00CC3C9B"/>
    <w:rsid w:val="00CF6173"/>
    <w:rsid w:val="00D00A2B"/>
    <w:rsid w:val="00D106F1"/>
    <w:rsid w:val="00D11060"/>
    <w:rsid w:val="00D14C51"/>
    <w:rsid w:val="00D201AB"/>
    <w:rsid w:val="00D36171"/>
    <w:rsid w:val="00D3675D"/>
    <w:rsid w:val="00D41700"/>
    <w:rsid w:val="00D5411E"/>
    <w:rsid w:val="00D675AB"/>
    <w:rsid w:val="00D717E1"/>
    <w:rsid w:val="00D76BC0"/>
    <w:rsid w:val="00D806D3"/>
    <w:rsid w:val="00D831DD"/>
    <w:rsid w:val="00D96A3B"/>
    <w:rsid w:val="00DA2B85"/>
    <w:rsid w:val="00DA2BD9"/>
    <w:rsid w:val="00DB1DAB"/>
    <w:rsid w:val="00DD0A8A"/>
    <w:rsid w:val="00DF71B5"/>
    <w:rsid w:val="00E14A7A"/>
    <w:rsid w:val="00E224F4"/>
    <w:rsid w:val="00E26FA7"/>
    <w:rsid w:val="00E42FBF"/>
    <w:rsid w:val="00E43C0F"/>
    <w:rsid w:val="00E6282A"/>
    <w:rsid w:val="00E62C13"/>
    <w:rsid w:val="00E66E94"/>
    <w:rsid w:val="00E67DBE"/>
    <w:rsid w:val="00E76F04"/>
    <w:rsid w:val="00E960C4"/>
    <w:rsid w:val="00EB171A"/>
    <w:rsid w:val="00EC229D"/>
    <w:rsid w:val="00ED15FB"/>
    <w:rsid w:val="00ED7FA0"/>
    <w:rsid w:val="00EE7C75"/>
    <w:rsid w:val="00EF068A"/>
    <w:rsid w:val="00EF5E2A"/>
    <w:rsid w:val="00F00884"/>
    <w:rsid w:val="00F02971"/>
    <w:rsid w:val="00F123D5"/>
    <w:rsid w:val="00F13E0A"/>
    <w:rsid w:val="00F1656D"/>
    <w:rsid w:val="00F2535F"/>
    <w:rsid w:val="00F34DAF"/>
    <w:rsid w:val="00F43329"/>
    <w:rsid w:val="00F47BEC"/>
    <w:rsid w:val="00F50188"/>
    <w:rsid w:val="00F61AAF"/>
    <w:rsid w:val="00F646C1"/>
    <w:rsid w:val="00F66C6F"/>
    <w:rsid w:val="00F87863"/>
    <w:rsid w:val="00F952C7"/>
    <w:rsid w:val="00FA2D4E"/>
    <w:rsid w:val="00FB063B"/>
    <w:rsid w:val="00FB1BE0"/>
    <w:rsid w:val="00FB42E0"/>
    <w:rsid w:val="00FB4E00"/>
    <w:rsid w:val="00FB5437"/>
    <w:rsid w:val="00FC44E5"/>
    <w:rsid w:val="00FC4C99"/>
    <w:rsid w:val="00FD1E32"/>
    <w:rsid w:val="00FE2606"/>
    <w:rsid w:val="00FE4A2C"/>
    <w:rsid w:val="00FF0347"/>
    <w:rsid w:val="00FF6FA8"/>
    <w:rsid w:val="00FF76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226"/>
  <w15:chartTrackingRefBased/>
  <w15:docId w15:val="{28C35706-A960-4571-B54C-220D6ED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2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F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F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F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2F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2F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2F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BF"/>
    <w:rPr>
      <w:rFonts w:eastAsiaTheme="majorEastAsia" w:cstheme="majorBidi"/>
      <w:color w:val="272727" w:themeColor="text1" w:themeTint="D8"/>
    </w:rPr>
  </w:style>
  <w:style w:type="paragraph" w:styleId="Ttulo">
    <w:name w:val="Title"/>
    <w:basedOn w:val="Normal"/>
    <w:next w:val="Normal"/>
    <w:link w:val="TtuloCar"/>
    <w:uiPriority w:val="10"/>
    <w:qFormat/>
    <w:rsid w:val="00E42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BF"/>
    <w:pPr>
      <w:spacing w:before="160"/>
      <w:jc w:val="center"/>
    </w:pPr>
    <w:rPr>
      <w:i/>
      <w:iCs/>
      <w:color w:val="404040" w:themeColor="text1" w:themeTint="BF"/>
    </w:rPr>
  </w:style>
  <w:style w:type="character" w:customStyle="1" w:styleId="CitaCar">
    <w:name w:val="Cita Car"/>
    <w:basedOn w:val="Fuentedeprrafopredeter"/>
    <w:link w:val="Cita"/>
    <w:uiPriority w:val="29"/>
    <w:rsid w:val="00E42FBF"/>
    <w:rPr>
      <w:i/>
      <w:iCs/>
      <w:color w:val="404040" w:themeColor="text1" w:themeTint="BF"/>
    </w:rPr>
  </w:style>
  <w:style w:type="paragraph" w:styleId="Prrafodelista">
    <w:name w:val="List Paragraph"/>
    <w:basedOn w:val="Normal"/>
    <w:uiPriority w:val="34"/>
    <w:qFormat/>
    <w:rsid w:val="00E42FBF"/>
    <w:pPr>
      <w:ind w:left="720"/>
      <w:contextualSpacing/>
    </w:pPr>
  </w:style>
  <w:style w:type="character" w:styleId="nfasisintenso">
    <w:name w:val="Intense Emphasis"/>
    <w:basedOn w:val="Fuentedeprrafopredeter"/>
    <w:uiPriority w:val="21"/>
    <w:qFormat/>
    <w:rsid w:val="00E42FBF"/>
    <w:rPr>
      <w:i/>
      <w:iCs/>
      <w:color w:val="0F4761" w:themeColor="accent1" w:themeShade="BF"/>
    </w:rPr>
  </w:style>
  <w:style w:type="paragraph" w:styleId="Citadestacada">
    <w:name w:val="Intense Quote"/>
    <w:basedOn w:val="Normal"/>
    <w:next w:val="Normal"/>
    <w:link w:val="CitadestacadaCar"/>
    <w:uiPriority w:val="30"/>
    <w:qFormat/>
    <w:rsid w:val="00E42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BF"/>
    <w:rPr>
      <w:i/>
      <w:iCs/>
      <w:color w:val="0F4761" w:themeColor="accent1" w:themeShade="BF"/>
    </w:rPr>
  </w:style>
  <w:style w:type="character" w:styleId="Referenciaintensa">
    <w:name w:val="Intense Reference"/>
    <w:basedOn w:val="Fuentedeprrafopredeter"/>
    <w:uiPriority w:val="32"/>
    <w:qFormat/>
    <w:rsid w:val="00E42FBF"/>
    <w:rPr>
      <w:b/>
      <w:bCs/>
      <w:smallCaps/>
      <w:color w:val="0F4761" w:themeColor="accent1" w:themeShade="BF"/>
      <w:spacing w:val="5"/>
    </w:rPr>
  </w:style>
  <w:style w:type="paragraph" w:styleId="Encabezado">
    <w:name w:val="header"/>
    <w:basedOn w:val="Normal"/>
    <w:link w:val="EncabezadoCar"/>
    <w:uiPriority w:val="99"/>
    <w:unhideWhenUsed/>
    <w:rsid w:val="00095E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EE2"/>
  </w:style>
  <w:style w:type="paragraph" w:styleId="Piedepgina">
    <w:name w:val="footer"/>
    <w:basedOn w:val="Normal"/>
    <w:link w:val="PiedepginaCar"/>
    <w:uiPriority w:val="99"/>
    <w:unhideWhenUsed/>
    <w:rsid w:val="00095E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287">
      <w:bodyDiv w:val="1"/>
      <w:marLeft w:val="0"/>
      <w:marRight w:val="0"/>
      <w:marTop w:val="0"/>
      <w:marBottom w:val="0"/>
      <w:divBdr>
        <w:top w:val="none" w:sz="0" w:space="0" w:color="auto"/>
        <w:left w:val="none" w:sz="0" w:space="0" w:color="auto"/>
        <w:bottom w:val="none" w:sz="0" w:space="0" w:color="auto"/>
        <w:right w:val="none" w:sz="0" w:space="0" w:color="auto"/>
      </w:divBdr>
    </w:div>
    <w:div w:id="1173030914">
      <w:bodyDiv w:val="1"/>
      <w:marLeft w:val="0"/>
      <w:marRight w:val="0"/>
      <w:marTop w:val="0"/>
      <w:marBottom w:val="0"/>
      <w:divBdr>
        <w:top w:val="none" w:sz="0" w:space="0" w:color="auto"/>
        <w:left w:val="none" w:sz="0" w:space="0" w:color="auto"/>
        <w:bottom w:val="none" w:sz="0" w:space="0" w:color="auto"/>
        <w:right w:val="none" w:sz="0" w:space="0" w:color="auto"/>
      </w:divBdr>
      <w:divsChild>
        <w:div w:id="49616908">
          <w:marLeft w:val="0"/>
          <w:marRight w:val="0"/>
          <w:marTop w:val="0"/>
          <w:marBottom w:val="0"/>
          <w:divBdr>
            <w:top w:val="none" w:sz="0" w:space="0" w:color="auto"/>
            <w:left w:val="none" w:sz="0" w:space="0" w:color="auto"/>
            <w:bottom w:val="none" w:sz="0" w:space="0" w:color="auto"/>
            <w:right w:val="none" w:sz="0" w:space="0" w:color="auto"/>
          </w:divBdr>
        </w:div>
        <w:div w:id="232857173">
          <w:marLeft w:val="0"/>
          <w:marRight w:val="0"/>
          <w:marTop w:val="0"/>
          <w:marBottom w:val="0"/>
          <w:divBdr>
            <w:top w:val="none" w:sz="0" w:space="0" w:color="auto"/>
            <w:left w:val="none" w:sz="0" w:space="0" w:color="auto"/>
            <w:bottom w:val="none" w:sz="0" w:space="0" w:color="auto"/>
            <w:right w:val="none" w:sz="0" w:space="0" w:color="auto"/>
          </w:divBdr>
        </w:div>
        <w:div w:id="577906941">
          <w:marLeft w:val="0"/>
          <w:marRight w:val="0"/>
          <w:marTop w:val="0"/>
          <w:marBottom w:val="0"/>
          <w:divBdr>
            <w:top w:val="none" w:sz="0" w:space="0" w:color="auto"/>
            <w:left w:val="none" w:sz="0" w:space="0" w:color="auto"/>
            <w:bottom w:val="none" w:sz="0" w:space="0" w:color="auto"/>
            <w:right w:val="none" w:sz="0" w:space="0" w:color="auto"/>
          </w:divBdr>
        </w:div>
        <w:div w:id="625623422">
          <w:marLeft w:val="0"/>
          <w:marRight w:val="0"/>
          <w:marTop w:val="0"/>
          <w:marBottom w:val="0"/>
          <w:divBdr>
            <w:top w:val="none" w:sz="0" w:space="0" w:color="auto"/>
            <w:left w:val="none" w:sz="0" w:space="0" w:color="auto"/>
            <w:bottom w:val="none" w:sz="0" w:space="0" w:color="auto"/>
            <w:right w:val="none" w:sz="0" w:space="0" w:color="auto"/>
          </w:divBdr>
        </w:div>
        <w:div w:id="636880240">
          <w:marLeft w:val="0"/>
          <w:marRight w:val="0"/>
          <w:marTop w:val="0"/>
          <w:marBottom w:val="0"/>
          <w:divBdr>
            <w:top w:val="none" w:sz="0" w:space="0" w:color="auto"/>
            <w:left w:val="none" w:sz="0" w:space="0" w:color="auto"/>
            <w:bottom w:val="none" w:sz="0" w:space="0" w:color="auto"/>
            <w:right w:val="none" w:sz="0" w:space="0" w:color="auto"/>
          </w:divBdr>
        </w:div>
        <w:div w:id="794830990">
          <w:marLeft w:val="0"/>
          <w:marRight w:val="0"/>
          <w:marTop w:val="0"/>
          <w:marBottom w:val="0"/>
          <w:divBdr>
            <w:top w:val="none" w:sz="0" w:space="0" w:color="auto"/>
            <w:left w:val="none" w:sz="0" w:space="0" w:color="auto"/>
            <w:bottom w:val="none" w:sz="0" w:space="0" w:color="auto"/>
            <w:right w:val="none" w:sz="0" w:space="0" w:color="auto"/>
          </w:divBdr>
        </w:div>
        <w:div w:id="842820247">
          <w:marLeft w:val="0"/>
          <w:marRight w:val="0"/>
          <w:marTop w:val="0"/>
          <w:marBottom w:val="0"/>
          <w:divBdr>
            <w:top w:val="none" w:sz="0" w:space="0" w:color="auto"/>
            <w:left w:val="none" w:sz="0" w:space="0" w:color="auto"/>
            <w:bottom w:val="none" w:sz="0" w:space="0" w:color="auto"/>
            <w:right w:val="none" w:sz="0" w:space="0" w:color="auto"/>
          </w:divBdr>
        </w:div>
        <w:div w:id="1159493292">
          <w:marLeft w:val="0"/>
          <w:marRight w:val="0"/>
          <w:marTop w:val="0"/>
          <w:marBottom w:val="0"/>
          <w:divBdr>
            <w:top w:val="none" w:sz="0" w:space="0" w:color="auto"/>
            <w:left w:val="none" w:sz="0" w:space="0" w:color="auto"/>
            <w:bottom w:val="none" w:sz="0" w:space="0" w:color="auto"/>
            <w:right w:val="none" w:sz="0" w:space="0" w:color="auto"/>
          </w:divBdr>
        </w:div>
        <w:div w:id="1405373033">
          <w:marLeft w:val="0"/>
          <w:marRight w:val="0"/>
          <w:marTop w:val="0"/>
          <w:marBottom w:val="0"/>
          <w:divBdr>
            <w:top w:val="none" w:sz="0" w:space="0" w:color="auto"/>
            <w:left w:val="none" w:sz="0" w:space="0" w:color="auto"/>
            <w:bottom w:val="none" w:sz="0" w:space="0" w:color="auto"/>
            <w:right w:val="none" w:sz="0" w:space="0" w:color="auto"/>
          </w:divBdr>
        </w:div>
        <w:div w:id="1925797610">
          <w:marLeft w:val="0"/>
          <w:marRight w:val="0"/>
          <w:marTop w:val="0"/>
          <w:marBottom w:val="0"/>
          <w:divBdr>
            <w:top w:val="none" w:sz="0" w:space="0" w:color="auto"/>
            <w:left w:val="none" w:sz="0" w:space="0" w:color="auto"/>
            <w:bottom w:val="none" w:sz="0" w:space="0" w:color="auto"/>
            <w:right w:val="none" w:sz="0" w:space="0" w:color="auto"/>
          </w:divBdr>
        </w:div>
        <w:div w:id="2030981786">
          <w:marLeft w:val="0"/>
          <w:marRight w:val="0"/>
          <w:marTop w:val="0"/>
          <w:marBottom w:val="0"/>
          <w:divBdr>
            <w:top w:val="none" w:sz="0" w:space="0" w:color="auto"/>
            <w:left w:val="none" w:sz="0" w:space="0" w:color="auto"/>
            <w:bottom w:val="none" w:sz="0" w:space="0" w:color="auto"/>
            <w:right w:val="none" w:sz="0" w:space="0" w:color="auto"/>
          </w:divBdr>
        </w:div>
      </w:divsChild>
    </w:div>
    <w:div w:id="1668285235">
      <w:bodyDiv w:val="1"/>
      <w:marLeft w:val="0"/>
      <w:marRight w:val="0"/>
      <w:marTop w:val="0"/>
      <w:marBottom w:val="0"/>
      <w:divBdr>
        <w:top w:val="none" w:sz="0" w:space="0" w:color="auto"/>
        <w:left w:val="none" w:sz="0" w:space="0" w:color="auto"/>
        <w:bottom w:val="none" w:sz="0" w:space="0" w:color="auto"/>
        <w:right w:val="none" w:sz="0" w:space="0" w:color="auto"/>
      </w:divBdr>
      <w:divsChild>
        <w:div w:id="58528439">
          <w:marLeft w:val="0"/>
          <w:marRight w:val="0"/>
          <w:marTop w:val="0"/>
          <w:marBottom w:val="0"/>
          <w:divBdr>
            <w:top w:val="none" w:sz="0" w:space="0" w:color="auto"/>
            <w:left w:val="none" w:sz="0" w:space="0" w:color="auto"/>
            <w:bottom w:val="none" w:sz="0" w:space="0" w:color="auto"/>
            <w:right w:val="none" w:sz="0" w:space="0" w:color="auto"/>
          </w:divBdr>
        </w:div>
        <w:div w:id="182862083">
          <w:marLeft w:val="0"/>
          <w:marRight w:val="0"/>
          <w:marTop w:val="0"/>
          <w:marBottom w:val="0"/>
          <w:divBdr>
            <w:top w:val="none" w:sz="0" w:space="0" w:color="auto"/>
            <w:left w:val="none" w:sz="0" w:space="0" w:color="auto"/>
            <w:bottom w:val="none" w:sz="0" w:space="0" w:color="auto"/>
            <w:right w:val="none" w:sz="0" w:space="0" w:color="auto"/>
          </w:divBdr>
        </w:div>
        <w:div w:id="226689823">
          <w:marLeft w:val="0"/>
          <w:marRight w:val="0"/>
          <w:marTop w:val="0"/>
          <w:marBottom w:val="0"/>
          <w:divBdr>
            <w:top w:val="none" w:sz="0" w:space="0" w:color="auto"/>
            <w:left w:val="none" w:sz="0" w:space="0" w:color="auto"/>
            <w:bottom w:val="none" w:sz="0" w:space="0" w:color="auto"/>
            <w:right w:val="none" w:sz="0" w:space="0" w:color="auto"/>
          </w:divBdr>
        </w:div>
        <w:div w:id="509875915">
          <w:marLeft w:val="0"/>
          <w:marRight w:val="0"/>
          <w:marTop w:val="0"/>
          <w:marBottom w:val="0"/>
          <w:divBdr>
            <w:top w:val="none" w:sz="0" w:space="0" w:color="auto"/>
            <w:left w:val="none" w:sz="0" w:space="0" w:color="auto"/>
            <w:bottom w:val="none" w:sz="0" w:space="0" w:color="auto"/>
            <w:right w:val="none" w:sz="0" w:space="0" w:color="auto"/>
          </w:divBdr>
        </w:div>
        <w:div w:id="638191762">
          <w:marLeft w:val="0"/>
          <w:marRight w:val="0"/>
          <w:marTop w:val="0"/>
          <w:marBottom w:val="0"/>
          <w:divBdr>
            <w:top w:val="none" w:sz="0" w:space="0" w:color="auto"/>
            <w:left w:val="none" w:sz="0" w:space="0" w:color="auto"/>
            <w:bottom w:val="none" w:sz="0" w:space="0" w:color="auto"/>
            <w:right w:val="none" w:sz="0" w:space="0" w:color="auto"/>
          </w:divBdr>
        </w:div>
        <w:div w:id="1109809934">
          <w:marLeft w:val="0"/>
          <w:marRight w:val="0"/>
          <w:marTop w:val="0"/>
          <w:marBottom w:val="0"/>
          <w:divBdr>
            <w:top w:val="none" w:sz="0" w:space="0" w:color="auto"/>
            <w:left w:val="none" w:sz="0" w:space="0" w:color="auto"/>
            <w:bottom w:val="none" w:sz="0" w:space="0" w:color="auto"/>
            <w:right w:val="none" w:sz="0" w:space="0" w:color="auto"/>
          </w:divBdr>
        </w:div>
        <w:div w:id="1164708600">
          <w:marLeft w:val="0"/>
          <w:marRight w:val="0"/>
          <w:marTop w:val="0"/>
          <w:marBottom w:val="0"/>
          <w:divBdr>
            <w:top w:val="none" w:sz="0" w:space="0" w:color="auto"/>
            <w:left w:val="none" w:sz="0" w:space="0" w:color="auto"/>
            <w:bottom w:val="none" w:sz="0" w:space="0" w:color="auto"/>
            <w:right w:val="none" w:sz="0" w:space="0" w:color="auto"/>
          </w:divBdr>
        </w:div>
        <w:div w:id="1178811750">
          <w:marLeft w:val="0"/>
          <w:marRight w:val="0"/>
          <w:marTop w:val="0"/>
          <w:marBottom w:val="0"/>
          <w:divBdr>
            <w:top w:val="none" w:sz="0" w:space="0" w:color="auto"/>
            <w:left w:val="none" w:sz="0" w:space="0" w:color="auto"/>
            <w:bottom w:val="none" w:sz="0" w:space="0" w:color="auto"/>
            <w:right w:val="none" w:sz="0" w:space="0" w:color="auto"/>
          </w:divBdr>
        </w:div>
        <w:div w:id="1467317001">
          <w:marLeft w:val="0"/>
          <w:marRight w:val="0"/>
          <w:marTop w:val="0"/>
          <w:marBottom w:val="0"/>
          <w:divBdr>
            <w:top w:val="none" w:sz="0" w:space="0" w:color="auto"/>
            <w:left w:val="none" w:sz="0" w:space="0" w:color="auto"/>
            <w:bottom w:val="none" w:sz="0" w:space="0" w:color="auto"/>
            <w:right w:val="none" w:sz="0" w:space="0" w:color="auto"/>
          </w:divBdr>
        </w:div>
        <w:div w:id="1488132333">
          <w:marLeft w:val="0"/>
          <w:marRight w:val="0"/>
          <w:marTop w:val="0"/>
          <w:marBottom w:val="0"/>
          <w:divBdr>
            <w:top w:val="none" w:sz="0" w:space="0" w:color="auto"/>
            <w:left w:val="none" w:sz="0" w:space="0" w:color="auto"/>
            <w:bottom w:val="none" w:sz="0" w:space="0" w:color="auto"/>
            <w:right w:val="none" w:sz="0" w:space="0" w:color="auto"/>
          </w:divBdr>
        </w:div>
        <w:div w:id="197598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DBA8-A437-4E2D-8E42-55DFEF2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39</Pages>
  <Words>4690</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rrica</dc:creator>
  <cp:keywords/>
  <dc:description/>
  <cp:lastModifiedBy>Nicolas Carrica</cp:lastModifiedBy>
  <cp:revision>1</cp:revision>
  <cp:lastPrinted>2024-11-19T12:10:00Z</cp:lastPrinted>
  <dcterms:created xsi:type="dcterms:W3CDTF">2024-08-15T17:35:00Z</dcterms:created>
  <dcterms:modified xsi:type="dcterms:W3CDTF">2025-04-03T11:19:00Z</dcterms:modified>
</cp:coreProperties>
</file>